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54048" w14:textId="0D702B5E" w:rsidR="005E50F3" w:rsidRPr="00C87FF8" w:rsidRDefault="0064160B" w:rsidP="0086266B">
      <w:pPr>
        <w:pStyle w:val="NoSpacing"/>
        <w:jc w:val="center"/>
        <w:rPr>
          <w:rFonts w:ascii="Arial" w:hAnsi="Arial" w:cs="Arial"/>
        </w:rPr>
      </w:pPr>
      <w:bookmarkStart w:id="0" w:name="_GoBack"/>
      <w:bookmarkEnd w:id="0"/>
      <w:r w:rsidRPr="00C87FF8">
        <w:rPr>
          <w:rFonts w:ascii="Arial" w:hAnsi="Arial" w:cs="Arial"/>
          <w:b/>
        </w:rPr>
        <w:t>PRIVATE AND CONFIDENTIAL</w:t>
      </w:r>
      <w:r w:rsidR="001E04DE" w:rsidRPr="00C87FF8">
        <w:rPr>
          <w:rFonts w:ascii="Arial" w:hAnsi="Arial" w:cs="Arial"/>
          <w:b/>
        </w:rPr>
        <w:br/>
      </w:r>
      <w:r w:rsidR="004155E5" w:rsidRPr="00C87FF8">
        <w:rPr>
          <w:rFonts w:ascii="Arial" w:hAnsi="Arial" w:cs="Arial"/>
        </w:rPr>
        <w:t>All information will be treated in the strictest confidence.</w:t>
      </w:r>
      <w:r w:rsidR="004155E5" w:rsidRPr="00C87FF8">
        <w:rPr>
          <w:rFonts w:ascii="Arial" w:hAnsi="Arial" w:cs="Arial"/>
        </w:rPr>
        <w:br/>
        <w:t xml:space="preserve"> Please ensure you complete all fields</w:t>
      </w:r>
      <w:r w:rsidR="00CB7004" w:rsidRPr="00C87FF8">
        <w:rPr>
          <w:rFonts w:ascii="Arial" w:hAnsi="Arial" w:cs="Arial"/>
          <w:i/>
        </w:rPr>
        <w:t>.</w:t>
      </w:r>
      <w:r w:rsidR="004155E5" w:rsidRPr="00C87FF8">
        <w:rPr>
          <w:rFonts w:ascii="Arial" w:hAnsi="Arial" w:cs="Arial"/>
        </w:rPr>
        <w:t xml:space="preserve"> </w:t>
      </w:r>
      <w:r w:rsidR="0086266B" w:rsidRPr="00C87FF8">
        <w:rPr>
          <w:rFonts w:ascii="Arial" w:hAnsi="Arial" w:cs="Arial"/>
        </w:rPr>
        <w:br/>
      </w:r>
    </w:p>
    <w:tbl>
      <w:tblPr>
        <w:tblStyle w:val="TableGrid"/>
        <w:tblW w:w="10485" w:type="dxa"/>
        <w:tblLook w:val="04A0" w:firstRow="1" w:lastRow="0" w:firstColumn="1" w:lastColumn="0" w:noHBand="0" w:noVBand="1"/>
      </w:tblPr>
      <w:tblGrid>
        <w:gridCol w:w="5277"/>
        <w:gridCol w:w="5208"/>
      </w:tblGrid>
      <w:tr w:rsidR="0064160B" w:rsidRPr="00C87FF8" w14:paraId="57BEA8CE" w14:textId="77777777" w:rsidTr="0045250E">
        <w:tc>
          <w:tcPr>
            <w:tcW w:w="10485" w:type="dxa"/>
            <w:gridSpan w:val="2"/>
          </w:tcPr>
          <w:p w14:paraId="6BAFF108" w14:textId="77777777" w:rsidR="0064160B" w:rsidRPr="00C87FF8" w:rsidRDefault="00971F7E" w:rsidP="00972619">
            <w:pPr>
              <w:pStyle w:val="NoSpacing"/>
              <w:rPr>
                <w:rFonts w:ascii="Arial" w:hAnsi="Arial" w:cs="Arial"/>
                <w:b/>
              </w:rPr>
            </w:pPr>
            <w:r w:rsidRPr="00C87FF8">
              <w:rPr>
                <w:rFonts w:ascii="Arial" w:hAnsi="Arial" w:cs="Arial"/>
                <w:b/>
              </w:rPr>
              <w:t>General</w:t>
            </w:r>
            <w:r w:rsidR="0064160B" w:rsidRPr="00C87FF8">
              <w:rPr>
                <w:rFonts w:ascii="Arial" w:hAnsi="Arial" w:cs="Arial"/>
                <w:b/>
              </w:rPr>
              <w:t xml:space="preserve"> Details</w:t>
            </w:r>
          </w:p>
        </w:tc>
      </w:tr>
      <w:tr w:rsidR="0064160B" w:rsidRPr="00C87FF8" w14:paraId="385B6D16" w14:textId="77777777" w:rsidTr="0045250E">
        <w:tc>
          <w:tcPr>
            <w:tcW w:w="5277" w:type="dxa"/>
          </w:tcPr>
          <w:p w14:paraId="485ECC10" w14:textId="77777777" w:rsidR="0064160B" w:rsidRPr="00C87FF8" w:rsidRDefault="0064160B" w:rsidP="00972619">
            <w:pPr>
              <w:pStyle w:val="NoSpacing"/>
              <w:rPr>
                <w:rFonts w:ascii="Arial" w:hAnsi="Arial" w:cs="Arial"/>
              </w:rPr>
            </w:pPr>
            <w:r w:rsidRPr="00C87FF8">
              <w:rPr>
                <w:rFonts w:ascii="Arial" w:hAnsi="Arial" w:cs="Arial"/>
              </w:rPr>
              <w:t>Title</w:t>
            </w:r>
            <w:r w:rsidR="0090770C" w:rsidRPr="00C87FF8">
              <w:rPr>
                <w:rFonts w:ascii="Arial" w:hAnsi="Arial" w:cs="Arial"/>
              </w:rPr>
              <w:t xml:space="preserve"> </w:t>
            </w:r>
            <w:r w:rsidRPr="00C87FF8">
              <w:rPr>
                <w:rFonts w:ascii="Arial" w:hAnsi="Arial" w:cs="Arial"/>
              </w:rPr>
              <w:t>(e.g. Mr/Mrs/</w:t>
            </w:r>
            <w:r w:rsidR="0090770C" w:rsidRPr="00C87FF8">
              <w:rPr>
                <w:rFonts w:ascii="Arial" w:hAnsi="Arial" w:cs="Arial"/>
              </w:rPr>
              <w:t>Ms):</w:t>
            </w:r>
          </w:p>
        </w:tc>
        <w:tc>
          <w:tcPr>
            <w:tcW w:w="5208" w:type="dxa"/>
          </w:tcPr>
          <w:p w14:paraId="77C76ADC" w14:textId="77777777" w:rsidR="0064160B" w:rsidRPr="00C87FF8" w:rsidRDefault="0064160B" w:rsidP="00972619">
            <w:pPr>
              <w:pStyle w:val="NoSpacing"/>
              <w:rPr>
                <w:rFonts w:ascii="Arial" w:hAnsi="Arial" w:cs="Arial"/>
              </w:rPr>
            </w:pPr>
          </w:p>
        </w:tc>
      </w:tr>
      <w:tr w:rsidR="0064160B" w:rsidRPr="00C87FF8" w14:paraId="402784D6" w14:textId="77777777" w:rsidTr="0045250E">
        <w:tc>
          <w:tcPr>
            <w:tcW w:w="5277" w:type="dxa"/>
          </w:tcPr>
          <w:p w14:paraId="2674C5E0" w14:textId="77777777" w:rsidR="0064160B" w:rsidRPr="00C87FF8" w:rsidRDefault="00971F7E" w:rsidP="00972619">
            <w:pPr>
              <w:pStyle w:val="NoSpacing"/>
              <w:rPr>
                <w:rFonts w:ascii="Arial" w:hAnsi="Arial" w:cs="Arial"/>
              </w:rPr>
            </w:pPr>
            <w:r w:rsidRPr="00C87FF8">
              <w:rPr>
                <w:rFonts w:ascii="Arial" w:hAnsi="Arial" w:cs="Arial"/>
              </w:rPr>
              <w:t>Forename(s)</w:t>
            </w:r>
            <w:r w:rsidR="005E50F3" w:rsidRPr="00C87FF8">
              <w:rPr>
                <w:rFonts w:ascii="Arial" w:hAnsi="Arial" w:cs="Arial"/>
              </w:rPr>
              <w:t>:</w:t>
            </w:r>
          </w:p>
        </w:tc>
        <w:tc>
          <w:tcPr>
            <w:tcW w:w="5208" w:type="dxa"/>
          </w:tcPr>
          <w:p w14:paraId="68D7F6E4" w14:textId="77777777" w:rsidR="0064160B" w:rsidRPr="00C87FF8" w:rsidRDefault="0064160B" w:rsidP="00972619">
            <w:pPr>
              <w:pStyle w:val="NoSpacing"/>
              <w:rPr>
                <w:rFonts w:ascii="Arial" w:hAnsi="Arial" w:cs="Arial"/>
              </w:rPr>
            </w:pPr>
          </w:p>
        </w:tc>
      </w:tr>
      <w:tr w:rsidR="0064160B" w:rsidRPr="00C87FF8" w14:paraId="12E79D68" w14:textId="77777777" w:rsidTr="0045250E">
        <w:tc>
          <w:tcPr>
            <w:tcW w:w="5277" w:type="dxa"/>
          </w:tcPr>
          <w:p w14:paraId="471FD0D2" w14:textId="77777777" w:rsidR="0064160B" w:rsidRPr="00C87FF8" w:rsidRDefault="0064160B" w:rsidP="00972619">
            <w:pPr>
              <w:pStyle w:val="NoSpacing"/>
              <w:rPr>
                <w:rFonts w:ascii="Arial" w:hAnsi="Arial" w:cs="Arial"/>
              </w:rPr>
            </w:pPr>
            <w:r w:rsidRPr="00C87FF8">
              <w:rPr>
                <w:rFonts w:ascii="Arial" w:hAnsi="Arial" w:cs="Arial"/>
              </w:rPr>
              <w:t xml:space="preserve">Surname: </w:t>
            </w:r>
          </w:p>
        </w:tc>
        <w:tc>
          <w:tcPr>
            <w:tcW w:w="5208" w:type="dxa"/>
          </w:tcPr>
          <w:p w14:paraId="2A9AE248" w14:textId="77777777" w:rsidR="0064160B" w:rsidRPr="00C87FF8" w:rsidRDefault="0064160B" w:rsidP="00972619">
            <w:pPr>
              <w:pStyle w:val="NoSpacing"/>
              <w:rPr>
                <w:rFonts w:ascii="Arial" w:hAnsi="Arial" w:cs="Arial"/>
              </w:rPr>
            </w:pPr>
          </w:p>
        </w:tc>
      </w:tr>
      <w:tr w:rsidR="0090770C" w:rsidRPr="00C87FF8" w14:paraId="33A3E161" w14:textId="77777777" w:rsidTr="0045250E">
        <w:tc>
          <w:tcPr>
            <w:tcW w:w="5277" w:type="dxa"/>
          </w:tcPr>
          <w:p w14:paraId="5A8E4990" w14:textId="77777777" w:rsidR="0090770C" w:rsidRPr="00C87FF8" w:rsidRDefault="0090770C" w:rsidP="00972619">
            <w:pPr>
              <w:pStyle w:val="NoSpacing"/>
              <w:rPr>
                <w:rFonts w:ascii="Arial" w:hAnsi="Arial" w:cs="Arial"/>
              </w:rPr>
            </w:pPr>
            <w:r w:rsidRPr="00C87FF8">
              <w:rPr>
                <w:rFonts w:ascii="Arial" w:hAnsi="Arial" w:cs="Arial"/>
              </w:rPr>
              <w:t xml:space="preserve">Preferred to be known as:    </w:t>
            </w:r>
          </w:p>
        </w:tc>
        <w:tc>
          <w:tcPr>
            <w:tcW w:w="5208" w:type="dxa"/>
          </w:tcPr>
          <w:p w14:paraId="1FA90EA7" w14:textId="77777777" w:rsidR="0090770C" w:rsidRPr="00C87FF8" w:rsidRDefault="0090770C" w:rsidP="00972619">
            <w:pPr>
              <w:pStyle w:val="NoSpacing"/>
              <w:rPr>
                <w:rFonts w:ascii="Arial" w:hAnsi="Arial" w:cs="Arial"/>
              </w:rPr>
            </w:pPr>
            <w:r w:rsidRPr="00C87FF8">
              <w:rPr>
                <w:rFonts w:ascii="Arial" w:hAnsi="Arial" w:cs="Arial"/>
              </w:rPr>
              <w:t xml:space="preserve">                                             </w:t>
            </w:r>
          </w:p>
        </w:tc>
      </w:tr>
      <w:tr w:rsidR="0064160B" w:rsidRPr="00C87FF8" w14:paraId="35719EC6" w14:textId="77777777" w:rsidTr="0045250E">
        <w:trPr>
          <w:trHeight w:val="790"/>
        </w:trPr>
        <w:tc>
          <w:tcPr>
            <w:tcW w:w="5277" w:type="dxa"/>
            <w:tcBorders>
              <w:bottom w:val="single" w:sz="4" w:space="0" w:color="auto"/>
            </w:tcBorders>
          </w:tcPr>
          <w:p w14:paraId="310A0F5F" w14:textId="77777777" w:rsidR="0064160B" w:rsidRPr="00C87FF8" w:rsidRDefault="0064160B" w:rsidP="00972619">
            <w:pPr>
              <w:pStyle w:val="NoSpacing"/>
              <w:rPr>
                <w:rFonts w:ascii="Arial" w:hAnsi="Arial" w:cs="Arial"/>
              </w:rPr>
            </w:pPr>
            <w:r w:rsidRPr="00C87FF8">
              <w:rPr>
                <w:rFonts w:ascii="Arial" w:hAnsi="Arial" w:cs="Arial"/>
              </w:rPr>
              <w:t xml:space="preserve">Address: </w:t>
            </w:r>
          </w:p>
          <w:p w14:paraId="69FC6DC6" w14:textId="77777777" w:rsidR="0064160B" w:rsidRPr="00C87FF8" w:rsidRDefault="0064160B" w:rsidP="00972619">
            <w:pPr>
              <w:pStyle w:val="NoSpacing"/>
              <w:rPr>
                <w:rFonts w:ascii="Arial" w:hAnsi="Arial" w:cs="Arial"/>
              </w:rPr>
            </w:pPr>
          </w:p>
        </w:tc>
        <w:tc>
          <w:tcPr>
            <w:tcW w:w="5208" w:type="dxa"/>
            <w:tcBorders>
              <w:bottom w:val="single" w:sz="4" w:space="0" w:color="auto"/>
            </w:tcBorders>
          </w:tcPr>
          <w:p w14:paraId="140C42F6" w14:textId="77777777" w:rsidR="0064160B" w:rsidRPr="00C87FF8" w:rsidRDefault="0064160B" w:rsidP="00972619">
            <w:pPr>
              <w:pStyle w:val="NoSpacing"/>
              <w:rPr>
                <w:rFonts w:ascii="Arial" w:hAnsi="Arial" w:cs="Arial"/>
              </w:rPr>
            </w:pPr>
          </w:p>
        </w:tc>
      </w:tr>
      <w:tr w:rsidR="0064160B" w:rsidRPr="00C87FF8" w14:paraId="133107C2" w14:textId="77777777" w:rsidTr="0045250E">
        <w:tc>
          <w:tcPr>
            <w:tcW w:w="5277" w:type="dxa"/>
            <w:tcBorders>
              <w:top w:val="single" w:sz="4" w:space="0" w:color="auto"/>
              <w:left w:val="single" w:sz="4" w:space="0" w:color="auto"/>
              <w:bottom w:val="single" w:sz="4" w:space="0" w:color="auto"/>
              <w:right w:val="single" w:sz="4" w:space="0" w:color="auto"/>
            </w:tcBorders>
          </w:tcPr>
          <w:p w14:paraId="62E4EFBD" w14:textId="77777777" w:rsidR="0064160B" w:rsidRPr="00C87FF8" w:rsidRDefault="0064160B" w:rsidP="00972619">
            <w:pPr>
              <w:pStyle w:val="NoSpacing"/>
              <w:rPr>
                <w:rFonts w:ascii="Arial" w:hAnsi="Arial" w:cs="Arial"/>
              </w:rPr>
            </w:pPr>
            <w:r w:rsidRPr="00C87FF8">
              <w:rPr>
                <w:rFonts w:ascii="Arial" w:hAnsi="Arial" w:cs="Arial"/>
              </w:rPr>
              <w:t>City</w:t>
            </w:r>
            <w:r w:rsidR="00971F7E" w:rsidRPr="00C87FF8">
              <w:rPr>
                <w:rFonts w:ascii="Arial" w:hAnsi="Arial" w:cs="Arial"/>
              </w:rPr>
              <w:t>/Town:</w:t>
            </w:r>
          </w:p>
        </w:tc>
        <w:tc>
          <w:tcPr>
            <w:tcW w:w="5208" w:type="dxa"/>
            <w:tcBorders>
              <w:top w:val="single" w:sz="4" w:space="0" w:color="auto"/>
              <w:left w:val="single" w:sz="4" w:space="0" w:color="auto"/>
              <w:bottom w:val="single" w:sz="4" w:space="0" w:color="auto"/>
              <w:right w:val="single" w:sz="4" w:space="0" w:color="auto"/>
            </w:tcBorders>
          </w:tcPr>
          <w:p w14:paraId="03CE0F63" w14:textId="77777777" w:rsidR="0064160B" w:rsidRPr="00C87FF8" w:rsidRDefault="0064160B" w:rsidP="00972619">
            <w:pPr>
              <w:pStyle w:val="NoSpacing"/>
              <w:rPr>
                <w:rFonts w:ascii="Arial" w:hAnsi="Arial" w:cs="Arial"/>
              </w:rPr>
            </w:pPr>
          </w:p>
        </w:tc>
      </w:tr>
      <w:tr w:rsidR="0064160B" w:rsidRPr="00C87FF8" w14:paraId="4A80C06D" w14:textId="77777777" w:rsidTr="0045250E">
        <w:tc>
          <w:tcPr>
            <w:tcW w:w="5277" w:type="dxa"/>
            <w:tcBorders>
              <w:top w:val="single" w:sz="4" w:space="0" w:color="auto"/>
              <w:left w:val="single" w:sz="4" w:space="0" w:color="auto"/>
              <w:bottom w:val="single" w:sz="4" w:space="0" w:color="auto"/>
              <w:right w:val="single" w:sz="4" w:space="0" w:color="auto"/>
            </w:tcBorders>
          </w:tcPr>
          <w:p w14:paraId="5B035931" w14:textId="77777777" w:rsidR="0064160B" w:rsidRPr="00C87FF8" w:rsidRDefault="0064160B" w:rsidP="00972619">
            <w:pPr>
              <w:pStyle w:val="NoSpacing"/>
              <w:rPr>
                <w:rFonts w:ascii="Arial" w:hAnsi="Arial" w:cs="Arial"/>
              </w:rPr>
            </w:pPr>
            <w:r w:rsidRPr="00C87FF8">
              <w:rPr>
                <w:rFonts w:ascii="Arial" w:hAnsi="Arial" w:cs="Arial"/>
              </w:rPr>
              <w:t xml:space="preserve">Postcode: </w:t>
            </w:r>
          </w:p>
        </w:tc>
        <w:tc>
          <w:tcPr>
            <w:tcW w:w="5208" w:type="dxa"/>
            <w:tcBorders>
              <w:top w:val="single" w:sz="4" w:space="0" w:color="auto"/>
              <w:left w:val="single" w:sz="4" w:space="0" w:color="auto"/>
              <w:bottom w:val="single" w:sz="4" w:space="0" w:color="auto"/>
              <w:right w:val="single" w:sz="4" w:space="0" w:color="auto"/>
            </w:tcBorders>
          </w:tcPr>
          <w:p w14:paraId="2A81A417" w14:textId="77777777" w:rsidR="0064160B" w:rsidRPr="00C87FF8" w:rsidRDefault="0064160B" w:rsidP="00972619">
            <w:pPr>
              <w:pStyle w:val="NoSpacing"/>
              <w:rPr>
                <w:rFonts w:ascii="Arial" w:hAnsi="Arial" w:cs="Arial"/>
              </w:rPr>
            </w:pPr>
          </w:p>
        </w:tc>
      </w:tr>
      <w:tr w:rsidR="0064160B" w:rsidRPr="00C87FF8" w14:paraId="24A9D69B" w14:textId="77777777" w:rsidTr="0045250E">
        <w:tc>
          <w:tcPr>
            <w:tcW w:w="5277" w:type="dxa"/>
            <w:tcBorders>
              <w:top w:val="single" w:sz="4" w:space="0" w:color="auto"/>
              <w:left w:val="single" w:sz="4" w:space="0" w:color="auto"/>
              <w:bottom w:val="single" w:sz="4" w:space="0" w:color="auto"/>
              <w:right w:val="single" w:sz="4" w:space="0" w:color="auto"/>
            </w:tcBorders>
          </w:tcPr>
          <w:p w14:paraId="4862E6AB" w14:textId="77777777" w:rsidR="0064160B" w:rsidRPr="00C87FF8" w:rsidRDefault="007C2A60" w:rsidP="00972619">
            <w:pPr>
              <w:pStyle w:val="NoSpacing"/>
              <w:rPr>
                <w:rFonts w:ascii="Arial" w:hAnsi="Arial" w:cs="Arial"/>
              </w:rPr>
            </w:pPr>
            <w:r w:rsidRPr="00C87FF8">
              <w:rPr>
                <w:rFonts w:ascii="Arial" w:hAnsi="Arial" w:cs="Arial"/>
              </w:rPr>
              <w:t>Phone</w:t>
            </w:r>
            <w:r w:rsidR="0086266B" w:rsidRPr="00C87FF8">
              <w:rPr>
                <w:rFonts w:ascii="Arial" w:hAnsi="Arial" w:cs="Arial"/>
              </w:rPr>
              <w:t xml:space="preserve"> number</w:t>
            </w:r>
            <w:r w:rsidR="0064160B" w:rsidRPr="00C87FF8">
              <w:rPr>
                <w:rFonts w:ascii="Arial" w:hAnsi="Arial" w:cs="Arial"/>
              </w:rPr>
              <w:t>:</w:t>
            </w:r>
          </w:p>
        </w:tc>
        <w:tc>
          <w:tcPr>
            <w:tcW w:w="5208" w:type="dxa"/>
            <w:tcBorders>
              <w:top w:val="single" w:sz="4" w:space="0" w:color="auto"/>
              <w:left w:val="single" w:sz="4" w:space="0" w:color="auto"/>
              <w:bottom w:val="single" w:sz="4" w:space="0" w:color="auto"/>
              <w:right w:val="single" w:sz="4" w:space="0" w:color="auto"/>
            </w:tcBorders>
          </w:tcPr>
          <w:p w14:paraId="15381C7E" w14:textId="77777777" w:rsidR="0064160B" w:rsidRPr="00C87FF8" w:rsidRDefault="0064160B" w:rsidP="00972619">
            <w:pPr>
              <w:pStyle w:val="NoSpacing"/>
              <w:rPr>
                <w:rFonts w:ascii="Arial" w:hAnsi="Arial" w:cs="Arial"/>
              </w:rPr>
            </w:pPr>
          </w:p>
        </w:tc>
      </w:tr>
      <w:tr w:rsidR="0086266B" w:rsidRPr="00C87FF8" w14:paraId="202D4BA4" w14:textId="77777777" w:rsidTr="0045250E">
        <w:trPr>
          <w:trHeight w:val="215"/>
        </w:trPr>
        <w:tc>
          <w:tcPr>
            <w:tcW w:w="5277" w:type="dxa"/>
            <w:tcBorders>
              <w:top w:val="single" w:sz="4" w:space="0" w:color="auto"/>
              <w:left w:val="single" w:sz="4" w:space="0" w:color="auto"/>
              <w:right w:val="single" w:sz="4" w:space="0" w:color="auto"/>
            </w:tcBorders>
          </w:tcPr>
          <w:p w14:paraId="229AC111" w14:textId="77777777" w:rsidR="0086266B" w:rsidRPr="00C87FF8" w:rsidRDefault="0086266B" w:rsidP="00972619">
            <w:pPr>
              <w:pStyle w:val="NoSpacing"/>
              <w:rPr>
                <w:rFonts w:ascii="Arial" w:hAnsi="Arial" w:cs="Arial"/>
              </w:rPr>
            </w:pPr>
            <w:r w:rsidRPr="00C87FF8">
              <w:rPr>
                <w:rFonts w:ascii="Arial" w:hAnsi="Arial" w:cs="Arial"/>
              </w:rPr>
              <w:t xml:space="preserve">Email address: </w:t>
            </w:r>
          </w:p>
        </w:tc>
        <w:tc>
          <w:tcPr>
            <w:tcW w:w="5208" w:type="dxa"/>
            <w:tcBorders>
              <w:top w:val="single" w:sz="4" w:space="0" w:color="auto"/>
              <w:left w:val="single" w:sz="4" w:space="0" w:color="auto"/>
              <w:right w:val="single" w:sz="4" w:space="0" w:color="auto"/>
            </w:tcBorders>
          </w:tcPr>
          <w:p w14:paraId="25ED6AF7" w14:textId="77777777" w:rsidR="0086266B" w:rsidRPr="00C87FF8" w:rsidRDefault="0086266B" w:rsidP="00972619">
            <w:pPr>
              <w:pStyle w:val="NoSpacing"/>
              <w:rPr>
                <w:rFonts w:ascii="Arial" w:hAnsi="Arial" w:cs="Arial"/>
              </w:rPr>
            </w:pPr>
          </w:p>
        </w:tc>
      </w:tr>
      <w:tr w:rsidR="0090770C" w:rsidRPr="00C87FF8" w14:paraId="4687220E" w14:textId="77777777" w:rsidTr="0045250E">
        <w:tc>
          <w:tcPr>
            <w:tcW w:w="10485" w:type="dxa"/>
            <w:gridSpan w:val="2"/>
            <w:tcBorders>
              <w:top w:val="single" w:sz="4" w:space="0" w:color="auto"/>
              <w:left w:val="nil"/>
              <w:bottom w:val="single" w:sz="4" w:space="0" w:color="auto"/>
              <w:right w:val="nil"/>
            </w:tcBorders>
          </w:tcPr>
          <w:p w14:paraId="2EF34ABE" w14:textId="77777777" w:rsidR="003F3022" w:rsidRPr="00C87FF8" w:rsidRDefault="003F3022" w:rsidP="003F3022">
            <w:pPr>
              <w:pStyle w:val="NoSpacing"/>
              <w:rPr>
                <w:rFonts w:ascii="Arial" w:hAnsi="Arial" w:cs="Arial"/>
              </w:rPr>
            </w:pPr>
          </w:p>
        </w:tc>
      </w:tr>
      <w:tr w:rsidR="0090770C" w:rsidRPr="00C87FF8" w14:paraId="2ADD64D7" w14:textId="77777777" w:rsidTr="0045250E">
        <w:tc>
          <w:tcPr>
            <w:tcW w:w="10485" w:type="dxa"/>
            <w:gridSpan w:val="2"/>
            <w:tcBorders>
              <w:top w:val="single" w:sz="4" w:space="0" w:color="auto"/>
            </w:tcBorders>
          </w:tcPr>
          <w:p w14:paraId="4932546B" w14:textId="77777777" w:rsidR="0090770C" w:rsidRPr="00C87FF8" w:rsidRDefault="0090770C" w:rsidP="00972619">
            <w:pPr>
              <w:pStyle w:val="NoSpacing"/>
              <w:rPr>
                <w:rFonts w:ascii="Arial" w:hAnsi="Arial" w:cs="Arial"/>
              </w:rPr>
            </w:pPr>
            <w:r w:rsidRPr="00C87FF8">
              <w:rPr>
                <w:rFonts w:ascii="Arial" w:hAnsi="Arial" w:cs="Arial"/>
                <w:b/>
              </w:rPr>
              <w:t>Personal Details</w:t>
            </w:r>
            <w:r w:rsidR="00A579EA" w:rsidRPr="00C87FF8">
              <w:rPr>
                <w:rFonts w:ascii="Arial" w:hAnsi="Arial" w:cs="Arial"/>
                <w:b/>
              </w:rPr>
              <w:t xml:space="preserve"> </w:t>
            </w:r>
          </w:p>
        </w:tc>
      </w:tr>
      <w:tr w:rsidR="007025BA" w:rsidRPr="00C87FF8" w14:paraId="5D683881" w14:textId="77777777" w:rsidTr="0045250E">
        <w:tc>
          <w:tcPr>
            <w:tcW w:w="10485" w:type="dxa"/>
            <w:gridSpan w:val="2"/>
            <w:tcBorders>
              <w:bottom w:val="single" w:sz="4" w:space="0" w:color="auto"/>
            </w:tcBorders>
          </w:tcPr>
          <w:p w14:paraId="0A724907" w14:textId="09A3748F" w:rsidR="007025BA" w:rsidRPr="00C87FF8" w:rsidRDefault="007025BA" w:rsidP="00972619">
            <w:pPr>
              <w:pStyle w:val="NoSpacing"/>
              <w:rPr>
                <w:rFonts w:ascii="Arial" w:hAnsi="Arial" w:cs="Arial"/>
              </w:rPr>
            </w:pPr>
            <w:r w:rsidRPr="00C87FF8">
              <w:rPr>
                <w:rFonts w:ascii="Arial" w:hAnsi="Arial" w:cs="Arial"/>
              </w:rPr>
              <w:t>Date of Birth:</w:t>
            </w:r>
            <w:r w:rsidR="000B6B8A" w:rsidRPr="00C87FF8">
              <w:rPr>
                <w:rFonts w:ascii="Arial" w:hAnsi="Arial" w:cs="Arial"/>
              </w:rPr>
              <w:t xml:space="preserve"> </w:t>
            </w:r>
            <w:sdt>
              <w:sdtPr>
                <w:rPr>
                  <w:rStyle w:val="Style1"/>
                </w:rPr>
                <w:alias w:val="Date of Birth"/>
                <w:tag w:val="Date of Birth"/>
                <w:id w:val="1552502181"/>
                <w:placeholder>
                  <w:docPart w:val="FA0082966F2849F69E56D5DDD7239C32"/>
                </w:placeholder>
                <w:showingPlcHdr/>
                <w:date>
                  <w:dateFormat w:val="dd/MM/yyyy"/>
                  <w:lid w:val="en-GB"/>
                  <w:storeMappedDataAs w:val="dateTime"/>
                  <w:calendar w:val="gregorian"/>
                </w:date>
              </w:sdtPr>
              <w:sdtEndPr>
                <w:rPr>
                  <w:rStyle w:val="DefaultParagraphFont"/>
                  <w:rFonts w:ascii="Calibri" w:hAnsi="Calibri" w:cs="Arial"/>
                  <w:b/>
                </w:rPr>
              </w:sdtEndPr>
              <w:sdtContent>
                <w:r w:rsidR="000B6B8A" w:rsidRPr="00C87FF8">
                  <w:rPr>
                    <w:rStyle w:val="PlaceholderText"/>
                    <w:rFonts w:ascii="Arial" w:hAnsi="Arial" w:cs="Arial"/>
                  </w:rPr>
                  <w:t>Click or tap to enter a date.</w:t>
                </w:r>
              </w:sdtContent>
            </w:sdt>
          </w:p>
        </w:tc>
      </w:tr>
      <w:tr w:rsidR="007025BA" w:rsidRPr="00C87FF8" w14:paraId="4F735B0F" w14:textId="77777777" w:rsidTr="0045250E">
        <w:tc>
          <w:tcPr>
            <w:tcW w:w="10485" w:type="dxa"/>
            <w:gridSpan w:val="2"/>
            <w:tcBorders>
              <w:bottom w:val="single" w:sz="4" w:space="0" w:color="auto"/>
            </w:tcBorders>
          </w:tcPr>
          <w:p w14:paraId="024C9817" w14:textId="4B654951" w:rsidR="00DB2C4A" w:rsidRPr="00C87FF8" w:rsidRDefault="007025BA" w:rsidP="00E02445">
            <w:pPr>
              <w:pStyle w:val="NoSpacing"/>
              <w:rPr>
                <w:rFonts w:ascii="Arial" w:hAnsi="Arial" w:cs="Arial"/>
              </w:rPr>
            </w:pPr>
            <w:r w:rsidRPr="00C87FF8">
              <w:rPr>
                <w:rFonts w:ascii="Arial" w:hAnsi="Arial" w:cs="Arial"/>
              </w:rPr>
              <w:t xml:space="preserve">Gender Identification: </w:t>
            </w:r>
            <w:sdt>
              <w:sdtPr>
                <w:rPr>
                  <w:rStyle w:val="Style1"/>
                </w:rPr>
                <w:alias w:val="Gender Identification"/>
                <w:tag w:val="Gender Identification"/>
                <w:id w:val="1153558464"/>
                <w:placeholder>
                  <w:docPart w:val="E60D255E8CCC47C18F1121178F16A910"/>
                </w:placeholder>
                <w:showingPlcHdr/>
                <w:dropDownList>
                  <w:listItem w:value="Choose an item."/>
                  <w:listItem w:displayText="Agender/Gender-Neutral" w:value="Agender/Gender-Neutral"/>
                  <w:listItem w:displayText="Female" w:value="Female"/>
                  <w:listItem w:displayText="Genderfluid" w:value="Genderfluid"/>
                  <w:listItem w:displayText="Genderqueer" w:value="Genderqueer"/>
                  <w:listItem w:displayText="Gender nonconforming" w:value="Gender nonconforming"/>
                  <w:listItem w:displayText="Intersex" w:value="Intersex"/>
                  <w:listItem w:displayText="Male" w:value="Male"/>
                  <w:listItem w:displayText="Nonbinary" w:value="Nonbinary"/>
                  <w:listItem w:displayText="Transgender" w:value="Transgender"/>
                  <w:listItem w:displayText="Prefer not to say" w:value="Prefer not to say"/>
                </w:dropDownList>
              </w:sdtPr>
              <w:sdtEndPr>
                <w:rPr>
                  <w:rStyle w:val="DefaultParagraphFont"/>
                  <w:rFonts w:ascii="Calibri" w:hAnsi="Calibri" w:cs="Arial"/>
                </w:rPr>
              </w:sdtEndPr>
              <w:sdtContent>
                <w:r w:rsidR="00F6292B" w:rsidRPr="00F6292B">
                  <w:rPr>
                    <w:rStyle w:val="PlaceholderText"/>
                  </w:rPr>
                  <w:t>Choose an item.</w:t>
                </w:r>
              </w:sdtContent>
            </w:sdt>
          </w:p>
        </w:tc>
      </w:tr>
      <w:tr w:rsidR="00CB7004" w:rsidRPr="00C87FF8" w14:paraId="5A96C124" w14:textId="77777777" w:rsidTr="0045250E">
        <w:tc>
          <w:tcPr>
            <w:tcW w:w="10485" w:type="dxa"/>
            <w:gridSpan w:val="2"/>
            <w:tcBorders>
              <w:top w:val="single" w:sz="4" w:space="0" w:color="auto"/>
              <w:left w:val="nil"/>
              <w:bottom w:val="single" w:sz="4" w:space="0" w:color="auto"/>
              <w:right w:val="nil"/>
            </w:tcBorders>
          </w:tcPr>
          <w:p w14:paraId="6BF96B50" w14:textId="77777777" w:rsidR="00CB7004" w:rsidRPr="00C87FF8" w:rsidRDefault="00CB7004" w:rsidP="00E02445">
            <w:pPr>
              <w:pStyle w:val="NoSpacing"/>
              <w:rPr>
                <w:rFonts w:ascii="Arial" w:hAnsi="Arial" w:cs="Arial"/>
              </w:rPr>
            </w:pPr>
          </w:p>
        </w:tc>
      </w:tr>
      <w:tr w:rsidR="00CB7004" w:rsidRPr="00C87FF8" w14:paraId="779DA96A" w14:textId="77777777" w:rsidTr="0045250E">
        <w:tc>
          <w:tcPr>
            <w:tcW w:w="10485" w:type="dxa"/>
            <w:gridSpan w:val="2"/>
            <w:tcBorders>
              <w:top w:val="single" w:sz="4" w:space="0" w:color="auto"/>
              <w:bottom w:val="single" w:sz="4" w:space="0" w:color="auto"/>
            </w:tcBorders>
          </w:tcPr>
          <w:p w14:paraId="1212D5B8" w14:textId="536232D7" w:rsidR="00CB7004" w:rsidRPr="00C87FF8" w:rsidRDefault="00CB7004" w:rsidP="00E02445">
            <w:pPr>
              <w:pStyle w:val="NoSpacing"/>
              <w:rPr>
                <w:rFonts w:ascii="Arial" w:hAnsi="Arial" w:cs="Arial"/>
              </w:rPr>
            </w:pPr>
            <w:r w:rsidRPr="00C87FF8">
              <w:rPr>
                <w:rFonts w:ascii="Arial" w:hAnsi="Arial" w:cs="Arial"/>
                <w:b/>
              </w:rPr>
              <w:t>Marital Status</w:t>
            </w:r>
            <w:r w:rsidR="00AD7CA0">
              <w:rPr>
                <w:rFonts w:ascii="Arial" w:hAnsi="Arial" w:cs="Arial"/>
                <w:b/>
              </w:rPr>
              <w:t xml:space="preserve"> </w:t>
            </w:r>
            <w:r w:rsidR="00AD7CA0" w:rsidRPr="00AD7CA0">
              <w:rPr>
                <w:rFonts w:ascii="Arial" w:hAnsi="Arial" w:cs="Arial"/>
                <w:bCs/>
              </w:rPr>
              <w:t>(please select an option)</w:t>
            </w:r>
          </w:p>
        </w:tc>
      </w:tr>
      <w:tr w:rsidR="00CB7004" w:rsidRPr="00C87FF8" w14:paraId="09F7C097" w14:textId="77777777" w:rsidTr="0045250E">
        <w:sdt>
          <w:sdtPr>
            <w:rPr>
              <w:rStyle w:val="Style1"/>
            </w:rPr>
            <w:alias w:val="Marital Status"/>
            <w:tag w:val="Marital Status"/>
            <w:id w:val="-1738628818"/>
            <w:placeholder>
              <w:docPart w:val="DefaultPlaceholder_-1854013438"/>
            </w:placeholder>
            <w:showingPlcHdr/>
            <w:dropDownList>
              <w:listItem w:value="Please select an option"/>
              <w:listItem w:displayText="Cohabitating" w:value="Cohabitating"/>
              <w:listItem w:displayText="Common Law Partnership" w:value="Common Law Partnership"/>
              <w:listItem w:displayText="Divorced" w:value="Divorced"/>
              <w:listItem w:displayText="Married/Civil Partnership" w:value="Married/Civil Partnership"/>
              <w:listItem w:displayText="Separated" w:value="Separated"/>
              <w:listItem w:displayText="Single" w:value="Single"/>
              <w:listItem w:displayText="Widowed" w:value="Widowed"/>
              <w:listItem w:displayText="Prefer not to say" w:value="Prefer not to say"/>
            </w:dropDownList>
          </w:sdtPr>
          <w:sdtEndPr>
            <w:rPr>
              <w:rStyle w:val="DefaultParagraphFont"/>
              <w:rFonts w:ascii="Calibri" w:hAnsi="Calibri" w:cs="Arial"/>
              <w:b/>
            </w:rPr>
          </w:sdtEndPr>
          <w:sdtContent>
            <w:tc>
              <w:tcPr>
                <w:tcW w:w="10485" w:type="dxa"/>
                <w:gridSpan w:val="2"/>
                <w:tcBorders>
                  <w:top w:val="single" w:sz="4" w:space="0" w:color="auto"/>
                  <w:bottom w:val="single" w:sz="4" w:space="0" w:color="auto"/>
                </w:tcBorders>
              </w:tcPr>
              <w:p w14:paraId="31D66BF1" w14:textId="6AB20DEB" w:rsidR="00CB7004" w:rsidRPr="00C87FF8" w:rsidRDefault="00CB7004" w:rsidP="00E02445">
                <w:pPr>
                  <w:pStyle w:val="NoSpacing"/>
                  <w:rPr>
                    <w:rFonts w:ascii="Arial" w:hAnsi="Arial" w:cs="Arial"/>
                    <w:b/>
                  </w:rPr>
                </w:pPr>
                <w:r w:rsidRPr="00C87FF8">
                  <w:rPr>
                    <w:rStyle w:val="PlaceholderText"/>
                    <w:rFonts w:ascii="Arial" w:hAnsi="Arial" w:cs="Arial"/>
                  </w:rPr>
                  <w:t>Choose an item.</w:t>
                </w:r>
              </w:p>
            </w:tc>
          </w:sdtContent>
        </w:sdt>
      </w:tr>
    </w:tbl>
    <w:p w14:paraId="05A0650B" w14:textId="0DDB732E" w:rsidR="0025010E" w:rsidRDefault="0025010E" w:rsidP="00905885">
      <w:pPr>
        <w:pStyle w:val="NoSpacing"/>
      </w:pPr>
    </w:p>
    <w:tbl>
      <w:tblPr>
        <w:tblStyle w:val="TableGrid"/>
        <w:tblpPr w:leftFromText="180" w:rightFromText="180" w:vertAnchor="text" w:horzAnchor="margin" w:tblpY="106"/>
        <w:tblW w:w="10485" w:type="dxa"/>
        <w:tblLayout w:type="fixed"/>
        <w:tblLook w:val="04A0" w:firstRow="1" w:lastRow="0" w:firstColumn="1" w:lastColumn="0" w:noHBand="0" w:noVBand="1"/>
      </w:tblPr>
      <w:tblGrid>
        <w:gridCol w:w="3681"/>
        <w:gridCol w:w="3123"/>
        <w:gridCol w:w="3681"/>
      </w:tblGrid>
      <w:tr w:rsidR="00905885" w:rsidRPr="00C87FF8" w14:paraId="323DD52C" w14:textId="77777777" w:rsidTr="0045250E">
        <w:trPr>
          <w:trHeight w:val="277"/>
        </w:trPr>
        <w:tc>
          <w:tcPr>
            <w:tcW w:w="10485" w:type="dxa"/>
            <w:gridSpan w:val="3"/>
          </w:tcPr>
          <w:p w14:paraId="470F5507" w14:textId="77777777" w:rsidR="00905885" w:rsidRPr="00C87FF8" w:rsidRDefault="00905885" w:rsidP="00905885">
            <w:pPr>
              <w:pStyle w:val="NoSpacing"/>
              <w:rPr>
                <w:rFonts w:ascii="Arial" w:hAnsi="Arial" w:cs="Arial"/>
                <w:b/>
                <w:i/>
              </w:rPr>
            </w:pPr>
            <w:r w:rsidRPr="00C87FF8">
              <w:rPr>
                <w:rFonts w:ascii="Arial" w:hAnsi="Arial" w:cs="Arial"/>
                <w:b/>
              </w:rPr>
              <w:t>Employment Status</w:t>
            </w:r>
            <w:r>
              <w:rPr>
                <w:rFonts w:ascii="Arial" w:hAnsi="Arial" w:cs="Arial"/>
                <w:b/>
              </w:rPr>
              <w:t xml:space="preserve"> </w:t>
            </w:r>
            <w:r w:rsidRPr="00C87FF8">
              <w:rPr>
                <w:rFonts w:ascii="Arial" w:hAnsi="Arial" w:cs="Arial"/>
              </w:rPr>
              <w:t>(</w:t>
            </w:r>
            <w:r>
              <w:rPr>
                <w:rFonts w:ascii="Arial" w:hAnsi="Arial" w:cs="Arial"/>
              </w:rPr>
              <w:t>p</w:t>
            </w:r>
            <w:r w:rsidRPr="00C87FF8">
              <w:rPr>
                <w:rFonts w:ascii="Arial" w:hAnsi="Arial" w:cs="Arial"/>
              </w:rPr>
              <w:t xml:space="preserve">lease tick </w:t>
            </w:r>
            <w:r>
              <w:rPr>
                <w:rFonts w:ascii="Arial" w:hAnsi="Arial" w:cs="Arial"/>
              </w:rPr>
              <w:t>all</w:t>
            </w:r>
            <w:r w:rsidRPr="00C87FF8">
              <w:rPr>
                <w:rFonts w:ascii="Arial" w:hAnsi="Arial" w:cs="Arial"/>
              </w:rPr>
              <w:t xml:space="preserve"> that apply)</w:t>
            </w:r>
          </w:p>
        </w:tc>
      </w:tr>
      <w:tr w:rsidR="00905885" w:rsidRPr="00C87FF8" w14:paraId="10D74F9B" w14:textId="77777777" w:rsidTr="0045250E">
        <w:trPr>
          <w:trHeight w:val="272"/>
        </w:trPr>
        <w:tc>
          <w:tcPr>
            <w:tcW w:w="3681" w:type="dxa"/>
          </w:tcPr>
          <w:p w14:paraId="0927B47B" w14:textId="77777777" w:rsidR="00905885" w:rsidRPr="00C87FF8" w:rsidRDefault="009D3F00" w:rsidP="00905885">
            <w:pPr>
              <w:pStyle w:val="NoSpacing"/>
              <w:rPr>
                <w:rFonts w:ascii="Arial" w:hAnsi="Arial" w:cs="Arial"/>
              </w:rPr>
            </w:pPr>
            <w:sdt>
              <w:sdtPr>
                <w:rPr>
                  <w:rFonts w:ascii="Arial" w:hAnsi="Arial" w:cs="Arial"/>
                </w:rPr>
                <w:id w:val="-1307314864"/>
                <w14:checkbox>
                  <w14:checked w14:val="0"/>
                  <w14:checkedState w14:val="2612" w14:font="MS Gothic"/>
                  <w14:uncheckedState w14:val="2610" w14:font="MS Gothic"/>
                </w14:checkbox>
              </w:sdtPr>
              <w:sdtEndPr/>
              <w:sdtContent>
                <w:r w:rsidR="00905885" w:rsidRPr="00C87FF8">
                  <w:rPr>
                    <w:rFonts w:ascii="Segoe UI Symbol" w:hAnsi="Segoe UI Symbol" w:cs="Segoe UI Symbol"/>
                  </w:rPr>
                  <w:t>☐</w:t>
                </w:r>
              </w:sdtContent>
            </w:sdt>
            <w:r w:rsidR="00905885" w:rsidRPr="00C87FF8">
              <w:rPr>
                <w:rFonts w:ascii="Arial" w:hAnsi="Arial" w:cs="Arial"/>
              </w:rPr>
              <w:t xml:space="preserve"> Carer*</w:t>
            </w:r>
          </w:p>
        </w:tc>
        <w:tc>
          <w:tcPr>
            <w:tcW w:w="3123" w:type="dxa"/>
          </w:tcPr>
          <w:p w14:paraId="53438EB3" w14:textId="77777777" w:rsidR="00905885" w:rsidRPr="00C87FF8" w:rsidRDefault="009D3F00" w:rsidP="00905885">
            <w:pPr>
              <w:pStyle w:val="NoSpacing"/>
              <w:rPr>
                <w:rFonts w:ascii="Arial" w:hAnsi="Arial" w:cs="Arial"/>
              </w:rPr>
            </w:pPr>
            <w:sdt>
              <w:sdtPr>
                <w:rPr>
                  <w:rFonts w:ascii="Arial" w:hAnsi="Arial" w:cs="Arial"/>
                </w:rPr>
                <w:id w:val="-1708795184"/>
                <w14:checkbox>
                  <w14:checked w14:val="0"/>
                  <w14:checkedState w14:val="2612" w14:font="MS Gothic"/>
                  <w14:uncheckedState w14:val="2610" w14:font="MS Gothic"/>
                </w14:checkbox>
              </w:sdtPr>
              <w:sdtEndPr/>
              <w:sdtContent>
                <w:r w:rsidR="00905885" w:rsidRPr="00C87FF8">
                  <w:rPr>
                    <w:rFonts w:ascii="Segoe UI Symbol" w:hAnsi="Segoe UI Symbol" w:cs="Segoe UI Symbol"/>
                  </w:rPr>
                  <w:t>☐</w:t>
                </w:r>
              </w:sdtContent>
            </w:sdt>
            <w:r w:rsidR="00905885" w:rsidRPr="00C87FF8">
              <w:rPr>
                <w:rFonts w:ascii="Arial" w:hAnsi="Arial" w:cs="Arial"/>
              </w:rPr>
              <w:t xml:space="preserve"> Retired </w:t>
            </w:r>
          </w:p>
        </w:tc>
        <w:tc>
          <w:tcPr>
            <w:tcW w:w="3681" w:type="dxa"/>
          </w:tcPr>
          <w:p w14:paraId="61C655D2" w14:textId="77777777" w:rsidR="00905885" w:rsidRPr="00C87FF8" w:rsidRDefault="009D3F00" w:rsidP="00905885">
            <w:pPr>
              <w:pStyle w:val="NoSpacing"/>
              <w:rPr>
                <w:rFonts w:ascii="Arial" w:hAnsi="Arial" w:cs="Arial"/>
              </w:rPr>
            </w:pPr>
            <w:sdt>
              <w:sdtPr>
                <w:rPr>
                  <w:rFonts w:ascii="Arial" w:hAnsi="Arial" w:cs="Arial"/>
                </w:rPr>
                <w:id w:val="2081564642"/>
                <w14:checkbox>
                  <w14:checked w14:val="0"/>
                  <w14:checkedState w14:val="2612" w14:font="MS Gothic"/>
                  <w14:uncheckedState w14:val="2610" w14:font="MS Gothic"/>
                </w14:checkbox>
              </w:sdtPr>
              <w:sdtEndPr/>
              <w:sdtContent>
                <w:r w:rsidR="00905885" w:rsidRPr="00C87FF8">
                  <w:rPr>
                    <w:rFonts w:ascii="Segoe UI Symbol" w:hAnsi="Segoe UI Symbol" w:cs="Segoe UI Symbol"/>
                  </w:rPr>
                  <w:t>☐</w:t>
                </w:r>
              </w:sdtContent>
            </w:sdt>
            <w:r w:rsidR="00905885" w:rsidRPr="00C87FF8">
              <w:rPr>
                <w:rFonts w:ascii="Arial" w:hAnsi="Arial" w:cs="Arial"/>
              </w:rPr>
              <w:t xml:space="preserve"> Working Full-Time</w:t>
            </w:r>
          </w:p>
        </w:tc>
      </w:tr>
      <w:tr w:rsidR="00905885" w:rsidRPr="00C87FF8" w14:paraId="58F703DB" w14:textId="77777777" w:rsidTr="0045250E">
        <w:trPr>
          <w:trHeight w:val="277"/>
        </w:trPr>
        <w:tc>
          <w:tcPr>
            <w:tcW w:w="3681" w:type="dxa"/>
          </w:tcPr>
          <w:p w14:paraId="2F159985" w14:textId="77777777" w:rsidR="00905885" w:rsidRPr="00C87FF8" w:rsidRDefault="009D3F00" w:rsidP="00905885">
            <w:pPr>
              <w:pStyle w:val="NoSpacing"/>
              <w:rPr>
                <w:rFonts w:ascii="Arial" w:hAnsi="Arial" w:cs="Arial"/>
              </w:rPr>
            </w:pPr>
            <w:sdt>
              <w:sdtPr>
                <w:rPr>
                  <w:rFonts w:ascii="Arial" w:hAnsi="Arial" w:cs="Arial"/>
                </w:rPr>
                <w:id w:val="-713196818"/>
                <w14:checkbox>
                  <w14:checked w14:val="0"/>
                  <w14:checkedState w14:val="2612" w14:font="MS Gothic"/>
                  <w14:uncheckedState w14:val="2610" w14:font="MS Gothic"/>
                </w14:checkbox>
              </w:sdtPr>
              <w:sdtEndPr/>
              <w:sdtContent>
                <w:r w:rsidR="00905885" w:rsidRPr="00C87FF8">
                  <w:rPr>
                    <w:rFonts w:ascii="Segoe UI Symbol" w:hAnsi="Segoe UI Symbol" w:cs="Segoe UI Symbol"/>
                  </w:rPr>
                  <w:t>☐</w:t>
                </w:r>
              </w:sdtContent>
            </w:sdt>
            <w:r w:rsidR="00905885">
              <w:rPr>
                <w:rFonts w:ascii="Arial" w:hAnsi="Arial" w:cs="Arial"/>
              </w:rPr>
              <w:t xml:space="preserve"> </w:t>
            </w:r>
            <w:r w:rsidR="00905885" w:rsidRPr="00C87FF8">
              <w:rPr>
                <w:rFonts w:ascii="Arial" w:hAnsi="Arial" w:cs="Arial"/>
              </w:rPr>
              <w:t xml:space="preserve">Long Term Sick/Disabled </w:t>
            </w:r>
          </w:p>
        </w:tc>
        <w:tc>
          <w:tcPr>
            <w:tcW w:w="3123" w:type="dxa"/>
          </w:tcPr>
          <w:p w14:paraId="6AAF3D3C" w14:textId="77777777" w:rsidR="00905885" w:rsidRPr="00C87FF8" w:rsidRDefault="009D3F00" w:rsidP="00905885">
            <w:pPr>
              <w:pStyle w:val="NoSpacing"/>
              <w:rPr>
                <w:rFonts w:ascii="Arial" w:hAnsi="Arial" w:cs="Arial"/>
              </w:rPr>
            </w:pPr>
            <w:sdt>
              <w:sdtPr>
                <w:rPr>
                  <w:rFonts w:ascii="Arial" w:hAnsi="Arial" w:cs="Arial"/>
                </w:rPr>
                <w:id w:val="214631969"/>
                <w14:checkbox>
                  <w14:checked w14:val="0"/>
                  <w14:checkedState w14:val="2612" w14:font="MS Gothic"/>
                  <w14:uncheckedState w14:val="2610" w14:font="MS Gothic"/>
                </w14:checkbox>
              </w:sdtPr>
              <w:sdtEndPr/>
              <w:sdtContent>
                <w:r w:rsidR="00905885" w:rsidRPr="00C87FF8">
                  <w:rPr>
                    <w:rFonts w:ascii="Segoe UI Symbol" w:hAnsi="Segoe UI Symbol" w:cs="Segoe UI Symbol"/>
                  </w:rPr>
                  <w:t>☐</w:t>
                </w:r>
              </w:sdtContent>
            </w:sdt>
            <w:r w:rsidR="00905885" w:rsidRPr="00C87FF8">
              <w:rPr>
                <w:rFonts w:ascii="Arial" w:hAnsi="Arial" w:cs="Arial"/>
              </w:rPr>
              <w:t xml:space="preserve"> Student </w:t>
            </w:r>
          </w:p>
        </w:tc>
        <w:tc>
          <w:tcPr>
            <w:tcW w:w="3681" w:type="dxa"/>
          </w:tcPr>
          <w:p w14:paraId="5FCD104B" w14:textId="77777777" w:rsidR="00905885" w:rsidRPr="00C87FF8" w:rsidRDefault="009D3F00" w:rsidP="00905885">
            <w:pPr>
              <w:pStyle w:val="NoSpacing"/>
              <w:rPr>
                <w:rFonts w:ascii="Arial" w:hAnsi="Arial" w:cs="Arial"/>
              </w:rPr>
            </w:pPr>
            <w:sdt>
              <w:sdtPr>
                <w:rPr>
                  <w:rFonts w:ascii="Arial" w:hAnsi="Arial" w:cs="Arial"/>
                </w:rPr>
                <w:id w:val="1325937232"/>
                <w14:checkbox>
                  <w14:checked w14:val="0"/>
                  <w14:checkedState w14:val="2612" w14:font="MS Gothic"/>
                  <w14:uncheckedState w14:val="2610" w14:font="MS Gothic"/>
                </w14:checkbox>
              </w:sdtPr>
              <w:sdtEndPr/>
              <w:sdtContent>
                <w:r w:rsidR="00905885" w:rsidRPr="00C87FF8">
                  <w:rPr>
                    <w:rFonts w:ascii="Segoe UI Symbol" w:hAnsi="Segoe UI Symbol" w:cs="Segoe UI Symbol"/>
                  </w:rPr>
                  <w:t>☐</w:t>
                </w:r>
              </w:sdtContent>
            </w:sdt>
            <w:r w:rsidR="00905885" w:rsidRPr="00C87FF8">
              <w:rPr>
                <w:rFonts w:ascii="Arial" w:hAnsi="Arial" w:cs="Arial"/>
              </w:rPr>
              <w:t xml:space="preserve"> Working Part-Time</w:t>
            </w:r>
          </w:p>
        </w:tc>
      </w:tr>
      <w:tr w:rsidR="00905885" w:rsidRPr="00C87FF8" w14:paraId="07E3DF5B" w14:textId="77777777" w:rsidTr="0045250E">
        <w:trPr>
          <w:trHeight w:val="20"/>
        </w:trPr>
        <w:tc>
          <w:tcPr>
            <w:tcW w:w="3681" w:type="dxa"/>
          </w:tcPr>
          <w:p w14:paraId="175BD701" w14:textId="77777777" w:rsidR="00905885" w:rsidRPr="00C87FF8" w:rsidRDefault="009D3F00" w:rsidP="00905885">
            <w:pPr>
              <w:pStyle w:val="NoSpacing"/>
              <w:rPr>
                <w:rFonts w:ascii="Arial" w:hAnsi="Arial" w:cs="Arial"/>
              </w:rPr>
            </w:pPr>
            <w:sdt>
              <w:sdtPr>
                <w:rPr>
                  <w:rFonts w:ascii="Arial" w:hAnsi="Arial" w:cs="Arial"/>
                </w:rPr>
                <w:id w:val="-66031458"/>
                <w14:checkbox>
                  <w14:checked w14:val="0"/>
                  <w14:checkedState w14:val="2612" w14:font="MS Gothic"/>
                  <w14:uncheckedState w14:val="2610" w14:font="MS Gothic"/>
                </w14:checkbox>
              </w:sdtPr>
              <w:sdtEndPr/>
              <w:sdtContent>
                <w:r w:rsidR="00905885" w:rsidRPr="00C87FF8">
                  <w:rPr>
                    <w:rFonts w:ascii="Segoe UI Symbol" w:hAnsi="Segoe UI Symbol" w:cs="Segoe UI Symbol"/>
                  </w:rPr>
                  <w:t>☐</w:t>
                </w:r>
              </w:sdtContent>
            </w:sdt>
            <w:r w:rsidR="00905885" w:rsidRPr="00C87FF8">
              <w:rPr>
                <w:rFonts w:ascii="Arial" w:hAnsi="Arial" w:cs="Arial"/>
              </w:rPr>
              <w:t xml:space="preserve"> Prefer not to say </w:t>
            </w:r>
          </w:p>
        </w:tc>
        <w:tc>
          <w:tcPr>
            <w:tcW w:w="3123" w:type="dxa"/>
          </w:tcPr>
          <w:p w14:paraId="3954112A" w14:textId="77777777" w:rsidR="00905885" w:rsidRPr="00C87FF8" w:rsidRDefault="009D3F00" w:rsidP="00905885">
            <w:pPr>
              <w:pStyle w:val="NoSpacing"/>
              <w:rPr>
                <w:rFonts w:ascii="Arial" w:hAnsi="Arial" w:cs="Arial"/>
              </w:rPr>
            </w:pPr>
            <w:sdt>
              <w:sdtPr>
                <w:rPr>
                  <w:rFonts w:ascii="Arial" w:hAnsi="Arial" w:cs="Arial"/>
                </w:rPr>
                <w:id w:val="1272355412"/>
                <w14:checkbox>
                  <w14:checked w14:val="0"/>
                  <w14:checkedState w14:val="2612" w14:font="MS Gothic"/>
                  <w14:uncheckedState w14:val="2610" w14:font="MS Gothic"/>
                </w14:checkbox>
              </w:sdtPr>
              <w:sdtEndPr/>
              <w:sdtContent>
                <w:r w:rsidR="00905885" w:rsidRPr="00C87FF8">
                  <w:rPr>
                    <w:rFonts w:ascii="Segoe UI Symbol" w:hAnsi="Segoe UI Symbol" w:cs="Segoe UI Symbol"/>
                  </w:rPr>
                  <w:t>☐</w:t>
                </w:r>
              </w:sdtContent>
            </w:sdt>
            <w:r w:rsidR="00905885" w:rsidRPr="00C87FF8">
              <w:rPr>
                <w:rFonts w:ascii="Arial" w:hAnsi="Arial" w:cs="Arial"/>
              </w:rPr>
              <w:t xml:space="preserve"> Unemployed </w:t>
            </w:r>
          </w:p>
        </w:tc>
        <w:tc>
          <w:tcPr>
            <w:tcW w:w="3681" w:type="dxa"/>
          </w:tcPr>
          <w:p w14:paraId="69233CE4" w14:textId="77777777" w:rsidR="00905885" w:rsidRPr="00C87FF8" w:rsidRDefault="00905885" w:rsidP="00905885">
            <w:pPr>
              <w:pStyle w:val="NoSpacing"/>
              <w:rPr>
                <w:rFonts w:ascii="Arial" w:hAnsi="Arial" w:cs="Arial"/>
              </w:rPr>
            </w:pPr>
          </w:p>
        </w:tc>
      </w:tr>
    </w:tbl>
    <w:p w14:paraId="2E4D8B67" w14:textId="4887FB20" w:rsidR="00905885" w:rsidRPr="00905885" w:rsidRDefault="00905885" w:rsidP="00905885">
      <w:pPr>
        <w:pStyle w:val="NoSpacing"/>
      </w:pPr>
      <w:r w:rsidRPr="00C87FF8">
        <w:rPr>
          <w:rFonts w:ascii="Arial" w:hAnsi="Arial" w:cs="Arial"/>
        </w:rPr>
        <w:t>*Carer applies to anyone providing care to another individual either in an official or unofficial capacity. This could include looking after an elderly relative, child or family member.</w:t>
      </w:r>
    </w:p>
    <w:p w14:paraId="10AA5122" w14:textId="77777777" w:rsidR="00905885" w:rsidRPr="00C87FF8" w:rsidRDefault="00905885" w:rsidP="00972619">
      <w:pPr>
        <w:pStyle w:val="NoSpacing"/>
        <w:rPr>
          <w:rFonts w:ascii="Arial" w:hAnsi="Arial" w:cs="Arial"/>
        </w:rPr>
      </w:pPr>
    </w:p>
    <w:tbl>
      <w:tblPr>
        <w:tblStyle w:val="TableGrid"/>
        <w:tblW w:w="10485" w:type="dxa"/>
        <w:tblLook w:val="04A0" w:firstRow="1" w:lastRow="0" w:firstColumn="1" w:lastColumn="0" w:noHBand="0" w:noVBand="1"/>
      </w:tblPr>
      <w:tblGrid>
        <w:gridCol w:w="10485"/>
      </w:tblGrid>
      <w:tr w:rsidR="0025010E" w:rsidRPr="00C87FF8" w14:paraId="1D7D83EC" w14:textId="77777777" w:rsidTr="0045250E">
        <w:tc>
          <w:tcPr>
            <w:tcW w:w="10485" w:type="dxa"/>
          </w:tcPr>
          <w:p w14:paraId="0D269DB9" w14:textId="670BBE98" w:rsidR="0025010E" w:rsidRPr="00C87FF8" w:rsidRDefault="0025010E" w:rsidP="00972619">
            <w:pPr>
              <w:pStyle w:val="NoSpacing"/>
              <w:rPr>
                <w:rFonts w:ascii="Arial" w:hAnsi="Arial" w:cs="Arial"/>
              </w:rPr>
            </w:pPr>
            <w:r w:rsidRPr="00C87FF8">
              <w:rPr>
                <w:rFonts w:ascii="Arial" w:hAnsi="Arial" w:cs="Arial"/>
                <w:b/>
              </w:rPr>
              <w:t xml:space="preserve">Income Status </w:t>
            </w:r>
            <w:r w:rsidR="00AD7CA0" w:rsidRPr="00AD7CA0">
              <w:rPr>
                <w:rFonts w:ascii="Arial" w:hAnsi="Arial" w:cs="Arial"/>
                <w:bCs/>
              </w:rPr>
              <w:t>(please select an option)</w:t>
            </w:r>
          </w:p>
        </w:tc>
      </w:tr>
      <w:tr w:rsidR="0025010E" w:rsidRPr="00C87FF8" w14:paraId="2B494C01" w14:textId="77777777" w:rsidTr="0045250E">
        <w:sdt>
          <w:sdtPr>
            <w:rPr>
              <w:rStyle w:val="Style1"/>
            </w:rPr>
            <w:alias w:val="Income Status"/>
            <w:tag w:val="Income Status"/>
            <w:id w:val="694429339"/>
            <w:placeholder>
              <w:docPart w:val="DefaultPlaceholder_-1854013438"/>
            </w:placeholder>
            <w:showingPlcHdr/>
            <w:comboBox>
              <w:listItem w:value="Choose an item."/>
              <w:listItem w:displayText="Consider myself to have adequate income" w:value="Consider myself to have adequate income"/>
              <w:listItem w:displayText="Consider myself to have low income" w:value="Consider myself to have low income"/>
              <w:listItem w:displayText="Consider myself to have generous income" w:value="Consider myself to have generous income"/>
              <w:listItem w:displayText="Consider myself to have good income" w:value="Consider myself to have good income"/>
              <w:listItem w:displayText="Prefer not to say" w:value="Prefer not to say"/>
            </w:comboBox>
          </w:sdtPr>
          <w:sdtEndPr>
            <w:rPr>
              <w:rStyle w:val="Style1"/>
            </w:rPr>
          </w:sdtEndPr>
          <w:sdtContent>
            <w:tc>
              <w:tcPr>
                <w:tcW w:w="10485" w:type="dxa"/>
              </w:tcPr>
              <w:p w14:paraId="20A9C077" w14:textId="64AD351A" w:rsidR="0025010E" w:rsidRPr="00C87FF8" w:rsidRDefault="00F6292B" w:rsidP="00C87FF8">
                <w:pPr>
                  <w:pStyle w:val="NoSpacing"/>
                  <w:rPr>
                    <w:rFonts w:ascii="Arial" w:hAnsi="Arial" w:cs="Arial"/>
                    <w:b/>
                  </w:rPr>
                </w:pPr>
                <w:r w:rsidRPr="001A65D7">
                  <w:rPr>
                    <w:rStyle w:val="PlaceholderText"/>
                  </w:rPr>
                  <w:t>Choose an item.</w:t>
                </w:r>
              </w:p>
            </w:tc>
          </w:sdtContent>
        </w:sdt>
      </w:tr>
    </w:tbl>
    <w:p w14:paraId="6A3F7397" w14:textId="77777777" w:rsidR="00C87FF8" w:rsidRPr="00C87FF8" w:rsidRDefault="00C87FF8" w:rsidP="00972619">
      <w:pPr>
        <w:pStyle w:val="NoSpacing"/>
        <w:rPr>
          <w:rFonts w:ascii="Arial" w:hAnsi="Arial" w:cs="Arial"/>
        </w:rPr>
      </w:pPr>
    </w:p>
    <w:tbl>
      <w:tblPr>
        <w:tblStyle w:val="TableGrid"/>
        <w:tblW w:w="10485" w:type="dxa"/>
        <w:tblLayout w:type="fixed"/>
        <w:tblLook w:val="04A0" w:firstRow="1" w:lastRow="0" w:firstColumn="1" w:lastColumn="0" w:noHBand="0" w:noVBand="1"/>
      </w:tblPr>
      <w:tblGrid>
        <w:gridCol w:w="4106"/>
        <w:gridCol w:w="6379"/>
      </w:tblGrid>
      <w:tr w:rsidR="003441DA" w:rsidRPr="00C87FF8" w14:paraId="116E671C" w14:textId="77777777" w:rsidTr="0045250E">
        <w:tc>
          <w:tcPr>
            <w:tcW w:w="10485" w:type="dxa"/>
            <w:gridSpan w:val="2"/>
          </w:tcPr>
          <w:p w14:paraId="111C9AE1" w14:textId="2D27A07C" w:rsidR="003441DA" w:rsidRPr="00C87FF8" w:rsidRDefault="003441DA" w:rsidP="00972619">
            <w:pPr>
              <w:pStyle w:val="NoSpacing"/>
              <w:rPr>
                <w:rFonts w:ascii="Arial" w:hAnsi="Arial" w:cs="Arial"/>
              </w:rPr>
            </w:pPr>
            <w:r w:rsidRPr="00C87FF8">
              <w:rPr>
                <w:rFonts w:ascii="Arial" w:hAnsi="Arial" w:cs="Arial"/>
                <w:b/>
              </w:rPr>
              <w:t>How would you describe your disability status?</w:t>
            </w:r>
            <w:r w:rsidR="00AF164C" w:rsidRPr="00C87FF8">
              <w:rPr>
                <w:rFonts w:ascii="Arial" w:hAnsi="Arial" w:cs="Arial"/>
              </w:rPr>
              <w:t xml:space="preserve"> (</w:t>
            </w:r>
            <w:r w:rsidR="00AD7CA0">
              <w:rPr>
                <w:rFonts w:ascii="Arial" w:hAnsi="Arial" w:cs="Arial"/>
              </w:rPr>
              <w:t>p</w:t>
            </w:r>
            <w:r w:rsidRPr="00C87FF8">
              <w:rPr>
                <w:rFonts w:ascii="Arial" w:hAnsi="Arial" w:cs="Arial"/>
              </w:rPr>
              <w:t xml:space="preserve">lease tick </w:t>
            </w:r>
            <w:r w:rsidR="002F5907">
              <w:rPr>
                <w:rFonts w:ascii="Arial" w:hAnsi="Arial" w:cs="Arial"/>
              </w:rPr>
              <w:t>all</w:t>
            </w:r>
            <w:r w:rsidR="00C87991" w:rsidRPr="00C87FF8">
              <w:rPr>
                <w:rFonts w:ascii="Arial" w:hAnsi="Arial" w:cs="Arial"/>
              </w:rPr>
              <w:t xml:space="preserve"> that apply</w:t>
            </w:r>
            <w:r w:rsidRPr="00C87FF8">
              <w:rPr>
                <w:rFonts w:ascii="Arial" w:hAnsi="Arial" w:cs="Arial"/>
              </w:rPr>
              <w:t>)</w:t>
            </w:r>
          </w:p>
        </w:tc>
      </w:tr>
      <w:tr w:rsidR="00404BA3" w:rsidRPr="00C87FF8" w14:paraId="34192494" w14:textId="77777777" w:rsidTr="0045250E">
        <w:tc>
          <w:tcPr>
            <w:tcW w:w="4106" w:type="dxa"/>
          </w:tcPr>
          <w:p w14:paraId="7BA4F19F" w14:textId="5DA1E8A1" w:rsidR="00404BA3" w:rsidRPr="00C87FF8" w:rsidRDefault="009D3F00" w:rsidP="00404BA3">
            <w:pPr>
              <w:pStyle w:val="NoSpacing"/>
              <w:rPr>
                <w:rFonts w:ascii="Arial" w:hAnsi="Arial" w:cs="Arial"/>
              </w:rPr>
            </w:pPr>
            <w:sdt>
              <w:sdtPr>
                <w:rPr>
                  <w:rFonts w:ascii="Arial" w:hAnsi="Arial" w:cs="Arial"/>
                </w:rPr>
                <w:id w:val="-516848270"/>
                <w14:checkbox>
                  <w14:checked w14:val="0"/>
                  <w14:checkedState w14:val="2612" w14:font="MS Gothic"/>
                  <w14:uncheckedState w14:val="2610" w14:font="MS Gothic"/>
                </w14:checkbox>
              </w:sdtPr>
              <w:sdtEndPr/>
              <w:sdtContent>
                <w:r w:rsidR="00404BA3" w:rsidRPr="00C87FF8">
                  <w:rPr>
                    <w:rFonts w:ascii="Segoe UI Symbol" w:hAnsi="Segoe UI Symbol" w:cs="Segoe UI Symbol"/>
                  </w:rPr>
                  <w:t>☐</w:t>
                </w:r>
              </w:sdtContent>
            </w:sdt>
            <w:r w:rsidR="00404BA3" w:rsidRPr="00C87FF8">
              <w:rPr>
                <w:rFonts w:ascii="Arial" w:hAnsi="Arial" w:cs="Arial"/>
              </w:rPr>
              <w:t xml:space="preserve"> None</w:t>
            </w:r>
          </w:p>
        </w:tc>
        <w:tc>
          <w:tcPr>
            <w:tcW w:w="6379" w:type="dxa"/>
          </w:tcPr>
          <w:p w14:paraId="183E964F" w14:textId="16C9C7A6" w:rsidR="00404BA3" w:rsidRPr="00C87FF8" w:rsidRDefault="009D3F00" w:rsidP="00404BA3">
            <w:pPr>
              <w:pStyle w:val="NoSpacing"/>
              <w:rPr>
                <w:rFonts w:ascii="Arial" w:hAnsi="Arial" w:cs="Arial"/>
              </w:rPr>
            </w:pPr>
            <w:sdt>
              <w:sdtPr>
                <w:rPr>
                  <w:rFonts w:ascii="Arial" w:hAnsi="Arial" w:cs="Arial"/>
                </w:rPr>
                <w:id w:val="696115567"/>
                <w14:checkbox>
                  <w14:checked w14:val="0"/>
                  <w14:checkedState w14:val="2612" w14:font="MS Gothic"/>
                  <w14:uncheckedState w14:val="2610" w14:font="MS Gothic"/>
                </w14:checkbox>
              </w:sdtPr>
              <w:sdtEndPr/>
              <w:sdtContent>
                <w:r w:rsidR="00404BA3" w:rsidRPr="00C87FF8">
                  <w:rPr>
                    <w:rFonts w:ascii="Segoe UI Symbol" w:hAnsi="Segoe UI Symbol" w:cs="Segoe UI Symbol"/>
                  </w:rPr>
                  <w:t>☐</w:t>
                </w:r>
              </w:sdtContent>
            </w:sdt>
            <w:r w:rsidR="00404BA3" w:rsidRPr="00C87FF8">
              <w:rPr>
                <w:rFonts w:ascii="Arial" w:hAnsi="Arial" w:cs="Arial"/>
              </w:rPr>
              <w:t xml:space="preserve"> Registered Disabled</w:t>
            </w:r>
          </w:p>
        </w:tc>
      </w:tr>
      <w:tr w:rsidR="00404BA3" w:rsidRPr="00C87FF8" w14:paraId="186CA63B" w14:textId="77777777" w:rsidTr="0045250E">
        <w:tc>
          <w:tcPr>
            <w:tcW w:w="4106" w:type="dxa"/>
          </w:tcPr>
          <w:p w14:paraId="78C96E10" w14:textId="4758F37F" w:rsidR="00404BA3" w:rsidRPr="00C87FF8" w:rsidRDefault="009D3F00" w:rsidP="00404BA3">
            <w:pPr>
              <w:pStyle w:val="NoSpacing"/>
              <w:rPr>
                <w:rFonts w:ascii="Arial" w:hAnsi="Arial" w:cs="Arial"/>
              </w:rPr>
            </w:pPr>
            <w:sdt>
              <w:sdtPr>
                <w:rPr>
                  <w:rFonts w:ascii="Arial" w:hAnsi="Arial" w:cs="Arial"/>
                </w:rPr>
                <w:id w:val="-460649900"/>
                <w14:checkbox>
                  <w14:checked w14:val="0"/>
                  <w14:checkedState w14:val="2612" w14:font="MS Gothic"/>
                  <w14:uncheckedState w14:val="2610" w14:font="MS Gothic"/>
                </w14:checkbox>
              </w:sdtPr>
              <w:sdtEndPr/>
              <w:sdtContent>
                <w:r w:rsidR="00404BA3" w:rsidRPr="00C87FF8">
                  <w:rPr>
                    <w:rFonts w:ascii="Segoe UI Symbol" w:hAnsi="Segoe UI Symbol" w:cs="Segoe UI Symbol"/>
                  </w:rPr>
                  <w:t>☐</w:t>
                </w:r>
              </w:sdtContent>
            </w:sdt>
            <w:r w:rsidR="00404BA3" w:rsidRPr="00C87FF8">
              <w:rPr>
                <w:rFonts w:ascii="Arial" w:hAnsi="Arial" w:cs="Arial"/>
              </w:rPr>
              <w:t xml:space="preserve"> Blue Badge Holder</w:t>
            </w:r>
          </w:p>
        </w:tc>
        <w:tc>
          <w:tcPr>
            <w:tcW w:w="6379" w:type="dxa"/>
          </w:tcPr>
          <w:p w14:paraId="53D11DAF" w14:textId="00699F04" w:rsidR="00404BA3" w:rsidRPr="00C87FF8" w:rsidRDefault="009D3F00" w:rsidP="00404BA3">
            <w:pPr>
              <w:pStyle w:val="NoSpacing"/>
              <w:rPr>
                <w:rFonts w:ascii="Arial" w:hAnsi="Arial" w:cs="Arial"/>
              </w:rPr>
            </w:pPr>
            <w:sdt>
              <w:sdtPr>
                <w:rPr>
                  <w:rFonts w:ascii="Arial" w:hAnsi="Arial" w:cs="Arial"/>
                </w:rPr>
                <w:id w:val="-989945793"/>
                <w14:checkbox>
                  <w14:checked w14:val="0"/>
                  <w14:checkedState w14:val="2612" w14:font="MS Gothic"/>
                  <w14:uncheckedState w14:val="2610" w14:font="MS Gothic"/>
                </w14:checkbox>
              </w:sdtPr>
              <w:sdtEndPr/>
              <w:sdtContent>
                <w:r w:rsidR="00404BA3" w:rsidRPr="00C87FF8">
                  <w:rPr>
                    <w:rFonts w:ascii="Segoe UI Symbol" w:hAnsi="Segoe UI Symbol" w:cs="Segoe UI Symbol"/>
                  </w:rPr>
                  <w:t>☐</w:t>
                </w:r>
              </w:sdtContent>
            </w:sdt>
            <w:r w:rsidR="00404BA3" w:rsidRPr="00C87FF8">
              <w:rPr>
                <w:rFonts w:ascii="Arial" w:hAnsi="Arial" w:cs="Arial"/>
              </w:rPr>
              <w:t xml:space="preserve"> Prefer not to say</w:t>
            </w:r>
          </w:p>
        </w:tc>
      </w:tr>
      <w:tr w:rsidR="00C87991" w:rsidRPr="00C87FF8" w14:paraId="65B3CDC6" w14:textId="77777777" w:rsidTr="0045250E">
        <w:tc>
          <w:tcPr>
            <w:tcW w:w="10485" w:type="dxa"/>
            <w:gridSpan w:val="2"/>
          </w:tcPr>
          <w:p w14:paraId="1B31EF3E" w14:textId="35A8A336" w:rsidR="00C87991" w:rsidRPr="00C87FF8" w:rsidRDefault="00C87991" w:rsidP="00C87991">
            <w:pPr>
              <w:pStyle w:val="NoSpacing"/>
              <w:rPr>
                <w:rFonts w:ascii="Arial" w:hAnsi="Arial" w:cs="Arial"/>
                <w:b/>
              </w:rPr>
            </w:pPr>
            <w:r w:rsidRPr="00C87FF8">
              <w:rPr>
                <w:rFonts w:ascii="Arial" w:hAnsi="Arial" w:cs="Arial"/>
                <w:b/>
              </w:rPr>
              <w:t>Main disabilit</w:t>
            </w:r>
            <w:r w:rsidR="00FE13A0" w:rsidRPr="00C87FF8">
              <w:rPr>
                <w:rFonts w:ascii="Arial" w:hAnsi="Arial" w:cs="Arial"/>
                <w:b/>
              </w:rPr>
              <w:t xml:space="preserve">y </w:t>
            </w:r>
            <w:r w:rsidR="00FE13A0" w:rsidRPr="00AD7CA0">
              <w:rPr>
                <w:rFonts w:ascii="Arial" w:hAnsi="Arial" w:cs="Arial"/>
                <w:bCs/>
              </w:rPr>
              <w:t>(If relevant</w:t>
            </w:r>
            <w:r w:rsidR="00AD7CA0">
              <w:rPr>
                <w:rFonts w:ascii="Arial" w:hAnsi="Arial" w:cs="Arial"/>
                <w:bCs/>
              </w:rPr>
              <w:t xml:space="preserve">, </w:t>
            </w:r>
            <w:r w:rsidRPr="00C87FF8">
              <w:rPr>
                <w:rFonts w:ascii="Arial" w:hAnsi="Arial" w:cs="Arial"/>
              </w:rPr>
              <w:t>please select from dropdown)</w:t>
            </w:r>
          </w:p>
        </w:tc>
      </w:tr>
      <w:tr w:rsidR="00FE13A0" w:rsidRPr="00C87FF8" w14:paraId="5A7CDC93" w14:textId="77777777" w:rsidTr="0045250E">
        <w:sdt>
          <w:sdtPr>
            <w:rPr>
              <w:rFonts w:ascii="Arial" w:hAnsi="Arial" w:cs="Arial"/>
            </w:rPr>
            <w:alias w:val="Main disability"/>
            <w:tag w:val="Main disability"/>
            <w:id w:val="12733364"/>
            <w:placeholder>
              <w:docPart w:val="DefaultPlaceholder_-1854013438"/>
            </w:placeholder>
            <w:showingPlcHdr/>
            <w:dropDownList>
              <w:listItem w:value="Choose an item."/>
              <w:listItem w:displayText="Learning disability" w:value="Learning disability"/>
              <w:listItem w:displayText="Long term health condition" w:value="Long term health condition"/>
              <w:listItem w:displayText="Mental health condition " w:value="Mental health condition "/>
              <w:listItem w:displayText="Physical disability " w:value="Physical disability "/>
              <w:listItem w:displayText="Sensory Impairment" w:value="Sensory Impairment"/>
            </w:dropDownList>
          </w:sdtPr>
          <w:sdtEndPr/>
          <w:sdtContent>
            <w:tc>
              <w:tcPr>
                <w:tcW w:w="10485" w:type="dxa"/>
                <w:gridSpan w:val="2"/>
              </w:tcPr>
              <w:p w14:paraId="3DEA243C" w14:textId="3D6A8FEC" w:rsidR="00FE13A0" w:rsidRPr="00C87FF8" w:rsidRDefault="009F59CA" w:rsidP="009F59CA">
                <w:pPr>
                  <w:pStyle w:val="NoSpacing"/>
                  <w:rPr>
                    <w:rFonts w:ascii="Arial" w:hAnsi="Arial" w:cs="Arial"/>
                  </w:rPr>
                </w:pPr>
                <w:r w:rsidRPr="001A65D7">
                  <w:rPr>
                    <w:rStyle w:val="PlaceholderText"/>
                  </w:rPr>
                  <w:t>Choose an item.</w:t>
                </w:r>
              </w:p>
            </w:tc>
          </w:sdtContent>
        </w:sdt>
      </w:tr>
      <w:tr w:rsidR="00FE13A0" w:rsidRPr="00C87FF8" w14:paraId="0434C2D6" w14:textId="77777777" w:rsidTr="0045250E">
        <w:tc>
          <w:tcPr>
            <w:tcW w:w="10485" w:type="dxa"/>
            <w:gridSpan w:val="2"/>
            <w:tcBorders>
              <w:bottom w:val="single" w:sz="4" w:space="0" w:color="auto"/>
            </w:tcBorders>
          </w:tcPr>
          <w:p w14:paraId="0326D7E3" w14:textId="4FD22A2E" w:rsidR="00FE13A0" w:rsidRPr="00C87FF8" w:rsidRDefault="009F59CA" w:rsidP="009F59CA">
            <w:pPr>
              <w:pStyle w:val="NoSpacing"/>
              <w:rPr>
                <w:rFonts w:ascii="Arial" w:hAnsi="Arial" w:cs="Arial"/>
              </w:rPr>
            </w:pPr>
            <w:r w:rsidRPr="009F59CA">
              <w:rPr>
                <w:rFonts w:ascii="Arial" w:hAnsi="Arial" w:cs="Arial"/>
              </w:rPr>
              <w:t>Other</w:t>
            </w:r>
            <w:r w:rsidR="0050007B">
              <w:rPr>
                <w:rFonts w:ascii="Arial" w:hAnsi="Arial" w:cs="Arial"/>
              </w:rPr>
              <w:t xml:space="preserve">, </w:t>
            </w:r>
            <w:r w:rsidRPr="009F59CA">
              <w:rPr>
                <w:rFonts w:ascii="Arial" w:hAnsi="Arial" w:cs="Arial"/>
              </w:rPr>
              <w:t xml:space="preserve">please </w:t>
            </w:r>
            <w:r w:rsidR="003F6487">
              <w:rPr>
                <w:rFonts w:ascii="Arial" w:hAnsi="Arial" w:cs="Arial"/>
              </w:rPr>
              <w:t>describe</w:t>
            </w:r>
            <w:r w:rsidRPr="009F59CA">
              <w:rPr>
                <w:rFonts w:ascii="Arial" w:hAnsi="Arial" w:cs="Arial"/>
              </w:rPr>
              <w:t>:</w:t>
            </w:r>
          </w:p>
        </w:tc>
      </w:tr>
      <w:tr w:rsidR="00C87991" w:rsidRPr="00C87FF8" w14:paraId="47C695A6" w14:textId="77777777" w:rsidTr="0045250E">
        <w:tc>
          <w:tcPr>
            <w:tcW w:w="10485" w:type="dxa"/>
            <w:gridSpan w:val="2"/>
            <w:tcBorders>
              <w:top w:val="single" w:sz="4" w:space="0" w:color="auto"/>
              <w:left w:val="nil"/>
              <w:bottom w:val="single" w:sz="4" w:space="0" w:color="auto"/>
              <w:right w:val="nil"/>
            </w:tcBorders>
          </w:tcPr>
          <w:p w14:paraId="01021404" w14:textId="0962E546" w:rsidR="009F59CA" w:rsidRPr="00C87FF8" w:rsidRDefault="009F59CA" w:rsidP="00C87991">
            <w:pPr>
              <w:pStyle w:val="NoSpacing"/>
              <w:rPr>
                <w:rFonts w:ascii="Arial" w:hAnsi="Arial" w:cs="Arial"/>
              </w:rPr>
            </w:pPr>
          </w:p>
        </w:tc>
      </w:tr>
      <w:tr w:rsidR="00C87991" w:rsidRPr="00C87FF8" w14:paraId="34A22851" w14:textId="77777777" w:rsidTr="0045250E">
        <w:tc>
          <w:tcPr>
            <w:tcW w:w="10485" w:type="dxa"/>
            <w:gridSpan w:val="2"/>
            <w:tcBorders>
              <w:top w:val="single" w:sz="4" w:space="0" w:color="auto"/>
            </w:tcBorders>
          </w:tcPr>
          <w:p w14:paraId="2867E3FD" w14:textId="265F43F2" w:rsidR="00C87991" w:rsidRPr="00C87FF8" w:rsidRDefault="00C87991" w:rsidP="00C87991">
            <w:pPr>
              <w:pStyle w:val="NoSpacing"/>
              <w:rPr>
                <w:rFonts w:ascii="Arial" w:hAnsi="Arial" w:cs="Arial"/>
                <w:b/>
              </w:rPr>
            </w:pPr>
            <w:r w:rsidRPr="00C87FF8">
              <w:rPr>
                <w:rFonts w:ascii="Arial" w:hAnsi="Arial" w:cs="Arial"/>
                <w:b/>
              </w:rPr>
              <w:t>Ethnic Group</w:t>
            </w:r>
            <w:r w:rsidRPr="00C87FF8">
              <w:rPr>
                <w:rFonts w:ascii="Arial" w:hAnsi="Arial" w:cs="Arial"/>
              </w:rPr>
              <w:t xml:space="preserve"> </w:t>
            </w:r>
            <w:r w:rsidR="00AD7CA0" w:rsidRPr="00AD7CA0">
              <w:rPr>
                <w:rFonts w:ascii="Arial" w:hAnsi="Arial" w:cs="Arial"/>
                <w:bCs/>
              </w:rPr>
              <w:t>(please select an option)</w:t>
            </w:r>
          </w:p>
        </w:tc>
      </w:tr>
      <w:tr w:rsidR="009F59CA" w:rsidRPr="00C87FF8" w14:paraId="252D3EC7" w14:textId="77777777" w:rsidTr="0045250E">
        <w:sdt>
          <w:sdtPr>
            <w:rPr>
              <w:rStyle w:val="Style1"/>
            </w:rPr>
            <w:alias w:val="Ethnic Group"/>
            <w:tag w:val="Ethnic Group"/>
            <w:id w:val="-1801677087"/>
            <w:placeholder>
              <w:docPart w:val="DefaultPlaceholder_-1854013438"/>
            </w:placeholder>
            <w:showingPlcHdr/>
            <w:dropDownList>
              <w:listItem w:value="Choose an item."/>
              <w:listItem w:displayText="Arab" w:value="Arab"/>
              <w:listItem w:displayText="Asian or Asian British Bangladeshi" w:value="Asian or Asian British Bangladeshi"/>
              <w:listItem w:displayText="Asian or Asian British Indian" w:value="Asian or Asian British Indian"/>
              <w:listItem w:displayText="Asian or Asian British Pakistani " w:value="Asian or Asian British Pakistani "/>
              <w:listItem w:displayText="Chinese" w:value="Chinese"/>
              <w:listItem w:displayText="Any other Asian background" w:value="Any other Asian background"/>
              <w:listItem w:displayText="Black or Black British Caribbean" w:value="Black or Black British Caribbean"/>
              <w:listItem w:displayText="Black or Black British African" w:value="Black or Black British African"/>
              <w:listItem w:displayText="Any Other Black Background" w:value="Any Other Black Background"/>
              <w:listItem w:displayText="White and Black African (Mixed)" w:value="White and Black African (Mixed)"/>
              <w:listItem w:displayText="White and Asian (Mixed)" w:value="White and Asian (Mixed)"/>
              <w:listItem w:displayText="White and Caribbean (Mixed)" w:value="White and Caribbean (Mixed)"/>
              <w:listItem w:displayText="Any Other Mixed Background " w:value="Any Other Mixed Background "/>
              <w:listItem w:displayText="White English / Welsh / Scottish / Northern Irish / British" w:value="White English / Welsh / Scottish / Northern Irish / British"/>
              <w:listItem w:displayText="White Irish " w:value="White Irish "/>
              <w:listItem w:displayText="Gypsy or Irish Traveller" w:value="Gypsy or Irish Traveller"/>
              <w:listItem w:displayText="Any other White Background" w:value="Any other White Background"/>
              <w:listItem w:displayText="Prefer not to say" w:value="Prefer not to say"/>
            </w:dropDownList>
          </w:sdtPr>
          <w:sdtEndPr>
            <w:rPr>
              <w:rStyle w:val="DefaultParagraphFont"/>
              <w:rFonts w:ascii="Calibri" w:hAnsi="Calibri" w:cs="Arial"/>
            </w:rPr>
          </w:sdtEndPr>
          <w:sdtContent>
            <w:tc>
              <w:tcPr>
                <w:tcW w:w="10485" w:type="dxa"/>
                <w:gridSpan w:val="2"/>
              </w:tcPr>
              <w:p w14:paraId="79D61695" w14:textId="586F0E95" w:rsidR="009F59CA" w:rsidRPr="00C87FF8" w:rsidRDefault="008D129E" w:rsidP="00C24441">
                <w:pPr>
                  <w:pStyle w:val="NoSpacing"/>
                  <w:rPr>
                    <w:rFonts w:ascii="Arial" w:hAnsi="Arial" w:cs="Arial"/>
                  </w:rPr>
                </w:pPr>
                <w:r w:rsidRPr="001A65D7">
                  <w:rPr>
                    <w:rStyle w:val="PlaceholderText"/>
                  </w:rPr>
                  <w:t>Choose an item.</w:t>
                </w:r>
              </w:p>
            </w:tc>
          </w:sdtContent>
        </w:sdt>
      </w:tr>
      <w:tr w:rsidR="00853B67" w:rsidRPr="00C87FF8" w14:paraId="6161C403" w14:textId="77777777" w:rsidTr="0045250E">
        <w:tc>
          <w:tcPr>
            <w:tcW w:w="10485" w:type="dxa"/>
            <w:gridSpan w:val="2"/>
          </w:tcPr>
          <w:p w14:paraId="6FA67EF7" w14:textId="0295028B" w:rsidR="00853B67" w:rsidRPr="003F6487" w:rsidRDefault="00853B67" w:rsidP="00853B67">
            <w:pPr>
              <w:pStyle w:val="NoSpacing"/>
              <w:rPr>
                <w:rStyle w:val="Style1"/>
                <w:rFonts w:cs="Arial"/>
              </w:rPr>
            </w:pPr>
            <w:r w:rsidRPr="00C87FF8">
              <w:rPr>
                <w:rFonts w:ascii="Arial" w:hAnsi="Arial" w:cs="Arial"/>
              </w:rPr>
              <w:t>Any other ethnic group</w:t>
            </w:r>
            <w:r w:rsidR="003F6487">
              <w:rPr>
                <w:rFonts w:ascii="Arial" w:hAnsi="Arial" w:cs="Arial"/>
              </w:rPr>
              <w:t xml:space="preserve">, </w:t>
            </w:r>
            <w:r w:rsidRPr="00C87FF8">
              <w:rPr>
                <w:rFonts w:ascii="Arial" w:hAnsi="Arial" w:cs="Arial"/>
              </w:rPr>
              <w:t>please describe:</w:t>
            </w:r>
            <w:r w:rsidRPr="00C87FF8">
              <w:rPr>
                <w:rFonts w:ascii="Arial" w:hAnsi="Arial" w:cs="Arial"/>
              </w:rPr>
              <w:tab/>
            </w:r>
          </w:p>
        </w:tc>
      </w:tr>
    </w:tbl>
    <w:p w14:paraId="7EC92AEB" w14:textId="77777777" w:rsidR="003441DA" w:rsidRPr="00C87FF8" w:rsidRDefault="003441DA" w:rsidP="00972619">
      <w:pPr>
        <w:pStyle w:val="NoSpacing"/>
        <w:rPr>
          <w:rFonts w:ascii="Arial" w:hAnsi="Arial" w:cs="Arial"/>
        </w:rPr>
      </w:pPr>
    </w:p>
    <w:tbl>
      <w:tblPr>
        <w:tblStyle w:val="TableGrid"/>
        <w:tblW w:w="10485" w:type="dxa"/>
        <w:tblLook w:val="04A0" w:firstRow="1" w:lastRow="0" w:firstColumn="1" w:lastColumn="0" w:noHBand="0" w:noVBand="1"/>
      </w:tblPr>
      <w:tblGrid>
        <w:gridCol w:w="10485"/>
      </w:tblGrid>
      <w:tr w:rsidR="00351C14" w:rsidRPr="00C87FF8" w14:paraId="0B3D5D49" w14:textId="77777777" w:rsidTr="0045250E">
        <w:trPr>
          <w:trHeight w:val="104"/>
        </w:trPr>
        <w:tc>
          <w:tcPr>
            <w:tcW w:w="10485" w:type="dxa"/>
          </w:tcPr>
          <w:p w14:paraId="06808365" w14:textId="3721F257" w:rsidR="00351C14" w:rsidRPr="00C87FF8" w:rsidRDefault="00351C14" w:rsidP="00972619">
            <w:pPr>
              <w:pStyle w:val="NoSpacing"/>
              <w:rPr>
                <w:rFonts w:ascii="Arial" w:hAnsi="Arial" w:cs="Arial"/>
                <w:b/>
              </w:rPr>
            </w:pPr>
            <w:r w:rsidRPr="00C87FF8">
              <w:rPr>
                <w:rFonts w:ascii="Arial" w:hAnsi="Arial" w:cs="Arial"/>
                <w:b/>
              </w:rPr>
              <w:t xml:space="preserve">Religious Group </w:t>
            </w:r>
            <w:r w:rsidR="00AD7CA0" w:rsidRPr="00AD7CA0">
              <w:rPr>
                <w:rFonts w:ascii="Arial" w:hAnsi="Arial" w:cs="Arial"/>
                <w:bCs/>
              </w:rPr>
              <w:t>(please select an option)</w:t>
            </w:r>
          </w:p>
        </w:tc>
      </w:tr>
      <w:tr w:rsidR="00AD7CA0" w:rsidRPr="00C87FF8" w14:paraId="7BFF9808" w14:textId="77777777" w:rsidTr="0045250E">
        <w:trPr>
          <w:trHeight w:val="64"/>
        </w:trPr>
        <w:sdt>
          <w:sdtPr>
            <w:rPr>
              <w:rStyle w:val="Style1"/>
            </w:rPr>
            <w:alias w:val="Religious Group"/>
            <w:tag w:val="Religious Group"/>
            <w:id w:val="-1735616753"/>
            <w:placeholder>
              <w:docPart w:val="DefaultPlaceholder_-1854013438"/>
            </w:placeholder>
            <w:showingPlcHdr/>
            <w:comboBox>
              <w:listItem w:value="Choose an item."/>
              <w:listItem w:displayText="Buddhist" w:value="Buddhist"/>
              <w:listItem w:displayText="Christian" w:value="Christian"/>
              <w:listItem w:displayText="Hindu" w:value="Hindu"/>
              <w:listItem w:displayText="Jewish" w:value="Jewish"/>
              <w:listItem w:displayText="Muslim" w:value="Muslim"/>
              <w:listItem w:displayText="No Religion" w:value="No Religion"/>
              <w:listItem w:displayText="Sikh" w:value="Sikh"/>
              <w:listItem w:displayText="Prefer not to say" w:value="Prefer not to say"/>
            </w:comboBox>
          </w:sdtPr>
          <w:sdtEndPr>
            <w:rPr>
              <w:rStyle w:val="DefaultParagraphFont"/>
              <w:rFonts w:ascii="Calibri" w:hAnsi="Calibri" w:cs="Arial"/>
            </w:rPr>
          </w:sdtEndPr>
          <w:sdtContent>
            <w:tc>
              <w:tcPr>
                <w:tcW w:w="10485" w:type="dxa"/>
              </w:tcPr>
              <w:p w14:paraId="3107316B" w14:textId="3A331236" w:rsidR="00AD7CA0" w:rsidRPr="00C87FF8" w:rsidRDefault="00AD7CA0" w:rsidP="007A3CB5">
                <w:pPr>
                  <w:pStyle w:val="NoSpacing"/>
                  <w:rPr>
                    <w:rFonts w:ascii="Arial" w:hAnsi="Arial" w:cs="Arial"/>
                  </w:rPr>
                </w:pPr>
                <w:r w:rsidRPr="001A65D7">
                  <w:rPr>
                    <w:rStyle w:val="PlaceholderText"/>
                  </w:rPr>
                  <w:t>Choose an item.</w:t>
                </w:r>
              </w:p>
            </w:tc>
          </w:sdtContent>
        </w:sdt>
      </w:tr>
      <w:tr w:rsidR="00AD7CA0" w:rsidRPr="00C87FF8" w14:paraId="798ED6AA" w14:textId="77777777" w:rsidTr="0045250E">
        <w:trPr>
          <w:trHeight w:val="64"/>
        </w:trPr>
        <w:tc>
          <w:tcPr>
            <w:tcW w:w="10485" w:type="dxa"/>
          </w:tcPr>
          <w:p w14:paraId="6AFFFCB7" w14:textId="30D9D685" w:rsidR="00AD7CA0" w:rsidRPr="00AD7CA0" w:rsidRDefault="00AD7CA0" w:rsidP="007A3CB5">
            <w:pPr>
              <w:pStyle w:val="NoSpacing"/>
              <w:rPr>
                <w:rStyle w:val="Style1"/>
              </w:rPr>
            </w:pPr>
            <w:r w:rsidRPr="00C87FF8">
              <w:rPr>
                <w:rFonts w:ascii="Arial" w:hAnsi="Arial" w:cs="Arial"/>
              </w:rPr>
              <w:t>Any other religious group, please describe:</w:t>
            </w:r>
            <w:r w:rsidRPr="00C87FF8">
              <w:rPr>
                <w:rFonts w:ascii="Arial" w:hAnsi="Arial" w:cs="Arial"/>
              </w:rPr>
              <w:tab/>
            </w:r>
          </w:p>
        </w:tc>
      </w:tr>
    </w:tbl>
    <w:p w14:paraId="23DE02C0" w14:textId="77777777" w:rsidR="003441DA" w:rsidRPr="00C87FF8" w:rsidRDefault="003441DA" w:rsidP="00972619">
      <w:pPr>
        <w:pStyle w:val="NoSpacing"/>
        <w:rPr>
          <w:rFonts w:ascii="Arial" w:hAnsi="Arial" w:cs="Arial"/>
        </w:rPr>
      </w:pPr>
    </w:p>
    <w:tbl>
      <w:tblPr>
        <w:tblStyle w:val="TableGrid"/>
        <w:tblW w:w="10485" w:type="dxa"/>
        <w:tblLayout w:type="fixed"/>
        <w:tblLook w:val="04A0" w:firstRow="1" w:lastRow="0" w:firstColumn="1" w:lastColumn="0" w:noHBand="0" w:noVBand="1"/>
      </w:tblPr>
      <w:tblGrid>
        <w:gridCol w:w="4673"/>
        <w:gridCol w:w="5812"/>
      </w:tblGrid>
      <w:tr w:rsidR="00CB2164" w:rsidRPr="00C87FF8" w14:paraId="3210D0C9" w14:textId="77777777" w:rsidTr="0045250E">
        <w:tc>
          <w:tcPr>
            <w:tcW w:w="10485" w:type="dxa"/>
            <w:gridSpan w:val="2"/>
          </w:tcPr>
          <w:p w14:paraId="171C41B1" w14:textId="7DE5694A" w:rsidR="00CB2164" w:rsidRPr="00C87FF8" w:rsidRDefault="00CD3603" w:rsidP="006D5C6A">
            <w:pPr>
              <w:pStyle w:val="NoSpacing"/>
              <w:rPr>
                <w:rFonts w:ascii="Arial" w:hAnsi="Arial" w:cs="Arial"/>
                <w:b/>
              </w:rPr>
            </w:pPr>
            <w:r w:rsidRPr="00C87FF8">
              <w:rPr>
                <w:rFonts w:ascii="Arial" w:hAnsi="Arial" w:cs="Arial"/>
                <w:b/>
              </w:rPr>
              <w:lastRenderedPageBreak/>
              <w:t>Volunteer Roles</w:t>
            </w:r>
            <w:r w:rsidR="00CB2164" w:rsidRPr="00C87FF8">
              <w:rPr>
                <w:rFonts w:ascii="Arial" w:hAnsi="Arial" w:cs="Arial"/>
                <w:b/>
              </w:rPr>
              <w:t xml:space="preserve"> </w:t>
            </w:r>
            <w:r w:rsidR="00CB2164" w:rsidRPr="00C87FF8">
              <w:rPr>
                <w:rFonts w:ascii="Arial" w:hAnsi="Arial" w:cs="Arial"/>
              </w:rPr>
              <w:t>(</w:t>
            </w:r>
            <w:r w:rsidR="003F6487" w:rsidRPr="00C87FF8">
              <w:rPr>
                <w:rFonts w:ascii="Arial" w:hAnsi="Arial" w:cs="Arial"/>
              </w:rPr>
              <w:t xml:space="preserve">please </w:t>
            </w:r>
            <w:r w:rsidR="00CB2164" w:rsidRPr="00C87FF8">
              <w:rPr>
                <w:rFonts w:ascii="Arial" w:hAnsi="Arial" w:cs="Arial"/>
              </w:rPr>
              <w:t xml:space="preserve">tick all areas that you are interested in volunteering in) </w:t>
            </w:r>
          </w:p>
        </w:tc>
      </w:tr>
      <w:tr w:rsidR="00404BA3" w:rsidRPr="00C87FF8" w14:paraId="4A78D544" w14:textId="77777777" w:rsidTr="0045250E">
        <w:tc>
          <w:tcPr>
            <w:tcW w:w="4673" w:type="dxa"/>
          </w:tcPr>
          <w:p w14:paraId="4A266C50" w14:textId="0860E05E" w:rsidR="00404BA3" w:rsidRPr="00C87FF8" w:rsidRDefault="009D3F00" w:rsidP="00404BA3">
            <w:pPr>
              <w:pStyle w:val="NoSpacing"/>
              <w:rPr>
                <w:rFonts w:ascii="Arial" w:hAnsi="Arial" w:cs="Arial"/>
              </w:rPr>
            </w:pPr>
            <w:sdt>
              <w:sdtPr>
                <w:rPr>
                  <w:rFonts w:ascii="Arial" w:hAnsi="Arial" w:cs="Arial"/>
                </w:rPr>
                <w:id w:val="1601216901"/>
                <w14:checkbox>
                  <w14:checked w14:val="0"/>
                  <w14:checkedState w14:val="2612" w14:font="MS Gothic"/>
                  <w14:uncheckedState w14:val="2610" w14:font="MS Gothic"/>
                </w14:checkbox>
              </w:sdtPr>
              <w:sdtEndPr/>
              <w:sdtContent>
                <w:r w:rsidR="00404BA3" w:rsidRPr="00C87FF8">
                  <w:rPr>
                    <w:rFonts w:ascii="Segoe UI Symbol" w:hAnsi="Segoe UI Symbol" w:cs="Segoe UI Symbol"/>
                  </w:rPr>
                  <w:t>☐</w:t>
                </w:r>
              </w:sdtContent>
            </w:sdt>
            <w:r w:rsidR="00404BA3" w:rsidRPr="00C87FF8">
              <w:rPr>
                <w:rFonts w:ascii="Arial" w:hAnsi="Arial" w:cs="Arial"/>
              </w:rPr>
              <w:t xml:space="preserve"> Befriending</w:t>
            </w:r>
          </w:p>
        </w:tc>
        <w:tc>
          <w:tcPr>
            <w:tcW w:w="5812" w:type="dxa"/>
          </w:tcPr>
          <w:p w14:paraId="3F1602DE" w14:textId="759157FA" w:rsidR="00404BA3" w:rsidRPr="00C87FF8" w:rsidRDefault="009D3F00" w:rsidP="00404BA3">
            <w:pPr>
              <w:pStyle w:val="NoSpacing"/>
              <w:rPr>
                <w:rFonts w:ascii="Arial" w:hAnsi="Arial" w:cs="Arial"/>
              </w:rPr>
            </w:pPr>
            <w:sdt>
              <w:sdtPr>
                <w:rPr>
                  <w:rFonts w:ascii="Arial" w:hAnsi="Arial" w:cs="Arial"/>
                </w:rPr>
                <w:id w:val="1045023681"/>
                <w14:checkbox>
                  <w14:checked w14:val="0"/>
                  <w14:checkedState w14:val="2612" w14:font="MS Gothic"/>
                  <w14:uncheckedState w14:val="2610" w14:font="MS Gothic"/>
                </w14:checkbox>
              </w:sdtPr>
              <w:sdtEndPr/>
              <w:sdtContent>
                <w:r w:rsidR="00404BA3" w:rsidRPr="00C87FF8">
                  <w:rPr>
                    <w:rFonts w:ascii="Segoe UI Symbol" w:hAnsi="Segoe UI Symbol" w:cs="Segoe UI Symbol"/>
                  </w:rPr>
                  <w:t>☐</w:t>
                </w:r>
              </w:sdtContent>
            </w:sdt>
            <w:r w:rsidR="00404BA3" w:rsidRPr="00C87FF8">
              <w:rPr>
                <w:rFonts w:ascii="Arial" w:hAnsi="Arial" w:cs="Arial"/>
              </w:rPr>
              <w:t xml:space="preserve"> Shopping Companion           </w:t>
            </w:r>
          </w:p>
        </w:tc>
      </w:tr>
      <w:tr w:rsidR="00404BA3" w:rsidRPr="00C87FF8" w14:paraId="70E0A552" w14:textId="77777777" w:rsidTr="0045250E">
        <w:tc>
          <w:tcPr>
            <w:tcW w:w="4673" w:type="dxa"/>
          </w:tcPr>
          <w:p w14:paraId="189A6AA5" w14:textId="456FB63B" w:rsidR="00404BA3" w:rsidRPr="00C87FF8" w:rsidRDefault="009D3F00" w:rsidP="00404BA3">
            <w:pPr>
              <w:pStyle w:val="NoSpacing"/>
              <w:rPr>
                <w:rFonts w:ascii="Arial" w:hAnsi="Arial" w:cs="Arial"/>
              </w:rPr>
            </w:pPr>
            <w:sdt>
              <w:sdtPr>
                <w:rPr>
                  <w:rFonts w:ascii="Arial" w:hAnsi="Arial" w:cs="Arial"/>
                </w:rPr>
                <w:id w:val="253251819"/>
                <w14:checkbox>
                  <w14:checked w14:val="0"/>
                  <w14:checkedState w14:val="2612" w14:font="MS Gothic"/>
                  <w14:uncheckedState w14:val="2610" w14:font="MS Gothic"/>
                </w14:checkbox>
              </w:sdtPr>
              <w:sdtEndPr/>
              <w:sdtContent>
                <w:r w:rsidR="00404BA3" w:rsidRPr="00C87FF8">
                  <w:rPr>
                    <w:rFonts w:ascii="Segoe UI Symbol" w:hAnsi="Segoe UI Symbol" w:cs="Segoe UI Symbol"/>
                  </w:rPr>
                  <w:t>☐</w:t>
                </w:r>
              </w:sdtContent>
            </w:sdt>
            <w:r w:rsidR="00404BA3" w:rsidRPr="00C87FF8">
              <w:rPr>
                <w:rFonts w:ascii="Arial" w:hAnsi="Arial" w:cs="Arial"/>
              </w:rPr>
              <w:t xml:space="preserve"> Medical</w:t>
            </w:r>
            <w:r w:rsidR="00E92BF6">
              <w:rPr>
                <w:rFonts w:ascii="Arial" w:hAnsi="Arial" w:cs="Arial"/>
              </w:rPr>
              <w:t xml:space="preserve"> </w:t>
            </w:r>
            <w:r w:rsidR="00404BA3" w:rsidRPr="00C87FF8">
              <w:rPr>
                <w:rFonts w:ascii="Arial" w:hAnsi="Arial" w:cs="Arial"/>
              </w:rPr>
              <w:t>/</w:t>
            </w:r>
            <w:r w:rsidR="00E92BF6">
              <w:rPr>
                <w:rFonts w:ascii="Arial" w:hAnsi="Arial" w:cs="Arial"/>
              </w:rPr>
              <w:t xml:space="preserve"> </w:t>
            </w:r>
            <w:r w:rsidR="00404BA3" w:rsidRPr="00C87FF8">
              <w:rPr>
                <w:rFonts w:ascii="Arial" w:hAnsi="Arial" w:cs="Arial"/>
              </w:rPr>
              <w:t xml:space="preserve">Appointment Companion  </w:t>
            </w:r>
          </w:p>
        </w:tc>
        <w:tc>
          <w:tcPr>
            <w:tcW w:w="5812" w:type="dxa"/>
          </w:tcPr>
          <w:p w14:paraId="76FA06B8" w14:textId="2F6B9B6C" w:rsidR="00404BA3" w:rsidRPr="00C87FF8" w:rsidRDefault="009D3F00" w:rsidP="00404BA3">
            <w:pPr>
              <w:pStyle w:val="NoSpacing"/>
              <w:rPr>
                <w:rFonts w:ascii="Arial" w:hAnsi="Arial" w:cs="Arial"/>
              </w:rPr>
            </w:pPr>
            <w:sdt>
              <w:sdtPr>
                <w:rPr>
                  <w:rFonts w:ascii="Arial" w:hAnsi="Arial" w:cs="Arial"/>
                </w:rPr>
                <w:id w:val="-1738931162"/>
                <w14:checkbox>
                  <w14:checked w14:val="0"/>
                  <w14:checkedState w14:val="2612" w14:font="MS Gothic"/>
                  <w14:uncheckedState w14:val="2610" w14:font="MS Gothic"/>
                </w14:checkbox>
              </w:sdtPr>
              <w:sdtEndPr/>
              <w:sdtContent>
                <w:r w:rsidR="00404BA3" w:rsidRPr="00C87FF8">
                  <w:rPr>
                    <w:rFonts w:ascii="Segoe UI Symbol" w:hAnsi="Segoe UI Symbol" w:cs="Segoe UI Symbol"/>
                  </w:rPr>
                  <w:t>☐</w:t>
                </w:r>
              </w:sdtContent>
            </w:sdt>
            <w:r w:rsidR="00404BA3" w:rsidRPr="00C87FF8">
              <w:rPr>
                <w:rFonts w:ascii="Arial" w:hAnsi="Arial" w:cs="Arial"/>
              </w:rPr>
              <w:t xml:space="preserve"> Charity Shop Retail Assistant          </w:t>
            </w:r>
          </w:p>
        </w:tc>
      </w:tr>
      <w:tr w:rsidR="00404BA3" w:rsidRPr="00C87FF8" w14:paraId="7843BFA5" w14:textId="77777777" w:rsidTr="0045250E">
        <w:tc>
          <w:tcPr>
            <w:tcW w:w="4673" w:type="dxa"/>
          </w:tcPr>
          <w:p w14:paraId="75332AF4" w14:textId="1BED7076" w:rsidR="00404BA3" w:rsidRPr="00C87FF8" w:rsidRDefault="009D3F00" w:rsidP="00404BA3">
            <w:pPr>
              <w:pStyle w:val="NoSpacing"/>
              <w:rPr>
                <w:rFonts w:ascii="Arial" w:hAnsi="Arial" w:cs="Arial"/>
              </w:rPr>
            </w:pPr>
            <w:sdt>
              <w:sdtPr>
                <w:rPr>
                  <w:rFonts w:ascii="Arial" w:hAnsi="Arial" w:cs="Arial"/>
                </w:rPr>
                <w:id w:val="1946653784"/>
                <w14:checkbox>
                  <w14:checked w14:val="0"/>
                  <w14:checkedState w14:val="2612" w14:font="MS Gothic"/>
                  <w14:uncheckedState w14:val="2610" w14:font="MS Gothic"/>
                </w14:checkbox>
              </w:sdtPr>
              <w:sdtEndPr/>
              <w:sdtContent>
                <w:r w:rsidR="00404BA3" w:rsidRPr="00C87FF8">
                  <w:rPr>
                    <w:rFonts w:ascii="Segoe UI Symbol" w:hAnsi="Segoe UI Symbol" w:cs="Segoe UI Symbol"/>
                  </w:rPr>
                  <w:t>☐</w:t>
                </w:r>
              </w:sdtContent>
            </w:sdt>
            <w:r w:rsidR="00404BA3" w:rsidRPr="00C87FF8">
              <w:rPr>
                <w:rFonts w:ascii="Arial" w:hAnsi="Arial" w:cs="Arial"/>
              </w:rPr>
              <w:t xml:space="preserve"> Digital Champion (IT support</w:t>
            </w:r>
            <w:r w:rsidR="00E92BF6">
              <w:rPr>
                <w:rFonts w:ascii="Arial" w:hAnsi="Arial" w:cs="Arial"/>
              </w:rPr>
              <w:t xml:space="preserve"> </w:t>
            </w:r>
            <w:r w:rsidR="00404BA3" w:rsidRPr="00C87FF8">
              <w:rPr>
                <w:rFonts w:ascii="Arial" w:hAnsi="Arial" w:cs="Arial"/>
              </w:rPr>
              <w:t>/</w:t>
            </w:r>
            <w:r w:rsidR="00E92BF6">
              <w:rPr>
                <w:rFonts w:ascii="Arial" w:hAnsi="Arial" w:cs="Arial"/>
              </w:rPr>
              <w:t xml:space="preserve"> </w:t>
            </w:r>
            <w:r w:rsidR="00404BA3" w:rsidRPr="00C87FF8">
              <w:rPr>
                <w:rFonts w:ascii="Arial" w:hAnsi="Arial" w:cs="Arial"/>
              </w:rPr>
              <w:t>training)</w:t>
            </w:r>
            <w:r w:rsidR="00404BA3" w:rsidRPr="00C87FF8">
              <w:rPr>
                <w:rFonts w:ascii="Arial" w:hAnsi="Arial" w:cs="Arial"/>
              </w:rPr>
              <w:br/>
              <w:t>(if yes, see Digital Skills section below)</w:t>
            </w:r>
          </w:p>
        </w:tc>
        <w:tc>
          <w:tcPr>
            <w:tcW w:w="5812" w:type="dxa"/>
          </w:tcPr>
          <w:p w14:paraId="4703CFB2" w14:textId="2094CBC4" w:rsidR="00404BA3" w:rsidRPr="00C87FF8" w:rsidRDefault="009D3F00" w:rsidP="00404BA3">
            <w:pPr>
              <w:pStyle w:val="NoSpacing"/>
              <w:rPr>
                <w:rFonts w:ascii="Arial" w:hAnsi="Arial" w:cs="Arial"/>
              </w:rPr>
            </w:pPr>
            <w:sdt>
              <w:sdtPr>
                <w:rPr>
                  <w:rFonts w:ascii="Arial" w:hAnsi="Arial" w:cs="Arial"/>
                </w:rPr>
                <w:id w:val="-691456205"/>
                <w14:checkbox>
                  <w14:checked w14:val="0"/>
                  <w14:checkedState w14:val="2612" w14:font="MS Gothic"/>
                  <w14:uncheckedState w14:val="2610" w14:font="MS Gothic"/>
                </w14:checkbox>
              </w:sdtPr>
              <w:sdtEndPr/>
              <w:sdtContent>
                <w:r w:rsidR="00E92BF6" w:rsidRPr="00C87FF8">
                  <w:rPr>
                    <w:rFonts w:ascii="Segoe UI Symbol" w:hAnsi="Segoe UI Symbol" w:cs="Segoe UI Symbol"/>
                  </w:rPr>
                  <w:t>☐</w:t>
                </w:r>
              </w:sdtContent>
            </w:sdt>
            <w:r w:rsidR="00E92BF6" w:rsidRPr="00C87FF8">
              <w:rPr>
                <w:rFonts w:ascii="Arial" w:hAnsi="Arial" w:cs="Arial"/>
              </w:rPr>
              <w:t xml:space="preserve"> Marketing (photography</w:t>
            </w:r>
            <w:r w:rsidR="00E92BF6">
              <w:rPr>
                <w:rFonts w:ascii="Arial" w:hAnsi="Arial" w:cs="Arial"/>
              </w:rPr>
              <w:t xml:space="preserve"> </w:t>
            </w:r>
            <w:r w:rsidR="00E92BF6" w:rsidRPr="00C87FF8">
              <w:rPr>
                <w:rFonts w:ascii="Arial" w:hAnsi="Arial" w:cs="Arial"/>
              </w:rPr>
              <w:t>/</w:t>
            </w:r>
            <w:r w:rsidR="00E92BF6">
              <w:rPr>
                <w:rFonts w:ascii="Arial" w:hAnsi="Arial" w:cs="Arial"/>
              </w:rPr>
              <w:t xml:space="preserve"> </w:t>
            </w:r>
            <w:r w:rsidR="00E92BF6" w:rsidRPr="00C87FF8">
              <w:rPr>
                <w:rFonts w:ascii="Arial" w:hAnsi="Arial" w:cs="Arial"/>
              </w:rPr>
              <w:t>video</w:t>
            </w:r>
            <w:r w:rsidR="00E92BF6">
              <w:rPr>
                <w:rFonts w:ascii="Arial" w:hAnsi="Arial" w:cs="Arial"/>
              </w:rPr>
              <w:t xml:space="preserve"> </w:t>
            </w:r>
            <w:r w:rsidR="00E92BF6" w:rsidRPr="00C87FF8">
              <w:rPr>
                <w:rFonts w:ascii="Arial" w:hAnsi="Arial" w:cs="Arial"/>
              </w:rPr>
              <w:t>/</w:t>
            </w:r>
            <w:r w:rsidR="00E92BF6">
              <w:rPr>
                <w:rFonts w:ascii="Arial" w:hAnsi="Arial" w:cs="Arial"/>
              </w:rPr>
              <w:t xml:space="preserve"> </w:t>
            </w:r>
            <w:r w:rsidR="00E92BF6" w:rsidRPr="00C87FF8">
              <w:rPr>
                <w:rFonts w:ascii="Arial" w:hAnsi="Arial" w:cs="Arial"/>
              </w:rPr>
              <w:t>social media</w:t>
            </w:r>
            <w:r w:rsidR="00E92BF6">
              <w:rPr>
                <w:rFonts w:ascii="Arial" w:hAnsi="Arial" w:cs="Arial"/>
              </w:rPr>
              <w:t xml:space="preserve"> </w:t>
            </w:r>
            <w:r w:rsidR="00E92BF6" w:rsidRPr="00C87FF8">
              <w:rPr>
                <w:rFonts w:ascii="Arial" w:hAnsi="Arial" w:cs="Arial"/>
              </w:rPr>
              <w:t>/</w:t>
            </w:r>
            <w:r w:rsidR="00E92BF6">
              <w:rPr>
                <w:rFonts w:ascii="Arial" w:hAnsi="Arial" w:cs="Arial"/>
              </w:rPr>
              <w:t xml:space="preserve"> </w:t>
            </w:r>
            <w:r w:rsidR="00E92BF6" w:rsidRPr="00C87FF8">
              <w:rPr>
                <w:rFonts w:ascii="Arial" w:hAnsi="Arial" w:cs="Arial"/>
              </w:rPr>
              <w:t>copywriting)</w:t>
            </w:r>
            <w:r w:rsidR="00404BA3" w:rsidRPr="00C87FF8">
              <w:rPr>
                <w:rFonts w:ascii="Arial" w:hAnsi="Arial" w:cs="Arial"/>
              </w:rPr>
              <w:t xml:space="preserve"> </w:t>
            </w:r>
          </w:p>
        </w:tc>
      </w:tr>
      <w:tr w:rsidR="00404BA3" w:rsidRPr="00C87FF8" w14:paraId="183153C0" w14:textId="77777777" w:rsidTr="0045250E">
        <w:tc>
          <w:tcPr>
            <w:tcW w:w="4673" w:type="dxa"/>
          </w:tcPr>
          <w:p w14:paraId="5A1C10EE" w14:textId="1829C80B" w:rsidR="00404BA3" w:rsidRPr="00C87FF8" w:rsidRDefault="009D3F00" w:rsidP="00404BA3">
            <w:pPr>
              <w:pStyle w:val="NoSpacing"/>
              <w:rPr>
                <w:rFonts w:ascii="Arial" w:hAnsi="Arial" w:cs="Arial"/>
              </w:rPr>
            </w:pPr>
            <w:sdt>
              <w:sdtPr>
                <w:rPr>
                  <w:rFonts w:ascii="Arial" w:hAnsi="Arial" w:cs="Arial"/>
                </w:rPr>
                <w:id w:val="-43457163"/>
                <w14:checkbox>
                  <w14:checked w14:val="0"/>
                  <w14:checkedState w14:val="2612" w14:font="MS Gothic"/>
                  <w14:uncheckedState w14:val="2610" w14:font="MS Gothic"/>
                </w14:checkbox>
              </w:sdtPr>
              <w:sdtEndPr/>
              <w:sdtContent>
                <w:r w:rsidR="00E92BF6" w:rsidRPr="00C87FF8">
                  <w:rPr>
                    <w:rFonts w:ascii="Segoe UI Symbol" w:hAnsi="Segoe UI Symbol" w:cs="Segoe UI Symbol"/>
                  </w:rPr>
                  <w:t>☐</w:t>
                </w:r>
              </w:sdtContent>
            </w:sdt>
            <w:r w:rsidR="00E92BF6" w:rsidRPr="00C87FF8">
              <w:rPr>
                <w:rFonts w:ascii="Arial" w:hAnsi="Arial" w:cs="Arial"/>
              </w:rPr>
              <w:t xml:space="preserve"> Events support  </w:t>
            </w:r>
          </w:p>
        </w:tc>
        <w:tc>
          <w:tcPr>
            <w:tcW w:w="5812" w:type="dxa"/>
          </w:tcPr>
          <w:p w14:paraId="01C25B33" w14:textId="12E1A068" w:rsidR="00404BA3" w:rsidRPr="00C87FF8" w:rsidRDefault="009D3F00" w:rsidP="00404BA3">
            <w:pPr>
              <w:pStyle w:val="NoSpacing"/>
              <w:rPr>
                <w:rFonts w:ascii="Arial" w:hAnsi="Arial" w:cs="Arial"/>
              </w:rPr>
            </w:pPr>
            <w:sdt>
              <w:sdtPr>
                <w:rPr>
                  <w:rFonts w:ascii="Arial" w:hAnsi="Arial" w:cs="Arial"/>
                </w:rPr>
                <w:id w:val="-1200079160"/>
                <w14:checkbox>
                  <w14:checked w14:val="0"/>
                  <w14:checkedState w14:val="2612" w14:font="MS Gothic"/>
                  <w14:uncheckedState w14:val="2610" w14:font="MS Gothic"/>
                </w14:checkbox>
              </w:sdtPr>
              <w:sdtEndPr/>
              <w:sdtContent>
                <w:r w:rsidR="00404BA3" w:rsidRPr="00C87FF8">
                  <w:rPr>
                    <w:rFonts w:ascii="Segoe UI Symbol" w:hAnsi="Segoe UI Symbol" w:cs="Segoe UI Symbol"/>
                  </w:rPr>
                  <w:t>☐</w:t>
                </w:r>
              </w:sdtContent>
            </w:sdt>
            <w:r w:rsidR="00404BA3" w:rsidRPr="00C87FF8">
              <w:rPr>
                <w:rFonts w:ascii="Arial" w:hAnsi="Arial" w:cs="Arial"/>
              </w:rPr>
              <w:t xml:space="preserve"> Leaflet distribution</w:t>
            </w:r>
          </w:p>
        </w:tc>
      </w:tr>
      <w:tr w:rsidR="00404BA3" w:rsidRPr="00C87FF8" w14:paraId="0D45FACF" w14:textId="77777777" w:rsidTr="0045250E">
        <w:trPr>
          <w:trHeight w:val="330"/>
        </w:trPr>
        <w:tc>
          <w:tcPr>
            <w:tcW w:w="4673" w:type="dxa"/>
          </w:tcPr>
          <w:p w14:paraId="3766A446" w14:textId="6C5837E5" w:rsidR="00404BA3" w:rsidRPr="00C87FF8" w:rsidRDefault="009D3F00" w:rsidP="00404BA3">
            <w:pPr>
              <w:pStyle w:val="NoSpacing"/>
              <w:rPr>
                <w:rFonts w:ascii="Arial" w:hAnsi="Arial" w:cs="Arial"/>
              </w:rPr>
            </w:pPr>
            <w:sdt>
              <w:sdtPr>
                <w:rPr>
                  <w:rFonts w:ascii="Arial" w:hAnsi="Arial" w:cs="Arial"/>
                </w:rPr>
                <w:id w:val="1409893110"/>
                <w14:checkbox>
                  <w14:checked w14:val="0"/>
                  <w14:checkedState w14:val="2612" w14:font="MS Gothic"/>
                  <w14:uncheckedState w14:val="2610" w14:font="MS Gothic"/>
                </w14:checkbox>
              </w:sdtPr>
              <w:sdtEndPr/>
              <w:sdtContent>
                <w:r w:rsidR="00404BA3" w:rsidRPr="00C87FF8">
                  <w:rPr>
                    <w:rFonts w:ascii="Segoe UI Symbol" w:hAnsi="Segoe UI Symbol" w:cs="Segoe UI Symbol"/>
                  </w:rPr>
                  <w:t>☐</w:t>
                </w:r>
              </w:sdtContent>
            </w:sdt>
            <w:r w:rsidR="00404BA3" w:rsidRPr="00C87FF8">
              <w:rPr>
                <w:rFonts w:ascii="Arial" w:hAnsi="Arial" w:cs="Arial"/>
              </w:rPr>
              <w:t xml:space="preserve"> Advice and Information</w:t>
            </w:r>
          </w:p>
        </w:tc>
        <w:tc>
          <w:tcPr>
            <w:tcW w:w="5812" w:type="dxa"/>
          </w:tcPr>
          <w:p w14:paraId="77B8F2C2" w14:textId="43085A5E" w:rsidR="00404BA3" w:rsidRPr="00C87FF8" w:rsidRDefault="009D3F00" w:rsidP="00404BA3">
            <w:pPr>
              <w:pStyle w:val="NoSpacing"/>
              <w:rPr>
                <w:rFonts w:ascii="Arial" w:hAnsi="Arial" w:cs="Arial"/>
              </w:rPr>
            </w:pPr>
            <w:sdt>
              <w:sdtPr>
                <w:rPr>
                  <w:rFonts w:ascii="Arial" w:hAnsi="Arial" w:cs="Arial"/>
                </w:rPr>
                <w:id w:val="892082057"/>
                <w14:checkbox>
                  <w14:checked w14:val="0"/>
                  <w14:checkedState w14:val="2612" w14:font="MS Gothic"/>
                  <w14:uncheckedState w14:val="2610" w14:font="MS Gothic"/>
                </w14:checkbox>
              </w:sdtPr>
              <w:sdtEndPr/>
              <w:sdtContent>
                <w:r w:rsidR="00404BA3" w:rsidRPr="00C87FF8">
                  <w:rPr>
                    <w:rFonts w:ascii="Segoe UI Symbol" w:hAnsi="Segoe UI Symbol" w:cs="Segoe UI Symbol"/>
                  </w:rPr>
                  <w:t>☐</w:t>
                </w:r>
              </w:sdtContent>
            </w:sdt>
            <w:r w:rsidR="00404BA3" w:rsidRPr="00C87FF8">
              <w:rPr>
                <w:rFonts w:ascii="Arial" w:hAnsi="Arial" w:cs="Arial"/>
              </w:rPr>
              <w:t xml:space="preserve"> Outreach</w:t>
            </w:r>
          </w:p>
        </w:tc>
      </w:tr>
      <w:tr w:rsidR="00404BA3" w:rsidRPr="00C87FF8" w14:paraId="3B7619B6" w14:textId="77777777" w:rsidTr="0045250E">
        <w:tc>
          <w:tcPr>
            <w:tcW w:w="4673" w:type="dxa"/>
          </w:tcPr>
          <w:p w14:paraId="50B39444" w14:textId="3F5220AA" w:rsidR="00404BA3" w:rsidRPr="00C87FF8" w:rsidRDefault="009D3F00" w:rsidP="00404BA3">
            <w:pPr>
              <w:pStyle w:val="NoSpacing"/>
              <w:rPr>
                <w:rFonts w:ascii="Arial" w:hAnsi="Arial" w:cs="Arial"/>
              </w:rPr>
            </w:pPr>
            <w:sdt>
              <w:sdtPr>
                <w:rPr>
                  <w:rFonts w:ascii="Arial" w:hAnsi="Arial" w:cs="Arial"/>
                </w:rPr>
                <w:id w:val="1480882829"/>
                <w14:checkbox>
                  <w14:checked w14:val="0"/>
                  <w14:checkedState w14:val="2612" w14:font="MS Gothic"/>
                  <w14:uncheckedState w14:val="2610" w14:font="MS Gothic"/>
                </w14:checkbox>
              </w:sdtPr>
              <w:sdtEndPr/>
              <w:sdtContent>
                <w:r w:rsidR="00404BA3" w:rsidRPr="00C87FF8">
                  <w:rPr>
                    <w:rFonts w:ascii="Segoe UI Symbol" w:hAnsi="Segoe UI Symbol" w:cs="Segoe UI Symbol"/>
                  </w:rPr>
                  <w:t>☐</w:t>
                </w:r>
              </w:sdtContent>
            </w:sdt>
            <w:r w:rsidR="00404BA3" w:rsidRPr="00C87FF8">
              <w:rPr>
                <w:rFonts w:ascii="Arial" w:hAnsi="Arial" w:cs="Arial"/>
              </w:rPr>
              <w:t xml:space="preserve"> Office / Admin support </w:t>
            </w:r>
          </w:p>
        </w:tc>
        <w:tc>
          <w:tcPr>
            <w:tcW w:w="5812" w:type="dxa"/>
          </w:tcPr>
          <w:p w14:paraId="144BCFF8" w14:textId="6613F8A2" w:rsidR="00404BA3" w:rsidRPr="00C87FF8" w:rsidRDefault="009D3F00" w:rsidP="00404BA3">
            <w:pPr>
              <w:pStyle w:val="NoSpacing"/>
              <w:rPr>
                <w:rFonts w:ascii="Arial" w:hAnsi="Arial" w:cs="Arial"/>
              </w:rPr>
            </w:pPr>
            <w:sdt>
              <w:sdtPr>
                <w:rPr>
                  <w:rFonts w:ascii="Arial" w:hAnsi="Arial" w:cs="Arial"/>
                </w:rPr>
                <w:id w:val="-903523264"/>
                <w14:checkbox>
                  <w14:checked w14:val="0"/>
                  <w14:checkedState w14:val="2612" w14:font="MS Gothic"/>
                  <w14:uncheckedState w14:val="2610" w14:font="MS Gothic"/>
                </w14:checkbox>
              </w:sdtPr>
              <w:sdtEndPr/>
              <w:sdtContent>
                <w:r w:rsidR="00404BA3" w:rsidRPr="00C87FF8">
                  <w:rPr>
                    <w:rFonts w:ascii="Segoe UI Symbol" w:hAnsi="Segoe UI Symbol" w:cs="Segoe UI Symbol"/>
                  </w:rPr>
                  <w:t>☐</w:t>
                </w:r>
              </w:sdtContent>
            </w:sdt>
            <w:r w:rsidR="00404BA3" w:rsidRPr="00C87FF8">
              <w:rPr>
                <w:rFonts w:ascii="Arial" w:hAnsi="Arial" w:cs="Arial"/>
              </w:rPr>
              <w:t xml:space="preserve"> Catering</w:t>
            </w:r>
          </w:p>
        </w:tc>
      </w:tr>
      <w:tr w:rsidR="00351C14" w:rsidRPr="00C87FF8" w14:paraId="743FD02A" w14:textId="77777777" w:rsidTr="0045250E">
        <w:tc>
          <w:tcPr>
            <w:tcW w:w="10485" w:type="dxa"/>
            <w:gridSpan w:val="2"/>
          </w:tcPr>
          <w:p w14:paraId="3CC532EF" w14:textId="4CA8F576" w:rsidR="00351C14" w:rsidRPr="00C87FF8" w:rsidRDefault="00351C14" w:rsidP="00972619">
            <w:pPr>
              <w:pStyle w:val="NoSpacing"/>
              <w:rPr>
                <w:rFonts w:ascii="Arial" w:hAnsi="Arial" w:cs="Arial"/>
              </w:rPr>
            </w:pPr>
            <w:r w:rsidRPr="00C87FF8">
              <w:rPr>
                <w:rFonts w:ascii="Arial" w:hAnsi="Arial" w:cs="Arial"/>
              </w:rPr>
              <w:t>Other</w:t>
            </w:r>
            <w:r w:rsidR="00C62916" w:rsidRPr="00C87FF8">
              <w:rPr>
                <w:rFonts w:ascii="Arial" w:hAnsi="Arial" w:cs="Arial"/>
              </w:rPr>
              <w:t xml:space="preserve"> volunteer role</w:t>
            </w:r>
            <w:r w:rsidR="003F6487">
              <w:rPr>
                <w:rFonts w:ascii="Arial" w:hAnsi="Arial" w:cs="Arial"/>
              </w:rPr>
              <w:t>,</w:t>
            </w:r>
            <w:r w:rsidRPr="00C87FF8">
              <w:rPr>
                <w:rFonts w:ascii="Arial" w:hAnsi="Arial" w:cs="Arial"/>
              </w:rPr>
              <w:t xml:space="preserve"> </w:t>
            </w:r>
            <w:r w:rsidR="003F6487" w:rsidRPr="00C87FF8">
              <w:rPr>
                <w:rFonts w:ascii="Arial" w:hAnsi="Arial" w:cs="Arial"/>
              </w:rPr>
              <w:t>please describe</w:t>
            </w:r>
            <w:r w:rsidR="0050007B">
              <w:rPr>
                <w:rFonts w:ascii="Arial" w:hAnsi="Arial" w:cs="Arial"/>
              </w:rPr>
              <w:t>:</w:t>
            </w:r>
          </w:p>
        </w:tc>
      </w:tr>
    </w:tbl>
    <w:p w14:paraId="4F21D730" w14:textId="77777777" w:rsidR="00351C14" w:rsidRPr="00C87FF8" w:rsidRDefault="00351C14" w:rsidP="00972619">
      <w:pPr>
        <w:pStyle w:val="NoSpacing"/>
        <w:rPr>
          <w:rFonts w:ascii="Arial" w:hAnsi="Arial" w:cs="Arial"/>
        </w:rPr>
      </w:pPr>
    </w:p>
    <w:tbl>
      <w:tblPr>
        <w:tblStyle w:val="TableGrid"/>
        <w:tblW w:w="10485" w:type="dxa"/>
        <w:tblLook w:val="04A0" w:firstRow="1" w:lastRow="0" w:firstColumn="1" w:lastColumn="0" w:noHBand="0" w:noVBand="1"/>
      </w:tblPr>
      <w:tblGrid>
        <w:gridCol w:w="1291"/>
        <w:gridCol w:w="1351"/>
        <w:gridCol w:w="1299"/>
        <w:gridCol w:w="1452"/>
        <w:gridCol w:w="1590"/>
        <w:gridCol w:w="1801"/>
        <w:gridCol w:w="1701"/>
      </w:tblGrid>
      <w:tr w:rsidR="00236D29" w:rsidRPr="00C87FF8" w14:paraId="73D2267E" w14:textId="77777777" w:rsidTr="0045250E">
        <w:tc>
          <w:tcPr>
            <w:tcW w:w="10485" w:type="dxa"/>
            <w:gridSpan w:val="7"/>
          </w:tcPr>
          <w:p w14:paraId="6049370F" w14:textId="26CEFD62" w:rsidR="00236D29" w:rsidRPr="00C87FF8" w:rsidRDefault="00513177" w:rsidP="00972619">
            <w:pPr>
              <w:pStyle w:val="NoSpacing"/>
              <w:rPr>
                <w:rFonts w:ascii="Arial" w:hAnsi="Arial" w:cs="Arial"/>
                <w:b/>
              </w:rPr>
            </w:pPr>
            <w:r w:rsidRPr="00C87FF8">
              <w:rPr>
                <w:rFonts w:ascii="Arial" w:hAnsi="Arial" w:cs="Arial"/>
                <w:b/>
              </w:rPr>
              <w:t xml:space="preserve">Are you able to volunteer </w:t>
            </w:r>
            <w:r w:rsidR="00467E57" w:rsidRPr="00C87FF8">
              <w:rPr>
                <w:rFonts w:ascii="Arial" w:hAnsi="Arial" w:cs="Arial"/>
                <w:b/>
              </w:rPr>
              <w:t>in situations involving the following</w:t>
            </w:r>
            <w:r w:rsidR="00CC10B5" w:rsidRPr="00C87FF8">
              <w:rPr>
                <w:rFonts w:ascii="Arial" w:hAnsi="Arial" w:cs="Arial"/>
                <w:b/>
              </w:rPr>
              <w:t>?</w:t>
            </w:r>
            <w:r w:rsidR="006D5C6A" w:rsidRPr="00C87FF8">
              <w:rPr>
                <w:rFonts w:ascii="Arial" w:hAnsi="Arial" w:cs="Arial"/>
                <w:color w:val="FF0000"/>
              </w:rPr>
              <w:t xml:space="preserve"> </w:t>
            </w:r>
            <w:r w:rsidR="003C216C" w:rsidRPr="002F5907">
              <w:rPr>
                <w:rFonts w:ascii="Arial" w:hAnsi="Arial" w:cs="Arial"/>
                <w:sz w:val="23"/>
                <w:szCs w:val="23"/>
              </w:rPr>
              <w:t xml:space="preserve">(please tick </w:t>
            </w:r>
            <w:r w:rsidR="002F5907">
              <w:rPr>
                <w:rFonts w:ascii="Arial" w:hAnsi="Arial" w:cs="Arial"/>
                <w:sz w:val="23"/>
                <w:szCs w:val="23"/>
              </w:rPr>
              <w:t>all</w:t>
            </w:r>
            <w:r w:rsidR="003C216C" w:rsidRPr="002F5907">
              <w:rPr>
                <w:rFonts w:ascii="Arial" w:hAnsi="Arial" w:cs="Arial"/>
                <w:sz w:val="23"/>
                <w:szCs w:val="23"/>
              </w:rPr>
              <w:t xml:space="preserve"> that apply)</w:t>
            </w:r>
          </w:p>
        </w:tc>
      </w:tr>
      <w:tr w:rsidR="00236D29" w:rsidRPr="00C87FF8" w14:paraId="2544D7FE" w14:textId="77777777" w:rsidTr="0045250E">
        <w:tc>
          <w:tcPr>
            <w:tcW w:w="1291" w:type="dxa"/>
          </w:tcPr>
          <w:p w14:paraId="601BAD20" w14:textId="77777777" w:rsidR="00236D29" w:rsidRPr="00C87FF8" w:rsidRDefault="00236D29" w:rsidP="00404BA3">
            <w:pPr>
              <w:pStyle w:val="NoSpacing"/>
              <w:jc w:val="center"/>
              <w:rPr>
                <w:rFonts w:ascii="Arial" w:hAnsi="Arial" w:cs="Arial"/>
              </w:rPr>
            </w:pPr>
          </w:p>
        </w:tc>
        <w:tc>
          <w:tcPr>
            <w:tcW w:w="1351" w:type="dxa"/>
          </w:tcPr>
          <w:p w14:paraId="20CDA07C" w14:textId="77777777" w:rsidR="00236D29" w:rsidRPr="00C87FF8" w:rsidRDefault="00236D29" w:rsidP="00037B2B">
            <w:pPr>
              <w:pStyle w:val="NoSpacing"/>
              <w:jc w:val="center"/>
              <w:rPr>
                <w:rFonts w:ascii="Arial" w:hAnsi="Arial" w:cs="Arial"/>
              </w:rPr>
            </w:pPr>
            <w:r w:rsidRPr="00C87FF8">
              <w:rPr>
                <w:rFonts w:ascii="Arial" w:hAnsi="Arial" w:cs="Arial"/>
              </w:rPr>
              <w:t>Stairs</w:t>
            </w:r>
          </w:p>
        </w:tc>
        <w:tc>
          <w:tcPr>
            <w:tcW w:w="1299" w:type="dxa"/>
          </w:tcPr>
          <w:p w14:paraId="0B927231" w14:textId="77777777" w:rsidR="00236D29" w:rsidRPr="00C87FF8" w:rsidRDefault="00236D29" w:rsidP="00037B2B">
            <w:pPr>
              <w:pStyle w:val="NoSpacing"/>
              <w:jc w:val="center"/>
              <w:rPr>
                <w:rFonts w:ascii="Arial" w:hAnsi="Arial" w:cs="Arial"/>
              </w:rPr>
            </w:pPr>
            <w:r w:rsidRPr="00C87FF8">
              <w:rPr>
                <w:rFonts w:ascii="Arial" w:hAnsi="Arial" w:cs="Arial"/>
              </w:rPr>
              <w:t>Lifts</w:t>
            </w:r>
          </w:p>
        </w:tc>
        <w:tc>
          <w:tcPr>
            <w:tcW w:w="1452" w:type="dxa"/>
          </w:tcPr>
          <w:p w14:paraId="0C337DAC" w14:textId="77777777" w:rsidR="00236D29" w:rsidRPr="00C87FF8" w:rsidRDefault="00236D29" w:rsidP="00037B2B">
            <w:pPr>
              <w:pStyle w:val="NoSpacing"/>
              <w:jc w:val="center"/>
              <w:rPr>
                <w:rFonts w:ascii="Arial" w:hAnsi="Arial" w:cs="Arial"/>
              </w:rPr>
            </w:pPr>
            <w:r w:rsidRPr="00C87FF8">
              <w:rPr>
                <w:rFonts w:ascii="Arial" w:hAnsi="Arial" w:cs="Arial"/>
              </w:rPr>
              <w:t>Smokers</w:t>
            </w:r>
          </w:p>
        </w:tc>
        <w:tc>
          <w:tcPr>
            <w:tcW w:w="1590" w:type="dxa"/>
          </w:tcPr>
          <w:p w14:paraId="2E68E7FB" w14:textId="77777777" w:rsidR="00236D29" w:rsidRPr="00C87FF8" w:rsidRDefault="00236D29" w:rsidP="00037B2B">
            <w:pPr>
              <w:pStyle w:val="NoSpacing"/>
              <w:jc w:val="center"/>
              <w:rPr>
                <w:rFonts w:ascii="Arial" w:hAnsi="Arial" w:cs="Arial"/>
              </w:rPr>
            </w:pPr>
            <w:r w:rsidRPr="00C87FF8">
              <w:rPr>
                <w:rFonts w:ascii="Arial" w:hAnsi="Arial" w:cs="Arial"/>
              </w:rPr>
              <w:t>Male</w:t>
            </w:r>
          </w:p>
        </w:tc>
        <w:tc>
          <w:tcPr>
            <w:tcW w:w="1801" w:type="dxa"/>
          </w:tcPr>
          <w:p w14:paraId="09986061" w14:textId="77777777" w:rsidR="00236D29" w:rsidRPr="00C87FF8" w:rsidRDefault="00236D29" w:rsidP="00037B2B">
            <w:pPr>
              <w:pStyle w:val="NoSpacing"/>
              <w:jc w:val="center"/>
              <w:rPr>
                <w:rFonts w:ascii="Arial" w:hAnsi="Arial" w:cs="Arial"/>
              </w:rPr>
            </w:pPr>
            <w:r w:rsidRPr="00C87FF8">
              <w:rPr>
                <w:rFonts w:ascii="Arial" w:hAnsi="Arial" w:cs="Arial"/>
              </w:rPr>
              <w:t>Female</w:t>
            </w:r>
          </w:p>
        </w:tc>
        <w:tc>
          <w:tcPr>
            <w:tcW w:w="1701" w:type="dxa"/>
          </w:tcPr>
          <w:p w14:paraId="35B614B3" w14:textId="77777777" w:rsidR="00236D29" w:rsidRPr="00C87FF8" w:rsidRDefault="00236D29" w:rsidP="00037B2B">
            <w:pPr>
              <w:pStyle w:val="NoSpacing"/>
              <w:jc w:val="center"/>
              <w:rPr>
                <w:rFonts w:ascii="Arial" w:hAnsi="Arial" w:cs="Arial"/>
              </w:rPr>
            </w:pPr>
            <w:r w:rsidRPr="00C87FF8">
              <w:rPr>
                <w:rFonts w:ascii="Arial" w:hAnsi="Arial" w:cs="Arial"/>
              </w:rPr>
              <w:t>Pets</w:t>
            </w:r>
          </w:p>
        </w:tc>
      </w:tr>
      <w:tr w:rsidR="00236D29" w:rsidRPr="00C87FF8" w14:paraId="10558B2A" w14:textId="77777777" w:rsidTr="0045250E">
        <w:tc>
          <w:tcPr>
            <w:tcW w:w="1291" w:type="dxa"/>
          </w:tcPr>
          <w:p w14:paraId="5D1EF141" w14:textId="77777777" w:rsidR="00236D29" w:rsidRPr="00C87FF8" w:rsidRDefault="00236D29" w:rsidP="00404BA3">
            <w:pPr>
              <w:pStyle w:val="NoSpacing"/>
              <w:jc w:val="center"/>
              <w:rPr>
                <w:rFonts w:ascii="Arial" w:hAnsi="Arial" w:cs="Arial"/>
              </w:rPr>
            </w:pPr>
            <w:r w:rsidRPr="00C87FF8">
              <w:rPr>
                <w:rFonts w:ascii="Arial" w:hAnsi="Arial" w:cs="Arial"/>
              </w:rPr>
              <w:t>Yes</w:t>
            </w:r>
          </w:p>
        </w:tc>
        <w:tc>
          <w:tcPr>
            <w:tcW w:w="1351" w:type="dxa"/>
          </w:tcPr>
          <w:p w14:paraId="071A3D7B" w14:textId="3080D930" w:rsidR="00236D29" w:rsidRPr="00C87FF8" w:rsidRDefault="009D3F00" w:rsidP="002D61D7">
            <w:pPr>
              <w:pStyle w:val="NoSpacing"/>
              <w:jc w:val="center"/>
              <w:rPr>
                <w:rFonts w:ascii="Arial" w:hAnsi="Arial" w:cs="Arial"/>
              </w:rPr>
            </w:pPr>
            <w:sdt>
              <w:sdtPr>
                <w:rPr>
                  <w:rFonts w:ascii="Arial" w:hAnsi="Arial" w:cs="Arial"/>
                </w:rPr>
                <w:id w:val="-1299215710"/>
                <w14:checkbox>
                  <w14:checked w14:val="0"/>
                  <w14:checkedState w14:val="2612" w14:font="MS Gothic"/>
                  <w14:uncheckedState w14:val="2610" w14:font="MS Gothic"/>
                </w14:checkbox>
              </w:sdtPr>
              <w:sdtEndPr/>
              <w:sdtContent>
                <w:r w:rsidR="00351C14" w:rsidRPr="00C87FF8">
                  <w:rPr>
                    <w:rFonts w:ascii="Segoe UI Symbol" w:eastAsia="MS Gothic" w:hAnsi="Segoe UI Symbol" w:cs="Segoe UI Symbol"/>
                  </w:rPr>
                  <w:t>☐</w:t>
                </w:r>
              </w:sdtContent>
            </w:sdt>
          </w:p>
        </w:tc>
        <w:tc>
          <w:tcPr>
            <w:tcW w:w="1299" w:type="dxa"/>
          </w:tcPr>
          <w:p w14:paraId="14B55C9F" w14:textId="488F73B6" w:rsidR="00236D29" w:rsidRPr="00C87FF8" w:rsidRDefault="009D3F00" w:rsidP="002D61D7">
            <w:pPr>
              <w:pStyle w:val="NoSpacing"/>
              <w:jc w:val="center"/>
              <w:rPr>
                <w:rFonts w:ascii="Arial" w:hAnsi="Arial" w:cs="Arial"/>
              </w:rPr>
            </w:pPr>
            <w:sdt>
              <w:sdtPr>
                <w:rPr>
                  <w:rFonts w:ascii="Arial" w:hAnsi="Arial" w:cs="Arial"/>
                </w:rPr>
                <w:id w:val="-192995629"/>
                <w14:checkbox>
                  <w14:checked w14:val="0"/>
                  <w14:checkedState w14:val="2612" w14:font="MS Gothic"/>
                  <w14:uncheckedState w14:val="2610" w14:font="MS Gothic"/>
                </w14:checkbox>
              </w:sdtPr>
              <w:sdtEndPr/>
              <w:sdtContent>
                <w:r w:rsidR="00351C14" w:rsidRPr="00C87FF8">
                  <w:rPr>
                    <w:rFonts w:ascii="Segoe UI Symbol" w:eastAsia="MS Gothic" w:hAnsi="Segoe UI Symbol" w:cs="Segoe UI Symbol"/>
                  </w:rPr>
                  <w:t>☐</w:t>
                </w:r>
              </w:sdtContent>
            </w:sdt>
          </w:p>
        </w:tc>
        <w:tc>
          <w:tcPr>
            <w:tcW w:w="1452" w:type="dxa"/>
          </w:tcPr>
          <w:p w14:paraId="0CAEF770" w14:textId="4B7BE32B" w:rsidR="00236D29" w:rsidRPr="00C87FF8" w:rsidRDefault="009D3F00" w:rsidP="002D61D7">
            <w:pPr>
              <w:pStyle w:val="NoSpacing"/>
              <w:jc w:val="center"/>
              <w:rPr>
                <w:rFonts w:ascii="Arial" w:hAnsi="Arial" w:cs="Arial"/>
              </w:rPr>
            </w:pPr>
            <w:sdt>
              <w:sdtPr>
                <w:rPr>
                  <w:rFonts w:ascii="Arial" w:hAnsi="Arial" w:cs="Arial"/>
                </w:rPr>
                <w:id w:val="505861667"/>
                <w14:checkbox>
                  <w14:checked w14:val="0"/>
                  <w14:checkedState w14:val="2612" w14:font="MS Gothic"/>
                  <w14:uncheckedState w14:val="2610" w14:font="MS Gothic"/>
                </w14:checkbox>
              </w:sdtPr>
              <w:sdtEndPr/>
              <w:sdtContent>
                <w:r w:rsidR="00351C14" w:rsidRPr="00C87FF8">
                  <w:rPr>
                    <w:rFonts w:ascii="Segoe UI Symbol" w:eastAsia="MS Gothic" w:hAnsi="Segoe UI Symbol" w:cs="Segoe UI Symbol"/>
                  </w:rPr>
                  <w:t>☐</w:t>
                </w:r>
              </w:sdtContent>
            </w:sdt>
          </w:p>
        </w:tc>
        <w:tc>
          <w:tcPr>
            <w:tcW w:w="1590" w:type="dxa"/>
          </w:tcPr>
          <w:p w14:paraId="2F573597" w14:textId="200C448F" w:rsidR="00236D29" w:rsidRPr="00C87FF8" w:rsidRDefault="009D3F00" w:rsidP="002D61D7">
            <w:pPr>
              <w:pStyle w:val="NoSpacing"/>
              <w:jc w:val="center"/>
              <w:rPr>
                <w:rFonts w:ascii="Arial" w:hAnsi="Arial" w:cs="Arial"/>
              </w:rPr>
            </w:pPr>
            <w:sdt>
              <w:sdtPr>
                <w:rPr>
                  <w:rFonts w:ascii="Arial" w:hAnsi="Arial" w:cs="Arial"/>
                </w:rPr>
                <w:id w:val="-1814401396"/>
                <w14:checkbox>
                  <w14:checked w14:val="0"/>
                  <w14:checkedState w14:val="2612" w14:font="MS Gothic"/>
                  <w14:uncheckedState w14:val="2610" w14:font="MS Gothic"/>
                </w14:checkbox>
              </w:sdtPr>
              <w:sdtEndPr/>
              <w:sdtContent>
                <w:r w:rsidR="00351C14" w:rsidRPr="00C87FF8">
                  <w:rPr>
                    <w:rFonts w:ascii="Segoe UI Symbol" w:eastAsia="MS Gothic" w:hAnsi="Segoe UI Symbol" w:cs="Segoe UI Symbol"/>
                  </w:rPr>
                  <w:t>☐</w:t>
                </w:r>
              </w:sdtContent>
            </w:sdt>
          </w:p>
        </w:tc>
        <w:tc>
          <w:tcPr>
            <w:tcW w:w="1801" w:type="dxa"/>
          </w:tcPr>
          <w:p w14:paraId="3FAFBAA5" w14:textId="01221294" w:rsidR="00236D29" w:rsidRPr="00C87FF8" w:rsidRDefault="009D3F00" w:rsidP="002D61D7">
            <w:pPr>
              <w:pStyle w:val="NoSpacing"/>
              <w:jc w:val="center"/>
              <w:rPr>
                <w:rFonts w:ascii="Arial" w:hAnsi="Arial" w:cs="Arial"/>
              </w:rPr>
            </w:pPr>
            <w:sdt>
              <w:sdtPr>
                <w:rPr>
                  <w:rFonts w:ascii="Arial" w:hAnsi="Arial" w:cs="Arial"/>
                </w:rPr>
                <w:id w:val="-1304386540"/>
                <w14:checkbox>
                  <w14:checked w14:val="0"/>
                  <w14:checkedState w14:val="2612" w14:font="MS Gothic"/>
                  <w14:uncheckedState w14:val="2610" w14:font="MS Gothic"/>
                </w14:checkbox>
              </w:sdtPr>
              <w:sdtEndPr/>
              <w:sdtContent>
                <w:r w:rsidR="00351C14" w:rsidRPr="00C87FF8">
                  <w:rPr>
                    <w:rFonts w:ascii="Segoe UI Symbol" w:eastAsia="MS Gothic" w:hAnsi="Segoe UI Symbol" w:cs="Segoe UI Symbol"/>
                  </w:rPr>
                  <w:t>☐</w:t>
                </w:r>
              </w:sdtContent>
            </w:sdt>
          </w:p>
        </w:tc>
        <w:tc>
          <w:tcPr>
            <w:tcW w:w="1701" w:type="dxa"/>
          </w:tcPr>
          <w:p w14:paraId="53982F25" w14:textId="47B26747" w:rsidR="00236D29" w:rsidRPr="00C87FF8" w:rsidRDefault="009D3F00" w:rsidP="002D61D7">
            <w:pPr>
              <w:pStyle w:val="NoSpacing"/>
              <w:jc w:val="center"/>
              <w:rPr>
                <w:rFonts w:ascii="Arial" w:hAnsi="Arial" w:cs="Arial"/>
              </w:rPr>
            </w:pPr>
            <w:sdt>
              <w:sdtPr>
                <w:rPr>
                  <w:rFonts w:ascii="Arial" w:hAnsi="Arial" w:cs="Arial"/>
                </w:rPr>
                <w:id w:val="239612804"/>
                <w14:checkbox>
                  <w14:checked w14:val="0"/>
                  <w14:checkedState w14:val="2612" w14:font="MS Gothic"/>
                  <w14:uncheckedState w14:val="2610" w14:font="MS Gothic"/>
                </w14:checkbox>
              </w:sdtPr>
              <w:sdtEndPr/>
              <w:sdtContent>
                <w:r w:rsidR="002D61D7" w:rsidRPr="00C87FF8">
                  <w:rPr>
                    <w:rFonts w:ascii="Segoe UI Symbol" w:eastAsia="MS Gothic" w:hAnsi="Segoe UI Symbol" w:cs="Segoe UI Symbol"/>
                  </w:rPr>
                  <w:t>☐</w:t>
                </w:r>
              </w:sdtContent>
            </w:sdt>
          </w:p>
        </w:tc>
      </w:tr>
      <w:tr w:rsidR="00236D29" w:rsidRPr="00C87FF8" w14:paraId="55C25EC2" w14:textId="77777777" w:rsidTr="0045250E">
        <w:tc>
          <w:tcPr>
            <w:tcW w:w="1291" w:type="dxa"/>
          </w:tcPr>
          <w:p w14:paraId="3CC8933D" w14:textId="77777777" w:rsidR="00236D29" w:rsidRPr="00C87FF8" w:rsidRDefault="00236D29" w:rsidP="00404BA3">
            <w:pPr>
              <w:pStyle w:val="NoSpacing"/>
              <w:jc w:val="center"/>
              <w:rPr>
                <w:rFonts w:ascii="Arial" w:hAnsi="Arial" w:cs="Arial"/>
              </w:rPr>
            </w:pPr>
            <w:r w:rsidRPr="00C87FF8">
              <w:rPr>
                <w:rFonts w:ascii="Arial" w:hAnsi="Arial" w:cs="Arial"/>
              </w:rPr>
              <w:t>No</w:t>
            </w:r>
          </w:p>
        </w:tc>
        <w:tc>
          <w:tcPr>
            <w:tcW w:w="1351" w:type="dxa"/>
          </w:tcPr>
          <w:p w14:paraId="75C561D9" w14:textId="507A0FFE" w:rsidR="00236D29" w:rsidRPr="00C87FF8" w:rsidRDefault="009D3F00" w:rsidP="002D61D7">
            <w:pPr>
              <w:pStyle w:val="NoSpacing"/>
              <w:jc w:val="center"/>
              <w:rPr>
                <w:rFonts w:ascii="Arial" w:hAnsi="Arial" w:cs="Arial"/>
              </w:rPr>
            </w:pPr>
            <w:sdt>
              <w:sdtPr>
                <w:rPr>
                  <w:rFonts w:ascii="Arial" w:hAnsi="Arial" w:cs="Arial"/>
                </w:rPr>
                <w:id w:val="-1221207823"/>
                <w14:checkbox>
                  <w14:checked w14:val="0"/>
                  <w14:checkedState w14:val="2612" w14:font="MS Gothic"/>
                  <w14:uncheckedState w14:val="2610" w14:font="MS Gothic"/>
                </w14:checkbox>
              </w:sdtPr>
              <w:sdtEndPr/>
              <w:sdtContent>
                <w:r w:rsidR="00351C14" w:rsidRPr="00C87FF8">
                  <w:rPr>
                    <w:rFonts w:ascii="Segoe UI Symbol" w:eastAsia="MS Gothic" w:hAnsi="Segoe UI Symbol" w:cs="Segoe UI Symbol"/>
                  </w:rPr>
                  <w:t>☐</w:t>
                </w:r>
              </w:sdtContent>
            </w:sdt>
          </w:p>
        </w:tc>
        <w:tc>
          <w:tcPr>
            <w:tcW w:w="1299" w:type="dxa"/>
          </w:tcPr>
          <w:p w14:paraId="3047C81B" w14:textId="6CC43A6C" w:rsidR="00236D29" w:rsidRPr="00C87FF8" w:rsidRDefault="009D3F00" w:rsidP="002D61D7">
            <w:pPr>
              <w:pStyle w:val="NoSpacing"/>
              <w:jc w:val="center"/>
              <w:rPr>
                <w:rFonts w:ascii="Arial" w:hAnsi="Arial" w:cs="Arial"/>
              </w:rPr>
            </w:pPr>
            <w:sdt>
              <w:sdtPr>
                <w:rPr>
                  <w:rFonts w:ascii="Arial" w:hAnsi="Arial" w:cs="Arial"/>
                </w:rPr>
                <w:id w:val="-522474074"/>
                <w14:checkbox>
                  <w14:checked w14:val="0"/>
                  <w14:checkedState w14:val="2612" w14:font="MS Gothic"/>
                  <w14:uncheckedState w14:val="2610" w14:font="MS Gothic"/>
                </w14:checkbox>
              </w:sdtPr>
              <w:sdtEndPr/>
              <w:sdtContent>
                <w:r w:rsidR="00351C14" w:rsidRPr="00C87FF8">
                  <w:rPr>
                    <w:rFonts w:ascii="Segoe UI Symbol" w:eastAsia="MS Gothic" w:hAnsi="Segoe UI Symbol" w:cs="Segoe UI Symbol"/>
                  </w:rPr>
                  <w:t>☐</w:t>
                </w:r>
              </w:sdtContent>
            </w:sdt>
          </w:p>
        </w:tc>
        <w:tc>
          <w:tcPr>
            <w:tcW w:w="1452" w:type="dxa"/>
          </w:tcPr>
          <w:p w14:paraId="4CD47A77" w14:textId="4C83BBD8" w:rsidR="00236D29" w:rsidRPr="00C87FF8" w:rsidRDefault="009D3F00" w:rsidP="002D61D7">
            <w:pPr>
              <w:pStyle w:val="NoSpacing"/>
              <w:jc w:val="center"/>
              <w:rPr>
                <w:rFonts w:ascii="Arial" w:hAnsi="Arial" w:cs="Arial"/>
              </w:rPr>
            </w:pPr>
            <w:sdt>
              <w:sdtPr>
                <w:rPr>
                  <w:rFonts w:ascii="Arial" w:hAnsi="Arial" w:cs="Arial"/>
                </w:rPr>
                <w:id w:val="1879277946"/>
                <w14:checkbox>
                  <w14:checked w14:val="0"/>
                  <w14:checkedState w14:val="2612" w14:font="MS Gothic"/>
                  <w14:uncheckedState w14:val="2610" w14:font="MS Gothic"/>
                </w14:checkbox>
              </w:sdtPr>
              <w:sdtEndPr/>
              <w:sdtContent>
                <w:r w:rsidR="00351C14" w:rsidRPr="00C87FF8">
                  <w:rPr>
                    <w:rFonts w:ascii="Segoe UI Symbol" w:eastAsia="MS Gothic" w:hAnsi="Segoe UI Symbol" w:cs="Segoe UI Symbol"/>
                  </w:rPr>
                  <w:t>☐</w:t>
                </w:r>
              </w:sdtContent>
            </w:sdt>
          </w:p>
        </w:tc>
        <w:tc>
          <w:tcPr>
            <w:tcW w:w="1590" w:type="dxa"/>
          </w:tcPr>
          <w:p w14:paraId="0E6B0C16" w14:textId="2E5D875F" w:rsidR="00236D29" w:rsidRPr="00C87FF8" w:rsidRDefault="009D3F00" w:rsidP="002D61D7">
            <w:pPr>
              <w:pStyle w:val="NoSpacing"/>
              <w:jc w:val="center"/>
              <w:rPr>
                <w:rFonts w:ascii="Arial" w:hAnsi="Arial" w:cs="Arial"/>
              </w:rPr>
            </w:pPr>
            <w:sdt>
              <w:sdtPr>
                <w:rPr>
                  <w:rFonts w:ascii="Arial" w:hAnsi="Arial" w:cs="Arial"/>
                </w:rPr>
                <w:id w:val="992522716"/>
                <w14:checkbox>
                  <w14:checked w14:val="0"/>
                  <w14:checkedState w14:val="2612" w14:font="MS Gothic"/>
                  <w14:uncheckedState w14:val="2610" w14:font="MS Gothic"/>
                </w14:checkbox>
              </w:sdtPr>
              <w:sdtEndPr/>
              <w:sdtContent>
                <w:r w:rsidR="003F3022" w:rsidRPr="00C87FF8">
                  <w:rPr>
                    <w:rFonts w:ascii="Segoe UI Symbol" w:eastAsia="MS Gothic" w:hAnsi="Segoe UI Symbol" w:cs="Segoe UI Symbol"/>
                  </w:rPr>
                  <w:t>☐</w:t>
                </w:r>
              </w:sdtContent>
            </w:sdt>
          </w:p>
        </w:tc>
        <w:tc>
          <w:tcPr>
            <w:tcW w:w="1801" w:type="dxa"/>
          </w:tcPr>
          <w:p w14:paraId="3BBB6E33" w14:textId="2DAA05D5" w:rsidR="00236D29" w:rsidRPr="00C87FF8" w:rsidRDefault="009D3F00" w:rsidP="002D61D7">
            <w:pPr>
              <w:pStyle w:val="NoSpacing"/>
              <w:jc w:val="center"/>
              <w:rPr>
                <w:rFonts w:ascii="Arial" w:hAnsi="Arial" w:cs="Arial"/>
              </w:rPr>
            </w:pPr>
            <w:sdt>
              <w:sdtPr>
                <w:rPr>
                  <w:rFonts w:ascii="Arial" w:hAnsi="Arial" w:cs="Arial"/>
                </w:rPr>
                <w:id w:val="-374937950"/>
                <w14:checkbox>
                  <w14:checked w14:val="0"/>
                  <w14:checkedState w14:val="2612" w14:font="MS Gothic"/>
                  <w14:uncheckedState w14:val="2610" w14:font="MS Gothic"/>
                </w14:checkbox>
              </w:sdtPr>
              <w:sdtEndPr/>
              <w:sdtContent>
                <w:r w:rsidR="00351C14" w:rsidRPr="00C87FF8">
                  <w:rPr>
                    <w:rFonts w:ascii="Segoe UI Symbol" w:eastAsia="MS Gothic" w:hAnsi="Segoe UI Symbol" w:cs="Segoe UI Symbol"/>
                  </w:rPr>
                  <w:t>☐</w:t>
                </w:r>
              </w:sdtContent>
            </w:sdt>
          </w:p>
        </w:tc>
        <w:tc>
          <w:tcPr>
            <w:tcW w:w="1701" w:type="dxa"/>
          </w:tcPr>
          <w:p w14:paraId="207F7BF0" w14:textId="426825D9" w:rsidR="00236D29" w:rsidRPr="00C87FF8" w:rsidRDefault="009D3F00" w:rsidP="002D61D7">
            <w:pPr>
              <w:pStyle w:val="NoSpacing"/>
              <w:jc w:val="center"/>
              <w:rPr>
                <w:rFonts w:ascii="Arial" w:hAnsi="Arial" w:cs="Arial"/>
              </w:rPr>
            </w:pPr>
            <w:sdt>
              <w:sdtPr>
                <w:rPr>
                  <w:rFonts w:ascii="Arial" w:hAnsi="Arial" w:cs="Arial"/>
                </w:rPr>
                <w:id w:val="-1634942447"/>
                <w14:checkbox>
                  <w14:checked w14:val="0"/>
                  <w14:checkedState w14:val="2612" w14:font="MS Gothic"/>
                  <w14:uncheckedState w14:val="2610" w14:font="MS Gothic"/>
                </w14:checkbox>
              </w:sdtPr>
              <w:sdtEndPr/>
              <w:sdtContent>
                <w:r w:rsidR="00351C14" w:rsidRPr="00C87FF8">
                  <w:rPr>
                    <w:rFonts w:ascii="Segoe UI Symbol" w:eastAsia="MS Gothic" w:hAnsi="Segoe UI Symbol" w:cs="Segoe UI Symbol"/>
                  </w:rPr>
                  <w:t>☐</w:t>
                </w:r>
              </w:sdtContent>
            </w:sdt>
          </w:p>
        </w:tc>
      </w:tr>
    </w:tbl>
    <w:p w14:paraId="735C0DE8" w14:textId="2D8E6821" w:rsidR="002D61D7" w:rsidRPr="00C87FF8" w:rsidRDefault="002D61D7" w:rsidP="00972619">
      <w:pPr>
        <w:pStyle w:val="NoSpacing"/>
        <w:rPr>
          <w:rFonts w:ascii="Arial" w:hAnsi="Arial" w:cs="Arial"/>
        </w:rPr>
      </w:pPr>
    </w:p>
    <w:tbl>
      <w:tblPr>
        <w:tblStyle w:val="TableGrid"/>
        <w:tblW w:w="10485" w:type="dxa"/>
        <w:tblLook w:val="04A0" w:firstRow="1" w:lastRow="0" w:firstColumn="1" w:lastColumn="0" w:noHBand="0" w:noVBand="1"/>
      </w:tblPr>
      <w:tblGrid>
        <w:gridCol w:w="4516"/>
        <w:gridCol w:w="456"/>
        <w:gridCol w:w="4662"/>
        <w:gridCol w:w="851"/>
      </w:tblGrid>
      <w:tr w:rsidR="002D61D7" w:rsidRPr="00C87FF8" w14:paraId="79CA1903" w14:textId="77777777" w:rsidTr="0045250E">
        <w:tc>
          <w:tcPr>
            <w:tcW w:w="10485" w:type="dxa"/>
            <w:gridSpan w:val="4"/>
          </w:tcPr>
          <w:p w14:paraId="147F7C23" w14:textId="77777777" w:rsidR="002D61D7" w:rsidRPr="00C87FF8" w:rsidRDefault="002D61D7" w:rsidP="001E28C4">
            <w:pPr>
              <w:pStyle w:val="NoSpacing"/>
              <w:rPr>
                <w:rFonts w:ascii="Arial" w:hAnsi="Arial" w:cs="Arial"/>
                <w:b/>
              </w:rPr>
            </w:pPr>
            <w:r w:rsidRPr="00C87FF8">
              <w:rPr>
                <w:rFonts w:ascii="Arial" w:hAnsi="Arial" w:cs="Arial"/>
                <w:b/>
              </w:rPr>
              <w:t>Motivation</w:t>
            </w:r>
          </w:p>
        </w:tc>
      </w:tr>
      <w:tr w:rsidR="002D61D7" w:rsidRPr="00C87FF8" w14:paraId="681E6334" w14:textId="77777777" w:rsidTr="0045250E">
        <w:tc>
          <w:tcPr>
            <w:tcW w:w="10485" w:type="dxa"/>
            <w:gridSpan w:val="4"/>
          </w:tcPr>
          <w:p w14:paraId="592E812C" w14:textId="042E6F55" w:rsidR="002D61D7" w:rsidRPr="00C87FF8" w:rsidRDefault="002D61D7" w:rsidP="001E28C4">
            <w:pPr>
              <w:pStyle w:val="NoSpacing"/>
              <w:rPr>
                <w:rFonts w:ascii="Arial" w:hAnsi="Arial" w:cs="Arial"/>
                <w:b/>
              </w:rPr>
            </w:pPr>
            <w:r w:rsidRPr="00C87FF8">
              <w:rPr>
                <w:rFonts w:ascii="Arial" w:hAnsi="Arial" w:cs="Arial"/>
                <w:b/>
              </w:rPr>
              <w:t xml:space="preserve">What are your reasons for volunteering? </w:t>
            </w:r>
            <w:r w:rsidR="003C216C" w:rsidRPr="00C87FF8">
              <w:rPr>
                <w:rFonts w:ascii="Arial" w:hAnsi="Arial" w:cs="Arial"/>
              </w:rPr>
              <w:t>(</w:t>
            </w:r>
            <w:r w:rsidR="003C216C">
              <w:rPr>
                <w:rFonts w:ascii="Arial" w:hAnsi="Arial" w:cs="Arial"/>
              </w:rPr>
              <w:t>p</w:t>
            </w:r>
            <w:r w:rsidR="003C216C" w:rsidRPr="00C87FF8">
              <w:rPr>
                <w:rFonts w:ascii="Arial" w:hAnsi="Arial" w:cs="Arial"/>
              </w:rPr>
              <w:t xml:space="preserve">lease tick </w:t>
            </w:r>
            <w:r w:rsidR="002F5907">
              <w:rPr>
                <w:rFonts w:ascii="Arial" w:hAnsi="Arial" w:cs="Arial"/>
              </w:rPr>
              <w:t>all</w:t>
            </w:r>
            <w:r w:rsidR="003C216C" w:rsidRPr="00C87FF8">
              <w:rPr>
                <w:rFonts w:ascii="Arial" w:hAnsi="Arial" w:cs="Arial"/>
              </w:rPr>
              <w:t xml:space="preserve"> that apply)</w:t>
            </w:r>
          </w:p>
        </w:tc>
      </w:tr>
      <w:tr w:rsidR="002D61D7" w:rsidRPr="00C87FF8" w14:paraId="04A562CA" w14:textId="77777777" w:rsidTr="0045250E">
        <w:tc>
          <w:tcPr>
            <w:tcW w:w="4516" w:type="dxa"/>
          </w:tcPr>
          <w:p w14:paraId="70D0A325" w14:textId="77777777" w:rsidR="002D61D7" w:rsidRPr="00C87FF8" w:rsidRDefault="002D61D7" w:rsidP="001E28C4">
            <w:pPr>
              <w:pStyle w:val="NoSpacing"/>
              <w:rPr>
                <w:rFonts w:ascii="Arial" w:hAnsi="Arial" w:cs="Arial"/>
              </w:rPr>
            </w:pPr>
            <w:r w:rsidRPr="00C87FF8">
              <w:rPr>
                <w:rFonts w:ascii="Arial" w:hAnsi="Arial" w:cs="Arial"/>
              </w:rPr>
              <w:t>To gain work experience</w:t>
            </w:r>
          </w:p>
        </w:tc>
        <w:sdt>
          <w:sdtPr>
            <w:rPr>
              <w:rFonts w:ascii="Arial" w:hAnsi="Arial" w:cs="Arial"/>
            </w:rPr>
            <w:id w:val="-1488166011"/>
            <w14:checkbox>
              <w14:checked w14:val="0"/>
              <w14:checkedState w14:val="2612" w14:font="MS Gothic"/>
              <w14:uncheckedState w14:val="2610" w14:font="MS Gothic"/>
            </w14:checkbox>
          </w:sdtPr>
          <w:sdtEndPr/>
          <w:sdtContent>
            <w:tc>
              <w:tcPr>
                <w:tcW w:w="456" w:type="dxa"/>
              </w:tcPr>
              <w:p w14:paraId="0F0FB9CE" w14:textId="364EE20A" w:rsidR="002D61D7" w:rsidRPr="00C87FF8" w:rsidRDefault="00FA3B34" w:rsidP="00FA3B34">
                <w:pPr>
                  <w:pStyle w:val="NoSpacing"/>
                  <w:jc w:val="center"/>
                  <w:rPr>
                    <w:rFonts w:ascii="Arial" w:hAnsi="Arial" w:cs="Arial"/>
                  </w:rPr>
                </w:pPr>
                <w:r w:rsidRPr="00C87FF8">
                  <w:rPr>
                    <w:rFonts w:ascii="Segoe UI Symbol" w:eastAsia="MS Gothic" w:hAnsi="Segoe UI Symbol" w:cs="Segoe UI Symbol"/>
                  </w:rPr>
                  <w:t>☐</w:t>
                </w:r>
              </w:p>
            </w:tc>
          </w:sdtContent>
        </w:sdt>
        <w:tc>
          <w:tcPr>
            <w:tcW w:w="4662" w:type="dxa"/>
          </w:tcPr>
          <w:p w14:paraId="6957D4F2" w14:textId="77777777" w:rsidR="002D61D7" w:rsidRPr="00C87FF8" w:rsidRDefault="002D61D7" w:rsidP="001E28C4">
            <w:pPr>
              <w:pStyle w:val="NoSpacing"/>
              <w:rPr>
                <w:rFonts w:ascii="Arial" w:hAnsi="Arial" w:cs="Arial"/>
              </w:rPr>
            </w:pPr>
            <w:r w:rsidRPr="00C87FF8">
              <w:rPr>
                <w:rFonts w:ascii="Arial" w:hAnsi="Arial" w:cs="Arial"/>
              </w:rPr>
              <w:t>To get involved in the community</w:t>
            </w:r>
            <w:r w:rsidRPr="00C87FF8">
              <w:rPr>
                <w:rFonts w:ascii="Arial" w:hAnsi="Arial" w:cs="Arial"/>
              </w:rPr>
              <w:tab/>
            </w:r>
          </w:p>
        </w:tc>
        <w:sdt>
          <w:sdtPr>
            <w:rPr>
              <w:rFonts w:ascii="Arial" w:hAnsi="Arial" w:cs="Arial"/>
            </w:rPr>
            <w:id w:val="733437507"/>
            <w14:checkbox>
              <w14:checked w14:val="0"/>
              <w14:checkedState w14:val="2612" w14:font="MS Gothic"/>
              <w14:uncheckedState w14:val="2610" w14:font="MS Gothic"/>
            </w14:checkbox>
          </w:sdtPr>
          <w:sdtEndPr/>
          <w:sdtContent>
            <w:tc>
              <w:tcPr>
                <w:tcW w:w="851" w:type="dxa"/>
              </w:tcPr>
              <w:p w14:paraId="69914232" w14:textId="77777777" w:rsidR="002D61D7" w:rsidRPr="00C87FF8" w:rsidRDefault="002D61D7" w:rsidP="00FA3B34">
                <w:pPr>
                  <w:pStyle w:val="NoSpacing"/>
                  <w:jc w:val="center"/>
                  <w:rPr>
                    <w:rFonts w:ascii="Arial" w:hAnsi="Arial" w:cs="Arial"/>
                  </w:rPr>
                </w:pPr>
                <w:r w:rsidRPr="00C87FF8">
                  <w:rPr>
                    <w:rFonts w:ascii="Segoe UI Symbol" w:eastAsia="MS Gothic" w:hAnsi="Segoe UI Symbol" w:cs="Segoe UI Symbol"/>
                  </w:rPr>
                  <w:t>☐</w:t>
                </w:r>
              </w:p>
            </w:tc>
          </w:sdtContent>
        </w:sdt>
      </w:tr>
      <w:tr w:rsidR="002D61D7" w:rsidRPr="00C87FF8" w14:paraId="69CA26F9" w14:textId="77777777" w:rsidTr="0045250E">
        <w:tc>
          <w:tcPr>
            <w:tcW w:w="4516" w:type="dxa"/>
          </w:tcPr>
          <w:p w14:paraId="57CBA511" w14:textId="77777777" w:rsidR="002D61D7" w:rsidRPr="00C87FF8" w:rsidRDefault="002D61D7" w:rsidP="001E28C4">
            <w:pPr>
              <w:pStyle w:val="NoSpacing"/>
              <w:rPr>
                <w:rFonts w:ascii="Arial" w:hAnsi="Arial" w:cs="Arial"/>
              </w:rPr>
            </w:pPr>
            <w:r w:rsidRPr="00C87FF8">
              <w:rPr>
                <w:rFonts w:ascii="Arial" w:hAnsi="Arial" w:cs="Arial"/>
              </w:rPr>
              <w:t>To develop new / maintain existing skills</w:t>
            </w:r>
          </w:p>
        </w:tc>
        <w:sdt>
          <w:sdtPr>
            <w:rPr>
              <w:rFonts w:ascii="Arial" w:hAnsi="Arial" w:cs="Arial"/>
            </w:rPr>
            <w:id w:val="1314530794"/>
            <w14:checkbox>
              <w14:checked w14:val="0"/>
              <w14:checkedState w14:val="2612" w14:font="MS Gothic"/>
              <w14:uncheckedState w14:val="2610" w14:font="MS Gothic"/>
            </w14:checkbox>
          </w:sdtPr>
          <w:sdtEndPr/>
          <w:sdtContent>
            <w:tc>
              <w:tcPr>
                <w:tcW w:w="456" w:type="dxa"/>
              </w:tcPr>
              <w:p w14:paraId="3A88542B" w14:textId="77777777" w:rsidR="002D61D7" w:rsidRPr="00C87FF8" w:rsidRDefault="002D61D7" w:rsidP="00FA3B34">
                <w:pPr>
                  <w:pStyle w:val="NoSpacing"/>
                  <w:jc w:val="center"/>
                  <w:rPr>
                    <w:rFonts w:ascii="Arial" w:hAnsi="Arial" w:cs="Arial"/>
                  </w:rPr>
                </w:pPr>
                <w:r w:rsidRPr="00C87FF8">
                  <w:rPr>
                    <w:rFonts w:ascii="Segoe UI Symbol" w:eastAsia="MS Gothic" w:hAnsi="Segoe UI Symbol" w:cs="Segoe UI Symbol"/>
                  </w:rPr>
                  <w:t>☐</w:t>
                </w:r>
              </w:p>
            </w:tc>
          </w:sdtContent>
        </w:sdt>
        <w:tc>
          <w:tcPr>
            <w:tcW w:w="4662" w:type="dxa"/>
          </w:tcPr>
          <w:p w14:paraId="1B11CB0B" w14:textId="5A55C525" w:rsidR="002D61D7" w:rsidRPr="00C87FF8" w:rsidRDefault="002D61D7" w:rsidP="001E28C4">
            <w:pPr>
              <w:pStyle w:val="NoSpacing"/>
              <w:rPr>
                <w:rFonts w:ascii="Arial" w:hAnsi="Arial" w:cs="Arial"/>
              </w:rPr>
            </w:pPr>
            <w:r w:rsidRPr="00C87FF8">
              <w:rPr>
                <w:rFonts w:ascii="Arial" w:hAnsi="Arial" w:cs="Arial"/>
              </w:rPr>
              <w:t>To make new friends</w:t>
            </w:r>
            <w:r w:rsidR="00F3751C" w:rsidRPr="00C87FF8">
              <w:rPr>
                <w:rFonts w:ascii="Arial" w:hAnsi="Arial" w:cs="Arial"/>
              </w:rPr>
              <w:t xml:space="preserve"> </w:t>
            </w:r>
            <w:r w:rsidRPr="00C87FF8">
              <w:rPr>
                <w:rFonts w:ascii="Arial" w:hAnsi="Arial" w:cs="Arial"/>
              </w:rPr>
              <w:t>/ meet people</w:t>
            </w:r>
          </w:p>
        </w:tc>
        <w:sdt>
          <w:sdtPr>
            <w:rPr>
              <w:rFonts w:ascii="Arial" w:hAnsi="Arial" w:cs="Arial"/>
            </w:rPr>
            <w:id w:val="-1845469904"/>
            <w14:checkbox>
              <w14:checked w14:val="0"/>
              <w14:checkedState w14:val="2612" w14:font="MS Gothic"/>
              <w14:uncheckedState w14:val="2610" w14:font="MS Gothic"/>
            </w14:checkbox>
          </w:sdtPr>
          <w:sdtEndPr/>
          <w:sdtContent>
            <w:tc>
              <w:tcPr>
                <w:tcW w:w="851" w:type="dxa"/>
              </w:tcPr>
              <w:p w14:paraId="14A71B2C" w14:textId="77777777" w:rsidR="002D61D7" w:rsidRPr="00C87FF8" w:rsidRDefault="002D61D7" w:rsidP="00FA3B34">
                <w:pPr>
                  <w:pStyle w:val="NoSpacing"/>
                  <w:jc w:val="center"/>
                  <w:rPr>
                    <w:rFonts w:ascii="Arial" w:hAnsi="Arial" w:cs="Arial"/>
                  </w:rPr>
                </w:pPr>
                <w:r w:rsidRPr="00C87FF8">
                  <w:rPr>
                    <w:rFonts w:ascii="Segoe UI Symbol" w:eastAsia="MS Gothic" w:hAnsi="Segoe UI Symbol" w:cs="Segoe UI Symbol"/>
                  </w:rPr>
                  <w:t>☐</w:t>
                </w:r>
              </w:p>
            </w:tc>
          </w:sdtContent>
        </w:sdt>
      </w:tr>
      <w:tr w:rsidR="002D61D7" w:rsidRPr="00C87FF8" w14:paraId="65CEC19F" w14:textId="77777777" w:rsidTr="0045250E">
        <w:tc>
          <w:tcPr>
            <w:tcW w:w="4516" w:type="dxa"/>
          </w:tcPr>
          <w:p w14:paraId="0B45FCF2" w14:textId="77777777" w:rsidR="002D61D7" w:rsidRPr="00C87FF8" w:rsidRDefault="002D61D7" w:rsidP="001E28C4">
            <w:pPr>
              <w:pStyle w:val="NoSpacing"/>
              <w:rPr>
                <w:rFonts w:ascii="Arial" w:hAnsi="Arial" w:cs="Arial"/>
              </w:rPr>
            </w:pPr>
            <w:r w:rsidRPr="00C87FF8">
              <w:rPr>
                <w:rFonts w:ascii="Arial" w:hAnsi="Arial" w:cs="Arial"/>
              </w:rPr>
              <w:t>There is a need in the community</w:t>
            </w:r>
            <w:r w:rsidRPr="00C87FF8">
              <w:rPr>
                <w:rFonts w:ascii="Arial" w:hAnsi="Arial" w:cs="Arial"/>
              </w:rPr>
              <w:tab/>
            </w:r>
          </w:p>
        </w:tc>
        <w:sdt>
          <w:sdtPr>
            <w:rPr>
              <w:rFonts w:ascii="Arial" w:hAnsi="Arial" w:cs="Arial"/>
            </w:rPr>
            <w:id w:val="-779640380"/>
            <w14:checkbox>
              <w14:checked w14:val="0"/>
              <w14:checkedState w14:val="2612" w14:font="MS Gothic"/>
              <w14:uncheckedState w14:val="2610" w14:font="MS Gothic"/>
            </w14:checkbox>
          </w:sdtPr>
          <w:sdtEndPr/>
          <w:sdtContent>
            <w:tc>
              <w:tcPr>
                <w:tcW w:w="456" w:type="dxa"/>
              </w:tcPr>
              <w:p w14:paraId="17058544" w14:textId="77777777" w:rsidR="002D61D7" w:rsidRPr="00C87FF8" w:rsidRDefault="002D61D7" w:rsidP="00FA3B34">
                <w:pPr>
                  <w:pStyle w:val="NoSpacing"/>
                  <w:jc w:val="center"/>
                  <w:rPr>
                    <w:rFonts w:ascii="Arial" w:hAnsi="Arial" w:cs="Arial"/>
                  </w:rPr>
                </w:pPr>
                <w:r w:rsidRPr="00C87FF8">
                  <w:rPr>
                    <w:rFonts w:ascii="Segoe UI Symbol" w:eastAsia="MS Gothic" w:hAnsi="Segoe UI Symbol" w:cs="Segoe UI Symbol"/>
                  </w:rPr>
                  <w:t>☐</w:t>
                </w:r>
              </w:p>
            </w:tc>
          </w:sdtContent>
        </w:sdt>
        <w:tc>
          <w:tcPr>
            <w:tcW w:w="4662" w:type="dxa"/>
          </w:tcPr>
          <w:p w14:paraId="49D641C4" w14:textId="77777777" w:rsidR="002D61D7" w:rsidRPr="00C87FF8" w:rsidRDefault="002D61D7" w:rsidP="001E28C4">
            <w:pPr>
              <w:pStyle w:val="NoSpacing"/>
              <w:rPr>
                <w:rFonts w:ascii="Arial" w:hAnsi="Arial" w:cs="Arial"/>
              </w:rPr>
            </w:pPr>
            <w:r w:rsidRPr="00C87FF8">
              <w:rPr>
                <w:rFonts w:ascii="Arial" w:hAnsi="Arial" w:cs="Arial"/>
              </w:rPr>
              <w:t>I have spare time</w:t>
            </w:r>
            <w:r w:rsidRPr="00C87FF8">
              <w:rPr>
                <w:rFonts w:ascii="Arial" w:hAnsi="Arial" w:cs="Arial"/>
              </w:rPr>
              <w:tab/>
            </w:r>
          </w:p>
        </w:tc>
        <w:sdt>
          <w:sdtPr>
            <w:rPr>
              <w:rFonts w:ascii="Arial" w:hAnsi="Arial" w:cs="Arial"/>
            </w:rPr>
            <w:id w:val="1678845307"/>
            <w14:checkbox>
              <w14:checked w14:val="0"/>
              <w14:checkedState w14:val="2612" w14:font="MS Gothic"/>
              <w14:uncheckedState w14:val="2610" w14:font="MS Gothic"/>
            </w14:checkbox>
          </w:sdtPr>
          <w:sdtEndPr/>
          <w:sdtContent>
            <w:tc>
              <w:tcPr>
                <w:tcW w:w="851" w:type="dxa"/>
              </w:tcPr>
              <w:p w14:paraId="3BA5E1A8" w14:textId="77777777" w:rsidR="002D61D7" w:rsidRPr="00C87FF8" w:rsidRDefault="002D61D7" w:rsidP="00FA3B34">
                <w:pPr>
                  <w:pStyle w:val="NoSpacing"/>
                  <w:jc w:val="center"/>
                  <w:rPr>
                    <w:rFonts w:ascii="Arial" w:hAnsi="Arial" w:cs="Arial"/>
                  </w:rPr>
                </w:pPr>
                <w:r w:rsidRPr="00C87FF8">
                  <w:rPr>
                    <w:rFonts w:ascii="Segoe UI Symbol" w:eastAsia="MS Gothic" w:hAnsi="Segoe UI Symbol" w:cs="Segoe UI Symbol"/>
                  </w:rPr>
                  <w:t>☐</w:t>
                </w:r>
              </w:p>
            </w:tc>
          </w:sdtContent>
        </w:sdt>
      </w:tr>
      <w:tr w:rsidR="002D61D7" w:rsidRPr="00C87FF8" w14:paraId="3A3AF701" w14:textId="77777777" w:rsidTr="0045250E">
        <w:tc>
          <w:tcPr>
            <w:tcW w:w="4516" w:type="dxa"/>
          </w:tcPr>
          <w:p w14:paraId="47E6D790" w14:textId="77777777" w:rsidR="002D61D7" w:rsidRPr="00C87FF8" w:rsidRDefault="002D61D7" w:rsidP="001E28C4">
            <w:pPr>
              <w:pStyle w:val="NoSpacing"/>
              <w:rPr>
                <w:rFonts w:ascii="Arial" w:hAnsi="Arial" w:cs="Arial"/>
              </w:rPr>
            </w:pPr>
            <w:r w:rsidRPr="00C87FF8">
              <w:rPr>
                <w:rFonts w:ascii="Arial" w:hAnsi="Arial" w:cs="Arial"/>
              </w:rPr>
              <w:t>To build up my confidence</w:t>
            </w:r>
            <w:r w:rsidRPr="00C87FF8">
              <w:rPr>
                <w:rFonts w:ascii="Arial" w:hAnsi="Arial" w:cs="Arial"/>
              </w:rPr>
              <w:tab/>
            </w:r>
          </w:p>
        </w:tc>
        <w:sdt>
          <w:sdtPr>
            <w:rPr>
              <w:rFonts w:ascii="Arial" w:hAnsi="Arial" w:cs="Arial"/>
            </w:rPr>
            <w:id w:val="1357303576"/>
            <w14:checkbox>
              <w14:checked w14:val="0"/>
              <w14:checkedState w14:val="2612" w14:font="MS Gothic"/>
              <w14:uncheckedState w14:val="2610" w14:font="MS Gothic"/>
            </w14:checkbox>
          </w:sdtPr>
          <w:sdtEndPr/>
          <w:sdtContent>
            <w:tc>
              <w:tcPr>
                <w:tcW w:w="456" w:type="dxa"/>
              </w:tcPr>
              <w:p w14:paraId="7DE8913E" w14:textId="77777777" w:rsidR="002D61D7" w:rsidRPr="00C87FF8" w:rsidRDefault="002D61D7" w:rsidP="00FA3B34">
                <w:pPr>
                  <w:pStyle w:val="NoSpacing"/>
                  <w:jc w:val="center"/>
                  <w:rPr>
                    <w:rFonts w:ascii="Arial" w:hAnsi="Arial" w:cs="Arial"/>
                  </w:rPr>
                </w:pPr>
                <w:r w:rsidRPr="00C87FF8">
                  <w:rPr>
                    <w:rFonts w:ascii="Segoe UI Symbol" w:eastAsia="MS Gothic" w:hAnsi="Segoe UI Symbol" w:cs="Segoe UI Symbol"/>
                  </w:rPr>
                  <w:t>☐</w:t>
                </w:r>
              </w:p>
            </w:tc>
          </w:sdtContent>
        </w:sdt>
        <w:tc>
          <w:tcPr>
            <w:tcW w:w="4662" w:type="dxa"/>
          </w:tcPr>
          <w:p w14:paraId="5E18E0DF" w14:textId="77777777" w:rsidR="002D61D7" w:rsidRPr="00C87FF8" w:rsidRDefault="002D61D7" w:rsidP="001E28C4">
            <w:pPr>
              <w:pStyle w:val="NoSpacing"/>
              <w:rPr>
                <w:rFonts w:ascii="Arial" w:hAnsi="Arial" w:cs="Arial"/>
              </w:rPr>
            </w:pPr>
            <w:r w:rsidRPr="00C87FF8">
              <w:rPr>
                <w:rFonts w:ascii="Arial" w:hAnsi="Arial" w:cs="Arial"/>
              </w:rPr>
              <w:t>The cause is important to me</w:t>
            </w:r>
            <w:r w:rsidRPr="00C87FF8">
              <w:rPr>
                <w:rFonts w:ascii="Arial" w:hAnsi="Arial" w:cs="Arial"/>
              </w:rPr>
              <w:tab/>
            </w:r>
          </w:p>
        </w:tc>
        <w:sdt>
          <w:sdtPr>
            <w:rPr>
              <w:rFonts w:ascii="Arial" w:hAnsi="Arial" w:cs="Arial"/>
            </w:rPr>
            <w:id w:val="647092119"/>
            <w14:checkbox>
              <w14:checked w14:val="0"/>
              <w14:checkedState w14:val="2612" w14:font="MS Gothic"/>
              <w14:uncheckedState w14:val="2610" w14:font="MS Gothic"/>
            </w14:checkbox>
          </w:sdtPr>
          <w:sdtEndPr/>
          <w:sdtContent>
            <w:tc>
              <w:tcPr>
                <w:tcW w:w="851" w:type="dxa"/>
              </w:tcPr>
              <w:p w14:paraId="7B77B3D5" w14:textId="77777777" w:rsidR="002D61D7" w:rsidRPr="00C87FF8" w:rsidRDefault="002D61D7" w:rsidP="00FA3B34">
                <w:pPr>
                  <w:pStyle w:val="NoSpacing"/>
                  <w:jc w:val="center"/>
                  <w:rPr>
                    <w:rFonts w:ascii="Arial" w:hAnsi="Arial" w:cs="Arial"/>
                  </w:rPr>
                </w:pPr>
                <w:r w:rsidRPr="00C87FF8">
                  <w:rPr>
                    <w:rFonts w:ascii="Segoe UI Symbol" w:eastAsia="MS Gothic" w:hAnsi="Segoe UI Symbol" w:cs="Segoe UI Symbol"/>
                  </w:rPr>
                  <w:t>☐</w:t>
                </w:r>
              </w:p>
            </w:tc>
          </w:sdtContent>
        </w:sdt>
      </w:tr>
      <w:tr w:rsidR="002D61D7" w:rsidRPr="00C87FF8" w14:paraId="63A02C27" w14:textId="77777777" w:rsidTr="0045250E">
        <w:tc>
          <w:tcPr>
            <w:tcW w:w="10485" w:type="dxa"/>
            <w:gridSpan w:val="4"/>
          </w:tcPr>
          <w:p w14:paraId="0322A853" w14:textId="77777777" w:rsidR="002D61D7" w:rsidRPr="00C87FF8" w:rsidRDefault="002D61D7" w:rsidP="001E28C4">
            <w:pPr>
              <w:pStyle w:val="NoSpacing"/>
              <w:rPr>
                <w:rFonts w:ascii="Arial" w:hAnsi="Arial" w:cs="Arial"/>
              </w:rPr>
            </w:pPr>
            <w:r w:rsidRPr="00C87FF8">
              <w:rPr>
                <w:rFonts w:ascii="Arial" w:hAnsi="Arial" w:cs="Arial"/>
              </w:rPr>
              <w:t>Additional reasons or comments:</w:t>
            </w:r>
          </w:p>
        </w:tc>
      </w:tr>
    </w:tbl>
    <w:p w14:paraId="5ED6F02A" w14:textId="77777777" w:rsidR="002D61D7" w:rsidRPr="00C87FF8" w:rsidRDefault="002D61D7" w:rsidP="00972619">
      <w:pPr>
        <w:pStyle w:val="NoSpacing"/>
        <w:rPr>
          <w:rFonts w:ascii="Arial" w:hAnsi="Arial" w:cs="Arial"/>
        </w:rPr>
      </w:pPr>
    </w:p>
    <w:tbl>
      <w:tblPr>
        <w:tblStyle w:val="TableGrid"/>
        <w:tblW w:w="10485" w:type="dxa"/>
        <w:tblLook w:val="04A0" w:firstRow="1" w:lastRow="0" w:firstColumn="1" w:lastColumn="0" w:noHBand="0" w:noVBand="1"/>
      </w:tblPr>
      <w:tblGrid>
        <w:gridCol w:w="2689"/>
        <w:gridCol w:w="2341"/>
        <w:gridCol w:w="1061"/>
        <w:gridCol w:w="4394"/>
      </w:tblGrid>
      <w:tr w:rsidR="00DC7E68" w:rsidRPr="00C87FF8" w14:paraId="18C50260" w14:textId="77777777" w:rsidTr="0045250E">
        <w:tc>
          <w:tcPr>
            <w:tcW w:w="10485" w:type="dxa"/>
            <w:gridSpan w:val="4"/>
          </w:tcPr>
          <w:p w14:paraId="7564029C" w14:textId="02A7EBA5" w:rsidR="003F3022" w:rsidRPr="00C87FF8" w:rsidRDefault="00DC7E68" w:rsidP="00CA2894">
            <w:pPr>
              <w:pStyle w:val="NoSpacing"/>
              <w:rPr>
                <w:rFonts w:ascii="Arial" w:hAnsi="Arial" w:cs="Arial"/>
                <w:b/>
                <w:color w:val="FF0000"/>
              </w:rPr>
            </w:pPr>
            <w:r w:rsidRPr="00C87FF8">
              <w:rPr>
                <w:rFonts w:ascii="Arial" w:hAnsi="Arial" w:cs="Arial"/>
                <w:b/>
              </w:rPr>
              <w:t xml:space="preserve">What are your </w:t>
            </w:r>
            <w:r w:rsidR="006049CD" w:rsidRPr="00C87FF8">
              <w:rPr>
                <w:rFonts w:ascii="Arial" w:hAnsi="Arial" w:cs="Arial"/>
                <w:b/>
              </w:rPr>
              <w:t xml:space="preserve">skills, </w:t>
            </w:r>
            <w:r w:rsidR="0056136C" w:rsidRPr="00C87FF8">
              <w:rPr>
                <w:rFonts w:ascii="Arial" w:hAnsi="Arial" w:cs="Arial"/>
                <w:b/>
              </w:rPr>
              <w:t xml:space="preserve">experience, </w:t>
            </w:r>
            <w:r w:rsidR="006049CD" w:rsidRPr="00C87FF8">
              <w:rPr>
                <w:rFonts w:ascii="Arial" w:hAnsi="Arial" w:cs="Arial"/>
                <w:b/>
              </w:rPr>
              <w:t xml:space="preserve">interests </w:t>
            </w:r>
            <w:r w:rsidRPr="00C87FF8">
              <w:rPr>
                <w:rFonts w:ascii="Arial" w:hAnsi="Arial" w:cs="Arial"/>
                <w:b/>
              </w:rPr>
              <w:t>and hobbies?</w:t>
            </w:r>
            <w:r w:rsidR="003F3022" w:rsidRPr="00C87FF8">
              <w:rPr>
                <w:rFonts w:ascii="Arial" w:hAnsi="Arial" w:cs="Arial"/>
                <w:b/>
              </w:rPr>
              <w:t xml:space="preserve"> </w:t>
            </w:r>
            <w:r w:rsidR="003C216C" w:rsidRPr="00C87FF8">
              <w:rPr>
                <w:rFonts w:ascii="Arial" w:hAnsi="Arial" w:cs="Arial"/>
              </w:rPr>
              <w:t>(</w:t>
            </w:r>
            <w:r w:rsidR="003C216C">
              <w:rPr>
                <w:rFonts w:ascii="Arial" w:hAnsi="Arial" w:cs="Arial"/>
              </w:rPr>
              <w:t>p</w:t>
            </w:r>
            <w:r w:rsidR="003C216C" w:rsidRPr="00C87FF8">
              <w:rPr>
                <w:rFonts w:ascii="Arial" w:hAnsi="Arial" w:cs="Arial"/>
              </w:rPr>
              <w:t xml:space="preserve">lease tick </w:t>
            </w:r>
            <w:r w:rsidR="002F5907">
              <w:rPr>
                <w:rFonts w:ascii="Arial" w:hAnsi="Arial" w:cs="Arial"/>
              </w:rPr>
              <w:t>all</w:t>
            </w:r>
            <w:r w:rsidR="003C216C" w:rsidRPr="00C87FF8">
              <w:rPr>
                <w:rFonts w:ascii="Arial" w:hAnsi="Arial" w:cs="Arial"/>
              </w:rPr>
              <w:t xml:space="preserve"> that apply)</w:t>
            </w:r>
          </w:p>
        </w:tc>
      </w:tr>
      <w:tr w:rsidR="003F3022" w:rsidRPr="00C87FF8" w14:paraId="5E9CC480" w14:textId="77777777" w:rsidTr="0045250E">
        <w:tc>
          <w:tcPr>
            <w:tcW w:w="10485" w:type="dxa"/>
            <w:gridSpan w:val="4"/>
            <w:tcBorders>
              <w:bottom w:val="single" w:sz="4" w:space="0" w:color="auto"/>
            </w:tcBorders>
          </w:tcPr>
          <w:p w14:paraId="58F8DF56" w14:textId="77777777" w:rsidR="00524FF5" w:rsidRPr="00C87FF8" w:rsidRDefault="00524FF5" w:rsidP="00972619">
            <w:pPr>
              <w:pStyle w:val="NoSpacing"/>
              <w:rPr>
                <w:rFonts w:ascii="Arial" w:hAnsi="Arial" w:cs="Arial"/>
              </w:rPr>
            </w:pPr>
            <w:r w:rsidRPr="00C87FF8">
              <w:rPr>
                <w:rFonts w:ascii="Arial" w:hAnsi="Arial" w:cs="Arial"/>
              </w:rPr>
              <w:t xml:space="preserve">Do you have previous experience </w:t>
            </w:r>
            <w:r w:rsidR="00916C16" w:rsidRPr="00C87FF8">
              <w:rPr>
                <w:rFonts w:ascii="Arial" w:hAnsi="Arial" w:cs="Arial"/>
              </w:rPr>
              <w:t>dealing with:</w:t>
            </w:r>
            <w:r w:rsidRPr="00C87FF8">
              <w:rPr>
                <w:rFonts w:ascii="Arial" w:hAnsi="Arial" w:cs="Arial"/>
              </w:rPr>
              <w:t xml:space="preserve">    </w:t>
            </w:r>
          </w:p>
        </w:tc>
      </w:tr>
      <w:tr w:rsidR="00524FF5" w:rsidRPr="00C87FF8" w14:paraId="7BC735AF" w14:textId="77777777" w:rsidTr="0045250E">
        <w:tc>
          <w:tcPr>
            <w:tcW w:w="2689" w:type="dxa"/>
          </w:tcPr>
          <w:p w14:paraId="3F2B4FAC" w14:textId="4B9336B9" w:rsidR="00524FF5" w:rsidRPr="00C87FF8" w:rsidRDefault="00ED0A00" w:rsidP="00972619">
            <w:pPr>
              <w:pStyle w:val="NoSpacing"/>
              <w:rPr>
                <w:rFonts w:ascii="Arial" w:hAnsi="Arial" w:cs="Arial"/>
              </w:rPr>
            </w:pPr>
            <w:r w:rsidRPr="00C87FF8">
              <w:rPr>
                <w:rFonts w:ascii="Arial" w:hAnsi="Arial" w:cs="Arial"/>
              </w:rPr>
              <w:t>Dementia</w:t>
            </w:r>
            <w:r w:rsidR="00524FF5" w:rsidRPr="00C87FF8">
              <w:rPr>
                <w:rFonts w:ascii="Arial" w:hAnsi="Arial" w:cs="Arial"/>
              </w:rPr>
              <w:t xml:space="preserve">   </w:t>
            </w:r>
          </w:p>
        </w:tc>
        <w:tc>
          <w:tcPr>
            <w:tcW w:w="3402" w:type="dxa"/>
            <w:gridSpan w:val="2"/>
          </w:tcPr>
          <w:p w14:paraId="7B9C45E8" w14:textId="77777777" w:rsidR="00524FF5" w:rsidRPr="00C87FF8" w:rsidRDefault="00524FF5" w:rsidP="00524FF5">
            <w:pPr>
              <w:pStyle w:val="NoSpacing"/>
              <w:jc w:val="center"/>
              <w:rPr>
                <w:rFonts w:ascii="Arial" w:hAnsi="Arial" w:cs="Arial"/>
              </w:rPr>
            </w:pPr>
            <w:r w:rsidRPr="00C87FF8">
              <w:rPr>
                <w:rFonts w:ascii="Arial" w:hAnsi="Arial" w:cs="Arial"/>
              </w:rPr>
              <w:t xml:space="preserve">Yes </w:t>
            </w:r>
            <w:sdt>
              <w:sdtPr>
                <w:rPr>
                  <w:rFonts w:ascii="Arial" w:hAnsi="Arial" w:cs="Arial"/>
                </w:rPr>
                <w:id w:val="-2055613409"/>
                <w14:checkbox>
                  <w14:checked w14:val="0"/>
                  <w14:checkedState w14:val="2612" w14:font="MS Gothic"/>
                  <w14:uncheckedState w14:val="2610" w14:font="MS Gothic"/>
                </w14:checkbox>
              </w:sdtPr>
              <w:sdtEndPr/>
              <w:sdtContent>
                <w:r w:rsidRPr="00C87FF8">
                  <w:rPr>
                    <w:rFonts w:ascii="Segoe UI Symbol" w:eastAsia="MS Gothic" w:hAnsi="Segoe UI Symbol" w:cs="Segoe UI Symbol"/>
                  </w:rPr>
                  <w:t>☐</w:t>
                </w:r>
              </w:sdtContent>
            </w:sdt>
          </w:p>
        </w:tc>
        <w:tc>
          <w:tcPr>
            <w:tcW w:w="4394" w:type="dxa"/>
          </w:tcPr>
          <w:p w14:paraId="3532DFF9" w14:textId="77777777" w:rsidR="00524FF5" w:rsidRPr="00C87FF8" w:rsidRDefault="00524FF5" w:rsidP="00524FF5">
            <w:pPr>
              <w:pStyle w:val="NoSpacing"/>
              <w:jc w:val="center"/>
              <w:rPr>
                <w:rFonts w:ascii="Arial" w:hAnsi="Arial" w:cs="Arial"/>
              </w:rPr>
            </w:pPr>
            <w:r w:rsidRPr="00C87FF8">
              <w:rPr>
                <w:rFonts w:ascii="Arial" w:hAnsi="Arial" w:cs="Arial"/>
              </w:rPr>
              <w:t xml:space="preserve">No </w:t>
            </w:r>
            <w:sdt>
              <w:sdtPr>
                <w:rPr>
                  <w:rFonts w:ascii="Arial" w:hAnsi="Arial" w:cs="Arial"/>
                </w:rPr>
                <w:id w:val="290948072"/>
                <w14:checkbox>
                  <w14:checked w14:val="0"/>
                  <w14:checkedState w14:val="2612" w14:font="MS Gothic"/>
                  <w14:uncheckedState w14:val="2610" w14:font="MS Gothic"/>
                </w14:checkbox>
              </w:sdtPr>
              <w:sdtEndPr/>
              <w:sdtContent>
                <w:r w:rsidRPr="00C87FF8">
                  <w:rPr>
                    <w:rFonts w:ascii="Segoe UI Symbol" w:eastAsia="MS Gothic" w:hAnsi="Segoe UI Symbol" w:cs="Segoe UI Symbol"/>
                  </w:rPr>
                  <w:t>☐</w:t>
                </w:r>
              </w:sdtContent>
            </w:sdt>
          </w:p>
        </w:tc>
      </w:tr>
      <w:tr w:rsidR="00524FF5" w:rsidRPr="00C87FF8" w14:paraId="0394EADC" w14:textId="77777777" w:rsidTr="0045250E">
        <w:tc>
          <w:tcPr>
            <w:tcW w:w="2689" w:type="dxa"/>
          </w:tcPr>
          <w:p w14:paraId="24637FCC" w14:textId="28BC5317" w:rsidR="00524FF5" w:rsidRPr="00C87FF8" w:rsidRDefault="00ED0A00" w:rsidP="00972619">
            <w:pPr>
              <w:pStyle w:val="NoSpacing"/>
              <w:rPr>
                <w:rFonts w:ascii="Arial" w:hAnsi="Arial" w:cs="Arial"/>
              </w:rPr>
            </w:pPr>
            <w:r w:rsidRPr="00C87FF8">
              <w:rPr>
                <w:rFonts w:ascii="Arial" w:hAnsi="Arial" w:cs="Arial"/>
              </w:rPr>
              <w:t>Mobility Challenges</w:t>
            </w:r>
          </w:p>
        </w:tc>
        <w:tc>
          <w:tcPr>
            <w:tcW w:w="3402" w:type="dxa"/>
            <w:gridSpan w:val="2"/>
          </w:tcPr>
          <w:p w14:paraId="182A8D74" w14:textId="77777777" w:rsidR="00524FF5" w:rsidRPr="00C87FF8" w:rsidRDefault="00524FF5" w:rsidP="00524FF5">
            <w:pPr>
              <w:pStyle w:val="NoSpacing"/>
              <w:jc w:val="center"/>
              <w:rPr>
                <w:rFonts w:ascii="Arial" w:hAnsi="Arial" w:cs="Arial"/>
              </w:rPr>
            </w:pPr>
            <w:r w:rsidRPr="00C87FF8">
              <w:rPr>
                <w:rFonts w:ascii="Arial" w:hAnsi="Arial" w:cs="Arial"/>
              </w:rPr>
              <w:t xml:space="preserve">Yes </w:t>
            </w:r>
            <w:sdt>
              <w:sdtPr>
                <w:rPr>
                  <w:rFonts w:ascii="Arial" w:hAnsi="Arial" w:cs="Arial"/>
                </w:rPr>
                <w:id w:val="-492263894"/>
                <w14:checkbox>
                  <w14:checked w14:val="0"/>
                  <w14:checkedState w14:val="2612" w14:font="MS Gothic"/>
                  <w14:uncheckedState w14:val="2610" w14:font="MS Gothic"/>
                </w14:checkbox>
              </w:sdtPr>
              <w:sdtEndPr/>
              <w:sdtContent>
                <w:r w:rsidRPr="00C87FF8">
                  <w:rPr>
                    <w:rFonts w:ascii="Segoe UI Symbol" w:eastAsia="MS Gothic" w:hAnsi="Segoe UI Symbol" w:cs="Segoe UI Symbol"/>
                  </w:rPr>
                  <w:t>☐</w:t>
                </w:r>
              </w:sdtContent>
            </w:sdt>
          </w:p>
        </w:tc>
        <w:tc>
          <w:tcPr>
            <w:tcW w:w="4394" w:type="dxa"/>
          </w:tcPr>
          <w:p w14:paraId="33815489" w14:textId="77777777" w:rsidR="00524FF5" w:rsidRPr="00C87FF8" w:rsidRDefault="00524FF5" w:rsidP="00524FF5">
            <w:pPr>
              <w:pStyle w:val="NoSpacing"/>
              <w:jc w:val="center"/>
              <w:rPr>
                <w:rFonts w:ascii="Arial" w:hAnsi="Arial" w:cs="Arial"/>
              </w:rPr>
            </w:pPr>
            <w:r w:rsidRPr="00C87FF8">
              <w:rPr>
                <w:rFonts w:ascii="Arial" w:hAnsi="Arial" w:cs="Arial"/>
              </w:rPr>
              <w:t xml:space="preserve">No </w:t>
            </w:r>
            <w:sdt>
              <w:sdtPr>
                <w:rPr>
                  <w:rFonts w:ascii="Arial" w:hAnsi="Arial" w:cs="Arial"/>
                </w:rPr>
                <w:id w:val="510641696"/>
                <w14:checkbox>
                  <w14:checked w14:val="0"/>
                  <w14:checkedState w14:val="2612" w14:font="MS Gothic"/>
                  <w14:uncheckedState w14:val="2610" w14:font="MS Gothic"/>
                </w14:checkbox>
              </w:sdtPr>
              <w:sdtEndPr/>
              <w:sdtContent>
                <w:r w:rsidRPr="00C87FF8">
                  <w:rPr>
                    <w:rFonts w:ascii="Segoe UI Symbol" w:eastAsia="MS Gothic" w:hAnsi="Segoe UI Symbol" w:cs="Segoe UI Symbol"/>
                  </w:rPr>
                  <w:t>☐</w:t>
                </w:r>
              </w:sdtContent>
            </w:sdt>
          </w:p>
        </w:tc>
      </w:tr>
      <w:tr w:rsidR="00524FF5" w:rsidRPr="00C87FF8" w14:paraId="66C081E3" w14:textId="77777777" w:rsidTr="0045250E">
        <w:tc>
          <w:tcPr>
            <w:tcW w:w="2689" w:type="dxa"/>
            <w:tcBorders>
              <w:bottom w:val="single" w:sz="4" w:space="0" w:color="auto"/>
            </w:tcBorders>
          </w:tcPr>
          <w:p w14:paraId="03029A4C" w14:textId="02191B11" w:rsidR="00524FF5" w:rsidRPr="00C87FF8" w:rsidRDefault="00ED0A00" w:rsidP="00972619">
            <w:pPr>
              <w:pStyle w:val="NoSpacing"/>
              <w:rPr>
                <w:rFonts w:ascii="Arial" w:hAnsi="Arial" w:cs="Arial"/>
              </w:rPr>
            </w:pPr>
            <w:r w:rsidRPr="00C87FF8">
              <w:rPr>
                <w:rFonts w:ascii="Arial" w:hAnsi="Arial" w:cs="Arial"/>
              </w:rPr>
              <w:t>Wheelchairs</w:t>
            </w:r>
          </w:p>
        </w:tc>
        <w:tc>
          <w:tcPr>
            <w:tcW w:w="3402" w:type="dxa"/>
            <w:gridSpan w:val="2"/>
            <w:tcBorders>
              <w:bottom w:val="single" w:sz="4" w:space="0" w:color="auto"/>
            </w:tcBorders>
          </w:tcPr>
          <w:p w14:paraId="15E5F4B5" w14:textId="77777777" w:rsidR="00524FF5" w:rsidRPr="00C87FF8" w:rsidRDefault="00524FF5" w:rsidP="00524FF5">
            <w:pPr>
              <w:pStyle w:val="NoSpacing"/>
              <w:jc w:val="center"/>
              <w:rPr>
                <w:rFonts w:ascii="Arial" w:hAnsi="Arial" w:cs="Arial"/>
              </w:rPr>
            </w:pPr>
            <w:r w:rsidRPr="00C87FF8">
              <w:rPr>
                <w:rFonts w:ascii="Arial" w:hAnsi="Arial" w:cs="Arial"/>
              </w:rPr>
              <w:t xml:space="preserve">Yes </w:t>
            </w:r>
            <w:sdt>
              <w:sdtPr>
                <w:rPr>
                  <w:rFonts w:ascii="Arial" w:hAnsi="Arial" w:cs="Arial"/>
                </w:rPr>
                <w:id w:val="-76289718"/>
                <w14:checkbox>
                  <w14:checked w14:val="0"/>
                  <w14:checkedState w14:val="2612" w14:font="MS Gothic"/>
                  <w14:uncheckedState w14:val="2610" w14:font="MS Gothic"/>
                </w14:checkbox>
              </w:sdtPr>
              <w:sdtEndPr/>
              <w:sdtContent>
                <w:r w:rsidRPr="00C87FF8">
                  <w:rPr>
                    <w:rFonts w:ascii="Segoe UI Symbol" w:eastAsia="MS Gothic" w:hAnsi="Segoe UI Symbol" w:cs="Segoe UI Symbol"/>
                  </w:rPr>
                  <w:t>☐</w:t>
                </w:r>
              </w:sdtContent>
            </w:sdt>
          </w:p>
        </w:tc>
        <w:tc>
          <w:tcPr>
            <w:tcW w:w="4394" w:type="dxa"/>
            <w:tcBorders>
              <w:bottom w:val="single" w:sz="4" w:space="0" w:color="auto"/>
            </w:tcBorders>
          </w:tcPr>
          <w:p w14:paraId="31E985D8" w14:textId="77777777" w:rsidR="00524FF5" w:rsidRPr="00C87FF8" w:rsidRDefault="00524FF5" w:rsidP="00524FF5">
            <w:pPr>
              <w:pStyle w:val="NoSpacing"/>
              <w:jc w:val="center"/>
              <w:rPr>
                <w:rFonts w:ascii="Arial" w:hAnsi="Arial" w:cs="Arial"/>
              </w:rPr>
            </w:pPr>
            <w:r w:rsidRPr="00C87FF8">
              <w:rPr>
                <w:rFonts w:ascii="Arial" w:hAnsi="Arial" w:cs="Arial"/>
              </w:rPr>
              <w:t xml:space="preserve">No </w:t>
            </w:r>
            <w:sdt>
              <w:sdtPr>
                <w:rPr>
                  <w:rFonts w:ascii="Arial" w:hAnsi="Arial" w:cs="Arial"/>
                </w:rPr>
                <w:id w:val="228432475"/>
                <w14:checkbox>
                  <w14:checked w14:val="0"/>
                  <w14:checkedState w14:val="2612" w14:font="MS Gothic"/>
                  <w14:uncheckedState w14:val="2610" w14:font="MS Gothic"/>
                </w14:checkbox>
              </w:sdtPr>
              <w:sdtEndPr/>
              <w:sdtContent>
                <w:r w:rsidRPr="00C87FF8">
                  <w:rPr>
                    <w:rFonts w:ascii="Segoe UI Symbol" w:eastAsia="MS Gothic" w:hAnsi="Segoe UI Symbol" w:cs="Segoe UI Symbol"/>
                  </w:rPr>
                  <w:t>☐</w:t>
                </w:r>
              </w:sdtContent>
            </w:sdt>
          </w:p>
        </w:tc>
      </w:tr>
      <w:tr w:rsidR="003F3022" w:rsidRPr="00C87FF8" w14:paraId="0015BBBB" w14:textId="77777777" w:rsidTr="0045250E">
        <w:tc>
          <w:tcPr>
            <w:tcW w:w="10485" w:type="dxa"/>
            <w:gridSpan w:val="4"/>
            <w:tcBorders>
              <w:top w:val="single" w:sz="4" w:space="0" w:color="auto"/>
              <w:left w:val="nil"/>
              <w:bottom w:val="single" w:sz="4" w:space="0" w:color="auto"/>
              <w:right w:val="nil"/>
            </w:tcBorders>
          </w:tcPr>
          <w:p w14:paraId="0243DA2E" w14:textId="77777777" w:rsidR="00524FF5" w:rsidRPr="00C87FF8" w:rsidRDefault="00524FF5" w:rsidP="00972619">
            <w:pPr>
              <w:pStyle w:val="NoSpacing"/>
              <w:rPr>
                <w:rFonts w:ascii="Arial" w:hAnsi="Arial" w:cs="Arial"/>
                <w:b/>
              </w:rPr>
            </w:pPr>
          </w:p>
        </w:tc>
      </w:tr>
      <w:tr w:rsidR="00524FF5" w:rsidRPr="00C87FF8" w14:paraId="23EFFEAA" w14:textId="77777777" w:rsidTr="0045250E">
        <w:tc>
          <w:tcPr>
            <w:tcW w:w="10485" w:type="dxa"/>
            <w:gridSpan w:val="4"/>
            <w:tcBorders>
              <w:top w:val="single" w:sz="4" w:space="0" w:color="auto"/>
            </w:tcBorders>
          </w:tcPr>
          <w:p w14:paraId="5CCF9E12" w14:textId="6842C1AA" w:rsidR="00524FF5" w:rsidRPr="00C87FF8" w:rsidRDefault="00524FF5" w:rsidP="00524FF5">
            <w:pPr>
              <w:pStyle w:val="NoSpacing"/>
              <w:rPr>
                <w:rFonts w:ascii="Arial" w:hAnsi="Arial" w:cs="Arial"/>
                <w:b/>
              </w:rPr>
            </w:pPr>
            <w:r w:rsidRPr="00C87FF8">
              <w:rPr>
                <w:rFonts w:ascii="Arial" w:hAnsi="Arial" w:cs="Arial"/>
                <w:b/>
              </w:rPr>
              <w:t>Tell us about any relevant interests, skills you could offer:</w:t>
            </w:r>
            <w:r w:rsidR="00ED076F" w:rsidRPr="00C87FF8">
              <w:rPr>
                <w:rFonts w:ascii="Arial" w:hAnsi="Arial" w:cs="Arial"/>
                <w:b/>
              </w:rPr>
              <w:t xml:space="preserve"> </w:t>
            </w:r>
            <w:r w:rsidR="002F5907" w:rsidRPr="00C87FF8">
              <w:rPr>
                <w:rFonts w:ascii="Arial" w:hAnsi="Arial" w:cs="Arial"/>
              </w:rPr>
              <w:t>(</w:t>
            </w:r>
            <w:r w:rsidR="002F5907">
              <w:rPr>
                <w:rFonts w:ascii="Arial" w:hAnsi="Arial" w:cs="Arial"/>
              </w:rPr>
              <w:t>p</w:t>
            </w:r>
            <w:r w:rsidR="002F5907" w:rsidRPr="00C87FF8">
              <w:rPr>
                <w:rFonts w:ascii="Arial" w:hAnsi="Arial" w:cs="Arial"/>
              </w:rPr>
              <w:t xml:space="preserve">lease tick </w:t>
            </w:r>
            <w:r w:rsidR="002F5907">
              <w:rPr>
                <w:rFonts w:ascii="Arial" w:hAnsi="Arial" w:cs="Arial"/>
              </w:rPr>
              <w:t>all</w:t>
            </w:r>
            <w:r w:rsidR="002F5907" w:rsidRPr="00C87FF8">
              <w:rPr>
                <w:rFonts w:ascii="Arial" w:hAnsi="Arial" w:cs="Arial"/>
              </w:rPr>
              <w:t xml:space="preserve"> that apply)</w:t>
            </w:r>
          </w:p>
        </w:tc>
      </w:tr>
      <w:tr w:rsidR="00524FF5" w:rsidRPr="00C87FF8" w14:paraId="0711DD71" w14:textId="77777777" w:rsidTr="0045250E">
        <w:tc>
          <w:tcPr>
            <w:tcW w:w="5030" w:type="dxa"/>
            <w:gridSpan w:val="2"/>
          </w:tcPr>
          <w:p w14:paraId="49097867" w14:textId="794900D0" w:rsidR="00524FF5" w:rsidRPr="00C87FF8" w:rsidRDefault="009D3F00" w:rsidP="00ED0A00">
            <w:pPr>
              <w:pStyle w:val="NoSpacing"/>
              <w:rPr>
                <w:rFonts w:ascii="Arial" w:hAnsi="Arial" w:cs="Arial"/>
              </w:rPr>
            </w:pPr>
            <w:sdt>
              <w:sdtPr>
                <w:rPr>
                  <w:rFonts w:ascii="Arial" w:hAnsi="Arial" w:cs="Arial"/>
                </w:rPr>
                <w:id w:val="-1246496944"/>
                <w14:checkbox>
                  <w14:checked w14:val="0"/>
                  <w14:checkedState w14:val="2612" w14:font="MS Gothic"/>
                  <w14:uncheckedState w14:val="2610" w14:font="MS Gothic"/>
                </w14:checkbox>
              </w:sdtPr>
              <w:sdtEndPr/>
              <w:sdtContent>
                <w:r w:rsidR="00ED0A00" w:rsidRPr="00C87FF8">
                  <w:rPr>
                    <w:rFonts w:ascii="Segoe UI Symbol" w:hAnsi="Segoe UI Symbol" w:cs="Segoe UI Symbol"/>
                  </w:rPr>
                  <w:t>☐</w:t>
                </w:r>
              </w:sdtContent>
            </w:sdt>
            <w:r w:rsidR="00ED0A00" w:rsidRPr="00C87FF8">
              <w:rPr>
                <w:rFonts w:ascii="Arial" w:hAnsi="Arial" w:cs="Arial"/>
              </w:rPr>
              <w:t xml:space="preserve"> Arts and Crafts</w:t>
            </w:r>
          </w:p>
        </w:tc>
        <w:tc>
          <w:tcPr>
            <w:tcW w:w="5455" w:type="dxa"/>
            <w:gridSpan w:val="2"/>
          </w:tcPr>
          <w:p w14:paraId="0B5CED8C" w14:textId="0C099D6B" w:rsidR="00524FF5" w:rsidRPr="00C87FF8" w:rsidRDefault="009D3F00" w:rsidP="00ED0A00">
            <w:pPr>
              <w:pStyle w:val="NoSpacing"/>
              <w:rPr>
                <w:rFonts w:ascii="Arial" w:hAnsi="Arial" w:cs="Arial"/>
              </w:rPr>
            </w:pPr>
            <w:sdt>
              <w:sdtPr>
                <w:rPr>
                  <w:rFonts w:ascii="Arial" w:hAnsi="Arial" w:cs="Arial"/>
                </w:rPr>
                <w:id w:val="822707431"/>
                <w14:checkbox>
                  <w14:checked w14:val="0"/>
                  <w14:checkedState w14:val="2612" w14:font="MS Gothic"/>
                  <w14:uncheckedState w14:val="2610" w14:font="MS Gothic"/>
                </w14:checkbox>
              </w:sdtPr>
              <w:sdtEndPr/>
              <w:sdtContent>
                <w:r w:rsidR="009F52D4" w:rsidRPr="00C87FF8">
                  <w:rPr>
                    <w:rFonts w:ascii="Segoe UI Symbol" w:hAnsi="Segoe UI Symbol" w:cs="Segoe UI Symbol"/>
                  </w:rPr>
                  <w:t>☐</w:t>
                </w:r>
              </w:sdtContent>
            </w:sdt>
            <w:r w:rsidR="009F52D4" w:rsidRPr="00C87FF8">
              <w:rPr>
                <w:rFonts w:ascii="Arial" w:hAnsi="Arial" w:cs="Arial"/>
              </w:rPr>
              <w:t xml:space="preserve"> </w:t>
            </w:r>
            <w:r w:rsidR="00ED0A00" w:rsidRPr="00C87FF8">
              <w:rPr>
                <w:rFonts w:ascii="Arial" w:hAnsi="Arial" w:cs="Arial"/>
              </w:rPr>
              <w:t xml:space="preserve">Gardening </w:t>
            </w:r>
          </w:p>
        </w:tc>
      </w:tr>
      <w:tr w:rsidR="00524FF5" w:rsidRPr="00C87FF8" w14:paraId="7E13BC18" w14:textId="77777777" w:rsidTr="0045250E">
        <w:tc>
          <w:tcPr>
            <w:tcW w:w="5030" w:type="dxa"/>
            <w:gridSpan w:val="2"/>
          </w:tcPr>
          <w:p w14:paraId="5368F9C3" w14:textId="305924BC" w:rsidR="00524FF5" w:rsidRPr="00C87FF8" w:rsidRDefault="009D3F00" w:rsidP="00ED0A00">
            <w:pPr>
              <w:pStyle w:val="NoSpacing"/>
              <w:rPr>
                <w:rFonts w:ascii="Arial" w:hAnsi="Arial" w:cs="Arial"/>
              </w:rPr>
            </w:pPr>
            <w:sdt>
              <w:sdtPr>
                <w:rPr>
                  <w:rFonts w:ascii="Arial" w:hAnsi="Arial" w:cs="Arial"/>
                </w:rPr>
                <w:id w:val="23218780"/>
                <w14:checkbox>
                  <w14:checked w14:val="0"/>
                  <w14:checkedState w14:val="2612" w14:font="MS Gothic"/>
                  <w14:uncheckedState w14:val="2610" w14:font="MS Gothic"/>
                </w14:checkbox>
              </w:sdtPr>
              <w:sdtEndPr/>
              <w:sdtContent>
                <w:r w:rsidR="00ED0A00" w:rsidRPr="00C87FF8">
                  <w:rPr>
                    <w:rFonts w:ascii="Segoe UI Symbol" w:hAnsi="Segoe UI Symbol" w:cs="Segoe UI Symbol"/>
                  </w:rPr>
                  <w:t>☐</w:t>
                </w:r>
              </w:sdtContent>
            </w:sdt>
            <w:r w:rsidR="00ED0A00" w:rsidRPr="00C87FF8">
              <w:rPr>
                <w:rFonts w:ascii="Arial" w:hAnsi="Arial" w:cs="Arial"/>
              </w:rPr>
              <w:t xml:space="preserve"> Beautician</w:t>
            </w:r>
            <w:r w:rsidR="00524FF5" w:rsidRPr="00C87FF8">
              <w:rPr>
                <w:rFonts w:ascii="Arial" w:hAnsi="Arial" w:cs="Arial"/>
              </w:rPr>
              <w:t xml:space="preserve">                                                </w:t>
            </w:r>
            <w:r w:rsidR="00DC2836" w:rsidRPr="00C87FF8">
              <w:rPr>
                <w:rFonts w:ascii="Arial" w:hAnsi="Arial" w:cs="Arial"/>
              </w:rPr>
              <w:t xml:space="preserve"> </w:t>
            </w:r>
            <w:r w:rsidR="00524FF5" w:rsidRPr="00C87FF8">
              <w:rPr>
                <w:rFonts w:ascii="Arial" w:hAnsi="Arial" w:cs="Arial"/>
              </w:rPr>
              <w:t xml:space="preserve"> </w:t>
            </w:r>
          </w:p>
        </w:tc>
        <w:tc>
          <w:tcPr>
            <w:tcW w:w="5455" w:type="dxa"/>
            <w:gridSpan w:val="2"/>
          </w:tcPr>
          <w:p w14:paraId="7D429324" w14:textId="4A4B5A48" w:rsidR="00524FF5" w:rsidRPr="00C87FF8" w:rsidRDefault="009D3F00" w:rsidP="00ED0A00">
            <w:pPr>
              <w:pStyle w:val="NoSpacing"/>
              <w:rPr>
                <w:rFonts w:ascii="Arial" w:hAnsi="Arial" w:cs="Arial"/>
              </w:rPr>
            </w:pPr>
            <w:sdt>
              <w:sdtPr>
                <w:rPr>
                  <w:rFonts w:ascii="Arial" w:hAnsi="Arial" w:cs="Arial"/>
                </w:rPr>
                <w:id w:val="-808399013"/>
                <w14:checkbox>
                  <w14:checked w14:val="0"/>
                  <w14:checkedState w14:val="2612" w14:font="MS Gothic"/>
                  <w14:uncheckedState w14:val="2610" w14:font="MS Gothic"/>
                </w14:checkbox>
              </w:sdtPr>
              <w:sdtEndPr/>
              <w:sdtContent>
                <w:r w:rsidR="009F52D4" w:rsidRPr="00C87FF8">
                  <w:rPr>
                    <w:rFonts w:ascii="Segoe UI Symbol" w:hAnsi="Segoe UI Symbol" w:cs="Segoe UI Symbol"/>
                  </w:rPr>
                  <w:t>☐</w:t>
                </w:r>
              </w:sdtContent>
            </w:sdt>
            <w:r w:rsidR="009F52D4" w:rsidRPr="00C87FF8">
              <w:rPr>
                <w:rFonts w:ascii="Arial" w:hAnsi="Arial" w:cs="Arial"/>
              </w:rPr>
              <w:t xml:space="preserve"> Hairdressing</w:t>
            </w:r>
          </w:p>
        </w:tc>
      </w:tr>
      <w:tr w:rsidR="00524FF5" w:rsidRPr="00C87FF8" w14:paraId="296616F9" w14:textId="77777777" w:rsidTr="0045250E">
        <w:tc>
          <w:tcPr>
            <w:tcW w:w="5030" w:type="dxa"/>
            <w:gridSpan w:val="2"/>
          </w:tcPr>
          <w:p w14:paraId="5623D3D6" w14:textId="6961593C" w:rsidR="00524FF5" w:rsidRPr="00C87FF8" w:rsidRDefault="009D3F00" w:rsidP="00ED0A00">
            <w:pPr>
              <w:pStyle w:val="NoSpacing"/>
              <w:rPr>
                <w:rFonts w:ascii="Arial" w:hAnsi="Arial" w:cs="Arial"/>
              </w:rPr>
            </w:pPr>
            <w:sdt>
              <w:sdtPr>
                <w:rPr>
                  <w:rFonts w:ascii="Arial" w:hAnsi="Arial" w:cs="Arial"/>
                </w:rPr>
                <w:id w:val="-700314159"/>
                <w14:checkbox>
                  <w14:checked w14:val="0"/>
                  <w14:checkedState w14:val="2612" w14:font="MS Gothic"/>
                  <w14:uncheckedState w14:val="2610" w14:font="MS Gothic"/>
                </w14:checkbox>
              </w:sdtPr>
              <w:sdtEndPr/>
              <w:sdtContent>
                <w:r w:rsidR="00ED0A00" w:rsidRPr="00C87FF8">
                  <w:rPr>
                    <w:rFonts w:ascii="Segoe UI Symbol" w:hAnsi="Segoe UI Symbol" w:cs="Segoe UI Symbol"/>
                  </w:rPr>
                  <w:t>☐</w:t>
                </w:r>
              </w:sdtContent>
            </w:sdt>
            <w:r w:rsidR="00ED0A00" w:rsidRPr="00C87FF8">
              <w:rPr>
                <w:rFonts w:ascii="Arial" w:hAnsi="Arial" w:cs="Arial"/>
              </w:rPr>
              <w:t xml:space="preserve"> Business</w:t>
            </w:r>
            <w:r w:rsidR="00F3751C" w:rsidRPr="00C87FF8">
              <w:rPr>
                <w:rFonts w:ascii="Arial" w:hAnsi="Arial" w:cs="Arial"/>
              </w:rPr>
              <w:t xml:space="preserve"> </w:t>
            </w:r>
            <w:r w:rsidR="00ED0A00" w:rsidRPr="00C87FF8">
              <w:rPr>
                <w:rFonts w:ascii="Arial" w:hAnsi="Arial" w:cs="Arial"/>
              </w:rPr>
              <w:t>/</w:t>
            </w:r>
            <w:r w:rsidR="00F3751C" w:rsidRPr="00C87FF8">
              <w:rPr>
                <w:rFonts w:ascii="Arial" w:hAnsi="Arial" w:cs="Arial"/>
              </w:rPr>
              <w:t xml:space="preserve"> </w:t>
            </w:r>
            <w:r w:rsidR="00ED0A00" w:rsidRPr="00C87FF8">
              <w:rPr>
                <w:rFonts w:ascii="Arial" w:hAnsi="Arial" w:cs="Arial"/>
              </w:rPr>
              <w:t>Funding Support</w:t>
            </w:r>
          </w:p>
        </w:tc>
        <w:tc>
          <w:tcPr>
            <w:tcW w:w="5455" w:type="dxa"/>
            <w:gridSpan w:val="2"/>
          </w:tcPr>
          <w:p w14:paraId="3782A0F8" w14:textId="38693E1B" w:rsidR="00524FF5" w:rsidRPr="00C87FF8" w:rsidRDefault="009D3F00" w:rsidP="00ED0A00">
            <w:pPr>
              <w:pStyle w:val="NoSpacing"/>
              <w:rPr>
                <w:rFonts w:ascii="Arial" w:hAnsi="Arial" w:cs="Arial"/>
              </w:rPr>
            </w:pPr>
            <w:sdt>
              <w:sdtPr>
                <w:rPr>
                  <w:rFonts w:ascii="Arial" w:hAnsi="Arial" w:cs="Arial"/>
                </w:rPr>
                <w:id w:val="-1884936047"/>
                <w14:checkbox>
                  <w14:checked w14:val="0"/>
                  <w14:checkedState w14:val="2612" w14:font="MS Gothic"/>
                  <w14:uncheckedState w14:val="2610" w14:font="MS Gothic"/>
                </w14:checkbox>
              </w:sdtPr>
              <w:sdtEndPr/>
              <w:sdtContent>
                <w:r w:rsidR="009F52D4" w:rsidRPr="00C87FF8">
                  <w:rPr>
                    <w:rFonts w:ascii="Segoe UI Symbol" w:hAnsi="Segoe UI Symbol" w:cs="Segoe UI Symbol"/>
                  </w:rPr>
                  <w:t>☐</w:t>
                </w:r>
              </w:sdtContent>
            </w:sdt>
            <w:r w:rsidR="009F52D4" w:rsidRPr="00C87FF8">
              <w:rPr>
                <w:rFonts w:ascii="Arial" w:hAnsi="Arial" w:cs="Arial"/>
              </w:rPr>
              <w:t xml:space="preserve"> Massage</w:t>
            </w:r>
            <w:r w:rsidR="00F3751C" w:rsidRPr="00C87FF8">
              <w:rPr>
                <w:rFonts w:ascii="Arial" w:hAnsi="Arial" w:cs="Arial"/>
              </w:rPr>
              <w:t xml:space="preserve"> </w:t>
            </w:r>
            <w:r w:rsidR="009F52D4" w:rsidRPr="00C87FF8">
              <w:rPr>
                <w:rFonts w:ascii="Arial" w:hAnsi="Arial" w:cs="Arial"/>
              </w:rPr>
              <w:t>/</w:t>
            </w:r>
            <w:r w:rsidR="00F3751C" w:rsidRPr="00C87FF8">
              <w:rPr>
                <w:rFonts w:ascii="Arial" w:hAnsi="Arial" w:cs="Arial"/>
              </w:rPr>
              <w:t xml:space="preserve"> </w:t>
            </w:r>
            <w:r w:rsidR="009F52D4" w:rsidRPr="00C87FF8">
              <w:rPr>
                <w:rFonts w:ascii="Arial" w:hAnsi="Arial" w:cs="Arial"/>
              </w:rPr>
              <w:t>Reiki</w:t>
            </w:r>
          </w:p>
        </w:tc>
      </w:tr>
      <w:tr w:rsidR="00ED076F" w:rsidRPr="00C87FF8" w14:paraId="08A97431" w14:textId="77777777" w:rsidTr="0045250E">
        <w:tc>
          <w:tcPr>
            <w:tcW w:w="5030" w:type="dxa"/>
            <w:gridSpan w:val="2"/>
          </w:tcPr>
          <w:p w14:paraId="4C8C0FDE" w14:textId="6C87E50B" w:rsidR="00ED076F" w:rsidRPr="00C87FF8" w:rsidRDefault="009D3F00" w:rsidP="00ED0A00">
            <w:pPr>
              <w:pStyle w:val="NoSpacing"/>
              <w:rPr>
                <w:rFonts w:ascii="Arial" w:hAnsi="Arial" w:cs="Arial"/>
              </w:rPr>
            </w:pPr>
            <w:sdt>
              <w:sdtPr>
                <w:rPr>
                  <w:rFonts w:ascii="Arial" w:hAnsi="Arial" w:cs="Arial"/>
                </w:rPr>
                <w:id w:val="1556890502"/>
                <w14:checkbox>
                  <w14:checked w14:val="0"/>
                  <w14:checkedState w14:val="2612" w14:font="MS Gothic"/>
                  <w14:uncheckedState w14:val="2610" w14:font="MS Gothic"/>
                </w14:checkbox>
              </w:sdtPr>
              <w:sdtEndPr/>
              <w:sdtContent>
                <w:r w:rsidR="00ED0A00" w:rsidRPr="00C87FF8">
                  <w:rPr>
                    <w:rFonts w:ascii="Segoe UI Symbol" w:hAnsi="Segoe UI Symbol" w:cs="Segoe UI Symbol"/>
                  </w:rPr>
                  <w:t>☐</w:t>
                </w:r>
              </w:sdtContent>
            </w:sdt>
            <w:r w:rsidR="00ED0A00" w:rsidRPr="00C87FF8">
              <w:rPr>
                <w:rFonts w:ascii="Arial" w:hAnsi="Arial" w:cs="Arial"/>
              </w:rPr>
              <w:t xml:space="preserve"> Cooking </w:t>
            </w:r>
          </w:p>
        </w:tc>
        <w:tc>
          <w:tcPr>
            <w:tcW w:w="5455" w:type="dxa"/>
            <w:gridSpan w:val="2"/>
          </w:tcPr>
          <w:p w14:paraId="3449A771" w14:textId="6C6AF283" w:rsidR="00ED076F" w:rsidRPr="00C87FF8" w:rsidRDefault="009D3F00" w:rsidP="00ED0A00">
            <w:pPr>
              <w:pStyle w:val="NoSpacing"/>
              <w:rPr>
                <w:rFonts w:ascii="Arial" w:hAnsi="Arial" w:cs="Arial"/>
              </w:rPr>
            </w:pPr>
            <w:sdt>
              <w:sdtPr>
                <w:rPr>
                  <w:rFonts w:ascii="Arial" w:hAnsi="Arial" w:cs="Arial"/>
                </w:rPr>
                <w:id w:val="184328220"/>
                <w14:checkbox>
                  <w14:checked w14:val="0"/>
                  <w14:checkedState w14:val="2612" w14:font="MS Gothic"/>
                  <w14:uncheckedState w14:val="2610" w14:font="MS Gothic"/>
                </w14:checkbox>
              </w:sdtPr>
              <w:sdtEndPr/>
              <w:sdtContent>
                <w:r w:rsidR="009F52D4" w:rsidRPr="00C87FF8">
                  <w:rPr>
                    <w:rFonts w:ascii="Segoe UI Symbol" w:hAnsi="Segoe UI Symbol" w:cs="Segoe UI Symbol"/>
                  </w:rPr>
                  <w:t>☐</w:t>
                </w:r>
              </w:sdtContent>
            </w:sdt>
            <w:r w:rsidR="009F52D4" w:rsidRPr="00C87FF8">
              <w:rPr>
                <w:rFonts w:ascii="Arial" w:hAnsi="Arial" w:cs="Arial"/>
              </w:rPr>
              <w:t xml:space="preserve"> Practical DIY Skills</w:t>
            </w:r>
          </w:p>
        </w:tc>
      </w:tr>
      <w:tr w:rsidR="00ED076F" w:rsidRPr="00C87FF8" w14:paraId="61A58673" w14:textId="77777777" w:rsidTr="0045250E">
        <w:tc>
          <w:tcPr>
            <w:tcW w:w="10485" w:type="dxa"/>
            <w:gridSpan w:val="4"/>
          </w:tcPr>
          <w:p w14:paraId="67DB42FB" w14:textId="24F71B27" w:rsidR="00ED076F" w:rsidRPr="00C87FF8" w:rsidRDefault="00ED076F" w:rsidP="00ED076F">
            <w:pPr>
              <w:pStyle w:val="NoSpacing"/>
              <w:rPr>
                <w:rFonts w:ascii="Arial" w:hAnsi="Arial" w:cs="Arial"/>
              </w:rPr>
            </w:pPr>
            <w:r w:rsidRPr="00C87FF8">
              <w:rPr>
                <w:rFonts w:ascii="Arial" w:hAnsi="Arial" w:cs="Arial"/>
                <w:b/>
              </w:rPr>
              <w:t>Other skills</w:t>
            </w:r>
            <w:r w:rsidR="0089482A">
              <w:rPr>
                <w:rFonts w:ascii="Arial" w:hAnsi="Arial" w:cs="Arial"/>
                <w:b/>
              </w:rPr>
              <w:t xml:space="preserve">, </w:t>
            </w:r>
            <w:r w:rsidR="0089482A" w:rsidRPr="00C87FF8">
              <w:rPr>
                <w:rFonts w:ascii="Arial" w:hAnsi="Arial" w:cs="Arial"/>
              </w:rPr>
              <w:t xml:space="preserve">please </w:t>
            </w:r>
            <w:r w:rsidR="0089482A">
              <w:rPr>
                <w:rFonts w:ascii="Arial" w:hAnsi="Arial" w:cs="Arial"/>
              </w:rPr>
              <w:t>describe:</w:t>
            </w:r>
            <w:r w:rsidR="0089482A" w:rsidRPr="00C87FF8">
              <w:rPr>
                <w:rFonts w:ascii="Arial" w:hAnsi="Arial" w:cs="Arial"/>
              </w:rPr>
              <w:t xml:space="preserve">  </w:t>
            </w:r>
          </w:p>
        </w:tc>
      </w:tr>
      <w:tr w:rsidR="00EE6DA4" w:rsidRPr="00C87FF8" w14:paraId="49500550" w14:textId="77777777" w:rsidTr="0045250E">
        <w:tc>
          <w:tcPr>
            <w:tcW w:w="10485" w:type="dxa"/>
            <w:gridSpan w:val="4"/>
          </w:tcPr>
          <w:p w14:paraId="2623DFDE" w14:textId="77777777" w:rsidR="00EE6DA4" w:rsidRPr="00C87FF8" w:rsidRDefault="00EE6DA4" w:rsidP="00972619">
            <w:pPr>
              <w:pStyle w:val="NoSpacing"/>
              <w:rPr>
                <w:rFonts w:ascii="Arial" w:hAnsi="Arial" w:cs="Arial"/>
                <w:b/>
              </w:rPr>
            </w:pPr>
            <w:r w:rsidRPr="00C87FF8">
              <w:rPr>
                <w:rFonts w:ascii="Arial" w:hAnsi="Arial" w:cs="Arial"/>
                <w:b/>
              </w:rPr>
              <w:t xml:space="preserve">Languages spoken </w:t>
            </w:r>
            <w:r w:rsidRPr="00C87FF8">
              <w:rPr>
                <w:rFonts w:ascii="Arial" w:hAnsi="Arial" w:cs="Arial"/>
              </w:rPr>
              <w:t>(other than English):</w:t>
            </w:r>
            <w:r w:rsidRPr="00C87FF8">
              <w:rPr>
                <w:rFonts w:ascii="Arial" w:hAnsi="Arial" w:cs="Arial"/>
                <w:b/>
              </w:rPr>
              <w:tab/>
            </w:r>
            <w:r w:rsidRPr="00C87FF8">
              <w:rPr>
                <w:rFonts w:ascii="Arial" w:hAnsi="Arial" w:cs="Arial"/>
                <w:b/>
              </w:rPr>
              <w:tab/>
            </w:r>
          </w:p>
        </w:tc>
      </w:tr>
    </w:tbl>
    <w:p w14:paraId="1DE8BAB6" w14:textId="0E92461B" w:rsidR="007A3CB5" w:rsidRPr="00C87FF8" w:rsidRDefault="007A3CB5" w:rsidP="009F52D4">
      <w:pPr>
        <w:pStyle w:val="NoSpacing"/>
        <w:rPr>
          <w:rFonts w:ascii="Arial" w:hAnsi="Arial" w:cs="Arial"/>
        </w:rPr>
      </w:pPr>
    </w:p>
    <w:tbl>
      <w:tblPr>
        <w:tblStyle w:val="TableGrid"/>
        <w:tblW w:w="10485" w:type="dxa"/>
        <w:tblLook w:val="04A0" w:firstRow="1" w:lastRow="0" w:firstColumn="1" w:lastColumn="0" w:noHBand="0" w:noVBand="1"/>
      </w:tblPr>
      <w:tblGrid>
        <w:gridCol w:w="1696"/>
        <w:gridCol w:w="1276"/>
        <w:gridCol w:w="1134"/>
        <w:gridCol w:w="567"/>
        <w:gridCol w:w="567"/>
        <w:gridCol w:w="709"/>
        <w:gridCol w:w="425"/>
        <w:gridCol w:w="992"/>
        <w:gridCol w:w="142"/>
        <w:gridCol w:w="1134"/>
        <w:gridCol w:w="284"/>
        <w:gridCol w:w="1559"/>
      </w:tblGrid>
      <w:tr w:rsidR="009F52D4" w:rsidRPr="00C87FF8" w14:paraId="7116F6EE" w14:textId="77777777" w:rsidTr="0045250E">
        <w:tc>
          <w:tcPr>
            <w:tcW w:w="10485" w:type="dxa"/>
            <w:gridSpan w:val="12"/>
          </w:tcPr>
          <w:p w14:paraId="3052BC85" w14:textId="510B386B" w:rsidR="009F52D4" w:rsidRPr="00C87FF8" w:rsidRDefault="009F52D4" w:rsidP="009F52D4">
            <w:pPr>
              <w:pStyle w:val="NoSpacing"/>
              <w:rPr>
                <w:rFonts w:ascii="Arial" w:hAnsi="Arial" w:cs="Arial"/>
                <w:b/>
              </w:rPr>
            </w:pPr>
            <w:r w:rsidRPr="00C87FF8">
              <w:rPr>
                <w:rFonts w:ascii="Arial" w:hAnsi="Arial" w:cs="Arial"/>
                <w:b/>
              </w:rPr>
              <w:t>Digital Skills</w:t>
            </w:r>
            <w:r w:rsidR="002F5907">
              <w:rPr>
                <w:rFonts w:ascii="Arial" w:hAnsi="Arial" w:cs="Arial"/>
                <w:b/>
              </w:rPr>
              <w:t xml:space="preserve"> </w:t>
            </w:r>
            <w:r w:rsidR="002F5907" w:rsidRPr="00C87FF8">
              <w:rPr>
                <w:rFonts w:ascii="Arial" w:hAnsi="Arial" w:cs="Arial"/>
              </w:rPr>
              <w:t>(</w:t>
            </w:r>
            <w:r w:rsidR="002F5907">
              <w:rPr>
                <w:rFonts w:ascii="Arial" w:hAnsi="Arial" w:cs="Arial"/>
              </w:rPr>
              <w:t>p</w:t>
            </w:r>
            <w:r w:rsidR="002F5907" w:rsidRPr="00C87FF8">
              <w:rPr>
                <w:rFonts w:ascii="Arial" w:hAnsi="Arial" w:cs="Arial"/>
              </w:rPr>
              <w:t xml:space="preserve">lease tick </w:t>
            </w:r>
            <w:r w:rsidR="002F5907">
              <w:rPr>
                <w:rFonts w:ascii="Arial" w:hAnsi="Arial" w:cs="Arial"/>
              </w:rPr>
              <w:t>all</w:t>
            </w:r>
            <w:r w:rsidR="002F5907" w:rsidRPr="00C87FF8">
              <w:rPr>
                <w:rFonts w:ascii="Arial" w:hAnsi="Arial" w:cs="Arial"/>
              </w:rPr>
              <w:t xml:space="preserve"> that apply)</w:t>
            </w:r>
          </w:p>
        </w:tc>
      </w:tr>
      <w:tr w:rsidR="009F52D4" w:rsidRPr="00C87FF8" w14:paraId="2B2C97D9" w14:textId="77777777" w:rsidTr="0045250E">
        <w:tc>
          <w:tcPr>
            <w:tcW w:w="10485" w:type="dxa"/>
            <w:gridSpan w:val="12"/>
          </w:tcPr>
          <w:p w14:paraId="11F2D045" w14:textId="39493896" w:rsidR="009F52D4" w:rsidRPr="00C87FF8" w:rsidRDefault="009F52D4" w:rsidP="009F52D4">
            <w:pPr>
              <w:pStyle w:val="NoSpacing"/>
              <w:rPr>
                <w:rFonts w:ascii="Arial" w:hAnsi="Arial" w:cs="Arial"/>
              </w:rPr>
            </w:pPr>
            <w:r w:rsidRPr="00C87FF8">
              <w:rPr>
                <w:rFonts w:ascii="Arial" w:hAnsi="Arial" w:cs="Arial"/>
              </w:rPr>
              <w:t xml:space="preserve">Would you be interested in training others in digital skills?   </w:t>
            </w:r>
            <w:r w:rsidR="0045250E">
              <w:rPr>
                <w:rFonts w:ascii="Arial" w:hAnsi="Arial" w:cs="Arial"/>
              </w:rPr>
              <w:t xml:space="preserve"> </w:t>
            </w:r>
            <w:r w:rsidRPr="00C87FF8">
              <w:rPr>
                <w:rFonts w:ascii="Arial" w:hAnsi="Arial" w:cs="Arial"/>
              </w:rPr>
              <w:t xml:space="preserve"> </w:t>
            </w:r>
            <w:sdt>
              <w:sdtPr>
                <w:rPr>
                  <w:rFonts w:ascii="Arial" w:hAnsi="Arial" w:cs="Arial"/>
                </w:rPr>
                <w:id w:val="-1306084927"/>
                <w14:checkbox>
                  <w14:checked w14:val="0"/>
                  <w14:checkedState w14:val="2612" w14:font="MS Gothic"/>
                  <w14:uncheckedState w14:val="2610" w14:font="MS Gothic"/>
                </w14:checkbox>
              </w:sdtPr>
              <w:sdtEndPr/>
              <w:sdtContent>
                <w:r w:rsidRPr="00C87FF8">
                  <w:rPr>
                    <w:rFonts w:ascii="Segoe UI Symbol" w:hAnsi="Segoe UI Symbol" w:cs="Segoe UI Symbol"/>
                  </w:rPr>
                  <w:t>☐</w:t>
                </w:r>
              </w:sdtContent>
            </w:sdt>
            <w:r w:rsidRPr="00C87FF8">
              <w:rPr>
                <w:rFonts w:ascii="Arial" w:hAnsi="Arial" w:cs="Arial"/>
              </w:rPr>
              <w:t xml:space="preserve"> YES       </w:t>
            </w:r>
            <w:r w:rsidR="0045250E">
              <w:rPr>
                <w:rFonts w:ascii="Arial" w:hAnsi="Arial" w:cs="Arial"/>
              </w:rPr>
              <w:t xml:space="preserve">  </w:t>
            </w:r>
            <w:r w:rsidRPr="00C87FF8">
              <w:rPr>
                <w:rFonts w:ascii="Arial" w:hAnsi="Arial" w:cs="Arial"/>
              </w:rPr>
              <w:t xml:space="preserve">  </w:t>
            </w:r>
            <w:sdt>
              <w:sdtPr>
                <w:rPr>
                  <w:rFonts w:ascii="Arial" w:hAnsi="Arial" w:cs="Arial"/>
                </w:rPr>
                <w:id w:val="-1750028963"/>
                <w14:checkbox>
                  <w14:checked w14:val="0"/>
                  <w14:checkedState w14:val="2612" w14:font="MS Gothic"/>
                  <w14:uncheckedState w14:val="2610" w14:font="MS Gothic"/>
                </w14:checkbox>
              </w:sdtPr>
              <w:sdtEndPr/>
              <w:sdtContent>
                <w:r w:rsidRPr="00C87FF8">
                  <w:rPr>
                    <w:rFonts w:ascii="Segoe UI Symbol" w:hAnsi="Segoe UI Symbol" w:cs="Segoe UI Symbol"/>
                  </w:rPr>
                  <w:t>☐</w:t>
                </w:r>
              </w:sdtContent>
            </w:sdt>
            <w:r w:rsidRPr="00C87FF8">
              <w:rPr>
                <w:rFonts w:ascii="Arial" w:hAnsi="Arial" w:cs="Arial"/>
              </w:rPr>
              <w:t xml:space="preserve"> NO</w:t>
            </w:r>
          </w:p>
        </w:tc>
      </w:tr>
      <w:tr w:rsidR="009F52D4" w:rsidRPr="00C87FF8" w14:paraId="600DEA21" w14:textId="77777777" w:rsidTr="0045250E">
        <w:tc>
          <w:tcPr>
            <w:tcW w:w="4673" w:type="dxa"/>
            <w:gridSpan w:val="4"/>
          </w:tcPr>
          <w:p w14:paraId="68CA1CD2" w14:textId="3825D55F" w:rsidR="009F52D4" w:rsidRPr="001A016A" w:rsidRDefault="009F52D4" w:rsidP="009F52D4">
            <w:pPr>
              <w:pStyle w:val="NoSpacing"/>
              <w:rPr>
                <w:rFonts w:ascii="Arial" w:hAnsi="Arial" w:cs="Arial"/>
              </w:rPr>
            </w:pPr>
            <w:r w:rsidRPr="001A016A">
              <w:rPr>
                <w:rFonts w:ascii="Arial" w:hAnsi="Arial" w:cs="Arial"/>
              </w:rPr>
              <w:t>How would you describe your skills with?</w:t>
            </w:r>
          </w:p>
        </w:tc>
        <w:tc>
          <w:tcPr>
            <w:tcW w:w="1276" w:type="dxa"/>
            <w:gridSpan w:val="2"/>
          </w:tcPr>
          <w:p w14:paraId="2CC09EF3" w14:textId="4ABDFE0F" w:rsidR="009F52D4" w:rsidRPr="00C87FF8" w:rsidRDefault="009F52D4" w:rsidP="009F52D4">
            <w:pPr>
              <w:pStyle w:val="NoSpacing"/>
              <w:jc w:val="center"/>
              <w:rPr>
                <w:rFonts w:ascii="Arial" w:hAnsi="Arial" w:cs="Arial"/>
              </w:rPr>
            </w:pPr>
            <w:r w:rsidRPr="00C87FF8">
              <w:rPr>
                <w:rFonts w:ascii="Arial" w:hAnsi="Arial" w:cs="Arial"/>
              </w:rPr>
              <w:t>Novice</w:t>
            </w:r>
          </w:p>
        </w:tc>
        <w:tc>
          <w:tcPr>
            <w:tcW w:w="1417" w:type="dxa"/>
            <w:gridSpan w:val="2"/>
          </w:tcPr>
          <w:p w14:paraId="749E9103" w14:textId="10714758" w:rsidR="009F52D4" w:rsidRPr="00C87FF8" w:rsidRDefault="009F52D4" w:rsidP="009F52D4">
            <w:pPr>
              <w:pStyle w:val="NoSpacing"/>
              <w:jc w:val="center"/>
              <w:rPr>
                <w:rFonts w:ascii="Arial" w:hAnsi="Arial" w:cs="Arial"/>
              </w:rPr>
            </w:pPr>
            <w:r w:rsidRPr="00C87FF8">
              <w:rPr>
                <w:rFonts w:ascii="Arial" w:hAnsi="Arial" w:cs="Arial"/>
              </w:rPr>
              <w:t>Beginner</w:t>
            </w:r>
          </w:p>
        </w:tc>
        <w:tc>
          <w:tcPr>
            <w:tcW w:w="1560" w:type="dxa"/>
            <w:gridSpan w:val="3"/>
          </w:tcPr>
          <w:p w14:paraId="022E1DE6" w14:textId="6C6F4867" w:rsidR="009F52D4" w:rsidRPr="00C87FF8" w:rsidRDefault="009F52D4" w:rsidP="009F52D4">
            <w:pPr>
              <w:pStyle w:val="NoSpacing"/>
              <w:jc w:val="center"/>
              <w:rPr>
                <w:rFonts w:ascii="Arial" w:hAnsi="Arial" w:cs="Arial"/>
              </w:rPr>
            </w:pPr>
            <w:r w:rsidRPr="00C87FF8">
              <w:rPr>
                <w:rFonts w:ascii="Arial" w:hAnsi="Arial" w:cs="Arial"/>
              </w:rPr>
              <w:t>Intermediate</w:t>
            </w:r>
          </w:p>
        </w:tc>
        <w:tc>
          <w:tcPr>
            <w:tcW w:w="1559" w:type="dxa"/>
          </w:tcPr>
          <w:p w14:paraId="3E3DB322" w14:textId="4E5CE851" w:rsidR="009F52D4" w:rsidRPr="00C87FF8" w:rsidRDefault="009F52D4" w:rsidP="009F52D4">
            <w:pPr>
              <w:pStyle w:val="NoSpacing"/>
              <w:jc w:val="center"/>
              <w:rPr>
                <w:rFonts w:ascii="Arial" w:hAnsi="Arial" w:cs="Arial"/>
              </w:rPr>
            </w:pPr>
            <w:r w:rsidRPr="00C87FF8">
              <w:rPr>
                <w:rFonts w:ascii="Arial" w:hAnsi="Arial" w:cs="Arial"/>
              </w:rPr>
              <w:t>Expert</w:t>
            </w:r>
          </w:p>
        </w:tc>
      </w:tr>
      <w:tr w:rsidR="009F52D4" w:rsidRPr="00C87FF8" w14:paraId="23D99A52" w14:textId="77777777" w:rsidTr="0045250E">
        <w:tc>
          <w:tcPr>
            <w:tcW w:w="4673" w:type="dxa"/>
            <w:gridSpan w:val="4"/>
          </w:tcPr>
          <w:p w14:paraId="275A8995" w14:textId="784946A8" w:rsidR="009F52D4" w:rsidRPr="00C87FF8" w:rsidRDefault="009F52D4" w:rsidP="009F52D4">
            <w:pPr>
              <w:pStyle w:val="NoSpacing"/>
              <w:rPr>
                <w:rFonts w:ascii="Arial" w:hAnsi="Arial" w:cs="Arial"/>
              </w:rPr>
            </w:pPr>
            <w:r w:rsidRPr="00C87FF8">
              <w:rPr>
                <w:rFonts w:ascii="Arial" w:hAnsi="Arial" w:cs="Arial"/>
              </w:rPr>
              <w:t>Internet (web browsing)</w:t>
            </w:r>
          </w:p>
        </w:tc>
        <w:tc>
          <w:tcPr>
            <w:tcW w:w="1276" w:type="dxa"/>
            <w:gridSpan w:val="2"/>
          </w:tcPr>
          <w:p w14:paraId="575CD692" w14:textId="6B82FD28" w:rsidR="009F52D4" w:rsidRPr="00C87FF8" w:rsidRDefault="009D3F00" w:rsidP="009F52D4">
            <w:pPr>
              <w:pStyle w:val="NoSpacing"/>
              <w:jc w:val="center"/>
              <w:rPr>
                <w:rFonts w:ascii="Arial" w:hAnsi="Arial" w:cs="Arial"/>
              </w:rPr>
            </w:pPr>
            <w:sdt>
              <w:sdtPr>
                <w:rPr>
                  <w:rFonts w:ascii="Arial" w:hAnsi="Arial" w:cs="Arial"/>
                </w:rPr>
                <w:id w:val="1450965879"/>
                <w14:checkbox>
                  <w14:checked w14:val="0"/>
                  <w14:checkedState w14:val="2612" w14:font="MS Gothic"/>
                  <w14:uncheckedState w14:val="2610" w14:font="MS Gothic"/>
                </w14:checkbox>
              </w:sdtPr>
              <w:sdtEndPr/>
              <w:sdtContent>
                <w:r w:rsidR="001A016A">
                  <w:rPr>
                    <w:rFonts w:ascii="MS Gothic" w:eastAsia="MS Gothic" w:hAnsi="MS Gothic" w:cs="Arial" w:hint="eastAsia"/>
                  </w:rPr>
                  <w:t>☐</w:t>
                </w:r>
              </w:sdtContent>
            </w:sdt>
            <w:r w:rsidR="009F52D4" w:rsidRPr="00C87FF8">
              <w:rPr>
                <w:rFonts w:ascii="Arial" w:hAnsi="Arial" w:cs="Arial"/>
              </w:rPr>
              <w:t xml:space="preserve">                </w:t>
            </w:r>
          </w:p>
        </w:tc>
        <w:tc>
          <w:tcPr>
            <w:tcW w:w="1417" w:type="dxa"/>
            <w:gridSpan w:val="2"/>
          </w:tcPr>
          <w:p w14:paraId="1FA076C8" w14:textId="00318AFC" w:rsidR="009F52D4" w:rsidRPr="00C87FF8" w:rsidRDefault="009D3F00" w:rsidP="009F52D4">
            <w:pPr>
              <w:pStyle w:val="NoSpacing"/>
              <w:jc w:val="center"/>
              <w:rPr>
                <w:rFonts w:ascii="Arial" w:hAnsi="Arial" w:cs="Arial"/>
              </w:rPr>
            </w:pPr>
            <w:sdt>
              <w:sdtPr>
                <w:rPr>
                  <w:rFonts w:ascii="Arial" w:hAnsi="Arial" w:cs="Arial"/>
                </w:rPr>
                <w:id w:val="-85691756"/>
                <w14:checkbox>
                  <w14:checked w14:val="0"/>
                  <w14:checkedState w14:val="2612" w14:font="MS Gothic"/>
                  <w14:uncheckedState w14:val="2610" w14:font="MS Gothic"/>
                </w14:checkbox>
              </w:sdtPr>
              <w:sdtEndPr/>
              <w:sdtContent>
                <w:r w:rsidR="009F52D4" w:rsidRPr="00C87FF8">
                  <w:rPr>
                    <w:rFonts w:ascii="Segoe UI Symbol" w:hAnsi="Segoe UI Symbol" w:cs="Segoe UI Symbol"/>
                  </w:rPr>
                  <w:t>☐</w:t>
                </w:r>
              </w:sdtContent>
            </w:sdt>
            <w:r w:rsidR="009F52D4" w:rsidRPr="00C87FF8">
              <w:rPr>
                <w:rFonts w:ascii="Arial" w:hAnsi="Arial" w:cs="Arial"/>
              </w:rPr>
              <w:t xml:space="preserve">                </w:t>
            </w:r>
          </w:p>
        </w:tc>
        <w:tc>
          <w:tcPr>
            <w:tcW w:w="1560" w:type="dxa"/>
            <w:gridSpan w:val="3"/>
          </w:tcPr>
          <w:p w14:paraId="69F9A507" w14:textId="360CE733" w:rsidR="009F52D4" w:rsidRPr="00C87FF8" w:rsidRDefault="009D3F00" w:rsidP="009F52D4">
            <w:pPr>
              <w:pStyle w:val="NoSpacing"/>
              <w:jc w:val="center"/>
              <w:rPr>
                <w:rFonts w:ascii="Arial" w:hAnsi="Arial" w:cs="Arial"/>
              </w:rPr>
            </w:pPr>
            <w:sdt>
              <w:sdtPr>
                <w:rPr>
                  <w:rFonts w:ascii="Arial" w:hAnsi="Arial" w:cs="Arial"/>
                </w:rPr>
                <w:id w:val="-924798208"/>
                <w14:checkbox>
                  <w14:checked w14:val="0"/>
                  <w14:checkedState w14:val="2612" w14:font="MS Gothic"/>
                  <w14:uncheckedState w14:val="2610" w14:font="MS Gothic"/>
                </w14:checkbox>
              </w:sdtPr>
              <w:sdtEndPr/>
              <w:sdtContent>
                <w:r w:rsidR="009F52D4" w:rsidRPr="00C87FF8">
                  <w:rPr>
                    <w:rFonts w:ascii="Segoe UI Symbol" w:hAnsi="Segoe UI Symbol" w:cs="Segoe UI Symbol"/>
                  </w:rPr>
                  <w:t>☐</w:t>
                </w:r>
              </w:sdtContent>
            </w:sdt>
            <w:r w:rsidR="009F52D4" w:rsidRPr="00C87FF8">
              <w:rPr>
                <w:rFonts w:ascii="Arial" w:hAnsi="Arial" w:cs="Arial"/>
              </w:rPr>
              <w:t xml:space="preserve">                </w:t>
            </w:r>
          </w:p>
        </w:tc>
        <w:tc>
          <w:tcPr>
            <w:tcW w:w="1559" w:type="dxa"/>
          </w:tcPr>
          <w:p w14:paraId="293CFD99" w14:textId="1AF31C33" w:rsidR="009F52D4" w:rsidRPr="00C87FF8" w:rsidRDefault="009D3F00" w:rsidP="009F52D4">
            <w:pPr>
              <w:pStyle w:val="NoSpacing"/>
              <w:jc w:val="center"/>
              <w:rPr>
                <w:rFonts w:ascii="Arial" w:hAnsi="Arial" w:cs="Arial"/>
              </w:rPr>
            </w:pPr>
            <w:sdt>
              <w:sdtPr>
                <w:rPr>
                  <w:rFonts w:ascii="Arial" w:hAnsi="Arial" w:cs="Arial"/>
                </w:rPr>
                <w:id w:val="1344051765"/>
                <w14:checkbox>
                  <w14:checked w14:val="0"/>
                  <w14:checkedState w14:val="2612" w14:font="MS Gothic"/>
                  <w14:uncheckedState w14:val="2610" w14:font="MS Gothic"/>
                </w14:checkbox>
              </w:sdtPr>
              <w:sdtEndPr/>
              <w:sdtContent>
                <w:r w:rsidR="009F52D4" w:rsidRPr="00C87FF8">
                  <w:rPr>
                    <w:rFonts w:ascii="Segoe UI Symbol" w:hAnsi="Segoe UI Symbol" w:cs="Segoe UI Symbol"/>
                  </w:rPr>
                  <w:t>☐</w:t>
                </w:r>
              </w:sdtContent>
            </w:sdt>
            <w:r w:rsidR="009F52D4" w:rsidRPr="00C87FF8">
              <w:rPr>
                <w:rFonts w:ascii="Arial" w:hAnsi="Arial" w:cs="Arial"/>
              </w:rPr>
              <w:t xml:space="preserve">                </w:t>
            </w:r>
          </w:p>
        </w:tc>
      </w:tr>
      <w:tr w:rsidR="009F52D4" w:rsidRPr="00C87FF8" w14:paraId="26F58246" w14:textId="77777777" w:rsidTr="0045250E">
        <w:tc>
          <w:tcPr>
            <w:tcW w:w="4673" w:type="dxa"/>
            <w:gridSpan w:val="4"/>
          </w:tcPr>
          <w:p w14:paraId="256FD06C" w14:textId="2C67EC82" w:rsidR="009F52D4" w:rsidRPr="00C87FF8" w:rsidRDefault="009F52D4" w:rsidP="009F52D4">
            <w:pPr>
              <w:pStyle w:val="NoSpacing"/>
              <w:rPr>
                <w:rFonts w:ascii="Arial" w:hAnsi="Arial" w:cs="Arial"/>
              </w:rPr>
            </w:pPr>
            <w:r w:rsidRPr="00C87FF8">
              <w:rPr>
                <w:rFonts w:ascii="Arial" w:hAnsi="Arial" w:cs="Arial"/>
              </w:rPr>
              <w:t>Mobile phones</w:t>
            </w:r>
          </w:p>
        </w:tc>
        <w:tc>
          <w:tcPr>
            <w:tcW w:w="1276" w:type="dxa"/>
            <w:gridSpan w:val="2"/>
          </w:tcPr>
          <w:p w14:paraId="4D9B939A" w14:textId="1502E660" w:rsidR="009F52D4" w:rsidRPr="00C87FF8" w:rsidRDefault="009D3F00" w:rsidP="009F52D4">
            <w:pPr>
              <w:pStyle w:val="NoSpacing"/>
              <w:jc w:val="center"/>
              <w:rPr>
                <w:rFonts w:ascii="Arial" w:hAnsi="Arial" w:cs="Arial"/>
              </w:rPr>
            </w:pPr>
            <w:sdt>
              <w:sdtPr>
                <w:rPr>
                  <w:rFonts w:ascii="Arial" w:hAnsi="Arial" w:cs="Arial"/>
                </w:rPr>
                <w:id w:val="841744517"/>
                <w14:checkbox>
                  <w14:checked w14:val="0"/>
                  <w14:checkedState w14:val="2612" w14:font="MS Gothic"/>
                  <w14:uncheckedState w14:val="2610" w14:font="MS Gothic"/>
                </w14:checkbox>
              </w:sdtPr>
              <w:sdtEndPr/>
              <w:sdtContent>
                <w:r w:rsidR="009F52D4" w:rsidRPr="00C87FF8">
                  <w:rPr>
                    <w:rFonts w:ascii="Segoe UI Symbol" w:hAnsi="Segoe UI Symbol" w:cs="Segoe UI Symbol"/>
                  </w:rPr>
                  <w:t>☐</w:t>
                </w:r>
              </w:sdtContent>
            </w:sdt>
            <w:r w:rsidR="009F52D4" w:rsidRPr="00C87FF8">
              <w:rPr>
                <w:rFonts w:ascii="Arial" w:hAnsi="Arial" w:cs="Arial"/>
              </w:rPr>
              <w:t xml:space="preserve">                </w:t>
            </w:r>
          </w:p>
        </w:tc>
        <w:tc>
          <w:tcPr>
            <w:tcW w:w="1417" w:type="dxa"/>
            <w:gridSpan w:val="2"/>
          </w:tcPr>
          <w:p w14:paraId="647A6903" w14:textId="4677291C" w:rsidR="009F52D4" w:rsidRPr="00C87FF8" w:rsidRDefault="009D3F00" w:rsidP="009F52D4">
            <w:pPr>
              <w:pStyle w:val="NoSpacing"/>
              <w:jc w:val="center"/>
              <w:rPr>
                <w:rFonts w:ascii="Arial" w:hAnsi="Arial" w:cs="Arial"/>
              </w:rPr>
            </w:pPr>
            <w:sdt>
              <w:sdtPr>
                <w:rPr>
                  <w:rFonts w:ascii="Arial" w:hAnsi="Arial" w:cs="Arial"/>
                </w:rPr>
                <w:id w:val="257644265"/>
                <w14:checkbox>
                  <w14:checked w14:val="0"/>
                  <w14:checkedState w14:val="2612" w14:font="MS Gothic"/>
                  <w14:uncheckedState w14:val="2610" w14:font="MS Gothic"/>
                </w14:checkbox>
              </w:sdtPr>
              <w:sdtEndPr/>
              <w:sdtContent>
                <w:r w:rsidR="009F52D4" w:rsidRPr="00C87FF8">
                  <w:rPr>
                    <w:rFonts w:ascii="Segoe UI Symbol" w:hAnsi="Segoe UI Symbol" w:cs="Segoe UI Symbol"/>
                  </w:rPr>
                  <w:t>☐</w:t>
                </w:r>
              </w:sdtContent>
            </w:sdt>
            <w:r w:rsidR="009F52D4" w:rsidRPr="00C87FF8">
              <w:rPr>
                <w:rFonts w:ascii="Arial" w:hAnsi="Arial" w:cs="Arial"/>
              </w:rPr>
              <w:t xml:space="preserve">                </w:t>
            </w:r>
          </w:p>
        </w:tc>
        <w:tc>
          <w:tcPr>
            <w:tcW w:w="1560" w:type="dxa"/>
            <w:gridSpan w:val="3"/>
          </w:tcPr>
          <w:p w14:paraId="471B91C6" w14:textId="4D3D119C" w:rsidR="009F52D4" w:rsidRPr="00C87FF8" w:rsidRDefault="009D3F00" w:rsidP="009F52D4">
            <w:pPr>
              <w:pStyle w:val="NoSpacing"/>
              <w:jc w:val="center"/>
              <w:rPr>
                <w:rFonts w:ascii="Arial" w:hAnsi="Arial" w:cs="Arial"/>
              </w:rPr>
            </w:pPr>
            <w:sdt>
              <w:sdtPr>
                <w:rPr>
                  <w:rFonts w:ascii="Arial" w:hAnsi="Arial" w:cs="Arial"/>
                </w:rPr>
                <w:id w:val="-664782815"/>
                <w14:checkbox>
                  <w14:checked w14:val="0"/>
                  <w14:checkedState w14:val="2612" w14:font="MS Gothic"/>
                  <w14:uncheckedState w14:val="2610" w14:font="MS Gothic"/>
                </w14:checkbox>
              </w:sdtPr>
              <w:sdtEndPr/>
              <w:sdtContent>
                <w:r w:rsidR="009F52D4" w:rsidRPr="00C87FF8">
                  <w:rPr>
                    <w:rFonts w:ascii="Segoe UI Symbol" w:hAnsi="Segoe UI Symbol" w:cs="Segoe UI Symbol"/>
                  </w:rPr>
                  <w:t>☐</w:t>
                </w:r>
              </w:sdtContent>
            </w:sdt>
            <w:r w:rsidR="009F52D4" w:rsidRPr="00C87FF8">
              <w:rPr>
                <w:rFonts w:ascii="Arial" w:hAnsi="Arial" w:cs="Arial"/>
              </w:rPr>
              <w:t xml:space="preserve">                </w:t>
            </w:r>
          </w:p>
        </w:tc>
        <w:tc>
          <w:tcPr>
            <w:tcW w:w="1559" w:type="dxa"/>
          </w:tcPr>
          <w:p w14:paraId="07B4322C" w14:textId="35E9FA35" w:rsidR="009F52D4" w:rsidRPr="00C87FF8" w:rsidRDefault="009D3F00" w:rsidP="009F52D4">
            <w:pPr>
              <w:pStyle w:val="NoSpacing"/>
              <w:jc w:val="center"/>
              <w:rPr>
                <w:rFonts w:ascii="Arial" w:hAnsi="Arial" w:cs="Arial"/>
              </w:rPr>
            </w:pPr>
            <w:sdt>
              <w:sdtPr>
                <w:rPr>
                  <w:rFonts w:ascii="Arial" w:hAnsi="Arial" w:cs="Arial"/>
                </w:rPr>
                <w:id w:val="-149289366"/>
                <w14:checkbox>
                  <w14:checked w14:val="0"/>
                  <w14:checkedState w14:val="2612" w14:font="MS Gothic"/>
                  <w14:uncheckedState w14:val="2610" w14:font="MS Gothic"/>
                </w14:checkbox>
              </w:sdtPr>
              <w:sdtEndPr/>
              <w:sdtContent>
                <w:r w:rsidR="009F52D4" w:rsidRPr="00C87FF8">
                  <w:rPr>
                    <w:rFonts w:ascii="Segoe UI Symbol" w:hAnsi="Segoe UI Symbol" w:cs="Segoe UI Symbol"/>
                  </w:rPr>
                  <w:t>☐</w:t>
                </w:r>
              </w:sdtContent>
            </w:sdt>
            <w:r w:rsidR="009F52D4" w:rsidRPr="00C87FF8">
              <w:rPr>
                <w:rFonts w:ascii="Arial" w:hAnsi="Arial" w:cs="Arial"/>
              </w:rPr>
              <w:t xml:space="preserve">                </w:t>
            </w:r>
          </w:p>
        </w:tc>
      </w:tr>
      <w:tr w:rsidR="009F52D4" w:rsidRPr="00C87FF8" w14:paraId="2ED268CE" w14:textId="77777777" w:rsidTr="0045250E">
        <w:tc>
          <w:tcPr>
            <w:tcW w:w="4673" w:type="dxa"/>
            <w:gridSpan w:val="4"/>
          </w:tcPr>
          <w:p w14:paraId="59C87BA7" w14:textId="590E4F95" w:rsidR="009F52D4" w:rsidRPr="00C87FF8" w:rsidRDefault="009F52D4" w:rsidP="009F52D4">
            <w:pPr>
              <w:pStyle w:val="NoSpacing"/>
              <w:rPr>
                <w:rFonts w:ascii="Arial" w:hAnsi="Arial" w:cs="Arial"/>
              </w:rPr>
            </w:pPr>
            <w:r w:rsidRPr="00C87FF8">
              <w:rPr>
                <w:rFonts w:ascii="Arial" w:hAnsi="Arial" w:cs="Arial"/>
              </w:rPr>
              <w:t>Tablets/iPads</w:t>
            </w:r>
          </w:p>
        </w:tc>
        <w:tc>
          <w:tcPr>
            <w:tcW w:w="1276" w:type="dxa"/>
            <w:gridSpan w:val="2"/>
          </w:tcPr>
          <w:p w14:paraId="7B3C932D" w14:textId="2C380DB6" w:rsidR="009F52D4" w:rsidRPr="00C87FF8" w:rsidRDefault="009D3F00" w:rsidP="009F52D4">
            <w:pPr>
              <w:pStyle w:val="NoSpacing"/>
              <w:jc w:val="center"/>
              <w:rPr>
                <w:rFonts w:ascii="Arial" w:hAnsi="Arial" w:cs="Arial"/>
              </w:rPr>
            </w:pPr>
            <w:sdt>
              <w:sdtPr>
                <w:rPr>
                  <w:rFonts w:ascii="Arial" w:hAnsi="Arial" w:cs="Arial"/>
                </w:rPr>
                <w:id w:val="1452829688"/>
                <w14:checkbox>
                  <w14:checked w14:val="0"/>
                  <w14:checkedState w14:val="2612" w14:font="MS Gothic"/>
                  <w14:uncheckedState w14:val="2610" w14:font="MS Gothic"/>
                </w14:checkbox>
              </w:sdtPr>
              <w:sdtEndPr/>
              <w:sdtContent>
                <w:r w:rsidR="009F52D4" w:rsidRPr="00C87FF8">
                  <w:rPr>
                    <w:rFonts w:ascii="Segoe UI Symbol" w:hAnsi="Segoe UI Symbol" w:cs="Segoe UI Symbol"/>
                  </w:rPr>
                  <w:t>☐</w:t>
                </w:r>
              </w:sdtContent>
            </w:sdt>
            <w:r w:rsidR="009F52D4" w:rsidRPr="00C87FF8">
              <w:rPr>
                <w:rFonts w:ascii="Arial" w:hAnsi="Arial" w:cs="Arial"/>
              </w:rPr>
              <w:t xml:space="preserve">                </w:t>
            </w:r>
          </w:p>
        </w:tc>
        <w:tc>
          <w:tcPr>
            <w:tcW w:w="1417" w:type="dxa"/>
            <w:gridSpan w:val="2"/>
          </w:tcPr>
          <w:p w14:paraId="5DE7198F" w14:textId="74172BB5" w:rsidR="009F52D4" w:rsidRPr="00C87FF8" w:rsidRDefault="009D3F00" w:rsidP="009F52D4">
            <w:pPr>
              <w:pStyle w:val="NoSpacing"/>
              <w:jc w:val="center"/>
              <w:rPr>
                <w:rFonts w:ascii="Arial" w:hAnsi="Arial" w:cs="Arial"/>
              </w:rPr>
            </w:pPr>
            <w:sdt>
              <w:sdtPr>
                <w:rPr>
                  <w:rFonts w:ascii="Arial" w:hAnsi="Arial" w:cs="Arial"/>
                </w:rPr>
                <w:id w:val="485983603"/>
                <w14:checkbox>
                  <w14:checked w14:val="0"/>
                  <w14:checkedState w14:val="2612" w14:font="MS Gothic"/>
                  <w14:uncheckedState w14:val="2610" w14:font="MS Gothic"/>
                </w14:checkbox>
              </w:sdtPr>
              <w:sdtEndPr/>
              <w:sdtContent>
                <w:r w:rsidR="009F52D4" w:rsidRPr="00C87FF8">
                  <w:rPr>
                    <w:rFonts w:ascii="Segoe UI Symbol" w:hAnsi="Segoe UI Symbol" w:cs="Segoe UI Symbol"/>
                  </w:rPr>
                  <w:t>☐</w:t>
                </w:r>
              </w:sdtContent>
            </w:sdt>
            <w:r w:rsidR="009F52D4" w:rsidRPr="00C87FF8">
              <w:rPr>
                <w:rFonts w:ascii="Arial" w:hAnsi="Arial" w:cs="Arial"/>
              </w:rPr>
              <w:t xml:space="preserve">                </w:t>
            </w:r>
          </w:p>
        </w:tc>
        <w:tc>
          <w:tcPr>
            <w:tcW w:w="1560" w:type="dxa"/>
            <w:gridSpan w:val="3"/>
          </w:tcPr>
          <w:p w14:paraId="05CC78AA" w14:textId="35EB0888" w:rsidR="009F52D4" w:rsidRPr="00C87FF8" w:rsidRDefault="009D3F00" w:rsidP="009F52D4">
            <w:pPr>
              <w:pStyle w:val="NoSpacing"/>
              <w:jc w:val="center"/>
              <w:rPr>
                <w:rFonts w:ascii="Arial" w:hAnsi="Arial" w:cs="Arial"/>
              </w:rPr>
            </w:pPr>
            <w:sdt>
              <w:sdtPr>
                <w:rPr>
                  <w:rFonts w:ascii="Arial" w:hAnsi="Arial" w:cs="Arial"/>
                </w:rPr>
                <w:id w:val="1974633960"/>
                <w14:checkbox>
                  <w14:checked w14:val="0"/>
                  <w14:checkedState w14:val="2612" w14:font="MS Gothic"/>
                  <w14:uncheckedState w14:val="2610" w14:font="MS Gothic"/>
                </w14:checkbox>
              </w:sdtPr>
              <w:sdtEndPr/>
              <w:sdtContent>
                <w:r w:rsidR="009F52D4" w:rsidRPr="00C87FF8">
                  <w:rPr>
                    <w:rFonts w:ascii="Segoe UI Symbol" w:hAnsi="Segoe UI Symbol" w:cs="Segoe UI Symbol"/>
                  </w:rPr>
                  <w:t>☐</w:t>
                </w:r>
              </w:sdtContent>
            </w:sdt>
            <w:r w:rsidR="009F52D4" w:rsidRPr="00C87FF8">
              <w:rPr>
                <w:rFonts w:ascii="Arial" w:hAnsi="Arial" w:cs="Arial"/>
              </w:rPr>
              <w:t xml:space="preserve">                </w:t>
            </w:r>
          </w:p>
        </w:tc>
        <w:tc>
          <w:tcPr>
            <w:tcW w:w="1559" w:type="dxa"/>
          </w:tcPr>
          <w:p w14:paraId="103DD2F3" w14:textId="6E355146" w:rsidR="009F52D4" w:rsidRPr="00C87FF8" w:rsidRDefault="009D3F00" w:rsidP="009F52D4">
            <w:pPr>
              <w:pStyle w:val="NoSpacing"/>
              <w:jc w:val="center"/>
              <w:rPr>
                <w:rFonts w:ascii="Arial" w:hAnsi="Arial" w:cs="Arial"/>
              </w:rPr>
            </w:pPr>
            <w:sdt>
              <w:sdtPr>
                <w:rPr>
                  <w:rFonts w:ascii="Arial" w:hAnsi="Arial" w:cs="Arial"/>
                </w:rPr>
                <w:id w:val="694579032"/>
                <w14:checkbox>
                  <w14:checked w14:val="0"/>
                  <w14:checkedState w14:val="2612" w14:font="MS Gothic"/>
                  <w14:uncheckedState w14:val="2610" w14:font="MS Gothic"/>
                </w14:checkbox>
              </w:sdtPr>
              <w:sdtEndPr/>
              <w:sdtContent>
                <w:r w:rsidR="009F52D4" w:rsidRPr="00C87FF8">
                  <w:rPr>
                    <w:rFonts w:ascii="Segoe UI Symbol" w:hAnsi="Segoe UI Symbol" w:cs="Segoe UI Symbol"/>
                  </w:rPr>
                  <w:t>☐</w:t>
                </w:r>
              </w:sdtContent>
            </w:sdt>
            <w:r w:rsidR="009F52D4" w:rsidRPr="00C87FF8">
              <w:rPr>
                <w:rFonts w:ascii="Arial" w:hAnsi="Arial" w:cs="Arial"/>
              </w:rPr>
              <w:t xml:space="preserve">                </w:t>
            </w:r>
          </w:p>
        </w:tc>
      </w:tr>
      <w:tr w:rsidR="009F52D4" w:rsidRPr="00C87FF8" w14:paraId="7806C37D" w14:textId="77777777" w:rsidTr="0045250E">
        <w:tc>
          <w:tcPr>
            <w:tcW w:w="4673" w:type="dxa"/>
            <w:gridSpan w:val="4"/>
          </w:tcPr>
          <w:p w14:paraId="6C570864" w14:textId="3FD6B72B" w:rsidR="009F52D4" w:rsidRPr="00C87FF8" w:rsidRDefault="009F52D4" w:rsidP="009F52D4">
            <w:pPr>
              <w:pStyle w:val="NoSpacing"/>
              <w:rPr>
                <w:rFonts w:ascii="Arial" w:hAnsi="Arial" w:cs="Arial"/>
              </w:rPr>
            </w:pPr>
            <w:r w:rsidRPr="00C87FF8">
              <w:rPr>
                <w:rFonts w:ascii="Arial" w:hAnsi="Arial" w:cs="Arial"/>
              </w:rPr>
              <w:t>Apple Mac computers</w:t>
            </w:r>
          </w:p>
        </w:tc>
        <w:tc>
          <w:tcPr>
            <w:tcW w:w="1276" w:type="dxa"/>
            <w:gridSpan w:val="2"/>
          </w:tcPr>
          <w:p w14:paraId="61E9D52B" w14:textId="24841942" w:rsidR="009F52D4" w:rsidRPr="00C87FF8" w:rsidRDefault="009D3F00" w:rsidP="009F52D4">
            <w:pPr>
              <w:pStyle w:val="NoSpacing"/>
              <w:jc w:val="center"/>
              <w:rPr>
                <w:rFonts w:ascii="Arial" w:hAnsi="Arial" w:cs="Arial"/>
              </w:rPr>
            </w:pPr>
            <w:sdt>
              <w:sdtPr>
                <w:rPr>
                  <w:rFonts w:ascii="Arial" w:hAnsi="Arial" w:cs="Arial"/>
                </w:rPr>
                <w:id w:val="1877508466"/>
                <w14:checkbox>
                  <w14:checked w14:val="0"/>
                  <w14:checkedState w14:val="2612" w14:font="MS Gothic"/>
                  <w14:uncheckedState w14:val="2610" w14:font="MS Gothic"/>
                </w14:checkbox>
              </w:sdtPr>
              <w:sdtEndPr/>
              <w:sdtContent>
                <w:r w:rsidR="009F52D4" w:rsidRPr="00C87FF8">
                  <w:rPr>
                    <w:rFonts w:ascii="Segoe UI Symbol" w:hAnsi="Segoe UI Symbol" w:cs="Segoe UI Symbol"/>
                  </w:rPr>
                  <w:t>☐</w:t>
                </w:r>
              </w:sdtContent>
            </w:sdt>
            <w:r w:rsidR="009F52D4" w:rsidRPr="00C87FF8">
              <w:rPr>
                <w:rFonts w:ascii="Arial" w:hAnsi="Arial" w:cs="Arial"/>
              </w:rPr>
              <w:t xml:space="preserve">                </w:t>
            </w:r>
          </w:p>
        </w:tc>
        <w:tc>
          <w:tcPr>
            <w:tcW w:w="1417" w:type="dxa"/>
            <w:gridSpan w:val="2"/>
          </w:tcPr>
          <w:p w14:paraId="62A3C1BD" w14:textId="617364DB" w:rsidR="009F52D4" w:rsidRPr="00C87FF8" w:rsidRDefault="009D3F00" w:rsidP="009F52D4">
            <w:pPr>
              <w:pStyle w:val="NoSpacing"/>
              <w:jc w:val="center"/>
              <w:rPr>
                <w:rFonts w:ascii="Arial" w:hAnsi="Arial" w:cs="Arial"/>
              </w:rPr>
            </w:pPr>
            <w:sdt>
              <w:sdtPr>
                <w:rPr>
                  <w:rFonts w:ascii="Arial" w:hAnsi="Arial" w:cs="Arial"/>
                </w:rPr>
                <w:id w:val="-174960698"/>
                <w14:checkbox>
                  <w14:checked w14:val="0"/>
                  <w14:checkedState w14:val="2612" w14:font="MS Gothic"/>
                  <w14:uncheckedState w14:val="2610" w14:font="MS Gothic"/>
                </w14:checkbox>
              </w:sdtPr>
              <w:sdtEndPr/>
              <w:sdtContent>
                <w:r w:rsidR="009F52D4" w:rsidRPr="00C87FF8">
                  <w:rPr>
                    <w:rFonts w:ascii="Segoe UI Symbol" w:hAnsi="Segoe UI Symbol" w:cs="Segoe UI Symbol"/>
                  </w:rPr>
                  <w:t>☐</w:t>
                </w:r>
              </w:sdtContent>
            </w:sdt>
            <w:r w:rsidR="009F52D4" w:rsidRPr="00C87FF8">
              <w:rPr>
                <w:rFonts w:ascii="Arial" w:hAnsi="Arial" w:cs="Arial"/>
              </w:rPr>
              <w:t xml:space="preserve">                </w:t>
            </w:r>
          </w:p>
        </w:tc>
        <w:tc>
          <w:tcPr>
            <w:tcW w:w="1560" w:type="dxa"/>
            <w:gridSpan w:val="3"/>
          </w:tcPr>
          <w:p w14:paraId="3F4C57D0" w14:textId="1C746C56" w:rsidR="009F52D4" w:rsidRPr="00C87FF8" w:rsidRDefault="009D3F00" w:rsidP="009F52D4">
            <w:pPr>
              <w:pStyle w:val="NoSpacing"/>
              <w:jc w:val="center"/>
              <w:rPr>
                <w:rFonts w:ascii="Arial" w:hAnsi="Arial" w:cs="Arial"/>
              </w:rPr>
            </w:pPr>
            <w:sdt>
              <w:sdtPr>
                <w:rPr>
                  <w:rFonts w:ascii="Arial" w:hAnsi="Arial" w:cs="Arial"/>
                </w:rPr>
                <w:id w:val="1172385275"/>
                <w14:checkbox>
                  <w14:checked w14:val="0"/>
                  <w14:checkedState w14:val="2612" w14:font="MS Gothic"/>
                  <w14:uncheckedState w14:val="2610" w14:font="MS Gothic"/>
                </w14:checkbox>
              </w:sdtPr>
              <w:sdtEndPr/>
              <w:sdtContent>
                <w:r w:rsidR="009F52D4" w:rsidRPr="00C87FF8">
                  <w:rPr>
                    <w:rFonts w:ascii="Segoe UI Symbol" w:hAnsi="Segoe UI Symbol" w:cs="Segoe UI Symbol"/>
                  </w:rPr>
                  <w:t>☐</w:t>
                </w:r>
              </w:sdtContent>
            </w:sdt>
            <w:r w:rsidR="009F52D4" w:rsidRPr="00C87FF8">
              <w:rPr>
                <w:rFonts w:ascii="Arial" w:hAnsi="Arial" w:cs="Arial"/>
              </w:rPr>
              <w:t xml:space="preserve">                </w:t>
            </w:r>
          </w:p>
        </w:tc>
        <w:tc>
          <w:tcPr>
            <w:tcW w:w="1559" w:type="dxa"/>
          </w:tcPr>
          <w:p w14:paraId="6ED18C78" w14:textId="06BD961C" w:rsidR="009F52D4" w:rsidRPr="00C87FF8" w:rsidRDefault="009D3F00" w:rsidP="009F52D4">
            <w:pPr>
              <w:pStyle w:val="NoSpacing"/>
              <w:jc w:val="center"/>
              <w:rPr>
                <w:rFonts w:ascii="Arial" w:hAnsi="Arial" w:cs="Arial"/>
              </w:rPr>
            </w:pPr>
            <w:sdt>
              <w:sdtPr>
                <w:rPr>
                  <w:rFonts w:ascii="Arial" w:hAnsi="Arial" w:cs="Arial"/>
                </w:rPr>
                <w:id w:val="1926841484"/>
                <w14:checkbox>
                  <w14:checked w14:val="0"/>
                  <w14:checkedState w14:val="2612" w14:font="MS Gothic"/>
                  <w14:uncheckedState w14:val="2610" w14:font="MS Gothic"/>
                </w14:checkbox>
              </w:sdtPr>
              <w:sdtEndPr/>
              <w:sdtContent>
                <w:r w:rsidR="009F52D4" w:rsidRPr="00C87FF8">
                  <w:rPr>
                    <w:rFonts w:ascii="Segoe UI Symbol" w:hAnsi="Segoe UI Symbol" w:cs="Segoe UI Symbol"/>
                  </w:rPr>
                  <w:t>☐</w:t>
                </w:r>
              </w:sdtContent>
            </w:sdt>
            <w:r w:rsidR="009F52D4" w:rsidRPr="00C87FF8">
              <w:rPr>
                <w:rFonts w:ascii="Arial" w:hAnsi="Arial" w:cs="Arial"/>
              </w:rPr>
              <w:t xml:space="preserve">                </w:t>
            </w:r>
          </w:p>
        </w:tc>
      </w:tr>
      <w:tr w:rsidR="009F52D4" w:rsidRPr="00C87FF8" w14:paraId="4240B1C3" w14:textId="77777777" w:rsidTr="0045250E">
        <w:tc>
          <w:tcPr>
            <w:tcW w:w="4673" w:type="dxa"/>
            <w:gridSpan w:val="4"/>
          </w:tcPr>
          <w:p w14:paraId="558F6CAF" w14:textId="71B0D028" w:rsidR="009F52D4" w:rsidRPr="00C87FF8" w:rsidRDefault="009F52D4" w:rsidP="009F52D4">
            <w:pPr>
              <w:pStyle w:val="NoSpacing"/>
              <w:rPr>
                <w:rFonts w:ascii="Arial" w:hAnsi="Arial" w:cs="Arial"/>
              </w:rPr>
            </w:pPr>
            <w:r w:rsidRPr="00C87FF8">
              <w:rPr>
                <w:rFonts w:ascii="Arial" w:hAnsi="Arial" w:cs="Arial"/>
              </w:rPr>
              <w:t>Windows computers</w:t>
            </w:r>
          </w:p>
        </w:tc>
        <w:tc>
          <w:tcPr>
            <w:tcW w:w="1276" w:type="dxa"/>
            <w:gridSpan w:val="2"/>
          </w:tcPr>
          <w:p w14:paraId="7A49490B" w14:textId="14FBBB0F" w:rsidR="009F52D4" w:rsidRPr="00C87FF8" w:rsidRDefault="009D3F00" w:rsidP="009F52D4">
            <w:pPr>
              <w:pStyle w:val="NoSpacing"/>
              <w:jc w:val="center"/>
              <w:rPr>
                <w:rFonts w:ascii="Arial" w:hAnsi="Arial" w:cs="Arial"/>
              </w:rPr>
            </w:pPr>
            <w:sdt>
              <w:sdtPr>
                <w:rPr>
                  <w:rFonts w:ascii="Arial" w:hAnsi="Arial" w:cs="Arial"/>
                </w:rPr>
                <w:id w:val="320089634"/>
                <w14:checkbox>
                  <w14:checked w14:val="0"/>
                  <w14:checkedState w14:val="2612" w14:font="MS Gothic"/>
                  <w14:uncheckedState w14:val="2610" w14:font="MS Gothic"/>
                </w14:checkbox>
              </w:sdtPr>
              <w:sdtEndPr/>
              <w:sdtContent>
                <w:r w:rsidR="009F52D4" w:rsidRPr="00C87FF8">
                  <w:rPr>
                    <w:rFonts w:ascii="Segoe UI Symbol" w:hAnsi="Segoe UI Symbol" w:cs="Segoe UI Symbol"/>
                  </w:rPr>
                  <w:t>☐</w:t>
                </w:r>
              </w:sdtContent>
            </w:sdt>
            <w:r w:rsidR="009F52D4" w:rsidRPr="00C87FF8">
              <w:rPr>
                <w:rFonts w:ascii="Arial" w:hAnsi="Arial" w:cs="Arial"/>
              </w:rPr>
              <w:t xml:space="preserve">                </w:t>
            </w:r>
          </w:p>
        </w:tc>
        <w:tc>
          <w:tcPr>
            <w:tcW w:w="1417" w:type="dxa"/>
            <w:gridSpan w:val="2"/>
          </w:tcPr>
          <w:p w14:paraId="6884122C" w14:textId="5377955C" w:rsidR="009F52D4" w:rsidRPr="00C87FF8" w:rsidRDefault="009D3F00" w:rsidP="009F52D4">
            <w:pPr>
              <w:pStyle w:val="NoSpacing"/>
              <w:jc w:val="center"/>
              <w:rPr>
                <w:rFonts w:ascii="Arial" w:hAnsi="Arial" w:cs="Arial"/>
              </w:rPr>
            </w:pPr>
            <w:sdt>
              <w:sdtPr>
                <w:rPr>
                  <w:rFonts w:ascii="Arial" w:hAnsi="Arial" w:cs="Arial"/>
                </w:rPr>
                <w:id w:val="1357858951"/>
                <w14:checkbox>
                  <w14:checked w14:val="0"/>
                  <w14:checkedState w14:val="2612" w14:font="MS Gothic"/>
                  <w14:uncheckedState w14:val="2610" w14:font="MS Gothic"/>
                </w14:checkbox>
              </w:sdtPr>
              <w:sdtEndPr/>
              <w:sdtContent>
                <w:r w:rsidR="009F52D4" w:rsidRPr="00C87FF8">
                  <w:rPr>
                    <w:rFonts w:ascii="Segoe UI Symbol" w:hAnsi="Segoe UI Symbol" w:cs="Segoe UI Symbol"/>
                  </w:rPr>
                  <w:t>☐</w:t>
                </w:r>
              </w:sdtContent>
            </w:sdt>
            <w:r w:rsidR="009F52D4" w:rsidRPr="00C87FF8">
              <w:rPr>
                <w:rFonts w:ascii="Arial" w:hAnsi="Arial" w:cs="Arial"/>
              </w:rPr>
              <w:t xml:space="preserve">                </w:t>
            </w:r>
          </w:p>
        </w:tc>
        <w:tc>
          <w:tcPr>
            <w:tcW w:w="1560" w:type="dxa"/>
            <w:gridSpan w:val="3"/>
          </w:tcPr>
          <w:p w14:paraId="2DBA0078" w14:textId="6076D77C" w:rsidR="009F52D4" w:rsidRPr="00C87FF8" w:rsidRDefault="009D3F00" w:rsidP="009F52D4">
            <w:pPr>
              <w:pStyle w:val="NoSpacing"/>
              <w:jc w:val="center"/>
              <w:rPr>
                <w:rFonts w:ascii="Arial" w:hAnsi="Arial" w:cs="Arial"/>
              </w:rPr>
            </w:pPr>
            <w:sdt>
              <w:sdtPr>
                <w:rPr>
                  <w:rFonts w:ascii="Arial" w:hAnsi="Arial" w:cs="Arial"/>
                </w:rPr>
                <w:id w:val="-1144665507"/>
                <w14:checkbox>
                  <w14:checked w14:val="0"/>
                  <w14:checkedState w14:val="2612" w14:font="MS Gothic"/>
                  <w14:uncheckedState w14:val="2610" w14:font="MS Gothic"/>
                </w14:checkbox>
              </w:sdtPr>
              <w:sdtEndPr/>
              <w:sdtContent>
                <w:r w:rsidR="009F52D4" w:rsidRPr="00C87FF8">
                  <w:rPr>
                    <w:rFonts w:ascii="Segoe UI Symbol" w:hAnsi="Segoe UI Symbol" w:cs="Segoe UI Symbol"/>
                  </w:rPr>
                  <w:t>☐</w:t>
                </w:r>
              </w:sdtContent>
            </w:sdt>
            <w:r w:rsidR="009F52D4" w:rsidRPr="00C87FF8">
              <w:rPr>
                <w:rFonts w:ascii="Arial" w:hAnsi="Arial" w:cs="Arial"/>
              </w:rPr>
              <w:t xml:space="preserve">                </w:t>
            </w:r>
          </w:p>
        </w:tc>
        <w:tc>
          <w:tcPr>
            <w:tcW w:w="1559" w:type="dxa"/>
          </w:tcPr>
          <w:p w14:paraId="53B0D74E" w14:textId="1DD4989F" w:rsidR="009F52D4" w:rsidRPr="00C87FF8" w:rsidRDefault="009D3F00" w:rsidP="009F52D4">
            <w:pPr>
              <w:pStyle w:val="NoSpacing"/>
              <w:jc w:val="center"/>
              <w:rPr>
                <w:rFonts w:ascii="Arial" w:hAnsi="Arial" w:cs="Arial"/>
              </w:rPr>
            </w:pPr>
            <w:sdt>
              <w:sdtPr>
                <w:rPr>
                  <w:rFonts w:ascii="Arial" w:hAnsi="Arial" w:cs="Arial"/>
                </w:rPr>
                <w:id w:val="1532219166"/>
                <w14:checkbox>
                  <w14:checked w14:val="0"/>
                  <w14:checkedState w14:val="2612" w14:font="MS Gothic"/>
                  <w14:uncheckedState w14:val="2610" w14:font="MS Gothic"/>
                </w14:checkbox>
              </w:sdtPr>
              <w:sdtEndPr/>
              <w:sdtContent>
                <w:r w:rsidR="009F52D4" w:rsidRPr="00C87FF8">
                  <w:rPr>
                    <w:rFonts w:ascii="Segoe UI Symbol" w:eastAsia="MS Gothic" w:hAnsi="Segoe UI Symbol" w:cs="Segoe UI Symbol"/>
                  </w:rPr>
                  <w:t>☐</w:t>
                </w:r>
              </w:sdtContent>
            </w:sdt>
            <w:r w:rsidR="009F52D4" w:rsidRPr="00C87FF8">
              <w:rPr>
                <w:rFonts w:ascii="Arial" w:hAnsi="Arial" w:cs="Arial"/>
              </w:rPr>
              <w:t xml:space="preserve">                </w:t>
            </w:r>
          </w:p>
        </w:tc>
      </w:tr>
      <w:tr w:rsidR="009F52D4" w:rsidRPr="00C87FF8" w14:paraId="3E3B4ACE" w14:textId="77777777" w:rsidTr="0045250E">
        <w:tc>
          <w:tcPr>
            <w:tcW w:w="4673" w:type="dxa"/>
            <w:gridSpan w:val="4"/>
          </w:tcPr>
          <w:p w14:paraId="12E02635" w14:textId="5E6FFEAE" w:rsidR="009F52D4" w:rsidRPr="00C87FF8" w:rsidRDefault="009F52D4" w:rsidP="009F52D4">
            <w:pPr>
              <w:pStyle w:val="NoSpacing"/>
              <w:rPr>
                <w:rFonts w:ascii="Arial" w:hAnsi="Arial" w:cs="Arial"/>
              </w:rPr>
            </w:pPr>
            <w:r w:rsidRPr="00C87FF8">
              <w:rPr>
                <w:rFonts w:ascii="Arial" w:hAnsi="Arial" w:cs="Arial"/>
              </w:rPr>
              <w:t>General troubleshooting (IT)</w:t>
            </w:r>
          </w:p>
        </w:tc>
        <w:tc>
          <w:tcPr>
            <w:tcW w:w="1276" w:type="dxa"/>
            <w:gridSpan w:val="2"/>
          </w:tcPr>
          <w:p w14:paraId="3C26750E" w14:textId="4B9183BF" w:rsidR="009F52D4" w:rsidRPr="00C87FF8" w:rsidRDefault="009D3F00" w:rsidP="009F52D4">
            <w:pPr>
              <w:pStyle w:val="NoSpacing"/>
              <w:jc w:val="center"/>
              <w:rPr>
                <w:rFonts w:ascii="Arial" w:hAnsi="Arial" w:cs="Arial"/>
              </w:rPr>
            </w:pPr>
            <w:sdt>
              <w:sdtPr>
                <w:rPr>
                  <w:rFonts w:ascii="Arial" w:hAnsi="Arial" w:cs="Arial"/>
                </w:rPr>
                <w:id w:val="814218204"/>
                <w14:checkbox>
                  <w14:checked w14:val="0"/>
                  <w14:checkedState w14:val="2612" w14:font="MS Gothic"/>
                  <w14:uncheckedState w14:val="2610" w14:font="MS Gothic"/>
                </w14:checkbox>
              </w:sdtPr>
              <w:sdtEndPr/>
              <w:sdtContent>
                <w:r w:rsidR="009F52D4" w:rsidRPr="00C87FF8">
                  <w:rPr>
                    <w:rFonts w:ascii="Segoe UI Symbol" w:hAnsi="Segoe UI Symbol" w:cs="Segoe UI Symbol"/>
                  </w:rPr>
                  <w:t>☐</w:t>
                </w:r>
              </w:sdtContent>
            </w:sdt>
            <w:r w:rsidR="009F52D4" w:rsidRPr="00C87FF8">
              <w:rPr>
                <w:rFonts w:ascii="Arial" w:hAnsi="Arial" w:cs="Arial"/>
              </w:rPr>
              <w:t xml:space="preserve">                </w:t>
            </w:r>
          </w:p>
        </w:tc>
        <w:tc>
          <w:tcPr>
            <w:tcW w:w="1417" w:type="dxa"/>
            <w:gridSpan w:val="2"/>
          </w:tcPr>
          <w:p w14:paraId="2A655D99" w14:textId="2EEF3FCB" w:rsidR="009F52D4" w:rsidRPr="00C87FF8" w:rsidRDefault="009D3F00" w:rsidP="009F52D4">
            <w:pPr>
              <w:pStyle w:val="NoSpacing"/>
              <w:jc w:val="center"/>
              <w:rPr>
                <w:rFonts w:ascii="Arial" w:hAnsi="Arial" w:cs="Arial"/>
              </w:rPr>
            </w:pPr>
            <w:sdt>
              <w:sdtPr>
                <w:rPr>
                  <w:rFonts w:ascii="Arial" w:hAnsi="Arial" w:cs="Arial"/>
                </w:rPr>
                <w:id w:val="690889054"/>
                <w14:checkbox>
                  <w14:checked w14:val="0"/>
                  <w14:checkedState w14:val="2612" w14:font="MS Gothic"/>
                  <w14:uncheckedState w14:val="2610" w14:font="MS Gothic"/>
                </w14:checkbox>
              </w:sdtPr>
              <w:sdtEndPr/>
              <w:sdtContent>
                <w:r w:rsidR="009F52D4" w:rsidRPr="00C87FF8">
                  <w:rPr>
                    <w:rFonts w:ascii="Segoe UI Symbol" w:hAnsi="Segoe UI Symbol" w:cs="Segoe UI Symbol"/>
                  </w:rPr>
                  <w:t>☐</w:t>
                </w:r>
              </w:sdtContent>
            </w:sdt>
            <w:r w:rsidR="009F52D4" w:rsidRPr="00C87FF8">
              <w:rPr>
                <w:rFonts w:ascii="Arial" w:hAnsi="Arial" w:cs="Arial"/>
              </w:rPr>
              <w:t xml:space="preserve">                </w:t>
            </w:r>
          </w:p>
        </w:tc>
        <w:tc>
          <w:tcPr>
            <w:tcW w:w="1560" w:type="dxa"/>
            <w:gridSpan w:val="3"/>
          </w:tcPr>
          <w:p w14:paraId="0DC48350" w14:textId="2B270FD7" w:rsidR="009F52D4" w:rsidRPr="00C87FF8" w:rsidRDefault="009D3F00" w:rsidP="009F52D4">
            <w:pPr>
              <w:pStyle w:val="NoSpacing"/>
              <w:jc w:val="center"/>
              <w:rPr>
                <w:rFonts w:ascii="Arial" w:hAnsi="Arial" w:cs="Arial"/>
              </w:rPr>
            </w:pPr>
            <w:sdt>
              <w:sdtPr>
                <w:rPr>
                  <w:rFonts w:ascii="Arial" w:hAnsi="Arial" w:cs="Arial"/>
                </w:rPr>
                <w:id w:val="-1804991137"/>
                <w14:checkbox>
                  <w14:checked w14:val="0"/>
                  <w14:checkedState w14:val="2612" w14:font="MS Gothic"/>
                  <w14:uncheckedState w14:val="2610" w14:font="MS Gothic"/>
                </w14:checkbox>
              </w:sdtPr>
              <w:sdtEndPr/>
              <w:sdtContent>
                <w:r w:rsidR="009F52D4" w:rsidRPr="00C87FF8">
                  <w:rPr>
                    <w:rFonts w:ascii="Segoe UI Symbol" w:hAnsi="Segoe UI Symbol" w:cs="Segoe UI Symbol"/>
                  </w:rPr>
                  <w:t>☐</w:t>
                </w:r>
              </w:sdtContent>
            </w:sdt>
            <w:r w:rsidR="009F52D4" w:rsidRPr="00C87FF8">
              <w:rPr>
                <w:rFonts w:ascii="Arial" w:hAnsi="Arial" w:cs="Arial"/>
              </w:rPr>
              <w:t xml:space="preserve">                </w:t>
            </w:r>
          </w:p>
        </w:tc>
        <w:tc>
          <w:tcPr>
            <w:tcW w:w="1559" w:type="dxa"/>
          </w:tcPr>
          <w:p w14:paraId="46EE478A" w14:textId="0C70AC62" w:rsidR="009F52D4" w:rsidRPr="00C87FF8" w:rsidRDefault="009D3F00" w:rsidP="009F52D4">
            <w:pPr>
              <w:pStyle w:val="NoSpacing"/>
              <w:jc w:val="center"/>
              <w:rPr>
                <w:rFonts w:ascii="Arial" w:hAnsi="Arial" w:cs="Arial"/>
              </w:rPr>
            </w:pPr>
            <w:sdt>
              <w:sdtPr>
                <w:rPr>
                  <w:rFonts w:ascii="Arial" w:hAnsi="Arial" w:cs="Arial"/>
                </w:rPr>
                <w:id w:val="-2203602"/>
                <w14:checkbox>
                  <w14:checked w14:val="0"/>
                  <w14:checkedState w14:val="2612" w14:font="MS Gothic"/>
                  <w14:uncheckedState w14:val="2610" w14:font="MS Gothic"/>
                </w14:checkbox>
              </w:sdtPr>
              <w:sdtEndPr/>
              <w:sdtContent>
                <w:r w:rsidR="009F52D4" w:rsidRPr="00C87FF8">
                  <w:rPr>
                    <w:rFonts w:ascii="Segoe UI Symbol" w:hAnsi="Segoe UI Symbol" w:cs="Segoe UI Symbol"/>
                  </w:rPr>
                  <w:t>☐</w:t>
                </w:r>
              </w:sdtContent>
            </w:sdt>
            <w:r w:rsidR="009F52D4" w:rsidRPr="00C87FF8">
              <w:rPr>
                <w:rFonts w:ascii="Arial" w:hAnsi="Arial" w:cs="Arial"/>
              </w:rPr>
              <w:t xml:space="preserve">                </w:t>
            </w:r>
          </w:p>
        </w:tc>
      </w:tr>
      <w:tr w:rsidR="006049CD" w:rsidRPr="00C87FF8" w14:paraId="221C9E02" w14:textId="77777777" w:rsidTr="0045250E">
        <w:tc>
          <w:tcPr>
            <w:tcW w:w="10485" w:type="dxa"/>
            <w:gridSpan w:val="12"/>
          </w:tcPr>
          <w:p w14:paraId="7CD8BECC" w14:textId="422265A0" w:rsidR="006049CD" w:rsidRPr="00C87FF8" w:rsidRDefault="006049CD" w:rsidP="00972619">
            <w:pPr>
              <w:pStyle w:val="NoSpacing"/>
              <w:rPr>
                <w:rFonts w:ascii="Arial" w:hAnsi="Arial" w:cs="Arial"/>
              </w:rPr>
            </w:pPr>
            <w:r w:rsidRPr="00C87FF8">
              <w:rPr>
                <w:rFonts w:ascii="Arial" w:hAnsi="Arial" w:cs="Arial"/>
                <w:b/>
              </w:rPr>
              <w:lastRenderedPageBreak/>
              <w:t xml:space="preserve">Availability </w:t>
            </w:r>
            <w:r w:rsidR="001A016A" w:rsidRPr="00C87FF8">
              <w:rPr>
                <w:rFonts w:ascii="Arial" w:hAnsi="Arial" w:cs="Arial"/>
              </w:rPr>
              <w:t>(</w:t>
            </w:r>
            <w:r w:rsidR="001A016A">
              <w:rPr>
                <w:rFonts w:ascii="Arial" w:hAnsi="Arial" w:cs="Arial"/>
              </w:rPr>
              <w:t>p</w:t>
            </w:r>
            <w:r w:rsidR="001A016A" w:rsidRPr="00C87FF8">
              <w:rPr>
                <w:rFonts w:ascii="Arial" w:hAnsi="Arial" w:cs="Arial"/>
              </w:rPr>
              <w:t xml:space="preserve">lease tick </w:t>
            </w:r>
            <w:r w:rsidR="001A016A">
              <w:rPr>
                <w:rFonts w:ascii="Arial" w:hAnsi="Arial" w:cs="Arial"/>
              </w:rPr>
              <w:t>all</w:t>
            </w:r>
            <w:r w:rsidR="001A016A" w:rsidRPr="00C87FF8">
              <w:rPr>
                <w:rFonts w:ascii="Arial" w:hAnsi="Arial" w:cs="Arial"/>
              </w:rPr>
              <w:t xml:space="preserve"> that apply)</w:t>
            </w:r>
          </w:p>
        </w:tc>
      </w:tr>
      <w:tr w:rsidR="00E82A16" w:rsidRPr="00C87FF8" w14:paraId="2594AD8A" w14:textId="77777777" w:rsidTr="0045250E">
        <w:tc>
          <w:tcPr>
            <w:tcW w:w="1696" w:type="dxa"/>
          </w:tcPr>
          <w:p w14:paraId="3EE67CFB" w14:textId="77777777" w:rsidR="00E82A16" w:rsidRPr="00C87FF8" w:rsidRDefault="00E82A16" w:rsidP="00972619">
            <w:pPr>
              <w:pStyle w:val="NoSpacing"/>
              <w:rPr>
                <w:rFonts w:ascii="Arial" w:hAnsi="Arial" w:cs="Arial"/>
                <w:b/>
              </w:rPr>
            </w:pPr>
          </w:p>
        </w:tc>
        <w:tc>
          <w:tcPr>
            <w:tcW w:w="1276" w:type="dxa"/>
          </w:tcPr>
          <w:p w14:paraId="2B558340" w14:textId="77777777" w:rsidR="00E82A16" w:rsidRPr="00C87FF8" w:rsidRDefault="00E82A16" w:rsidP="00DC2836">
            <w:pPr>
              <w:pStyle w:val="NoSpacing"/>
              <w:jc w:val="center"/>
              <w:rPr>
                <w:rFonts w:ascii="Arial" w:hAnsi="Arial" w:cs="Arial"/>
              </w:rPr>
            </w:pPr>
            <w:r w:rsidRPr="00C87FF8">
              <w:rPr>
                <w:rFonts w:ascii="Arial" w:hAnsi="Arial" w:cs="Arial"/>
              </w:rPr>
              <w:t>Mon</w:t>
            </w:r>
          </w:p>
        </w:tc>
        <w:tc>
          <w:tcPr>
            <w:tcW w:w="1134" w:type="dxa"/>
          </w:tcPr>
          <w:p w14:paraId="0A98EE78" w14:textId="77777777" w:rsidR="00E82A16" w:rsidRPr="00C87FF8" w:rsidRDefault="00E82A16" w:rsidP="00DC2836">
            <w:pPr>
              <w:pStyle w:val="NoSpacing"/>
              <w:jc w:val="center"/>
              <w:rPr>
                <w:rFonts w:ascii="Arial" w:hAnsi="Arial" w:cs="Arial"/>
              </w:rPr>
            </w:pPr>
            <w:r w:rsidRPr="00C87FF8">
              <w:rPr>
                <w:rFonts w:ascii="Arial" w:hAnsi="Arial" w:cs="Arial"/>
              </w:rPr>
              <w:t>Tue</w:t>
            </w:r>
          </w:p>
        </w:tc>
        <w:tc>
          <w:tcPr>
            <w:tcW w:w="1134" w:type="dxa"/>
            <w:gridSpan w:val="2"/>
          </w:tcPr>
          <w:p w14:paraId="28011842" w14:textId="77777777" w:rsidR="00E82A16" w:rsidRPr="00C87FF8" w:rsidRDefault="00E82A16" w:rsidP="00DC2836">
            <w:pPr>
              <w:pStyle w:val="NoSpacing"/>
              <w:jc w:val="center"/>
              <w:rPr>
                <w:rFonts w:ascii="Arial" w:hAnsi="Arial" w:cs="Arial"/>
              </w:rPr>
            </w:pPr>
            <w:r w:rsidRPr="00C87FF8">
              <w:rPr>
                <w:rFonts w:ascii="Arial" w:hAnsi="Arial" w:cs="Arial"/>
              </w:rPr>
              <w:t>Wed</w:t>
            </w:r>
          </w:p>
        </w:tc>
        <w:tc>
          <w:tcPr>
            <w:tcW w:w="1134" w:type="dxa"/>
            <w:gridSpan w:val="2"/>
          </w:tcPr>
          <w:p w14:paraId="4D0C6B53" w14:textId="77777777" w:rsidR="00E82A16" w:rsidRPr="00C87FF8" w:rsidRDefault="00E82A16" w:rsidP="00DC2836">
            <w:pPr>
              <w:pStyle w:val="NoSpacing"/>
              <w:jc w:val="center"/>
              <w:rPr>
                <w:rFonts w:ascii="Arial" w:hAnsi="Arial" w:cs="Arial"/>
              </w:rPr>
            </w:pPr>
            <w:r w:rsidRPr="00C87FF8">
              <w:rPr>
                <w:rFonts w:ascii="Arial" w:hAnsi="Arial" w:cs="Arial"/>
              </w:rPr>
              <w:t>Thurs</w:t>
            </w:r>
          </w:p>
        </w:tc>
        <w:tc>
          <w:tcPr>
            <w:tcW w:w="1134" w:type="dxa"/>
            <w:gridSpan w:val="2"/>
          </w:tcPr>
          <w:p w14:paraId="707E36B3" w14:textId="77777777" w:rsidR="00E82A16" w:rsidRPr="00C87FF8" w:rsidRDefault="00E82A16" w:rsidP="00DC2836">
            <w:pPr>
              <w:pStyle w:val="NoSpacing"/>
              <w:jc w:val="center"/>
              <w:rPr>
                <w:rFonts w:ascii="Arial" w:hAnsi="Arial" w:cs="Arial"/>
              </w:rPr>
            </w:pPr>
            <w:r w:rsidRPr="00C87FF8">
              <w:rPr>
                <w:rFonts w:ascii="Arial" w:hAnsi="Arial" w:cs="Arial"/>
              </w:rPr>
              <w:t>Fri</w:t>
            </w:r>
          </w:p>
        </w:tc>
        <w:tc>
          <w:tcPr>
            <w:tcW w:w="1134" w:type="dxa"/>
          </w:tcPr>
          <w:p w14:paraId="35057248" w14:textId="77777777" w:rsidR="00E82A16" w:rsidRPr="00C87FF8" w:rsidRDefault="00E82A16" w:rsidP="00DC2836">
            <w:pPr>
              <w:pStyle w:val="NoSpacing"/>
              <w:jc w:val="center"/>
              <w:rPr>
                <w:rFonts w:ascii="Arial" w:hAnsi="Arial" w:cs="Arial"/>
              </w:rPr>
            </w:pPr>
            <w:r w:rsidRPr="00C87FF8">
              <w:rPr>
                <w:rFonts w:ascii="Arial" w:hAnsi="Arial" w:cs="Arial"/>
              </w:rPr>
              <w:t>Sat</w:t>
            </w:r>
          </w:p>
        </w:tc>
        <w:tc>
          <w:tcPr>
            <w:tcW w:w="1843" w:type="dxa"/>
            <w:gridSpan w:val="2"/>
          </w:tcPr>
          <w:p w14:paraId="2CFDF45F" w14:textId="77777777" w:rsidR="00E82A16" w:rsidRPr="00C87FF8" w:rsidRDefault="00E82A16" w:rsidP="00DC2836">
            <w:pPr>
              <w:pStyle w:val="NoSpacing"/>
              <w:jc w:val="center"/>
              <w:rPr>
                <w:rFonts w:ascii="Arial" w:hAnsi="Arial" w:cs="Arial"/>
              </w:rPr>
            </w:pPr>
            <w:r w:rsidRPr="00C87FF8">
              <w:rPr>
                <w:rFonts w:ascii="Arial" w:hAnsi="Arial" w:cs="Arial"/>
              </w:rPr>
              <w:t>Sun</w:t>
            </w:r>
          </w:p>
        </w:tc>
      </w:tr>
      <w:tr w:rsidR="00E82A16" w:rsidRPr="00C87FF8" w14:paraId="31EF38CB" w14:textId="77777777" w:rsidTr="0045250E">
        <w:tc>
          <w:tcPr>
            <w:tcW w:w="1696" w:type="dxa"/>
          </w:tcPr>
          <w:p w14:paraId="53D2567B" w14:textId="77777777" w:rsidR="00E82A16" w:rsidRPr="00C87FF8" w:rsidRDefault="00E82A16" w:rsidP="001A016A">
            <w:pPr>
              <w:pStyle w:val="NoSpacing"/>
              <w:jc w:val="center"/>
              <w:rPr>
                <w:rFonts w:ascii="Arial" w:hAnsi="Arial" w:cs="Arial"/>
              </w:rPr>
            </w:pPr>
            <w:r w:rsidRPr="00C87FF8">
              <w:rPr>
                <w:rFonts w:ascii="Arial" w:hAnsi="Arial" w:cs="Arial"/>
              </w:rPr>
              <w:t>Morning</w:t>
            </w:r>
          </w:p>
        </w:tc>
        <w:sdt>
          <w:sdtPr>
            <w:rPr>
              <w:rFonts w:ascii="Arial" w:hAnsi="Arial" w:cs="Arial"/>
            </w:rPr>
            <w:id w:val="-1355421306"/>
            <w14:checkbox>
              <w14:checked w14:val="0"/>
              <w14:checkedState w14:val="2612" w14:font="MS Gothic"/>
              <w14:uncheckedState w14:val="2610" w14:font="MS Gothic"/>
            </w14:checkbox>
          </w:sdtPr>
          <w:sdtEndPr/>
          <w:sdtContent>
            <w:tc>
              <w:tcPr>
                <w:tcW w:w="1276" w:type="dxa"/>
              </w:tcPr>
              <w:p w14:paraId="474C943C" w14:textId="77777777" w:rsidR="00E82A16" w:rsidRPr="00C87FF8" w:rsidRDefault="00DC2836" w:rsidP="00DC2836">
                <w:pPr>
                  <w:pStyle w:val="NoSpacing"/>
                  <w:jc w:val="center"/>
                  <w:rPr>
                    <w:rFonts w:ascii="Arial" w:hAnsi="Arial" w:cs="Arial"/>
                  </w:rPr>
                </w:pPr>
                <w:r w:rsidRPr="00C87FF8">
                  <w:rPr>
                    <w:rFonts w:ascii="Segoe UI Symbol" w:eastAsia="MS Gothic" w:hAnsi="Segoe UI Symbol" w:cs="Segoe UI Symbol"/>
                  </w:rPr>
                  <w:t>☐</w:t>
                </w:r>
              </w:p>
            </w:tc>
          </w:sdtContent>
        </w:sdt>
        <w:sdt>
          <w:sdtPr>
            <w:rPr>
              <w:rFonts w:ascii="Arial" w:hAnsi="Arial" w:cs="Arial"/>
            </w:rPr>
            <w:id w:val="-37354190"/>
            <w14:checkbox>
              <w14:checked w14:val="0"/>
              <w14:checkedState w14:val="2612" w14:font="MS Gothic"/>
              <w14:uncheckedState w14:val="2610" w14:font="MS Gothic"/>
            </w14:checkbox>
          </w:sdtPr>
          <w:sdtEndPr/>
          <w:sdtContent>
            <w:tc>
              <w:tcPr>
                <w:tcW w:w="1134" w:type="dxa"/>
              </w:tcPr>
              <w:p w14:paraId="5FDF9CAF" w14:textId="77777777" w:rsidR="00E82A16" w:rsidRPr="00C87FF8" w:rsidRDefault="00DC2836" w:rsidP="00DC2836">
                <w:pPr>
                  <w:pStyle w:val="NoSpacing"/>
                  <w:jc w:val="center"/>
                  <w:rPr>
                    <w:rFonts w:ascii="Arial" w:hAnsi="Arial" w:cs="Arial"/>
                  </w:rPr>
                </w:pPr>
                <w:r w:rsidRPr="00C87FF8">
                  <w:rPr>
                    <w:rFonts w:ascii="Segoe UI Symbol" w:eastAsia="MS Gothic" w:hAnsi="Segoe UI Symbol" w:cs="Segoe UI Symbol"/>
                  </w:rPr>
                  <w:t>☐</w:t>
                </w:r>
              </w:p>
            </w:tc>
          </w:sdtContent>
        </w:sdt>
        <w:sdt>
          <w:sdtPr>
            <w:rPr>
              <w:rFonts w:ascii="Arial" w:hAnsi="Arial" w:cs="Arial"/>
            </w:rPr>
            <w:id w:val="2030911977"/>
            <w14:checkbox>
              <w14:checked w14:val="0"/>
              <w14:checkedState w14:val="2612" w14:font="MS Gothic"/>
              <w14:uncheckedState w14:val="2610" w14:font="MS Gothic"/>
            </w14:checkbox>
          </w:sdtPr>
          <w:sdtEndPr/>
          <w:sdtContent>
            <w:tc>
              <w:tcPr>
                <w:tcW w:w="1134" w:type="dxa"/>
                <w:gridSpan w:val="2"/>
              </w:tcPr>
              <w:p w14:paraId="208ACC14" w14:textId="77777777" w:rsidR="00E82A16" w:rsidRPr="00C87FF8" w:rsidRDefault="00DC2836" w:rsidP="00DC2836">
                <w:pPr>
                  <w:pStyle w:val="NoSpacing"/>
                  <w:jc w:val="center"/>
                  <w:rPr>
                    <w:rFonts w:ascii="Arial" w:hAnsi="Arial" w:cs="Arial"/>
                  </w:rPr>
                </w:pPr>
                <w:r w:rsidRPr="00C87FF8">
                  <w:rPr>
                    <w:rFonts w:ascii="Segoe UI Symbol" w:eastAsia="MS Gothic" w:hAnsi="Segoe UI Symbol" w:cs="Segoe UI Symbol"/>
                  </w:rPr>
                  <w:t>☐</w:t>
                </w:r>
              </w:p>
            </w:tc>
          </w:sdtContent>
        </w:sdt>
        <w:sdt>
          <w:sdtPr>
            <w:rPr>
              <w:rFonts w:ascii="Arial" w:hAnsi="Arial" w:cs="Arial"/>
            </w:rPr>
            <w:id w:val="-120006011"/>
            <w14:checkbox>
              <w14:checked w14:val="0"/>
              <w14:checkedState w14:val="2612" w14:font="MS Gothic"/>
              <w14:uncheckedState w14:val="2610" w14:font="MS Gothic"/>
            </w14:checkbox>
          </w:sdtPr>
          <w:sdtEndPr/>
          <w:sdtContent>
            <w:tc>
              <w:tcPr>
                <w:tcW w:w="1134" w:type="dxa"/>
                <w:gridSpan w:val="2"/>
              </w:tcPr>
              <w:p w14:paraId="07C3E154" w14:textId="77777777" w:rsidR="00E82A16" w:rsidRPr="00C87FF8" w:rsidRDefault="00DC2836" w:rsidP="00DC2836">
                <w:pPr>
                  <w:pStyle w:val="NoSpacing"/>
                  <w:jc w:val="center"/>
                  <w:rPr>
                    <w:rFonts w:ascii="Arial" w:hAnsi="Arial" w:cs="Arial"/>
                  </w:rPr>
                </w:pPr>
                <w:r w:rsidRPr="00C87FF8">
                  <w:rPr>
                    <w:rFonts w:ascii="Segoe UI Symbol" w:eastAsia="MS Gothic" w:hAnsi="Segoe UI Symbol" w:cs="Segoe UI Symbol"/>
                  </w:rPr>
                  <w:t>☐</w:t>
                </w:r>
              </w:p>
            </w:tc>
          </w:sdtContent>
        </w:sdt>
        <w:sdt>
          <w:sdtPr>
            <w:rPr>
              <w:rFonts w:ascii="Arial" w:hAnsi="Arial" w:cs="Arial"/>
            </w:rPr>
            <w:id w:val="606461787"/>
            <w14:checkbox>
              <w14:checked w14:val="0"/>
              <w14:checkedState w14:val="2612" w14:font="MS Gothic"/>
              <w14:uncheckedState w14:val="2610" w14:font="MS Gothic"/>
            </w14:checkbox>
          </w:sdtPr>
          <w:sdtEndPr/>
          <w:sdtContent>
            <w:tc>
              <w:tcPr>
                <w:tcW w:w="1134" w:type="dxa"/>
                <w:gridSpan w:val="2"/>
              </w:tcPr>
              <w:p w14:paraId="00A800A0" w14:textId="77777777" w:rsidR="00E82A16" w:rsidRPr="00C87FF8" w:rsidRDefault="00DC2836" w:rsidP="00DC2836">
                <w:pPr>
                  <w:pStyle w:val="NoSpacing"/>
                  <w:jc w:val="center"/>
                  <w:rPr>
                    <w:rFonts w:ascii="Arial" w:hAnsi="Arial" w:cs="Arial"/>
                  </w:rPr>
                </w:pPr>
                <w:r w:rsidRPr="00C87FF8">
                  <w:rPr>
                    <w:rFonts w:ascii="Segoe UI Symbol" w:eastAsia="MS Gothic" w:hAnsi="Segoe UI Symbol" w:cs="Segoe UI Symbol"/>
                  </w:rPr>
                  <w:t>☐</w:t>
                </w:r>
              </w:p>
            </w:tc>
          </w:sdtContent>
        </w:sdt>
        <w:sdt>
          <w:sdtPr>
            <w:rPr>
              <w:rFonts w:ascii="Arial" w:hAnsi="Arial" w:cs="Arial"/>
            </w:rPr>
            <w:id w:val="-841700791"/>
            <w14:checkbox>
              <w14:checked w14:val="0"/>
              <w14:checkedState w14:val="2612" w14:font="MS Gothic"/>
              <w14:uncheckedState w14:val="2610" w14:font="MS Gothic"/>
            </w14:checkbox>
          </w:sdtPr>
          <w:sdtEndPr/>
          <w:sdtContent>
            <w:tc>
              <w:tcPr>
                <w:tcW w:w="1134" w:type="dxa"/>
              </w:tcPr>
              <w:p w14:paraId="482CBAF0" w14:textId="77777777" w:rsidR="00E82A16" w:rsidRPr="00C87FF8" w:rsidRDefault="00DC2836" w:rsidP="00DC2836">
                <w:pPr>
                  <w:pStyle w:val="NoSpacing"/>
                  <w:jc w:val="center"/>
                  <w:rPr>
                    <w:rFonts w:ascii="Arial" w:hAnsi="Arial" w:cs="Arial"/>
                  </w:rPr>
                </w:pPr>
                <w:r w:rsidRPr="00C87FF8">
                  <w:rPr>
                    <w:rFonts w:ascii="Segoe UI Symbol" w:eastAsia="MS Gothic" w:hAnsi="Segoe UI Symbol" w:cs="Segoe UI Symbol"/>
                  </w:rPr>
                  <w:t>☐</w:t>
                </w:r>
              </w:p>
            </w:tc>
          </w:sdtContent>
        </w:sdt>
        <w:sdt>
          <w:sdtPr>
            <w:rPr>
              <w:rFonts w:ascii="Arial" w:hAnsi="Arial" w:cs="Arial"/>
            </w:rPr>
            <w:id w:val="1539006945"/>
            <w14:checkbox>
              <w14:checked w14:val="0"/>
              <w14:checkedState w14:val="2612" w14:font="MS Gothic"/>
              <w14:uncheckedState w14:val="2610" w14:font="MS Gothic"/>
            </w14:checkbox>
          </w:sdtPr>
          <w:sdtEndPr/>
          <w:sdtContent>
            <w:tc>
              <w:tcPr>
                <w:tcW w:w="1843" w:type="dxa"/>
                <w:gridSpan w:val="2"/>
              </w:tcPr>
              <w:p w14:paraId="770C6798" w14:textId="77777777" w:rsidR="00E82A16" w:rsidRPr="00C87FF8" w:rsidRDefault="00DC2836" w:rsidP="00DC2836">
                <w:pPr>
                  <w:pStyle w:val="NoSpacing"/>
                  <w:jc w:val="center"/>
                  <w:rPr>
                    <w:rFonts w:ascii="Arial" w:hAnsi="Arial" w:cs="Arial"/>
                  </w:rPr>
                </w:pPr>
                <w:r w:rsidRPr="00C87FF8">
                  <w:rPr>
                    <w:rFonts w:ascii="Segoe UI Symbol" w:eastAsia="MS Gothic" w:hAnsi="Segoe UI Symbol" w:cs="Segoe UI Symbol"/>
                  </w:rPr>
                  <w:t>☐</w:t>
                </w:r>
              </w:p>
            </w:tc>
          </w:sdtContent>
        </w:sdt>
      </w:tr>
      <w:tr w:rsidR="00E82A16" w:rsidRPr="00C87FF8" w14:paraId="3C28847D" w14:textId="77777777" w:rsidTr="0045250E">
        <w:tc>
          <w:tcPr>
            <w:tcW w:w="1696" w:type="dxa"/>
          </w:tcPr>
          <w:p w14:paraId="41627FEA" w14:textId="77777777" w:rsidR="00E82A16" w:rsidRPr="00C87FF8" w:rsidRDefault="00E82A16" w:rsidP="001A016A">
            <w:pPr>
              <w:pStyle w:val="NoSpacing"/>
              <w:jc w:val="center"/>
              <w:rPr>
                <w:rFonts w:ascii="Arial" w:hAnsi="Arial" w:cs="Arial"/>
              </w:rPr>
            </w:pPr>
            <w:r w:rsidRPr="00C87FF8">
              <w:rPr>
                <w:rFonts w:ascii="Arial" w:hAnsi="Arial" w:cs="Arial"/>
              </w:rPr>
              <w:t>Afternoon</w:t>
            </w:r>
          </w:p>
        </w:tc>
        <w:sdt>
          <w:sdtPr>
            <w:rPr>
              <w:rFonts w:ascii="Arial" w:hAnsi="Arial" w:cs="Arial"/>
            </w:rPr>
            <w:id w:val="521366791"/>
            <w14:checkbox>
              <w14:checked w14:val="0"/>
              <w14:checkedState w14:val="2612" w14:font="MS Gothic"/>
              <w14:uncheckedState w14:val="2610" w14:font="MS Gothic"/>
            </w14:checkbox>
          </w:sdtPr>
          <w:sdtEndPr/>
          <w:sdtContent>
            <w:tc>
              <w:tcPr>
                <w:tcW w:w="1276" w:type="dxa"/>
              </w:tcPr>
              <w:p w14:paraId="7AD20860" w14:textId="77777777" w:rsidR="00E82A16" w:rsidRPr="00C87FF8" w:rsidRDefault="00DC2836" w:rsidP="00DC2836">
                <w:pPr>
                  <w:pStyle w:val="NoSpacing"/>
                  <w:jc w:val="center"/>
                  <w:rPr>
                    <w:rFonts w:ascii="Arial" w:hAnsi="Arial" w:cs="Arial"/>
                  </w:rPr>
                </w:pPr>
                <w:r w:rsidRPr="00C87FF8">
                  <w:rPr>
                    <w:rFonts w:ascii="Segoe UI Symbol" w:eastAsia="MS Gothic" w:hAnsi="Segoe UI Symbol" w:cs="Segoe UI Symbol"/>
                  </w:rPr>
                  <w:t>☐</w:t>
                </w:r>
              </w:p>
            </w:tc>
          </w:sdtContent>
        </w:sdt>
        <w:sdt>
          <w:sdtPr>
            <w:rPr>
              <w:rFonts w:ascii="Arial" w:hAnsi="Arial" w:cs="Arial"/>
            </w:rPr>
            <w:id w:val="-1640951302"/>
            <w14:checkbox>
              <w14:checked w14:val="0"/>
              <w14:checkedState w14:val="2612" w14:font="MS Gothic"/>
              <w14:uncheckedState w14:val="2610" w14:font="MS Gothic"/>
            </w14:checkbox>
          </w:sdtPr>
          <w:sdtEndPr/>
          <w:sdtContent>
            <w:tc>
              <w:tcPr>
                <w:tcW w:w="1134" w:type="dxa"/>
              </w:tcPr>
              <w:p w14:paraId="669838F1" w14:textId="77777777" w:rsidR="00E82A16" w:rsidRPr="00C87FF8" w:rsidRDefault="00DC2836" w:rsidP="00DC2836">
                <w:pPr>
                  <w:pStyle w:val="NoSpacing"/>
                  <w:jc w:val="center"/>
                  <w:rPr>
                    <w:rFonts w:ascii="Arial" w:hAnsi="Arial" w:cs="Arial"/>
                  </w:rPr>
                </w:pPr>
                <w:r w:rsidRPr="00C87FF8">
                  <w:rPr>
                    <w:rFonts w:ascii="Segoe UI Symbol" w:eastAsia="MS Gothic" w:hAnsi="Segoe UI Symbol" w:cs="Segoe UI Symbol"/>
                  </w:rPr>
                  <w:t>☐</w:t>
                </w:r>
              </w:p>
            </w:tc>
          </w:sdtContent>
        </w:sdt>
        <w:sdt>
          <w:sdtPr>
            <w:rPr>
              <w:rFonts w:ascii="Arial" w:hAnsi="Arial" w:cs="Arial"/>
            </w:rPr>
            <w:id w:val="-607590122"/>
            <w14:checkbox>
              <w14:checked w14:val="0"/>
              <w14:checkedState w14:val="2612" w14:font="MS Gothic"/>
              <w14:uncheckedState w14:val="2610" w14:font="MS Gothic"/>
            </w14:checkbox>
          </w:sdtPr>
          <w:sdtEndPr/>
          <w:sdtContent>
            <w:tc>
              <w:tcPr>
                <w:tcW w:w="1134" w:type="dxa"/>
                <w:gridSpan w:val="2"/>
              </w:tcPr>
              <w:p w14:paraId="78CD6F4E" w14:textId="77777777" w:rsidR="00E82A16" w:rsidRPr="00C87FF8" w:rsidRDefault="00DC2836" w:rsidP="00DC2836">
                <w:pPr>
                  <w:pStyle w:val="NoSpacing"/>
                  <w:jc w:val="center"/>
                  <w:rPr>
                    <w:rFonts w:ascii="Arial" w:hAnsi="Arial" w:cs="Arial"/>
                  </w:rPr>
                </w:pPr>
                <w:r w:rsidRPr="00C87FF8">
                  <w:rPr>
                    <w:rFonts w:ascii="Segoe UI Symbol" w:eastAsia="MS Gothic" w:hAnsi="Segoe UI Symbol" w:cs="Segoe UI Symbol"/>
                  </w:rPr>
                  <w:t>☐</w:t>
                </w:r>
              </w:p>
            </w:tc>
          </w:sdtContent>
        </w:sdt>
        <w:sdt>
          <w:sdtPr>
            <w:rPr>
              <w:rFonts w:ascii="Arial" w:hAnsi="Arial" w:cs="Arial"/>
            </w:rPr>
            <w:id w:val="2011865648"/>
            <w14:checkbox>
              <w14:checked w14:val="0"/>
              <w14:checkedState w14:val="2612" w14:font="MS Gothic"/>
              <w14:uncheckedState w14:val="2610" w14:font="MS Gothic"/>
            </w14:checkbox>
          </w:sdtPr>
          <w:sdtEndPr/>
          <w:sdtContent>
            <w:tc>
              <w:tcPr>
                <w:tcW w:w="1134" w:type="dxa"/>
                <w:gridSpan w:val="2"/>
              </w:tcPr>
              <w:p w14:paraId="7C3409E7" w14:textId="77777777" w:rsidR="00E82A16" w:rsidRPr="00C87FF8" w:rsidRDefault="00DC2836" w:rsidP="00DC2836">
                <w:pPr>
                  <w:pStyle w:val="NoSpacing"/>
                  <w:jc w:val="center"/>
                  <w:rPr>
                    <w:rFonts w:ascii="Arial" w:hAnsi="Arial" w:cs="Arial"/>
                  </w:rPr>
                </w:pPr>
                <w:r w:rsidRPr="00C87FF8">
                  <w:rPr>
                    <w:rFonts w:ascii="Segoe UI Symbol" w:eastAsia="MS Gothic" w:hAnsi="Segoe UI Symbol" w:cs="Segoe UI Symbol"/>
                  </w:rPr>
                  <w:t>☐</w:t>
                </w:r>
              </w:p>
            </w:tc>
          </w:sdtContent>
        </w:sdt>
        <w:sdt>
          <w:sdtPr>
            <w:rPr>
              <w:rFonts w:ascii="Arial" w:hAnsi="Arial" w:cs="Arial"/>
            </w:rPr>
            <w:id w:val="585032180"/>
            <w14:checkbox>
              <w14:checked w14:val="0"/>
              <w14:checkedState w14:val="2612" w14:font="MS Gothic"/>
              <w14:uncheckedState w14:val="2610" w14:font="MS Gothic"/>
            </w14:checkbox>
          </w:sdtPr>
          <w:sdtEndPr/>
          <w:sdtContent>
            <w:tc>
              <w:tcPr>
                <w:tcW w:w="1134" w:type="dxa"/>
                <w:gridSpan w:val="2"/>
              </w:tcPr>
              <w:p w14:paraId="736CEBCF" w14:textId="77777777" w:rsidR="00E82A16" w:rsidRPr="00C87FF8" w:rsidRDefault="00DC2836" w:rsidP="00DC2836">
                <w:pPr>
                  <w:pStyle w:val="NoSpacing"/>
                  <w:jc w:val="center"/>
                  <w:rPr>
                    <w:rFonts w:ascii="Arial" w:hAnsi="Arial" w:cs="Arial"/>
                  </w:rPr>
                </w:pPr>
                <w:r w:rsidRPr="00C87FF8">
                  <w:rPr>
                    <w:rFonts w:ascii="Segoe UI Symbol" w:eastAsia="MS Gothic" w:hAnsi="Segoe UI Symbol" w:cs="Segoe UI Symbol"/>
                  </w:rPr>
                  <w:t>☐</w:t>
                </w:r>
              </w:p>
            </w:tc>
          </w:sdtContent>
        </w:sdt>
        <w:sdt>
          <w:sdtPr>
            <w:rPr>
              <w:rFonts w:ascii="Arial" w:hAnsi="Arial" w:cs="Arial"/>
            </w:rPr>
            <w:id w:val="672537860"/>
            <w14:checkbox>
              <w14:checked w14:val="0"/>
              <w14:checkedState w14:val="2612" w14:font="MS Gothic"/>
              <w14:uncheckedState w14:val="2610" w14:font="MS Gothic"/>
            </w14:checkbox>
          </w:sdtPr>
          <w:sdtEndPr/>
          <w:sdtContent>
            <w:tc>
              <w:tcPr>
                <w:tcW w:w="1134" w:type="dxa"/>
              </w:tcPr>
              <w:p w14:paraId="349F5F02" w14:textId="77777777" w:rsidR="00E82A16" w:rsidRPr="00C87FF8" w:rsidRDefault="00DC2836" w:rsidP="00DC2836">
                <w:pPr>
                  <w:pStyle w:val="NoSpacing"/>
                  <w:jc w:val="center"/>
                  <w:rPr>
                    <w:rFonts w:ascii="Arial" w:hAnsi="Arial" w:cs="Arial"/>
                  </w:rPr>
                </w:pPr>
                <w:r w:rsidRPr="00C87FF8">
                  <w:rPr>
                    <w:rFonts w:ascii="Segoe UI Symbol" w:eastAsia="MS Gothic" w:hAnsi="Segoe UI Symbol" w:cs="Segoe UI Symbol"/>
                  </w:rPr>
                  <w:t>☐</w:t>
                </w:r>
              </w:p>
            </w:tc>
          </w:sdtContent>
        </w:sdt>
        <w:sdt>
          <w:sdtPr>
            <w:rPr>
              <w:rFonts w:ascii="Arial" w:hAnsi="Arial" w:cs="Arial"/>
            </w:rPr>
            <w:id w:val="1008175786"/>
            <w14:checkbox>
              <w14:checked w14:val="0"/>
              <w14:checkedState w14:val="2612" w14:font="MS Gothic"/>
              <w14:uncheckedState w14:val="2610" w14:font="MS Gothic"/>
            </w14:checkbox>
          </w:sdtPr>
          <w:sdtEndPr/>
          <w:sdtContent>
            <w:tc>
              <w:tcPr>
                <w:tcW w:w="1843" w:type="dxa"/>
                <w:gridSpan w:val="2"/>
              </w:tcPr>
              <w:p w14:paraId="610C9E79" w14:textId="77777777" w:rsidR="00E82A16" w:rsidRPr="00C87FF8" w:rsidRDefault="00DC2836" w:rsidP="00DC2836">
                <w:pPr>
                  <w:pStyle w:val="NoSpacing"/>
                  <w:jc w:val="center"/>
                  <w:rPr>
                    <w:rFonts w:ascii="Arial" w:hAnsi="Arial" w:cs="Arial"/>
                  </w:rPr>
                </w:pPr>
                <w:r w:rsidRPr="00C87FF8">
                  <w:rPr>
                    <w:rFonts w:ascii="Segoe UI Symbol" w:eastAsia="MS Gothic" w:hAnsi="Segoe UI Symbol" w:cs="Segoe UI Symbol"/>
                  </w:rPr>
                  <w:t>☐</w:t>
                </w:r>
              </w:p>
            </w:tc>
          </w:sdtContent>
        </w:sdt>
      </w:tr>
      <w:tr w:rsidR="00E82A16" w:rsidRPr="00C87FF8" w14:paraId="5B320566" w14:textId="77777777" w:rsidTr="0045250E">
        <w:tc>
          <w:tcPr>
            <w:tcW w:w="1696" w:type="dxa"/>
          </w:tcPr>
          <w:p w14:paraId="796F84E6" w14:textId="77777777" w:rsidR="00E82A16" w:rsidRPr="00C87FF8" w:rsidRDefault="00E82A16" w:rsidP="001A016A">
            <w:pPr>
              <w:pStyle w:val="NoSpacing"/>
              <w:jc w:val="center"/>
              <w:rPr>
                <w:rFonts w:ascii="Arial" w:hAnsi="Arial" w:cs="Arial"/>
              </w:rPr>
            </w:pPr>
            <w:r w:rsidRPr="00C87FF8">
              <w:rPr>
                <w:rFonts w:ascii="Arial" w:hAnsi="Arial" w:cs="Arial"/>
              </w:rPr>
              <w:t>Evening</w:t>
            </w:r>
          </w:p>
        </w:tc>
        <w:sdt>
          <w:sdtPr>
            <w:rPr>
              <w:rFonts w:ascii="Arial" w:hAnsi="Arial" w:cs="Arial"/>
            </w:rPr>
            <w:id w:val="-200857706"/>
            <w14:checkbox>
              <w14:checked w14:val="0"/>
              <w14:checkedState w14:val="2612" w14:font="MS Gothic"/>
              <w14:uncheckedState w14:val="2610" w14:font="MS Gothic"/>
            </w14:checkbox>
          </w:sdtPr>
          <w:sdtEndPr/>
          <w:sdtContent>
            <w:tc>
              <w:tcPr>
                <w:tcW w:w="1276" w:type="dxa"/>
              </w:tcPr>
              <w:p w14:paraId="464A756C" w14:textId="77777777" w:rsidR="00E82A16" w:rsidRPr="00C87FF8" w:rsidRDefault="00DC2836" w:rsidP="00DC2836">
                <w:pPr>
                  <w:pStyle w:val="NoSpacing"/>
                  <w:jc w:val="center"/>
                  <w:rPr>
                    <w:rFonts w:ascii="Arial" w:hAnsi="Arial" w:cs="Arial"/>
                  </w:rPr>
                </w:pPr>
                <w:r w:rsidRPr="00C87FF8">
                  <w:rPr>
                    <w:rFonts w:ascii="Segoe UI Symbol" w:eastAsia="MS Gothic" w:hAnsi="Segoe UI Symbol" w:cs="Segoe UI Symbol"/>
                  </w:rPr>
                  <w:t>☐</w:t>
                </w:r>
              </w:p>
            </w:tc>
          </w:sdtContent>
        </w:sdt>
        <w:sdt>
          <w:sdtPr>
            <w:rPr>
              <w:rFonts w:ascii="Arial" w:hAnsi="Arial" w:cs="Arial"/>
            </w:rPr>
            <w:id w:val="-448010809"/>
            <w14:checkbox>
              <w14:checked w14:val="0"/>
              <w14:checkedState w14:val="2612" w14:font="MS Gothic"/>
              <w14:uncheckedState w14:val="2610" w14:font="MS Gothic"/>
            </w14:checkbox>
          </w:sdtPr>
          <w:sdtEndPr/>
          <w:sdtContent>
            <w:tc>
              <w:tcPr>
                <w:tcW w:w="1134" w:type="dxa"/>
              </w:tcPr>
              <w:p w14:paraId="31879277" w14:textId="77777777" w:rsidR="00E82A16" w:rsidRPr="00C87FF8" w:rsidRDefault="00DC2836" w:rsidP="00DC2836">
                <w:pPr>
                  <w:pStyle w:val="NoSpacing"/>
                  <w:jc w:val="center"/>
                  <w:rPr>
                    <w:rFonts w:ascii="Arial" w:hAnsi="Arial" w:cs="Arial"/>
                  </w:rPr>
                </w:pPr>
                <w:r w:rsidRPr="00C87FF8">
                  <w:rPr>
                    <w:rFonts w:ascii="Segoe UI Symbol" w:eastAsia="MS Gothic" w:hAnsi="Segoe UI Symbol" w:cs="Segoe UI Symbol"/>
                  </w:rPr>
                  <w:t>☐</w:t>
                </w:r>
              </w:p>
            </w:tc>
          </w:sdtContent>
        </w:sdt>
        <w:sdt>
          <w:sdtPr>
            <w:rPr>
              <w:rFonts w:ascii="Arial" w:hAnsi="Arial" w:cs="Arial"/>
            </w:rPr>
            <w:id w:val="1523592437"/>
            <w14:checkbox>
              <w14:checked w14:val="0"/>
              <w14:checkedState w14:val="2612" w14:font="MS Gothic"/>
              <w14:uncheckedState w14:val="2610" w14:font="MS Gothic"/>
            </w14:checkbox>
          </w:sdtPr>
          <w:sdtEndPr/>
          <w:sdtContent>
            <w:tc>
              <w:tcPr>
                <w:tcW w:w="1134" w:type="dxa"/>
                <w:gridSpan w:val="2"/>
              </w:tcPr>
              <w:p w14:paraId="390ABE17" w14:textId="77777777" w:rsidR="00E82A16" w:rsidRPr="00C87FF8" w:rsidRDefault="00DC2836" w:rsidP="00DC2836">
                <w:pPr>
                  <w:pStyle w:val="NoSpacing"/>
                  <w:jc w:val="center"/>
                  <w:rPr>
                    <w:rFonts w:ascii="Arial" w:hAnsi="Arial" w:cs="Arial"/>
                  </w:rPr>
                </w:pPr>
                <w:r w:rsidRPr="00C87FF8">
                  <w:rPr>
                    <w:rFonts w:ascii="Segoe UI Symbol" w:eastAsia="MS Gothic" w:hAnsi="Segoe UI Symbol" w:cs="Segoe UI Symbol"/>
                  </w:rPr>
                  <w:t>☐</w:t>
                </w:r>
              </w:p>
            </w:tc>
          </w:sdtContent>
        </w:sdt>
        <w:sdt>
          <w:sdtPr>
            <w:rPr>
              <w:rFonts w:ascii="Arial" w:hAnsi="Arial" w:cs="Arial"/>
            </w:rPr>
            <w:id w:val="1983271271"/>
            <w14:checkbox>
              <w14:checked w14:val="0"/>
              <w14:checkedState w14:val="2612" w14:font="MS Gothic"/>
              <w14:uncheckedState w14:val="2610" w14:font="MS Gothic"/>
            </w14:checkbox>
          </w:sdtPr>
          <w:sdtEndPr/>
          <w:sdtContent>
            <w:tc>
              <w:tcPr>
                <w:tcW w:w="1134" w:type="dxa"/>
                <w:gridSpan w:val="2"/>
              </w:tcPr>
              <w:p w14:paraId="6C2B508B" w14:textId="77777777" w:rsidR="00E82A16" w:rsidRPr="00C87FF8" w:rsidRDefault="00DC2836" w:rsidP="00DC2836">
                <w:pPr>
                  <w:pStyle w:val="NoSpacing"/>
                  <w:jc w:val="center"/>
                  <w:rPr>
                    <w:rFonts w:ascii="Arial" w:hAnsi="Arial" w:cs="Arial"/>
                  </w:rPr>
                </w:pPr>
                <w:r w:rsidRPr="00C87FF8">
                  <w:rPr>
                    <w:rFonts w:ascii="Segoe UI Symbol" w:eastAsia="MS Gothic" w:hAnsi="Segoe UI Symbol" w:cs="Segoe UI Symbol"/>
                  </w:rPr>
                  <w:t>☐</w:t>
                </w:r>
              </w:p>
            </w:tc>
          </w:sdtContent>
        </w:sdt>
        <w:sdt>
          <w:sdtPr>
            <w:rPr>
              <w:rFonts w:ascii="Arial" w:hAnsi="Arial" w:cs="Arial"/>
            </w:rPr>
            <w:id w:val="-1028322690"/>
            <w14:checkbox>
              <w14:checked w14:val="0"/>
              <w14:checkedState w14:val="2612" w14:font="MS Gothic"/>
              <w14:uncheckedState w14:val="2610" w14:font="MS Gothic"/>
            </w14:checkbox>
          </w:sdtPr>
          <w:sdtEndPr/>
          <w:sdtContent>
            <w:tc>
              <w:tcPr>
                <w:tcW w:w="1134" w:type="dxa"/>
                <w:gridSpan w:val="2"/>
              </w:tcPr>
              <w:p w14:paraId="54BDDCAE" w14:textId="77777777" w:rsidR="00E82A16" w:rsidRPr="00C87FF8" w:rsidRDefault="00DC2836" w:rsidP="00DC2836">
                <w:pPr>
                  <w:pStyle w:val="NoSpacing"/>
                  <w:jc w:val="center"/>
                  <w:rPr>
                    <w:rFonts w:ascii="Arial" w:hAnsi="Arial" w:cs="Arial"/>
                  </w:rPr>
                </w:pPr>
                <w:r w:rsidRPr="00C87FF8">
                  <w:rPr>
                    <w:rFonts w:ascii="Segoe UI Symbol" w:eastAsia="MS Gothic" w:hAnsi="Segoe UI Symbol" w:cs="Segoe UI Symbol"/>
                  </w:rPr>
                  <w:t>☐</w:t>
                </w:r>
              </w:p>
            </w:tc>
          </w:sdtContent>
        </w:sdt>
        <w:sdt>
          <w:sdtPr>
            <w:rPr>
              <w:rFonts w:ascii="Arial" w:hAnsi="Arial" w:cs="Arial"/>
            </w:rPr>
            <w:id w:val="2051032388"/>
            <w14:checkbox>
              <w14:checked w14:val="0"/>
              <w14:checkedState w14:val="2612" w14:font="MS Gothic"/>
              <w14:uncheckedState w14:val="2610" w14:font="MS Gothic"/>
            </w14:checkbox>
          </w:sdtPr>
          <w:sdtEndPr/>
          <w:sdtContent>
            <w:tc>
              <w:tcPr>
                <w:tcW w:w="1134" w:type="dxa"/>
              </w:tcPr>
              <w:p w14:paraId="12C7E68A" w14:textId="77777777" w:rsidR="00E82A16" w:rsidRPr="00C87FF8" w:rsidRDefault="00DC2836" w:rsidP="00DC2836">
                <w:pPr>
                  <w:pStyle w:val="NoSpacing"/>
                  <w:jc w:val="center"/>
                  <w:rPr>
                    <w:rFonts w:ascii="Arial" w:hAnsi="Arial" w:cs="Arial"/>
                  </w:rPr>
                </w:pPr>
                <w:r w:rsidRPr="00C87FF8">
                  <w:rPr>
                    <w:rFonts w:ascii="Segoe UI Symbol" w:eastAsia="MS Gothic" w:hAnsi="Segoe UI Symbol" w:cs="Segoe UI Symbol"/>
                  </w:rPr>
                  <w:t>☐</w:t>
                </w:r>
              </w:p>
            </w:tc>
          </w:sdtContent>
        </w:sdt>
        <w:sdt>
          <w:sdtPr>
            <w:rPr>
              <w:rFonts w:ascii="Arial" w:hAnsi="Arial" w:cs="Arial"/>
            </w:rPr>
            <w:id w:val="18286603"/>
            <w14:checkbox>
              <w14:checked w14:val="0"/>
              <w14:checkedState w14:val="2612" w14:font="MS Gothic"/>
              <w14:uncheckedState w14:val="2610" w14:font="MS Gothic"/>
            </w14:checkbox>
          </w:sdtPr>
          <w:sdtEndPr/>
          <w:sdtContent>
            <w:tc>
              <w:tcPr>
                <w:tcW w:w="1843" w:type="dxa"/>
                <w:gridSpan w:val="2"/>
              </w:tcPr>
              <w:p w14:paraId="19E4021E" w14:textId="77777777" w:rsidR="00E82A16" w:rsidRPr="00C87FF8" w:rsidRDefault="00DC2836" w:rsidP="00DC2836">
                <w:pPr>
                  <w:pStyle w:val="NoSpacing"/>
                  <w:jc w:val="center"/>
                  <w:rPr>
                    <w:rFonts w:ascii="Arial" w:hAnsi="Arial" w:cs="Arial"/>
                  </w:rPr>
                </w:pPr>
                <w:r w:rsidRPr="00C87FF8">
                  <w:rPr>
                    <w:rFonts w:ascii="Segoe UI Symbol" w:eastAsia="MS Gothic" w:hAnsi="Segoe UI Symbol" w:cs="Segoe UI Symbol"/>
                  </w:rPr>
                  <w:t>☐</w:t>
                </w:r>
              </w:p>
            </w:tc>
          </w:sdtContent>
        </w:sdt>
      </w:tr>
      <w:tr w:rsidR="00E82A16" w:rsidRPr="00C87FF8" w14:paraId="67082BBA" w14:textId="77777777" w:rsidTr="0045250E">
        <w:tc>
          <w:tcPr>
            <w:tcW w:w="10485" w:type="dxa"/>
            <w:gridSpan w:val="12"/>
          </w:tcPr>
          <w:p w14:paraId="2906055B" w14:textId="6CE0B020" w:rsidR="00ED076F" w:rsidRPr="00C87FF8" w:rsidRDefault="00DC7E68" w:rsidP="00972619">
            <w:pPr>
              <w:pStyle w:val="NoSpacing"/>
              <w:rPr>
                <w:rFonts w:ascii="Arial" w:hAnsi="Arial" w:cs="Arial"/>
              </w:rPr>
            </w:pPr>
            <w:r w:rsidRPr="00C87FF8">
              <w:rPr>
                <w:rFonts w:ascii="Arial" w:hAnsi="Arial" w:cs="Arial"/>
                <w:b/>
              </w:rPr>
              <w:t>Frequency</w:t>
            </w:r>
            <w:r w:rsidRPr="00C87FF8">
              <w:rPr>
                <w:rFonts w:ascii="Arial" w:hAnsi="Arial" w:cs="Arial"/>
              </w:rPr>
              <w:t xml:space="preserve"> </w:t>
            </w:r>
            <w:r w:rsidR="001D70C1" w:rsidRPr="00C87FF8">
              <w:rPr>
                <w:rFonts w:ascii="Arial" w:hAnsi="Arial" w:cs="Arial"/>
              </w:rPr>
              <w:t>(</w:t>
            </w:r>
            <w:r w:rsidR="001D70C1">
              <w:rPr>
                <w:rFonts w:ascii="Arial" w:hAnsi="Arial" w:cs="Arial"/>
              </w:rPr>
              <w:t>p</w:t>
            </w:r>
            <w:r w:rsidR="001D70C1" w:rsidRPr="00C87FF8">
              <w:rPr>
                <w:rFonts w:ascii="Arial" w:hAnsi="Arial" w:cs="Arial"/>
              </w:rPr>
              <w:t xml:space="preserve">lease tick </w:t>
            </w:r>
            <w:r w:rsidR="001D70C1">
              <w:rPr>
                <w:rFonts w:ascii="Arial" w:hAnsi="Arial" w:cs="Arial"/>
              </w:rPr>
              <w:t>all</w:t>
            </w:r>
            <w:r w:rsidR="001D70C1" w:rsidRPr="00C87FF8">
              <w:rPr>
                <w:rFonts w:ascii="Arial" w:hAnsi="Arial" w:cs="Arial"/>
              </w:rPr>
              <w:t xml:space="preserve"> that apply)</w:t>
            </w:r>
          </w:p>
        </w:tc>
      </w:tr>
      <w:tr w:rsidR="00051DF6" w:rsidRPr="00C87FF8" w14:paraId="359D1577" w14:textId="77777777" w:rsidTr="0045250E">
        <w:sdt>
          <w:sdtPr>
            <w:rPr>
              <w:rStyle w:val="Style1"/>
            </w:rPr>
            <w:alias w:val="Frequency"/>
            <w:tag w:val="Frequency"/>
            <w:id w:val="-483939821"/>
            <w:placeholder>
              <w:docPart w:val="DefaultPlaceholder_-1854013438"/>
            </w:placeholder>
            <w:showingPlcHdr/>
            <w:dropDownList>
              <w:listItem w:value="Choose an item."/>
              <w:listItem w:displayText="Daily" w:value="Daily"/>
              <w:listItem w:displayText="Weekly" w:value="Weekly"/>
              <w:listItem w:displayText="As and when required" w:value="As and when required"/>
            </w:dropDownList>
          </w:sdtPr>
          <w:sdtEndPr>
            <w:rPr>
              <w:rStyle w:val="DefaultParagraphFont"/>
              <w:rFonts w:ascii="Calibri" w:hAnsi="Calibri" w:cs="Arial"/>
            </w:rPr>
          </w:sdtEndPr>
          <w:sdtContent>
            <w:tc>
              <w:tcPr>
                <w:tcW w:w="10485" w:type="dxa"/>
                <w:gridSpan w:val="12"/>
              </w:tcPr>
              <w:p w14:paraId="6F44988C" w14:textId="007ABEC7" w:rsidR="00051DF6" w:rsidRPr="00C87FF8" w:rsidRDefault="00051DF6" w:rsidP="00051DF6">
                <w:pPr>
                  <w:pStyle w:val="NoSpacing"/>
                  <w:rPr>
                    <w:rFonts w:ascii="Arial" w:hAnsi="Arial" w:cs="Arial"/>
                  </w:rPr>
                </w:pPr>
                <w:r w:rsidRPr="001A65D7">
                  <w:rPr>
                    <w:rStyle w:val="PlaceholderText"/>
                  </w:rPr>
                  <w:t>Choose an item.</w:t>
                </w:r>
              </w:p>
            </w:tc>
          </w:sdtContent>
        </w:sdt>
      </w:tr>
      <w:tr w:rsidR="00DC7E68" w:rsidRPr="00C87FF8" w14:paraId="48C6CE8A" w14:textId="77777777" w:rsidTr="0045250E">
        <w:tc>
          <w:tcPr>
            <w:tcW w:w="10485" w:type="dxa"/>
            <w:gridSpan w:val="12"/>
          </w:tcPr>
          <w:p w14:paraId="6102F03A" w14:textId="3E9C4C14" w:rsidR="00DC7E68" w:rsidRPr="00C87FF8" w:rsidRDefault="00DC7E68" w:rsidP="00972619">
            <w:pPr>
              <w:pStyle w:val="NoSpacing"/>
              <w:rPr>
                <w:rFonts w:ascii="Arial" w:hAnsi="Arial" w:cs="Arial"/>
                <w:b/>
              </w:rPr>
            </w:pPr>
            <w:r w:rsidRPr="00C87FF8">
              <w:rPr>
                <w:rFonts w:ascii="Arial" w:hAnsi="Arial" w:cs="Arial"/>
                <w:b/>
              </w:rPr>
              <w:t>When will you be able to start volunteering?</w:t>
            </w:r>
            <w:r w:rsidR="00C543D7">
              <w:rPr>
                <w:rFonts w:ascii="Arial" w:hAnsi="Arial" w:cs="Arial"/>
                <w:b/>
              </w:rPr>
              <w:t xml:space="preserve"> </w:t>
            </w:r>
            <w:sdt>
              <w:sdtPr>
                <w:rPr>
                  <w:rFonts w:ascii="Arial" w:hAnsi="Arial" w:cs="Arial"/>
                </w:rPr>
                <w:id w:val="1068776976"/>
                <w:placeholder>
                  <w:docPart w:val="DefaultPlaceholder_-1854013437"/>
                </w:placeholder>
                <w:showingPlcHdr/>
                <w:date>
                  <w:dateFormat w:val="dd/MM/yyyy"/>
                  <w:lid w:val="en-GB"/>
                  <w:storeMappedDataAs w:val="dateTime"/>
                  <w:calendar w:val="gregorian"/>
                </w:date>
              </w:sdtPr>
              <w:sdtEndPr/>
              <w:sdtContent>
                <w:r w:rsidR="007A3CB5" w:rsidRPr="00C87FF8">
                  <w:rPr>
                    <w:rStyle w:val="PlaceholderText"/>
                    <w:rFonts w:ascii="Arial" w:hAnsi="Arial" w:cs="Arial"/>
                  </w:rPr>
                  <w:t>Click or tap to enter a date.</w:t>
                </w:r>
              </w:sdtContent>
            </w:sdt>
          </w:p>
        </w:tc>
      </w:tr>
      <w:tr w:rsidR="00225B54" w:rsidRPr="00C87FF8" w14:paraId="4D772D96" w14:textId="77777777" w:rsidTr="0045250E">
        <w:tc>
          <w:tcPr>
            <w:tcW w:w="10485" w:type="dxa"/>
            <w:gridSpan w:val="12"/>
          </w:tcPr>
          <w:p w14:paraId="5EF08DA7" w14:textId="3FB01347" w:rsidR="00225B54" w:rsidRPr="00C87FF8" w:rsidRDefault="00225B54" w:rsidP="00225B54">
            <w:pPr>
              <w:pStyle w:val="NoSpacing"/>
              <w:rPr>
                <w:rFonts w:ascii="Arial" w:hAnsi="Arial" w:cs="Arial"/>
                <w:b/>
              </w:rPr>
            </w:pPr>
            <w:r w:rsidRPr="00C87FF8">
              <w:rPr>
                <w:rFonts w:ascii="Arial" w:hAnsi="Arial" w:cs="Arial"/>
              </w:rPr>
              <w:t>In order that we may offer you appropriate support in your volunteer role, please advise us of any medical conditions that may affect your voluntary role:</w:t>
            </w:r>
            <w:r w:rsidRPr="00C87FF8">
              <w:rPr>
                <w:rFonts w:ascii="Arial" w:hAnsi="Arial" w:cs="Arial"/>
              </w:rPr>
              <w:br/>
            </w:r>
          </w:p>
        </w:tc>
      </w:tr>
    </w:tbl>
    <w:p w14:paraId="0DEE6C70" w14:textId="77777777" w:rsidR="00FD1A25" w:rsidRPr="00C87FF8" w:rsidRDefault="00FD1A25" w:rsidP="00972619">
      <w:pPr>
        <w:pStyle w:val="NoSpacing"/>
        <w:rPr>
          <w:rFonts w:ascii="Arial" w:hAnsi="Arial" w:cs="Arial"/>
        </w:rPr>
      </w:pPr>
      <w:r w:rsidRPr="00C87FF8">
        <w:rPr>
          <w:rFonts w:ascii="Arial" w:hAnsi="Arial" w:cs="Arial"/>
        </w:rPr>
        <w:tab/>
      </w:r>
    </w:p>
    <w:tbl>
      <w:tblPr>
        <w:tblStyle w:val="TableGrid"/>
        <w:tblW w:w="10485" w:type="dxa"/>
        <w:tblLook w:val="04A0" w:firstRow="1" w:lastRow="0" w:firstColumn="1" w:lastColumn="0" w:noHBand="0" w:noVBand="1"/>
      </w:tblPr>
      <w:tblGrid>
        <w:gridCol w:w="4248"/>
        <w:gridCol w:w="6237"/>
      </w:tblGrid>
      <w:tr w:rsidR="00E956BF" w:rsidRPr="00C87FF8" w14:paraId="5E39FF46" w14:textId="77777777" w:rsidTr="0045250E">
        <w:tc>
          <w:tcPr>
            <w:tcW w:w="10485" w:type="dxa"/>
            <w:gridSpan w:val="2"/>
          </w:tcPr>
          <w:p w14:paraId="0EC2B22C" w14:textId="653DBE75" w:rsidR="00E956BF" w:rsidRPr="00C87FF8" w:rsidRDefault="00E956BF" w:rsidP="00972619">
            <w:pPr>
              <w:pStyle w:val="NoSpacing"/>
              <w:rPr>
                <w:rFonts w:ascii="Arial" w:hAnsi="Arial" w:cs="Arial"/>
              </w:rPr>
            </w:pPr>
            <w:r w:rsidRPr="00C87FF8">
              <w:rPr>
                <w:rFonts w:ascii="Arial" w:hAnsi="Arial" w:cs="Arial"/>
                <w:b/>
              </w:rPr>
              <w:t xml:space="preserve">How did you find out about </w:t>
            </w:r>
            <w:r w:rsidR="00C33550" w:rsidRPr="00C87FF8">
              <w:rPr>
                <w:rFonts w:ascii="Arial" w:hAnsi="Arial" w:cs="Arial"/>
                <w:b/>
              </w:rPr>
              <w:t>voluntee</w:t>
            </w:r>
            <w:r w:rsidR="00C33550">
              <w:rPr>
                <w:rFonts w:ascii="Arial" w:hAnsi="Arial" w:cs="Arial"/>
                <w:b/>
              </w:rPr>
              <w:t>ring</w:t>
            </w:r>
            <w:r w:rsidRPr="00C87FF8">
              <w:rPr>
                <w:rFonts w:ascii="Arial" w:hAnsi="Arial" w:cs="Arial"/>
                <w:b/>
              </w:rPr>
              <w:t xml:space="preserve"> with us?</w:t>
            </w:r>
            <w:r w:rsidRPr="00C87FF8">
              <w:rPr>
                <w:rFonts w:ascii="Arial" w:hAnsi="Arial" w:cs="Arial"/>
              </w:rPr>
              <w:t xml:space="preserve"> </w:t>
            </w:r>
            <w:r w:rsidR="001D70C1" w:rsidRPr="00C87FF8">
              <w:rPr>
                <w:rFonts w:ascii="Arial" w:hAnsi="Arial" w:cs="Arial"/>
              </w:rPr>
              <w:t>(</w:t>
            </w:r>
            <w:r w:rsidR="001D70C1">
              <w:rPr>
                <w:rFonts w:ascii="Arial" w:hAnsi="Arial" w:cs="Arial"/>
              </w:rPr>
              <w:t>p</w:t>
            </w:r>
            <w:r w:rsidR="001D70C1" w:rsidRPr="00C87FF8">
              <w:rPr>
                <w:rFonts w:ascii="Arial" w:hAnsi="Arial" w:cs="Arial"/>
              </w:rPr>
              <w:t xml:space="preserve">lease tick </w:t>
            </w:r>
            <w:r w:rsidR="001D70C1">
              <w:rPr>
                <w:rFonts w:ascii="Arial" w:hAnsi="Arial" w:cs="Arial"/>
              </w:rPr>
              <w:t>all</w:t>
            </w:r>
            <w:r w:rsidR="001D70C1" w:rsidRPr="00C87FF8">
              <w:rPr>
                <w:rFonts w:ascii="Arial" w:hAnsi="Arial" w:cs="Arial"/>
              </w:rPr>
              <w:t xml:space="preserve"> that apply)</w:t>
            </w:r>
          </w:p>
        </w:tc>
      </w:tr>
      <w:tr w:rsidR="00F3751C" w:rsidRPr="00C87FF8" w14:paraId="01D1F7F1" w14:textId="77777777" w:rsidTr="0045250E">
        <w:tc>
          <w:tcPr>
            <w:tcW w:w="4248" w:type="dxa"/>
          </w:tcPr>
          <w:p w14:paraId="7AA09432" w14:textId="0F275CD9" w:rsidR="00F3751C" w:rsidRPr="00C87FF8" w:rsidRDefault="009D3F00" w:rsidP="00F3751C">
            <w:pPr>
              <w:pStyle w:val="NoSpacing"/>
              <w:rPr>
                <w:rFonts w:ascii="Arial" w:hAnsi="Arial" w:cs="Arial"/>
              </w:rPr>
            </w:pPr>
            <w:sdt>
              <w:sdtPr>
                <w:rPr>
                  <w:rFonts w:ascii="Arial" w:hAnsi="Arial" w:cs="Arial"/>
                </w:rPr>
                <w:id w:val="1056890120"/>
                <w14:checkbox>
                  <w14:checked w14:val="0"/>
                  <w14:checkedState w14:val="2612" w14:font="MS Gothic"/>
                  <w14:uncheckedState w14:val="2610" w14:font="MS Gothic"/>
                </w14:checkbox>
              </w:sdtPr>
              <w:sdtEndPr/>
              <w:sdtContent>
                <w:r w:rsidR="00F3751C" w:rsidRPr="00C87FF8">
                  <w:rPr>
                    <w:rFonts w:ascii="Segoe UI Symbol" w:eastAsia="MS Gothic" w:hAnsi="Segoe UI Symbol" w:cs="Segoe UI Symbol"/>
                  </w:rPr>
                  <w:t>☐</w:t>
                </w:r>
              </w:sdtContent>
            </w:sdt>
            <w:r w:rsidR="00F3751C" w:rsidRPr="00C87FF8">
              <w:rPr>
                <w:rFonts w:ascii="Arial" w:hAnsi="Arial" w:cs="Arial"/>
              </w:rPr>
              <w:t xml:space="preserve"> Press Advert</w:t>
            </w:r>
          </w:p>
        </w:tc>
        <w:tc>
          <w:tcPr>
            <w:tcW w:w="6237" w:type="dxa"/>
          </w:tcPr>
          <w:p w14:paraId="3D766373" w14:textId="6AEBBE79" w:rsidR="00F3751C" w:rsidRPr="00C87FF8" w:rsidRDefault="009D3F00" w:rsidP="006D5C6A">
            <w:pPr>
              <w:pStyle w:val="NoSpacing"/>
              <w:rPr>
                <w:rFonts w:ascii="Arial" w:hAnsi="Arial" w:cs="Arial"/>
              </w:rPr>
            </w:pPr>
            <w:sdt>
              <w:sdtPr>
                <w:rPr>
                  <w:rFonts w:ascii="Arial" w:hAnsi="Arial" w:cs="Arial"/>
                </w:rPr>
                <w:id w:val="-1809473368"/>
                <w14:checkbox>
                  <w14:checked w14:val="0"/>
                  <w14:checkedState w14:val="2612" w14:font="MS Gothic"/>
                  <w14:uncheckedState w14:val="2610" w14:font="MS Gothic"/>
                </w14:checkbox>
              </w:sdtPr>
              <w:sdtEndPr/>
              <w:sdtContent>
                <w:r w:rsidR="00F3751C" w:rsidRPr="00C87FF8">
                  <w:rPr>
                    <w:rFonts w:ascii="Segoe UI Symbol" w:eastAsia="MS Gothic" w:hAnsi="Segoe UI Symbol" w:cs="Segoe UI Symbol"/>
                  </w:rPr>
                  <w:t>☐</w:t>
                </w:r>
              </w:sdtContent>
            </w:sdt>
            <w:r w:rsidR="00F3751C" w:rsidRPr="00C87FF8">
              <w:rPr>
                <w:rFonts w:ascii="Arial" w:hAnsi="Arial" w:cs="Arial"/>
              </w:rPr>
              <w:t xml:space="preserve"> Referred by a friend</w:t>
            </w:r>
          </w:p>
        </w:tc>
      </w:tr>
      <w:tr w:rsidR="00F3751C" w:rsidRPr="00C87FF8" w14:paraId="2FAD6568" w14:textId="77777777" w:rsidTr="0045250E">
        <w:tc>
          <w:tcPr>
            <w:tcW w:w="4248" w:type="dxa"/>
          </w:tcPr>
          <w:p w14:paraId="7308F11B" w14:textId="7164BEEA" w:rsidR="00F3751C" w:rsidRPr="00C87FF8" w:rsidRDefault="009D3F00" w:rsidP="00F3751C">
            <w:pPr>
              <w:pStyle w:val="NoSpacing"/>
              <w:rPr>
                <w:rFonts w:ascii="Arial" w:hAnsi="Arial" w:cs="Arial"/>
              </w:rPr>
            </w:pPr>
            <w:sdt>
              <w:sdtPr>
                <w:rPr>
                  <w:rFonts w:ascii="Arial" w:hAnsi="Arial" w:cs="Arial"/>
                </w:rPr>
                <w:id w:val="-437217499"/>
                <w14:checkbox>
                  <w14:checked w14:val="0"/>
                  <w14:checkedState w14:val="2612" w14:font="MS Gothic"/>
                  <w14:uncheckedState w14:val="2610" w14:font="MS Gothic"/>
                </w14:checkbox>
              </w:sdtPr>
              <w:sdtEndPr/>
              <w:sdtContent>
                <w:r w:rsidR="00F3751C" w:rsidRPr="00C87FF8">
                  <w:rPr>
                    <w:rFonts w:ascii="Segoe UI Symbol" w:eastAsia="MS Gothic" w:hAnsi="Segoe UI Symbol" w:cs="Segoe UI Symbol"/>
                  </w:rPr>
                  <w:t>☐</w:t>
                </w:r>
              </w:sdtContent>
            </w:sdt>
            <w:r w:rsidR="00F3751C" w:rsidRPr="00C87FF8">
              <w:rPr>
                <w:rFonts w:ascii="Arial" w:hAnsi="Arial" w:cs="Arial"/>
              </w:rPr>
              <w:t xml:space="preserve"> Internet </w:t>
            </w:r>
          </w:p>
        </w:tc>
        <w:tc>
          <w:tcPr>
            <w:tcW w:w="6237" w:type="dxa"/>
          </w:tcPr>
          <w:p w14:paraId="30AE7438" w14:textId="40E4D446" w:rsidR="00F3751C" w:rsidRPr="00C87FF8" w:rsidRDefault="009D3F00" w:rsidP="00F3751C">
            <w:pPr>
              <w:pStyle w:val="NoSpacing"/>
              <w:rPr>
                <w:rFonts w:ascii="Arial" w:hAnsi="Arial" w:cs="Arial"/>
              </w:rPr>
            </w:pPr>
            <w:sdt>
              <w:sdtPr>
                <w:rPr>
                  <w:rFonts w:ascii="Arial" w:hAnsi="Arial" w:cs="Arial"/>
                </w:rPr>
                <w:id w:val="-504519036"/>
                <w14:checkbox>
                  <w14:checked w14:val="0"/>
                  <w14:checkedState w14:val="2612" w14:font="MS Gothic"/>
                  <w14:uncheckedState w14:val="2610" w14:font="MS Gothic"/>
                </w14:checkbox>
              </w:sdtPr>
              <w:sdtEndPr/>
              <w:sdtContent>
                <w:r w:rsidR="00F3751C" w:rsidRPr="00C87FF8">
                  <w:rPr>
                    <w:rFonts w:ascii="Segoe UI Symbol" w:eastAsia="MS Gothic" w:hAnsi="Segoe UI Symbol" w:cs="Segoe UI Symbol"/>
                  </w:rPr>
                  <w:t>☐</w:t>
                </w:r>
              </w:sdtContent>
            </w:sdt>
            <w:r w:rsidR="00F3751C" w:rsidRPr="00C87FF8">
              <w:rPr>
                <w:rFonts w:ascii="Arial" w:hAnsi="Arial" w:cs="Arial"/>
              </w:rPr>
              <w:t xml:space="preserve"> Volunteer Bureau</w:t>
            </w:r>
          </w:p>
        </w:tc>
      </w:tr>
      <w:tr w:rsidR="00F3751C" w:rsidRPr="00C87FF8" w14:paraId="291C7B5E" w14:textId="77777777" w:rsidTr="0045250E">
        <w:tc>
          <w:tcPr>
            <w:tcW w:w="4248" w:type="dxa"/>
          </w:tcPr>
          <w:p w14:paraId="78582012" w14:textId="11AEC3E9" w:rsidR="00F3751C" w:rsidRPr="00C87FF8" w:rsidRDefault="009D3F00" w:rsidP="00F3751C">
            <w:pPr>
              <w:pStyle w:val="NoSpacing"/>
              <w:rPr>
                <w:rFonts w:ascii="Arial" w:hAnsi="Arial" w:cs="Arial"/>
              </w:rPr>
            </w:pPr>
            <w:sdt>
              <w:sdtPr>
                <w:rPr>
                  <w:rFonts w:ascii="Arial" w:hAnsi="Arial" w:cs="Arial"/>
                </w:rPr>
                <w:id w:val="-1936360117"/>
                <w14:checkbox>
                  <w14:checked w14:val="0"/>
                  <w14:checkedState w14:val="2612" w14:font="MS Gothic"/>
                  <w14:uncheckedState w14:val="2610" w14:font="MS Gothic"/>
                </w14:checkbox>
              </w:sdtPr>
              <w:sdtEndPr/>
              <w:sdtContent>
                <w:r w:rsidR="00F3751C" w:rsidRPr="00C87FF8">
                  <w:rPr>
                    <w:rFonts w:ascii="Segoe UI Symbol" w:eastAsia="MS Gothic" w:hAnsi="Segoe UI Symbol" w:cs="Segoe UI Symbol"/>
                  </w:rPr>
                  <w:t>☐</w:t>
                </w:r>
              </w:sdtContent>
            </w:sdt>
            <w:r w:rsidR="00F3751C" w:rsidRPr="00C87FF8">
              <w:rPr>
                <w:rFonts w:ascii="Arial" w:hAnsi="Arial" w:cs="Arial"/>
              </w:rPr>
              <w:t xml:space="preserve"> Leaflet/Poster</w:t>
            </w:r>
          </w:p>
        </w:tc>
        <w:tc>
          <w:tcPr>
            <w:tcW w:w="6237" w:type="dxa"/>
          </w:tcPr>
          <w:p w14:paraId="31C68D03" w14:textId="1C475899" w:rsidR="00F3751C" w:rsidRPr="00C87FF8" w:rsidRDefault="009D3F00" w:rsidP="00F3751C">
            <w:pPr>
              <w:pStyle w:val="NoSpacing"/>
              <w:rPr>
                <w:rFonts w:ascii="Arial" w:hAnsi="Arial" w:cs="Arial"/>
              </w:rPr>
            </w:pPr>
            <w:sdt>
              <w:sdtPr>
                <w:rPr>
                  <w:rFonts w:ascii="Arial" w:hAnsi="Arial" w:cs="Arial"/>
                </w:rPr>
                <w:id w:val="1264645303"/>
                <w14:checkbox>
                  <w14:checked w14:val="0"/>
                  <w14:checkedState w14:val="2612" w14:font="MS Gothic"/>
                  <w14:uncheckedState w14:val="2610" w14:font="MS Gothic"/>
                </w14:checkbox>
              </w:sdtPr>
              <w:sdtEndPr/>
              <w:sdtContent>
                <w:r w:rsidR="00F3751C" w:rsidRPr="00C87FF8">
                  <w:rPr>
                    <w:rFonts w:ascii="Segoe UI Symbol" w:eastAsia="MS Gothic" w:hAnsi="Segoe UI Symbol" w:cs="Segoe UI Symbol"/>
                  </w:rPr>
                  <w:t>☐</w:t>
                </w:r>
              </w:sdtContent>
            </w:sdt>
            <w:r w:rsidR="00F3751C" w:rsidRPr="00C87FF8">
              <w:rPr>
                <w:rFonts w:ascii="Arial" w:hAnsi="Arial" w:cs="Arial"/>
              </w:rPr>
              <w:t xml:space="preserve"> TV/Radio</w:t>
            </w:r>
          </w:p>
        </w:tc>
      </w:tr>
      <w:tr w:rsidR="00F3751C" w:rsidRPr="00C87FF8" w14:paraId="748FF788" w14:textId="77777777" w:rsidTr="0045250E">
        <w:tc>
          <w:tcPr>
            <w:tcW w:w="4248" w:type="dxa"/>
          </w:tcPr>
          <w:p w14:paraId="01E41829" w14:textId="4A92A4F7" w:rsidR="00F3751C" w:rsidRPr="00C87FF8" w:rsidRDefault="009D3F00" w:rsidP="00F3751C">
            <w:pPr>
              <w:pStyle w:val="NoSpacing"/>
              <w:rPr>
                <w:rFonts w:ascii="Arial" w:hAnsi="Arial" w:cs="Arial"/>
              </w:rPr>
            </w:pPr>
            <w:sdt>
              <w:sdtPr>
                <w:rPr>
                  <w:rFonts w:ascii="Arial" w:hAnsi="Arial" w:cs="Arial"/>
                </w:rPr>
                <w:id w:val="-1785568006"/>
                <w14:checkbox>
                  <w14:checked w14:val="0"/>
                  <w14:checkedState w14:val="2612" w14:font="MS Gothic"/>
                  <w14:uncheckedState w14:val="2610" w14:font="MS Gothic"/>
                </w14:checkbox>
              </w:sdtPr>
              <w:sdtEndPr/>
              <w:sdtContent>
                <w:r w:rsidR="00F3751C" w:rsidRPr="00C87FF8">
                  <w:rPr>
                    <w:rFonts w:ascii="Segoe UI Symbol" w:eastAsia="MS Gothic" w:hAnsi="Segoe UI Symbol" w:cs="Segoe UI Symbol"/>
                  </w:rPr>
                  <w:t>☐</w:t>
                </w:r>
              </w:sdtContent>
            </w:sdt>
            <w:r w:rsidR="00F3751C" w:rsidRPr="00C87FF8">
              <w:rPr>
                <w:rFonts w:ascii="Arial" w:hAnsi="Arial" w:cs="Arial"/>
              </w:rPr>
              <w:t xml:space="preserve"> Age UK Website</w:t>
            </w:r>
            <w:r w:rsidR="00F3751C" w:rsidRPr="00C87FF8">
              <w:rPr>
                <w:rFonts w:ascii="Arial" w:hAnsi="Arial" w:cs="Arial"/>
              </w:rPr>
              <w:tab/>
            </w:r>
          </w:p>
        </w:tc>
        <w:tc>
          <w:tcPr>
            <w:tcW w:w="6237" w:type="dxa"/>
          </w:tcPr>
          <w:p w14:paraId="08A9C8FB" w14:textId="41818D8A" w:rsidR="00F3751C" w:rsidRPr="00C87FF8" w:rsidRDefault="009D3F00" w:rsidP="00F3751C">
            <w:pPr>
              <w:pStyle w:val="NoSpacing"/>
              <w:rPr>
                <w:rFonts w:ascii="Arial" w:hAnsi="Arial" w:cs="Arial"/>
              </w:rPr>
            </w:pPr>
            <w:sdt>
              <w:sdtPr>
                <w:rPr>
                  <w:rFonts w:ascii="Arial" w:hAnsi="Arial" w:cs="Arial"/>
                </w:rPr>
                <w:id w:val="-264465618"/>
                <w14:checkbox>
                  <w14:checked w14:val="0"/>
                  <w14:checkedState w14:val="2612" w14:font="MS Gothic"/>
                  <w14:uncheckedState w14:val="2610" w14:font="MS Gothic"/>
                </w14:checkbox>
              </w:sdtPr>
              <w:sdtEndPr/>
              <w:sdtContent>
                <w:r w:rsidR="00F3751C" w:rsidRPr="00C87FF8">
                  <w:rPr>
                    <w:rFonts w:ascii="Segoe UI Symbol" w:eastAsia="MS Gothic" w:hAnsi="Segoe UI Symbol" w:cs="Segoe UI Symbol"/>
                  </w:rPr>
                  <w:t>☐</w:t>
                </w:r>
              </w:sdtContent>
            </w:sdt>
            <w:r w:rsidR="00F3751C" w:rsidRPr="00C87FF8">
              <w:rPr>
                <w:rFonts w:ascii="Arial" w:hAnsi="Arial" w:cs="Arial"/>
              </w:rPr>
              <w:t xml:space="preserve"> Presentation/Exhibition</w:t>
            </w:r>
          </w:p>
        </w:tc>
      </w:tr>
      <w:tr w:rsidR="00F3751C" w:rsidRPr="00C87FF8" w14:paraId="03641B08" w14:textId="77777777" w:rsidTr="0045250E">
        <w:tc>
          <w:tcPr>
            <w:tcW w:w="4248" w:type="dxa"/>
          </w:tcPr>
          <w:p w14:paraId="026A5A49" w14:textId="7C9DBAC4" w:rsidR="00F3751C" w:rsidRPr="00C87FF8" w:rsidRDefault="009D3F00" w:rsidP="00F3751C">
            <w:pPr>
              <w:pStyle w:val="NoSpacing"/>
              <w:rPr>
                <w:rFonts w:ascii="Arial" w:hAnsi="Arial" w:cs="Arial"/>
              </w:rPr>
            </w:pPr>
            <w:sdt>
              <w:sdtPr>
                <w:rPr>
                  <w:rFonts w:ascii="Arial" w:hAnsi="Arial" w:cs="Arial"/>
                </w:rPr>
                <w:id w:val="-358345905"/>
                <w14:checkbox>
                  <w14:checked w14:val="0"/>
                  <w14:checkedState w14:val="2612" w14:font="MS Gothic"/>
                  <w14:uncheckedState w14:val="2610" w14:font="MS Gothic"/>
                </w14:checkbox>
              </w:sdtPr>
              <w:sdtEndPr/>
              <w:sdtContent>
                <w:r w:rsidR="00F3751C" w:rsidRPr="00C87FF8">
                  <w:rPr>
                    <w:rFonts w:ascii="Segoe UI Symbol" w:eastAsia="MS Gothic" w:hAnsi="Segoe UI Symbol" w:cs="Segoe UI Symbol"/>
                  </w:rPr>
                  <w:t>☐</w:t>
                </w:r>
              </w:sdtContent>
            </w:sdt>
            <w:r w:rsidR="00F3751C" w:rsidRPr="00C87FF8">
              <w:rPr>
                <w:rFonts w:ascii="Arial" w:hAnsi="Arial" w:cs="Arial"/>
              </w:rPr>
              <w:t xml:space="preserve"> From a user of Age UK</w:t>
            </w:r>
          </w:p>
        </w:tc>
        <w:tc>
          <w:tcPr>
            <w:tcW w:w="6237" w:type="dxa"/>
          </w:tcPr>
          <w:p w14:paraId="45164BBB" w14:textId="7FF1B54B" w:rsidR="00F3751C" w:rsidRPr="00C87FF8" w:rsidRDefault="009D3F00" w:rsidP="006D5C6A">
            <w:pPr>
              <w:pStyle w:val="NoSpacing"/>
              <w:rPr>
                <w:rFonts w:ascii="Arial" w:hAnsi="Arial" w:cs="Arial"/>
              </w:rPr>
            </w:pPr>
            <w:sdt>
              <w:sdtPr>
                <w:rPr>
                  <w:rFonts w:ascii="Arial" w:hAnsi="Arial" w:cs="Arial"/>
                </w:rPr>
                <w:id w:val="1145006974"/>
                <w14:checkbox>
                  <w14:checked w14:val="0"/>
                  <w14:checkedState w14:val="2612" w14:font="MS Gothic"/>
                  <w14:uncheckedState w14:val="2610" w14:font="MS Gothic"/>
                </w14:checkbox>
              </w:sdtPr>
              <w:sdtEndPr/>
              <w:sdtContent>
                <w:r w:rsidR="00F3751C" w:rsidRPr="00C87FF8">
                  <w:rPr>
                    <w:rFonts w:ascii="Segoe UI Symbol" w:eastAsia="MS Gothic" w:hAnsi="Segoe UI Symbol" w:cs="Segoe UI Symbol"/>
                  </w:rPr>
                  <w:t>☐</w:t>
                </w:r>
              </w:sdtContent>
            </w:sdt>
            <w:r w:rsidR="00F3751C" w:rsidRPr="00C87FF8">
              <w:rPr>
                <w:rFonts w:ascii="Arial" w:hAnsi="Arial" w:cs="Arial"/>
              </w:rPr>
              <w:t xml:space="preserve"> Other</w:t>
            </w:r>
            <w:r w:rsidR="00C33550">
              <w:rPr>
                <w:rFonts w:ascii="Arial" w:hAnsi="Arial" w:cs="Arial"/>
              </w:rPr>
              <w:t xml:space="preserve">, </w:t>
            </w:r>
            <w:r w:rsidR="0089482A" w:rsidRPr="00C87FF8">
              <w:rPr>
                <w:rFonts w:ascii="Arial" w:hAnsi="Arial" w:cs="Arial"/>
              </w:rPr>
              <w:t xml:space="preserve">please </w:t>
            </w:r>
            <w:r w:rsidR="0089482A">
              <w:rPr>
                <w:rFonts w:ascii="Arial" w:hAnsi="Arial" w:cs="Arial"/>
              </w:rPr>
              <w:t>describe</w:t>
            </w:r>
            <w:r w:rsidR="00F3751C" w:rsidRPr="00C87FF8">
              <w:rPr>
                <w:rFonts w:ascii="Arial" w:hAnsi="Arial" w:cs="Arial"/>
              </w:rPr>
              <w:t>:</w:t>
            </w:r>
          </w:p>
        </w:tc>
      </w:tr>
    </w:tbl>
    <w:p w14:paraId="5DE7D7C3" w14:textId="77777777" w:rsidR="00E939EE" w:rsidRPr="00C87FF8" w:rsidRDefault="00E939EE" w:rsidP="00972619">
      <w:pPr>
        <w:pStyle w:val="NoSpacing"/>
        <w:rPr>
          <w:rFonts w:ascii="Arial" w:hAnsi="Arial" w:cs="Arial"/>
          <w:b/>
        </w:rPr>
      </w:pPr>
    </w:p>
    <w:tbl>
      <w:tblPr>
        <w:tblStyle w:val="TableGrid"/>
        <w:tblW w:w="10485" w:type="dxa"/>
        <w:tblLook w:val="04A0" w:firstRow="1" w:lastRow="0" w:firstColumn="1" w:lastColumn="0" w:noHBand="0" w:noVBand="1"/>
      </w:tblPr>
      <w:tblGrid>
        <w:gridCol w:w="3539"/>
        <w:gridCol w:w="3402"/>
        <w:gridCol w:w="3544"/>
      </w:tblGrid>
      <w:tr w:rsidR="00FD1A25" w:rsidRPr="00C87FF8" w14:paraId="07230F46" w14:textId="77777777" w:rsidTr="0045250E">
        <w:tc>
          <w:tcPr>
            <w:tcW w:w="10485" w:type="dxa"/>
            <w:gridSpan w:val="3"/>
          </w:tcPr>
          <w:p w14:paraId="224D3626" w14:textId="77777777" w:rsidR="00FD1A25" w:rsidRPr="00C87FF8" w:rsidRDefault="00FD1A25" w:rsidP="00972619">
            <w:pPr>
              <w:pStyle w:val="NoSpacing"/>
              <w:rPr>
                <w:rFonts w:ascii="Arial" w:hAnsi="Arial" w:cs="Arial"/>
              </w:rPr>
            </w:pPr>
            <w:r w:rsidRPr="00C87FF8">
              <w:rPr>
                <w:rFonts w:ascii="Arial" w:hAnsi="Arial" w:cs="Arial"/>
                <w:b/>
              </w:rPr>
              <w:t xml:space="preserve">References </w:t>
            </w:r>
            <w:r w:rsidRPr="00C87FF8">
              <w:rPr>
                <w:rFonts w:ascii="Arial" w:hAnsi="Arial" w:cs="Arial"/>
              </w:rPr>
              <w:t>(a non-relative whom you have known for a minimum of 2 years)</w:t>
            </w:r>
          </w:p>
        </w:tc>
      </w:tr>
      <w:tr w:rsidR="00FD1A25" w:rsidRPr="00C87FF8" w14:paraId="7BC28F84" w14:textId="77777777" w:rsidTr="0045250E">
        <w:tc>
          <w:tcPr>
            <w:tcW w:w="3539" w:type="dxa"/>
          </w:tcPr>
          <w:p w14:paraId="670D9E22" w14:textId="77777777" w:rsidR="00FD1A25" w:rsidRPr="00C87FF8" w:rsidRDefault="00FD1A25" w:rsidP="00972619">
            <w:pPr>
              <w:pStyle w:val="NoSpacing"/>
              <w:rPr>
                <w:rFonts w:ascii="Arial" w:hAnsi="Arial" w:cs="Arial"/>
              </w:rPr>
            </w:pPr>
          </w:p>
        </w:tc>
        <w:tc>
          <w:tcPr>
            <w:tcW w:w="3402" w:type="dxa"/>
          </w:tcPr>
          <w:p w14:paraId="107876EA" w14:textId="77777777" w:rsidR="00FD1A25" w:rsidRPr="00C87FF8" w:rsidRDefault="00FD1A25" w:rsidP="00DD0302">
            <w:pPr>
              <w:pStyle w:val="NoSpacing"/>
              <w:jc w:val="center"/>
              <w:rPr>
                <w:rFonts w:ascii="Arial" w:hAnsi="Arial" w:cs="Arial"/>
                <w:b/>
              </w:rPr>
            </w:pPr>
            <w:r w:rsidRPr="00C87FF8">
              <w:rPr>
                <w:rFonts w:ascii="Arial" w:hAnsi="Arial" w:cs="Arial"/>
                <w:b/>
              </w:rPr>
              <w:t>Referee 1</w:t>
            </w:r>
          </w:p>
        </w:tc>
        <w:tc>
          <w:tcPr>
            <w:tcW w:w="3544" w:type="dxa"/>
          </w:tcPr>
          <w:p w14:paraId="7876AC72" w14:textId="77777777" w:rsidR="00FD1A25" w:rsidRPr="00C87FF8" w:rsidRDefault="00FD1A25" w:rsidP="00DD0302">
            <w:pPr>
              <w:pStyle w:val="NoSpacing"/>
              <w:jc w:val="center"/>
              <w:rPr>
                <w:rFonts w:ascii="Arial" w:hAnsi="Arial" w:cs="Arial"/>
                <w:b/>
              </w:rPr>
            </w:pPr>
            <w:r w:rsidRPr="00C87FF8">
              <w:rPr>
                <w:rFonts w:ascii="Arial" w:hAnsi="Arial" w:cs="Arial"/>
                <w:b/>
              </w:rPr>
              <w:t>Referee 2</w:t>
            </w:r>
          </w:p>
        </w:tc>
      </w:tr>
      <w:tr w:rsidR="00FD1A25" w:rsidRPr="00C87FF8" w14:paraId="7D81CE52" w14:textId="77777777" w:rsidTr="0045250E">
        <w:tc>
          <w:tcPr>
            <w:tcW w:w="3539" w:type="dxa"/>
          </w:tcPr>
          <w:p w14:paraId="7208AFC3" w14:textId="77777777" w:rsidR="00FD1A25" w:rsidRPr="00C87FF8" w:rsidRDefault="00FD1A25" w:rsidP="00972619">
            <w:pPr>
              <w:pStyle w:val="NoSpacing"/>
              <w:rPr>
                <w:rFonts w:ascii="Arial" w:hAnsi="Arial" w:cs="Arial"/>
              </w:rPr>
            </w:pPr>
            <w:r w:rsidRPr="00C87FF8">
              <w:rPr>
                <w:rFonts w:ascii="Arial" w:hAnsi="Arial" w:cs="Arial"/>
              </w:rPr>
              <w:t>Name</w:t>
            </w:r>
            <w:r w:rsidR="000460B8" w:rsidRPr="00C87FF8">
              <w:rPr>
                <w:rFonts w:ascii="Arial" w:hAnsi="Arial" w:cs="Arial"/>
              </w:rPr>
              <w:t>:</w:t>
            </w:r>
          </w:p>
        </w:tc>
        <w:tc>
          <w:tcPr>
            <w:tcW w:w="3402" w:type="dxa"/>
          </w:tcPr>
          <w:p w14:paraId="524BD2EF" w14:textId="77777777" w:rsidR="00FD1A25" w:rsidRPr="00C87FF8" w:rsidRDefault="00FD1A25" w:rsidP="00972619">
            <w:pPr>
              <w:pStyle w:val="NoSpacing"/>
              <w:rPr>
                <w:rFonts w:ascii="Arial" w:hAnsi="Arial" w:cs="Arial"/>
              </w:rPr>
            </w:pPr>
          </w:p>
        </w:tc>
        <w:tc>
          <w:tcPr>
            <w:tcW w:w="3544" w:type="dxa"/>
          </w:tcPr>
          <w:p w14:paraId="41E807D8" w14:textId="77777777" w:rsidR="00FD1A25" w:rsidRPr="00C87FF8" w:rsidRDefault="00FD1A25" w:rsidP="00972619">
            <w:pPr>
              <w:pStyle w:val="NoSpacing"/>
              <w:rPr>
                <w:rFonts w:ascii="Arial" w:hAnsi="Arial" w:cs="Arial"/>
              </w:rPr>
            </w:pPr>
          </w:p>
        </w:tc>
      </w:tr>
      <w:tr w:rsidR="00FD1A25" w:rsidRPr="00C87FF8" w14:paraId="02DE8034" w14:textId="77777777" w:rsidTr="0045250E">
        <w:tc>
          <w:tcPr>
            <w:tcW w:w="3539" w:type="dxa"/>
          </w:tcPr>
          <w:p w14:paraId="77D50C5B" w14:textId="77777777" w:rsidR="00FD1A25" w:rsidRPr="00C87FF8" w:rsidRDefault="00FD1A25" w:rsidP="00972619">
            <w:pPr>
              <w:pStyle w:val="NoSpacing"/>
              <w:rPr>
                <w:rFonts w:ascii="Arial" w:hAnsi="Arial" w:cs="Arial"/>
              </w:rPr>
            </w:pPr>
            <w:r w:rsidRPr="00C87FF8">
              <w:rPr>
                <w:rFonts w:ascii="Arial" w:hAnsi="Arial" w:cs="Arial"/>
              </w:rPr>
              <w:t>Relationship</w:t>
            </w:r>
            <w:r w:rsidR="000460B8" w:rsidRPr="00C87FF8">
              <w:rPr>
                <w:rFonts w:ascii="Arial" w:hAnsi="Arial" w:cs="Arial"/>
              </w:rPr>
              <w:t>:</w:t>
            </w:r>
          </w:p>
        </w:tc>
        <w:tc>
          <w:tcPr>
            <w:tcW w:w="3402" w:type="dxa"/>
          </w:tcPr>
          <w:p w14:paraId="434806E7" w14:textId="77777777" w:rsidR="00FD1A25" w:rsidRPr="00C87FF8" w:rsidRDefault="00FD1A25" w:rsidP="00972619">
            <w:pPr>
              <w:pStyle w:val="NoSpacing"/>
              <w:rPr>
                <w:rFonts w:ascii="Arial" w:hAnsi="Arial" w:cs="Arial"/>
              </w:rPr>
            </w:pPr>
          </w:p>
        </w:tc>
        <w:tc>
          <w:tcPr>
            <w:tcW w:w="3544" w:type="dxa"/>
          </w:tcPr>
          <w:p w14:paraId="3D3DB1E5" w14:textId="77777777" w:rsidR="00FD1A25" w:rsidRPr="00C87FF8" w:rsidRDefault="00FD1A25" w:rsidP="00972619">
            <w:pPr>
              <w:pStyle w:val="NoSpacing"/>
              <w:rPr>
                <w:rFonts w:ascii="Arial" w:hAnsi="Arial" w:cs="Arial"/>
              </w:rPr>
            </w:pPr>
          </w:p>
        </w:tc>
      </w:tr>
      <w:tr w:rsidR="00FD1A25" w:rsidRPr="00C87FF8" w14:paraId="152DB0C0" w14:textId="77777777" w:rsidTr="0045250E">
        <w:tc>
          <w:tcPr>
            <w:tcW w:w="3539" w:type="dxa"/>
          </w:tcPr>
          <w:p w14:paraId="2CE8EE7C" w14:textId="77777777" w:rsidR="00FD1A25" w:rsidRPr="00C87FF8" w:rsidRDefault="00FD1A25" w:rsidP="00972619">
            <w:pPr>
              <w:pStyle w:val="NoSpacing"/>
              <w:rPr>
                <w:rFonts w:ascii="Arial" w:hAnsi="Arial" w:cs="Arial"/>
              </w:rPr>
            </w:pPr>
            <w:r w:rsidRPr="00C87FF8">
              <w:rPr>
                <w:rFonts w:ascii="Arial" w:hAnsi="Arial" w:cs="Arial"/>
              </w:rPr>
              <w:t>Address</w:t>
            </w:r>
            <w:r w:rsidR="000460B8" w:rsidRPr="00C87FF8">
              <w:rPr>
                <w:rFonts w:ascii="Arial" w:hAnsi="Arial" w:cs="Arial"/>
              </w:rPr>
              <w:t>:</w:t>
            </w:r>
            <w:r w:rsidRPr="00C87FF8">
              <w:rPr>
                <w:rFonts w:ascii="Arial" w:hAnsi="Arial" w:cs="Arial"/>
              </w:rPr>
              <w:t xml:space="preserve"> </w:t>
            </w:r>
          </w:p>
        </w:tc>
        <w:tc>
          <w:tcPr>
            <w:tcW w:w="3402" w:type="dxa"/>
          </w:tcPr>
          <w:p w14:paraId="7F11C93C" w14:textId="77777777" w:rsidR="00FD1A25" w:rsidRPr="00C87FF8" w:rsidRDefault="00FD1A25" w:rsidP="00972619">
            <w:pPr>
              <w:pStyle w:val="NoSpacing"/>
              <w:rPr>
                <w:rFonts w:ascii="Arial" w:hAnsi="Arial" w:cs="Arial"/>
              </w:rPr>
            </w:pPr>
          </w:p>
        </w:tc>
        <w:tc>
          <w:tcPr>
            <w:tcW w:w="3544" w:type="dxa"/>
          </w:tcPr>
          <w:p w14:paraId="686210DC" w14:textId="77777777" w:rsidR="00FD1A25" w:rsidRPr="00C87FF8" w:rsidRDefault="00FD1A25" w:rsidP="00972619">
            <w:pPr>
              <w:pStyle w:val="NoSpacing"/>
              <w:rPr>
                <w:rFonts w:ascii="Arial" w:hAnsi="Arial" w:cs="Arial"/>
              </w:rPr>
            </w:pPr>
          </w:p>
        </w:tc>
      </w:tr>
      <w:tr w:rsidR="00FD1A25" w:rsidRPr="00C87FF8" w14:paraId="563315B2" w14:textId="77777777" w:rsidTr="0045250E">
        <w:tc>
          <w:tcPr>
            <w:tcW w:w="3539" w:type="dxa"/>
          </w:tcPr>
          <w:p w14:paraId="14E26DA6" w14:textId="77777777" w:rsidR="00FD1A25" w:rsidRPr="00C87FF8" w:rsidRDefault="00FD1A25" w:rsidP="00972619">
            <w:pPr>
              <w:pStyle w:val="NoSpacing"/>
              <w:rPr>
                <w:rFonts w:ascii="Arial" w:hAnsi="Arial" w:cs="Arial"/>
              </w:rPr>
            </w:pPr>
            <w:r w:rsidRPr="00C87FF8">
              <w:rPr>
                <w:rFonts w:ascii="Arial" w:hAnsi="Arial" w:cs="Arial"/>
              </w:rPr>
              <w:t>Home/Work/Mobile</w:t>
            </w:r>
            <w:r w:rsidR="000460B8" w:rsidRPr="00C87FF8">
              <w:rPr>
                <w:rFonts w:ascii="Arial" w:hAnsi="Arial" w:cs="Arial"/>
              </w:rPr>
              <w:t>:</w:t>
            </w:r>
          </w:p>
        </w:tc>
        <w:tc>
          <w:tcPr>
            <w:tcW w:w="3402" w:type="dxa"/>
          </w:tcPr>
          <w:p w14:paraId="4D95401D" w14:textId="77777777" w:rsidR="00FD1A25" w:rsidRPr="00C87FF8" w:rsidRDefault="00FD1A25" w:rsidP="00972619">
            <w:pPr>
              <w:pStyle w:val="NoSpacing"/>
              <w:rPr>
                <w:rFonts w:ascii="Arial" w:hAnsi="Arial" w:cs="Arial"/>
              </w:rPr>
            </w:pPr>
          </w:p>
        </w:tc>
        <w:tc>
          <w:tcPr>
            <w:tcW w:w="3544" w:type="dxa"/>
          </w:tcPr>
          <w:p w14:paraId="71C964F6" w14:textId="77777777" w:rsidR="00FD1A25" w:rsidRPr="00C87FF8" w:rsidRDefault="00FD1A25" w:rsidP="00972619">
            <w:pPr>
              <w:pStyle w:val="NoSpacing"/>
              <w:rPr>
                <w:rFonts w:ascii="Arial" w:hAnsi="Arial" w:cs="Arial"/>
              </w:rPr>
            </w:pPr>
          </w:p>
        </w:tc>
      </w:tr>
      <w:tr w:rsidR="00FD1A25" w:rsidRPr="00C87FF8" w14:paraId="25E4EB4C" w14:textId="77777777" w:rsidTr="0045250E">
        <w:tc>
          <w:tcPr>
            <w:tcW w:w="3539" w:type="dxa"/>
          </w:tcPr>
          <w:p w14:paraId="00D42FE6" w14:textId="77777777" w:rsidR="00FD1A25" w:rsidRPr="00C87FF8" w:rsidRDefault="00FD1A25" w:rsidP="00972619">
            <w:pPr>
              <w:pStyle w:val="NoSpacing"/>
              <w:rPr>
                <w:rFonts w:ascii="Arial" w:hAnsi="Arial" w:cs="Arial"/>
              </w:rPr>
            </w:pPr>
            <w:r w:rsidRPr="00C87FF8">
              <w:rPr>
                <w:rFonts w:ascii="Arial" w:hAnsi="Arial" w:cs="Arial"/>
              </w:rPr>
              <w:t>Mobile</w:t>
            </w:r>
            <w:r w:rsidR="000460B8" w:rsidRPr="00C87FF8">
              <w:rPr>
                <w:rFonts w:ascii="Arial" w:hAnsi="Arial" w:cs="Arial"/>
              </w:rPr>
              <w:t>:</w:t>
            </w:r>
          </w:p>
        </w:tc>
        <w:tc>
          <w:tcPr>
            <w:tcW w:w="3402" w:type="dxa"/>
          </w:tcPr>
          <w:p w14:paraId="673E430C" w14:textId="77777777" w:rsidR="00FD1A25" w:rsidRPr="00C87FF8" w:rsidRDefault="00FD1A25" w:rsidP="00972619">
            <w:pPr>
              <w:pStyle w:val="NoSpacing"/>
              <w:rPr>
                <w:rFonts w:ascii="Arial" w:hAnsi="Arial" w:cs="Arial"/>
              </w:rPr>
            </w:pPr>
          </w:p>
        </w:tc>
        <w:tc>
          <w:tcPr>
            <w:tcW w:w="3544" w:type="dxa"/>
          </w:tcPr>
          <w:p w14:paraId="5A9F21EA" w14:textId="77777777" w:rsidR="00FD1A25" w:rsidRPr="00C87FF8" w:rsidRDefault="00FD1A25" w:rsidP="00972619">
            <w:pPr>
              <w:pStyle w:val="NoSpacing"/>
              <w:rPr>
                <w:rFonts w:ascii="Arial" w:hAnsi="Arial" w:cs="Arial"/>
              </w:rPr>
            </w:pPr>
          </w:p>
        </w:tc>
      </w:tr>
      <w:tr w:rsidR="00FD1A25" w:rsidRPr="00C87FF8" w14:paraId="1A0498D6" w14:textId="77777777" w:rsidTr="0045250E">
        <w:tc>
          <w:tcPr>
            <w:tcW w:w="3539" w:type="dxa"/>
            <w:tcBorders>
              <w:bottom w:val="single" w:sz="4" w:space="0" w:color="auto"/>
            </w:tcBorders>
          </w:tcPr>
          <w:p w14:paraId="5A237B8E" w14:textId="77777777" w:rsidR="00FD1A25" w:rsidRPr="00C87FF8" w:rsidRDefault="00FD1A25" w:rsidP="00972619">
            <w:pPr>
              <w:pStyle w:val="NoSpacing"/>
              <w:rPr>
                <w:rFonts w:ascii="Arial" w:hAnsi="Arial" w:cs="Arial"/>
              </w:rPr>
            </w:pPr>
            <w:r w:rsidRPr="00C87FF8">
              <w:rPr>
                <w:rFonts w:ascii="Arial" w:hAnsi="Arial" w:cs="Arial"/>
              </w:rPr>
              <w:t>Email address</w:t>
            </w:r>
            <w:r w:rsidR="000460B8" w:rsidRPr="00C87FF8">
              <w:rPr>
                <w:rFonts w:ascii="Arial" w:hAnsi="Arial" w:cs="Arial"/>
              </w:rPr>
              <w:t>:</w:t>
            </w:r>
          </w:p>
        </w:tc>
        <w:tc>
          <w:tcPr>
            <w:tcW w:w="3402" w:type="dxa"/>
            <w:tcBorders>
              <w:bottom w:val="single" w:sz="4" w:space="0" w:color="auto"/>
            </w:tcBorders>
          </w:tcPr>
          <w:p w14:paraId="1E47D23A" w14:textId="77777777" w:rsidR="00FD1A25" w:rsidRPr="00C87FF8" w:rsidRDefault="00FD1A25" w:rsidP="00972619">
            <w:pPr>
              <w:pStyle w:val="NoSpacing"/>
              <w:rPr>
                <w:rFonts w:ascii="Arial" w:hAnsi="Arial" w:cs="Arial"/>
              </w:rPr>
            </w:pPr>
          </w:p>
        </w:tc>
        <w:tc>
          <w:tcPr>
            <w:tcW w:w="3544" w:type="dxa"/>
            <w:tcBorders>
              <w:bottom w:val="single" w:sz="4" w:space="0" w:color="auto"/>
            </w:tcBorders>
          </w:tcPr>
          <w:p w14:paraId="4458B42A" w14:textId="77777777" w:rsidR="00FD1A25" w:rsidRPr="00C87FF8" w:rsidRDefault="00FD1A25" w:rsidP="00972619">
            <w:pPr>
              <w:pStyle w:val="NoSpacing"/>
              <w:rPr>
                <w:rFonts w:ascii="Arial" w:hAnsi="Arial" w:cs="Arial"/>
              </w:rPr>
            </w:pPr>
          </w:p>
        </w:tc>
      </w:tr>
      <w:tr w:rsidR="007E46C1" w:rsidRPr="00C87FF8" w14:paraId="28C1F699" w14:textId="77777777" w:rsidTr="0045250E">
        <w:tc>
          <w:tcPr>
            <w:tcW w:w="3539" w:type="dxa"/>
            <w:tcBorders>
              <w:bottom w:val="single" w:sz="4" w:space="0" w:color="auto"/>
            </w:tcBorders>
          </w:tcPr>
          <w:p w14:paraId="3D67FA99" w14:textId="77777777" w:rsidR="007E46C1" w:rsidRPr="00C87FF8" w:rsidRDefault="007E46C1" w:rsidP="00972619">
            <w:pPr>
              <w:pStyle w:val="NoSpacing"/>
              <w:rPr>
                <w:rFonts w:ascii="Arial" w:hAnsi="Arial" w:cs="Arial"/>
                <w:color w:val="FF0000"/>
              </w:rPr>
            </w:pPr>
            <w:r w:rsidRPr="00C87FF8">
              <w:rPr>
                <w:rFonts w:ascii="Arial" w:hAnsi="Arial" w:cs="Arial"/>
                <w:color w:val="000000" w:themeColor="text1"/>
              </w:rPr>
              <w:t>Capacity in which the person has known you:</w:t>
            </w:r>
          </w:p>
        </w:tc>
        <w:tc>
          <w:tcPr>
            <w:tcW w:w="3402" w:type="dxa"/>
            <w:tcBorders>
              <w:bottom w:val="single" w:sz="4" w:space="0" w:color="auto"/>
            </w:tcBorders>
          </w:tcPr>
          <w:p w14:paraId="5905838A" w14:textId="77777777" w:rsidR="007E46C1" w:rsidRPr="00C87FF8" w:rsidRDefault="007E46C1" w:rsidP="00972619">
            <w:pPr>
              <w:pStyle w:val="NoSpacing"/>
              <w:rPr>
                <w:rFonts w:ascii="Arial" w:hAnsi="Arial" w:cs="Arial"/>
              </w:rPr>
            </w:pPr>
          </w:p>
        </w:tc>
        <w:tc>
          <w:tcPr>
            <w:tcW w:w="3544" w:type="dxa"/>
            <w:tcBorders>
              <w:bottom w:val="single" w:sz="4" w:space="0" w:color="auto"/>
            </w:tcBorders>
          </w:tcPr>
          <w:p w14:paraId="43943BAB" w14:textId="77777777" w:rsidR="007E46C1" w:rsidRPr="00C87FF8" w:rsidRDefault="007E46C1" w:rsidP="00972619">
            <w:pPr>
              <w:pStyle w:val="NoSpacing"/>
              <w:rPr>
                <w:rFonts w:ascii="Arial" w:hAnsi="Arial" w:cs="Arial"/>
              </w:rPr>
            </w:pPr>
          </w:p>
        </w:tc>
      </w:tr>
      <w:tr w:rsidR="00E8571F" w:rsidRPr="00C87FF8" w14:paraId="4B7796B1" w14:textId="77777777" w:rsidTr="0045250E">
        <w:tc>
          <w:tcPr>
            <w:tcW w:w="3539" w:type="dxa"/>
            <w:tcBorders>
              <w:top w:val="single" w:sz="4" w:space="0" w:color="auto"/>
              <w:left w:val="nil"/>
              <w:bottom w:val="nil"/>
              <w:right w:val="nil"/>
            </w:tcBorders>
          </w:tcPr>
          <w:p w14:paraId="341E1F81" w14:textId="77777777" w:rsidR="00E8571F" w:rsidRPr="00C87FF8" w:rsidRDefault="00E8571F" w:rsidP="00972619">
            <w:pPr>
              <w:pStyle w:val="NoSpacing"/>
              <w:rPr>
                <w:rFonts w:ascii="Arial" w:hAnsi="Arial" w:cs="Arial"/>
                <w:color w:val="000000" w:themeColor="text1"/>
              </w:rPr>
            </w:pPr>
          </w:p>
        </w:tc>
        <w:tc>
          <w:tcPr>
            <w:tcW w:w="3402" w:type="dxa"/>
            <w:tcBorders>
              <w:top w:val="single" w:sz="4" w:space="0" w:color="auto"/>
              <w:left w:val="nil"/>
              <w:bottom w:val="nil"/>
              <w:right w:val="nil"/>
            </w:tcBorders>
          </w:tcPr>
          <w:p w14:paraId="02AB5C21" w14:textId="77777777" w:rsidR="00E8571F" w:rsidRPr="00C87FF8" w:rsidRDefault="00E8571F" w:rsidP="00972619">
            <w:pPr>
              <w:pStyle w:val="NoSpacing"/>
              <w:rPr>
                <w:rFonts w:ascii="Arial" w:hAnsi="Arial" w:cs="Arial"/>
              </w:rPr>
            </w:pPr>
          </w:p>
        </w:tc>
        <w:tc>
          <w:tcPr>
            <w:tcW w:w="3544" w:type="dxa"/>
            <w:tcBorders>
              <w:top w:val="single" w:sz="4" w:space="0" w:color="auto"/>
              <w:left w:val="nil"/>
              <w:bottom w:val="nil"/>
              <w:right w:val="nil"/>
            </w:tcBorders>
          </w:tcPr>
          <w:p w14:paraId="02F9FD50" w14:textId="77777777" w:rsidR="00E8571F" w:rsidRPr="00C87FF8" w:rsidRDefault="00E8571F" w:rsidP="00972619">
            <w:pPr>
              <w:pStyle w:val="NoSpacing"/>
              <w:rPr>
                <w:rFonts w:ascii="Arial" w:hAnsi="Arial" w:cs="Arial"/>
              </w:rPr>
            </w:pPr>
          </w:p>
        </w:tc>
      </w:tr>
      <w:tr w:rsidR="00E8571F" w:rsidRPr="00C87FF8" w14:paraId="480B8EAC" w14:textId="77777777" w:rsidTr="0045250E">
        <w:tc>
          <w:tcPr>
            <w:tcW w:w="10485" w:type="dxa"/>
            <w:gridSpan w:val="3"/>
            <w:tcBorders>
              <w:top w:val="single" w:sz="4" w:space="0" w:color="auto"/>
            </w:tcBorders>
          </w:tcPr>
          <w:p w14:paraId="45DCF0B8" w14:textId="77777777" w:rsidR="00E8571F" w:rsidRPr="00C87FF8" w:rsidRDefault="00E8571F" w:rsidP="00E8571F">
            <w:pPr>
              <w:pStyle w:val="NoSpacing"/>
              <w:rPr>
                <w:rFonts w:ascii="Arial" w:hAnsi="Arial" w:cs="Arial"/>
                <w:b/>
              </w:rPr>
            </w:pPr>
            <w:r w:rsidRPr="00C87FF8">
              <w:rPr>
                <w:rFonts w:ascii="Arial" w:hAnsi="Arial" w:cs="Arial"/>
                <w:b/>
              </w:rPr>
              <w:t>Criminal Convictions Declaration</w:t>
            </w:r>
          </w:p>
        </w:tc>
      </w:tr>
      <w:tr w:rsidR="00E8571F" w:rsidRPr="00C87FF8" w14:paraId="6F8C66E0" w14:textId="77777777" w:rsidTr="0045250E">
        <w:tc>
          <w:tcPr>
            <w:tcW w:w="10485" w:type="dxa"/>
            <w:gridSpan w:val="3"/>
          </w:tcPr>
          <w:p w14:paraId="7E6D2F6D" w14:textId="13FD54C8" w:rsidR="00E8571F" w:rsidRPr="00C87FF8" w:rsidRDefault="00E8571F" w:rsidP="00E8571F">
            <w:pPr>
              <w:pStyle w:val="NoSpacing"/>
              <w:rPr>
                <w:rFonts w:ascii="Arial" w:hAnsi="Arial" w:cs="Arial"/>
              </w:rPr>
            </w:pPr>
            <w:r w:rsidRPr="00C87FF8">
              <w:rPr>
                <w:rFonts w:ascii="Arial" w:hAnsi="Arial" w:cs="Arial"/>
                <w:b/>
              </w:rPr>
              <w:t>Do you have any convictions, cautions, reprimands or final warnings that are not "protected" as defined by the Rehabilitation of Offenders Act 1974 (Exceptions) Order 1975 (as amended in 2013)?</w:t>
            </w:r>
            <w:r w:rsidRPr="00C87FF8">
              <w:rPr>
                <w:rFonts w:ascii="Arial" w:hAnsi="Arial" w:cs="Arial"/>
              </w:rPr>
              <w:t xml:space="preserve"> </w:t>
            </w:r>
            <w:r w:rsidR="001E3A57">
              <w:rPr>
                <w:rFonts w:ascii="Arial" w:hAnsi="Arial" w:cs="Arial"/>
              </w:rPr>
              <w:t xml:space="preserve"> </w:t>
            </w:r>
            <w:sdt>
              <w:sdtPr>
                <w:rPr>
                  <w:rFonts w:ascii="Arial" w:hAnsi="Arial" w:cs="Arial"/>
                </w:rPr>
                <w:id w:val="1571070182"/>
                <w14:checkbox>
                  <w14:checked w14:val="0"/>
                  <w14:checkedState w14:val="2612" w14:font="MS Gothic"/>
                  <w14:uncheckedState w14:val="2610" w14:font="MS Gothic"/>
                </w14:checkbox>
              </w:sdtPr>
              <w:sdtEndPr/>
              <w:sdtContent>
                <w:r w:rsidR="001E28C4" w:rsidRPr="00C87FF8">
                  <w:rPr>
                    <w:rFonts w:ascii="Segoe UI Symbol" w:eastAsia="MS Gothic" w:hAnsi="Segoe UI Symbol" w:cs="Segoe UI Symbol"/>
                  </w:rPr>
                  <w:t>☐</w:t>
                </w:r>
              </w:sdtContent>
            </w:sdt>
            <w:r w:rsidR="001E28C4" w:rsidRPr="00C87FF8">
              <w:rPr>
                <w:rFonts w:ascii="Arial" w:hAnsi="Arial" w:cs="Arial"/>
              </w:rPr>
              <w:t xml:space="preserve"> </w:t>
            </w:r>
            <w:r w:rsidRPr="00C87FF8">
              <w:rPr>
                <w:rFonts w:ascii="Arial" w:hAnsi="Arial" w:cs="Arial"/>
              </w:rPr>
              <w:t xml:space="preserve">YES        </w:t>
            </w:r>
            <w:sdt>
              <w:sdtPr>
                <w:rPr>
                  <w:rFonts w:ascii="Arial" w:hAnsi="Arial" w:cs="Arial"/>
                </w:rPr>
                <w:id w:val="1893071467"/>
                <w14:checkbox>
                  <w14:checked w14:val="0"/>
                  <w14:checkedState w14:val="2612" w14:font="MS Gothic"/>
                  <w14:uncheckedState w14:val="2610" w14:font="MS Gothic"/>
                </w14:checkbox>
              </w:sdtPr>
              <w:sdtEndPr/>
              <w:sdtContent>
                <w:r w:rsidR="001E28C4" w:rsidRPr="00C87FF8">
                  <w:rPr>
                    <w:rFonts w:ascii="Segoe UI Symbol" w:eastAsia="MS Gothic" w:hAnsi="Segoe UI Symbol" w:cs="Segoe UI Symbol"/>
                  </w:rPr>
                  <w:t>☐</w:t>
                </w:r>
              </w:sdtContent>
            </w:sdt>
            <w:r w:rsidR="001E28C4" w:rsidRPr="00C87FF8">
              <w:rPr>
                <w:rFonts w:ascii="Arial" w:hAnsi="Arial" w:cs="Arial"/>
              </w:rPr>
              <w:t xml:space="preserve"> </w:t>
            </w:r>
            <w:r w:rsidRPr="00C87FF8">
              <w:rPr>
                <w:rFonts w:ascii="Arial" w:hAnsi="Arial" w:cs="Arial"/>
              </w:rPr>
              <w:t>NO</w:t>
            </w:r>
          </w:p>
          <w:p w14:paraId="1517032F" w14:textId="77777777" w:rsidR="00225B54" w:rsidRDefault="00225B54" w:rsidP="00E8571F">
            <w:pPr>
              <w:pStyle w:val="NoSpacing"/>
              <w:rPr>
                <w:rFonts w:ascii="Arial" w:hAnsi="Arial" w:cs="Arial"/>
              </w:rPr>
            </w:pPr>
          </w:p>
          <w:p w14:paraId="7F765463" w14:textId="338F21F8" w:rsidR="00225B54" w:rsidRPr="00C87FF8" w:rsidRDefault="00E8571F" w:rsidP="00E8571F">
            <w:pPr>
              <w:pStyle w:val="NoSpacing"/>
              <w:rPr>
                <w:rFonts w:ascii="Arial" w:hAnsi="Arial" w:cs="Arial"/>
              </w:rPr>
            </w:pPr>
            <w:r w:rsidRPr="00C87FF8">
              <w:rPr>
                <w:rFonts w:ascii="Arial" w:hAnsi="Arial" w:cs="Arial"/>
              </w:rPr>
              <w:t xml:space="preserve">The amendments to the Exceptions Order 1975 (2013) provide that certain spent convictions and cautions are ‘protected’ and are not subject to disclosure to employers and cannot be considered.  All guidance and criteria on the filtering of these cautions and convictions (how to help you determine whether or not they would need to be disclosed) can be found on the </w:t>
            </w:r>
            <w:hyperlink r:id="rId8" w:history="1">
              <w:r w:rsidRPr="00C87FF8">
                <w:rPr>
                  <w:rStyle w:val="Hyperlink"/>
                  <w:rFonts w:ascii="Arial" w:hAnsi="Arial" w:cs="Arial"/>
                </w:rPr>
                <w:t>Nacro website</w:t>
              </w:r>
            </w:hyperlink>
            <w:r w:rsidRPr="00C87FF8">
              <w:rPr>
                <w:rFonts w:ascii="Arial" w:hAnsi="Arial" w:cs="Arial"/>
              </w:rPr>
              <w:t>.</w:t>
            </w:r>
          </w:p>
          <w:p w14:paraId="1BC21050" w14:textId="3C0E7C7C" w:rsidR="00E8571F" w:rsidRPr="00C87FF8" w:rsidRDefault="00E8571F" w:rsidP="00E8571F">
            <w:pPr>
              <w:pStyle w:val="NoSpacing"/>
              <w:rPr>
                <w:rFonts w:ascii="Arial" w:hAnsi="Arial" w:cs="Arial"/>
              </w:rPr>
            </w:pPr>
            <w:r w:rsidRPr="00C87FF8">
              <w:rPr>
                <w:rFonts w:ascii="Arial" w:hAnsi="Arial" w:cs="Arial"/>
              </w:rPr>
              <w:t>We require a Disclosure and Barring Service check (formerly CRB check). The provisions of the Rehabilitation of Offenders Act regarding non-disclosure do not apply due to this kind of work. You must disclose details of any convictions made in a court of law or otherwise and what the nature of the offence was. If none, please state none. A criminal record does not bar an individual from volunteering with AGE UK H&amp;F. It all depends on the nature and severity of the offence and its relevance to the role that you are applying for.</w:t>
            </w:r>
            <w:r w:rsidRPr="00C87FF8">
              <w:rPr>
                <w:rFonts w:ascii="Arial" w:hAnsi="Arial" w:cs="Arial"/>
                <w:b/>
                <w:color w:val="FF0000"/>
              </w:rPr>
              <w:t xml:space="preserve"> </w:t>
            </w:r>
            <w:r w:rsidRPr="00C87FF8">
              <w:rPr>
                <w:rFonts w:ascii="Arial" w:hAnsi="Arial" w:cs="Arial"/>
                <w:b/>
                <w:color w:val="FF0000"/>
              </w:rPr>
              <w:br/>
            </w:r>
            <w:r w:rsidRPr="00C87FF8">
              <w:rPr>
                <w:rFonts w:ascii="Arial" w:hAnsi="Arial" w:cs="Arial"/>
                <w:b/>
              </w:rPr>
              <w:t>Have you previously had an Enhanced CRB or DBS check for Adults?</w:t>
            </w:r>
            <w:r w:rsidR="00E347A9" w:rsidRPr="00C87FF8">
              <w:rPr>
                <w:rFonts w:ascii="Arial" w:hAnsi="Arial" w:cs="Arial"/>
                <w:b/>
              </w:rPr>
              <w:t xml:space="preserve"> </w:t>
            </w:r>
            <w:sdt>
              <w:sdtPr>
                <w:rPr>
                  <w:rFonts w:ascii="Arial" w:hAnsi="Arial" w:cs="Arial"/>
                </w:rPr>
                <w:id w:val="154336220"/>
                <w14:checkbox>
                  <w14:checked w14:val="0"/>
                  <w14:checkedState w14:val="2612" w14:font="MS Gothic"/>
                  <w14:uncheckedState w14:val="2610" w14:font="MS Gothic"/>
                </w14:checkbox>
              </w:sdtPr>
              <w:sdtEndPr/>
              <w:sdtContent>
                <w:r w:rsidR="001E28C4" w:rsidRPr="00C87FF8">
                  <w:rPr>
                    <w:rFonts w:ascii="Segoe UI Symbol" w:eastAsia="MS Gothic" w:hAnsi="Segoe UI Symbol" w:cs="Segoe UI Symbol"/>
                  </w:rPr>
                  <w:t>☐</w:t>
                </w:r>
              </w:sdtContent>
            </w:sdt>
            <w:r w:rsidR="001E28C4" w:rsidRPr="00C87FF8">
              <w:rPr>
                <w:rFonts w:ascii="Arial" w:hAnsi="Arial" w:cs="Arial"/>
              </w:rPr>
              <w:t xml:space="preserve"> </w:t>
            </w:r>
            <w:r w:rsidRPr="00C87FF8">
              <w:rPr>
                <w:rFonts w:ascii="Arial" w:hAnsi="Arial" w:cs="Arial"/>
              </w:rPr>
              <w:t>YES</w:t>
            </w:r>
            <w:r w:rsidR="00E347A9" w:rsidRPr="00C87FF8">
              <w:rPr>
                <w:rFonts w:ascii="Arial" w:hAnsi="Arial" w:cs="Arial"/>
              </w:rPr>
              <w:t xml:space="preserve">   </w:t>
            </w:r>
            <w:sdt>
              <w:sdtPr>
                <w:rPr>
                  <w:rFonts w:ascii="Arial" w:hAnsi="Arial" w:cs="Arial"/>
                </w:rPr>
                <w:id w:val="-739403476"/>
                <w14:checkbox>
                  <w14:checked w14:val="0"/>
                  <w14:checkedState w14:val="2612" w14:font="MS Gothic"/>
                  <w14:uncheckedState w14:val="2610" w14:font="MS Gothic"/>
                </w14:checkbox>
              </w:sdtPr>
              <w:sdtEndPr/>
              <w:sdtContent>
                <w:r w:rsidR="001E28C4" w:rsidRPr="00C87FF8">
                  <w:rPr>
                    <w:rFonts w:ascii="Segoe UI Symbol" w:eastAsia="MS Gothic" w:hAnsi="Segoe UI Symbol" w:cs="Segoe UI Symbol"/>
                  </w:rPr>
                  <w:t>☐</w:t>
                </w:r>
              </w:sdtContent>
            </w:sdt>
            <w:r w:rsidR="001E28C4" w:rsidRPr="00C87FF8">
              <w:rPr>
                <w:rFonts w:ascii="Arial" w:hAnsi="Arial" w:cs="Arial"/>
              </w:rPr>
              <w:t xml:space="preserve"> </w:t>
            </w:r>
            <w:r w:rsidRPr="00C87FF8">
              <w:rPr>
                <w:rFonts w:ascii="Arial" w:hAnsi="Arial" w:cs="Arial"/>
              </w:rPr>
              <w:t>NO</w:t>
            </w:r>
          </w:p>
          <w:p w14:paraId="7EF87B4A" w14:textId="77777777" w:rsidR="00E8571F" w:rsidRPr="00C87FF8" w:rsidRDefault="00E8571F" w:rsidP="00E8571F">
            <w:pPr>
              <w:pStyle w:val="NoSpacing"/>
              <w:rPr>
                <w:rFonts w:ascii="Arial" w:hAnsi="Arial" w:cs="Arial"/>
                <w:b/>
              </w:rPr>
            </w:pPr>
            <w:r w:rsidRPr="00C87FF8">
              <w:rPr>
                <w:rFonts w:ascii="Arial" w:hAnsi="Arial" w:cs="Arial"/>
                <w:b/>
              </w:rPr>
              <w:t>Certification date:</w:t>
            </w:r>
            <w:r w:rsidR="00C62916" w:rsidRPr="00C87FF8">
              <w:rPr>
                <w:rFonts w:ascii="Arial" w:hAnsi="Arial" w:cs="Arial"/>
                <w:b/>
              </w:rPr>
              <w:t xml:space="preserve"> </w:t>
            </w:r>
            <w:sdt>
              <w:sdtPr>
                <w:rPr>
                  <w:rFonts w:ascii="Arial" w:hAnsi="Arial" w:cs="Arial"/>
                  <w:b/>
                </w:rPr>
                <w:id w:val="-348337881"/>
                <w:placeholder>
                  <w:docPart w:val="DefaultPlaceholder_-1854013437"/>
                </w:placeholder>
                <w:showingPlcHdr/>
                <w:date>
                  <w:dateFormat w:val="dd/MM/yyyy"/>
                  <w:lid w:val="en-GB"/>
                  <w:storeMappedDataAs w:val="dateTime"/>
                  <w:calendar w:val="gregorian"/>
                </w:date>
              </w:sdtPr>
              <w:sdtEndPr/>
              <w:sdtContent>
                <w:r w:rsidR="00C62916" w:rsidRPr="00C87FF8">
                  <w:rPr>
                    <w:rStyle w:val="PlaceholderText"/>
                    <w:rFonts w:ascii="Arial" w:hAnsi="Arial" w:cs="Arial"/>
                  </w:rPr>
                  <w:t>Click or tap to enter a date.</w:t>
                </w:r>
              </w:sdtContent>
            </w:sdt>
          </w:p>
          <w:p w14:paraId="1D9EC8DC" w14:textId="2EE1DE9E" w:rsidR="00225B54" w:rsidRPr="00C87FF8" w:rsidRDefault="00E8571F" w:rsidP="00E8571F">
            <w:pPr>
              <w:pStyle w:val="NoSpacing"/>
              <w:rPr>
                <w:rFonts w:ascii="Arial" w:hAnsi="Arial" w:cs="Arial"/>
              </w:rPr>
            </w:pPr>
            <w:r w:rsidRPr="00C87FF8">
              <w:rPr>
                <w:rFonts w:ascii="Arial" w:hAnsi="Arial" w:cs="Arial"/>
                <w:b/>
              </w:rPr>
              <w:t>Are you enrolled on the DBS Update Service?</w:t>
            </w:r>
            <w:r w:rsidR="00E347A9" w:rsidRPr="00C87FF8">
              <w:rPr>
                <w:rFonts w:ascii="Arial" w:hAnsi="Arial" w:cs="Arial"/>
                <w:b/>
              </w:rPr>
              <w:t xml:space="preserve"> </w:t>
            </w:r>
            <w:sdt>
              <w:sdtPr>
                <w:rPr>
                  <w:rFonts w:ascii="Arial" w:hAnsi="Arial" w:cs="Arial"/>
                </w:rPr>
                <w:id w:val="694898739"/>
                <w14:checkbox>
                  <w14:checked w14:val="0"/>
                  <w14:checkedState w14:val="2612" w14:font="MS Gothic"/>
                  <w14:uncheckedState w14:val="2610" w14:font="MS Gothic"/>
                </w14:checkbox>
              </w:sdtPr>
              <w:sdtEndPr/>
              <w:sdtContent>
                <w:r w:rsidR="001E28C4" w:rsidRPr="00C87FF8">
                  <w:rPr>
                    <w:rFonts w:ascii="Segoe UI Symbol" w:eastAsia="MS Gothic" w:hAnsi="Segoe UI Symbol" w:cs="Segoe UI Symbol"/>
                  </w:rPr>
                  <w:t>☐</w:t>
                </w:r>
              </w:sdtContent>
            </w:sdt>
            <w:r w:rsidR="001E28C4" w:rsidRPr="00C87FF8">
              <w:rPr>
                <w:rFonts w:ascii="Arial" w:hAnsi="Arial" w:cs="Arial"/>
              </w:rPr>
              <w:t xml:space="preserve"> </w:t>
            </w:r>
            <w:r w:rsidRPr="00C87FF8">
              <w:rPr>
                <w:rFonts w:ascii="Arial" w:hAnsi="Arial" w:cs="Arial"/>
              </w:rPr>
              <w:t>YES</w:t>
            </w:r>
            <w:r w:rsidR="00E347A9" w:rsidRPr="00C87FF8">
              <w:rPr>
                <w:rFonts w:ascii="Arial" w:hAnsi="Arial" w:cs="Arial"/>
              </w:rPr>
              <w:t xml:space="preserve">   </w:t>
            </w:r>
            <w:sdt>
              <w:sdtPr>
                <w:rPr>
                  <w:rFonts w:ascii="Arial" w:hAnsi="Arial" w:cs="Arial"/>
                </w:rPr>
                <w:id w:val="-963117272"/>
                <w14:checkbox>
                  <w14:checked w14:val="0"/>
                  <w14:checkedState w14:val="2612" w14:font="MS Gothic"/>
                  <w14:uncheckedState w14:val="2610" w14:font="MS Gothic"/>
                </w14:checkbox>
              </w:sdtPr>
              <w:sdtEndPr/>
              <w:sdtContent>
                <w:r w:rsidR="001E28C4" w:rsidRPr="00C87FF8">
                  <w:rPr>
                    <w:rFonts w:ascii="Segoe UI Symbol" w:eastAsia="MS Gothic" w:hAnsi="Segoe UI Symbol" w:cs="Segoe UI Symbol"/>
                  </w:rPr>
                  <w:t>☐</w:t>
                </w:r>
              </w:sdtContent>
            </w:sdt>
            <w:r w:rsidR="001E28C4" w:rsidRPr="00C87FF8">
              <w:rPr>
                <w:rFonts w:ascii="Arial" w:hAnsi="Arial" w:cs="Arial"/>
              </w:rPr>
              <w:t xml:space="preserve"> </w:t>
            </w:r>
            <w:r w:rsidRPr="00C87FF8">
              <w:rPr>
                <w:rFonts w:ascii="Arial" w:hAnsi="Arial" w:cs="Arial"/>
              </w:rPr>
              <w:t>NO</w:t>
            </w:r>
          </w:p>
        </w:tc>
      </w:tr>
      <w:tr w:rsidR="00FD1A25" w:rsidRPr="00C87FF8" w14:paraId="03ABC122" w14:textId="77777777" w:rsidTr="0045250E">
        <w:tc>
          <w:tcPr>
            <w:tcW w:w="10485" w:type="dxa"/>
            <w:gridSpan w:val="3"/>
          </w:tcPr>
          <w:p w14:paraId="3B31E1AF" w14:textId="77777777" w:rsidR="00FD1A25" w:rsidRPr="00C87FF8" w:rsidRDefault="00FD1A25" w:rsidP="00972619">
            <w:pPr>
              <w:pStyle w:val="NoSpacing"/>
              <w:rPr>
                <w:rFonts w:ascii="Arial" w:hAnsi="Arial" w:cs="Arial"/>
              </w:rPr>
            </w:pPr>
            <w:bookmarkStart w:id="1" w:name="_Hlk20485009"/>
            <w:r w:rsidRPr="00C87FF8">
              <w:rPr>
                <w:rFonts w:ascii="Arial" w:hAnsi="Arial" w:cs="Arial"/>
                <w:b/>
              </w:rPr>
              <w:lastRenderedPageBreak/>
              <w:t xml:space="preserve">Data Protection Act </w:t>
            </w:r>
            <w:r w:rsidR="004B0DE3" w:rsidRPr="00C87FF8">
              <w:rPr>
                <w:rFonts w:ascii="Arial" w:hAnsi="Arial" w:cs="Arial"/>
                <w:b/>
              </w:rPr>
              <w:t>2018</w:t>
            </w:r>
            <w:r w:rsidR="00E8571F" w:rsidRPr="00C87FF8">
              <w:rPr>
                <w:rFonts w:ascii="Arial" w:hAnsi="Arial" w:cs="Arial"/>
                <w:b/>
              </w:rPr>
              <w:t>, GDPR (Comms)</w:t>
            </w:r>
          </w:p>
        </w:tc>
      </w:tr>
      <w:tr w:rsidR="00FD1A25" w:rsidRPr="00C87FF8" w14:paraId="080523FD" w14:textId="77777777" w:rsidTr="0045250E">
        <w:tc>
          <w:tcPr>
            <w:tcW w:w="10485" w:type="dxa"/>
            <w:gridSpan w:val="3"/>
          </w:tcPr>
          <w:p w14:paraId="6F1CDE8F" w14:textId="51968D10" w:rsidR="00FD1A25" w:rsidRPr="00C87FF8" w:rsidRDefault="00FD1A25" w:rsidP="00972619">
            <w:pPr>
              <w:pStyle w:val="NoSpacing"/>
              <w:rPr>
                <w:rFonts w:ascii="Arial" w:hAnsi="Arial" w:cs="Arial"/>
              </w:rPr>
            </w:pPr>
            <w:r w:rsidRPr="00C87FF8">
              <w:rPr>
                <w:rFonts w:ascii="Arial" w:hAnsi="Arial" w:cs="Arial"/>
              </w:rPr>
              <w:t xml:space="preserve">In processing any personal information or data we hold about </w:t>
            </w:r>
            <w:r w:rsidR="00A66EB3" w:rsidRPr="00C87FF8">
              <w:rPr>
                <w:rFonts w:ascii="Arial" w:hAnsi="Arial" w:cs="Arial"/>
              </w:rPr>
              <w:t>you</w:t>
            </w:r>
            <w:r w:rsidR="00A66EB3">
              <w:rPr>
                <w:rFonts w:ascii="Arial" w:hAnsi="Arial" w:cs="Arial"/>
              </w:rPr>
              <w:t xml:space="preserve">; </w:t>
            </w:r>
            <w:r w:rsidRPr="00C87FF8">
              <w:rPr>
                <w:rFonts w:ascii="Arial" w:hAnsi="Arial" w:cs="Arial"/>
              </w:rPr>
              <w:t xml:space="preserve">we will comply with the requirements of the Data Protection Act </w:t>
            </w:r>
            <w:r w:rsidR="00B84A64" w:rsidRPr="00C87FF8">
              <w:rPr>
                <w:rFonts w:ascii="Arial" w:hAnsi="Arial" w:cs="Arial"/>
              </w:rPr>
              <w:t>2018</w:t>
            </w:r>
            <w:r w:rsidRPr="00C87FF8">
              <w:rPr>
                <w:rFonts w:ascii="Arial" w:hAnsi="Arial" w:cs="Arial"/>
              </w:rPr>
              <w:t xml:space="preserve"> (The “Act”). </w:t>
            </w:r>
            <w:r w:rsidR="00A66EB3" w:rsidRPr="00C87FF8">
              <w:rPr>
                <w:rFonts w:ascii="Arial" w:hAnsi="Arial" w:cs="Arial"/>
              </w:rPr>
              <w:t>All</w:t>
            </w:r>
            <w:r w:rsidRPr="00C87FF8">
              <w:rPr>
                <w:rFonts w:ascii="Arial" w:hAnsi="Arial" w:cs="Arial"/>
              </w:rPr>
              <w:t xml:space="preserve"> reasonable steps will be taken to ensure data is processed fairly, kept secure, protected against loss and damage and only disclosed (unless required by law or legal process) on a need to know basis. Information on our database is strictly confidential and we do not pass on any personal data about you to outside organisations and/or individuals without your express personal consent.  </w:t>
            </w:r>
            <w:r w:rsidR="0045250E">
              <w:rPr>
                <w:rFonts w:ascii="Arial" w:hAnsi="Arial" w:cs="Arial"/>
              </w:rPr>
              <w:br/>
            </w:r>
            <w:r w:rsidRPr="00C87FF8">
              <w:rPr>
                <w:rFonts w:ascii="Arial" w:hAnsi="Arial" w:cs="Arial"/>
              </w:rPr>
              <w:t>Please indicate if you agree that we may:</w:t>
            </w:r>
          </w:p>
          <w:p w14:paraId="41931068" w14:textId="75087781" w:rsidR="00AD705D" w:rsidRPr="00C87FF8" w:rsidRDefault="00FD1A25" w:rsidP="00972619">
            <w:pPr>
              <w:pStyle w:val="NoSpacing"/>
              <w:rPr>
                <w:rFonts w:ascii="Arial" w:hAnsi="Arial" w:cs="Arial"/>
              </w:rPr>
            </w:pPr>
            <w:r w:rsidRPr="00C87FF8">
              <w:rPr>
                <w:rFonts w:ascii="Arial" w:hAnsi="Arial" w:cs="Arial"/>
                <w:b/>
              </w:rPr>
              <w:t>Send you updates and more information about Age UK</w:t>
            </w:r>
            <w:r w:rsidR="001E68AA" w:rsidRPr="00C87FF8">
              <w:rPr>
                <w:rFonts w:ascii="Arial" w:hAnsi="Arial" w:cs="Arial"/>
                <w:b/>
              </w:rPr>
              <w:t xml:space="preserve"> H&amp;F</w:t>
            </w:r>
            <w:r w:rsidR="00E347A9" w:rsidRPr="00C87FF8">
              <w:rPr>
                <w:rFonts w:ascii="Arial" w:hAnsi="Arial" w:cs="Arial"/>
                <w:b/>
              </w:rPr>
              <w:t xml:space="preserve">? </w:t>
            </w:r>
            <w:sdt>
              <w:sdtPr>
                <w:rPr>
                  <w:rFonts w:ascii="Arial" w:hAnsi="Arial" w:cs="Arial"/>
                </w:rPr>
                <w:id w:val="84813520"/>
                <w14:checkbox>
                  <w14:checked w14:val="0"/>
                  <w14:checkedState w14:val="2612" w14:font="MS Gothic"/>
                  <w14:uncheckedState w14:val="2610" w14:font="MS Gothic"/>
                </w14:checkbox>
              </w:sdtPr>
              <w:sdtEndPr/>
              <w:sdtContent>
                <w:r w:rsidR="001E28C4" w:rsidRPr="00C87FF8">
                  <w:rPr>
                    <w:rFonts w:ascii="Segoe UI Symbol" w:eastAsia="MS Gothic" w:hAnsi="Segoe UI Symbol" w:cs="Segoe UI Symbol"/>
                  </w:rPr>
                  <w:t>☐</w:t>
                </w:r>
              </w:sdtContent>
            </w:sdt>
            <w:r w:rsidR="001E28C4" w:rsidRPr="00C87FF8">
              <w:rPr>
                <w:rFonts w:ascii="Arial" w:hAnsi="Arial" w:cs="Arial"/>
              </w:rPr>
              <w:t xml:space="preserve"> </w:t>
            </w:r>
            <w:r w:rsidRPr="00C87FF8">
              <w:rPr>
                <w:rFonts w:ascii="Arial" w:hAnsi="Arial" w:cs="Arial"/>
              </w:rPr>
              <w:t>YES</w:t>
            </w:r>
            <w:r w:rsidR="00E347A9" w:rsidRPr="00C87FF8">
              <w:rPr>
                <w:rFonts w:ascii="Arial" w:hAnsi="Arial" w:cs="Arial"/>
              </w:rPr>
              <w:t xml:space="preserve">   </w:t>
            </w:r>
            <w:sdt>
              <w:sdtPr>
                <w:rPr>
                  <w:rFonts w:ascii="Arial" w:hAnsi="Arial" w:cs="Arial"/>
                </w:rPr>
                <w:id w:val="394475587"/>
                <w14:checkbox>
                  <w14:checked w14:val="0"/>
                  <w14:checkedState w14:val="2612" w14:font="MS Gothic"/>
                  <w14:uncheckedState w14:val="2610" w14:font="MS Gothic"/>
                </w14:checkbox>
              </w:sdtPr>
              <w:sdtEndPr/>
              <w:sdtContent>
                <w:r w:rsidR="001E28C4" w:rsidRPr="00C87FF8">
                  <w:rPr>
                    <w:rFonts w:ascii="Segoe UI Symbol" w:eastAsia="MS Gothic" w:hAnsi="Segoe UI Symbol" w:cs="Segoe UI Symbol"/>
                  </w:rPr>
                  <w:t>☐</w:t>
                </w:r>
              </w:sdtContent>
            </w:sdt>
            <w:r w:rsidR="001E28C4" w:rsidRPr="00C87FF8">
              <w:rPr>
                <w:rFonts w:ascii="Arial" w:hAnsi="Arial" w:cs="Arial"/>
              </w:rPr>
              <w:t xml:space="preserve"> </w:t>
            </w:r>
            <w:r w:rsidRPr="00C87FF8">
              <w:rPr>
                <w:rFonts w:ascii="Arial" w:hAnsi="Arial" w:cs="Arial"/>
              </w:rPr>
              <w:t>NO</w:t>
            </w:r>
          </w:p>
          <w:p w14:paraId="41E93462" w14:textId="77777777" w:rsidR="006C7B25" w:rsidRPr="00C87FF8" w:rsidRDefault="00ED55E6" w:rsidP="00972619">
            <w:pPr>
              <w:pStyle w:val="NoSpacing"/>
              <w:rPr>
                <w:rFonts w:ascii="Arial" w:hAnsi="Arial" w:cs="Arial"/>
              </w:rPr>
            </w:pPr>
            <w:r w:rsidRPr="00C87FF8">
              <w:rPr>
                <w:rFonts w:ascii="Arial" w:hAnsi="Arial" w:cs="Arial"/>
              </w:rPr>
              <w:br/>
            </w:r>
            <w:r w:rsidR="00AD705D" w:rsidRPr="00C87FF8">
              <w:rPr>
                <w:rFonts w:ascii="Arial" w:hAnsi="Arial" w:cs="Arial"/>
              </w:rPr>
              <w:t>The Volunteer Coordinator and Volunteer Care Team will need to contact you</w:t>
            </w:r>
            <w:r w:rsidR="00A2758A" w:rsidRPr="00C87FF8">
              <w:rPr>
                <w:rFonts w:ascii="Arial" w:hAnsi="Arial" w:cs="Arial"/>
              </w:rPr>
              <w:t xml:space="preserve"> </w:t>
            </w:r>
            <w:r w:rsidR="00AD705D" w:rsidRPr="00C87FF8">
              <w:rPr>
                <w:rFonts w:ascii="Arial" w:hAnsi="Arial" w:cs="Arial"/>
              </w:rPr>
              <w:t>throughout the application process and during your volunteer journey with us</w:t>
            </w:r>
            <w:r w:rsidR="00A2758A" w:rsidRPr="00C87FF8">
              <w:rPr>
                <w:rFonts w:ascii="Arial" w:hAnsi="Arial" w:cs="Arial"/>
              </w:rPr>
              <w:t>,</w:t>
            </w:r>
            <w:r w:rsidR="00AD705D" w:rsidRPr="00C87FF8">
              <w:rPr>
                <w:rFonts w:ascii="Arial" w:hAnsi="Arial" w:cs="Arial"/>
              </w:rPr>
              <w:t xml:space="preserve"> as part of the support we offer. </w:t>
            </w:r>
          </w:p>
          <w:p w14:paraId="3F4ED81D" w14:textId="13CE9C2D" w:rsidR="00AD705D" w:rsidRPr="00C87FF8" w:rsidRDefault="00AD705D" w:rsidP="00972619">
            <w:pPr>
              <w:pStyle w:val="NoSpacing"/>
              <w:rPr>
                <w:rFonts w:ascii="Arial" w:hAnsi="Arial" w:cs="Arial"/>
              </w:rPr>
            </w:pPr>
          </w:p>
          <w:tbl>
            <w:tblPr>
              <w:tblStyle w:val="TableGrid"/>
              <w:tblW w:w="0" w:type="auto"/>
              <w:tblLook w:val="04A0" w:firstRow="1" w:lastRow="0" w:firstColumn="1" w:lastColumn="0" w:noHBand="0" w:noVBand="1"/>
            </w:tblPr>
            <w:tblGrid>
              <w:gridCol w:w="2442"/>
              <w:gridCol w:w="2443"/>
              <w:gridCol w:w="2604"/>
              <w:gridCol w:w="2604"/>
            </w:tblGrid>
            <w:tr w:rsidR="00F4494C" w:rsidRPr="00C87FF8" w14:paraId="2334D95E" w14:textId="77777777" w:rsidTr="0045250E">
              <w:tc>
                <w:tcPr>
                  <w:tcW w:w="10093" w:type="dxa"/>
                  <w:gridSpan w:val="4"/>
                </w:tcPr>
                <w:p w14:paraId="48A95529" w14:textId="45D521EE" w:rsidR="00F4494C" w:rsidRPr="00C87FF8" w:rsidRDefault="00F4494C" w:rsidP="00F4494C">
                  <w:pPr>
                    <w:pStyle w:val="NoSpacing"/>
                    <w:rPr>
                      <w:rFonts w:ascii="Arial" w:hAnsi="Arial" w:cs="Arial"/>
                    </w:rPr>
                  </w:pPr>
                  <w:r w:rsidRPr="00C87FF8">
                    <w:rPr>
                      <w:rFonts w:ascii="Arial" w:hAnsi="Arial" w:cs="Arial"/>
                      <w:b/>
                    </w:rPr>
                    <w:t>Yes,</w:t>
                  </w:r>
                  <w:r w:rsidRPr="00C87FF8">
                    <w:rPr>
                      <w:rFonts w:ascii="Arial" w:hAnsi="Arial" w:cs="Arial"/>
                    </w:rPr>
                    <w:t xml:space="preserve"> </w:t>
                  </w:r>
                  <w:r w:rsidRPr="00C87FF8">
                    <w:rPr>
                      <w:rFonts w:ascii="Arial" w:hAnsi="Arial" w:cs="Arial"/>
                      <w:b/>
                    </w:rPr>
                    <w:t>I grant permission to receive communications via:</w:t>
                  </w:r>
                </w:p>
              </w:tc>
            </w:tr>
            <w:tr w:rsidR="0045250E" w:rsidRPr="00C87FF8" w14:paraId="330ED579" w14:textId="77777777" w:rsidTr="00B86128">
              <w:tc>
                <w:tcPr>
                  <w:tcW w:w="2442" w:type="dxa"/>
                </w:tcPr>
                <w:p w14:paraId="3F1716A9" w14:textId="77777777" w:rsidR="0045250E" w:rsidRPr="00C87FF8" w:rsidRDefault="009D3F00" w:rsidP="00F4494C">
                  <w:pPr>
                    <w:pStyle w:val="NoSpacing"/>
                    <w:rPr>
                      <w:rFonts w:ascii="Arial" w:hAnsi="Arial" w:cs="Arial"/>
                    </w:rPr>
                  </w:pPr>
                  <w:sdt>
                    <w:sdtPr>
                      <w:rPr>
                        <w:rFonts w:ascii="Arial" w:hAnsi="Arial" w:cs="Arial"/>
                      </w:rPr>
                      <w:id w:val="-879636019"/>
                      <w14:checkbox>
                        <w14:checked w14:val="0"/>
                        <w14:checkedState w14:val="2612" w14:font="MS Gothic"/>
                        <w14:uncheckedState w14:val="2610" w14:font="MS Gothic"/>
                      </w14:checkbox>
                    </w:sdtPr>
                    <w:sdtEndPr/>
                    <w:sdtContent>
                      <w:r w:rsidR="0045250E" w:rsidRPr="00C87FF8">
                        <w:rPr>
                          <w:rFonts w:ascii="Segoe UI Symbol" w:eastAsia="MS Gothic" w:hAnsi="Segoe UI Symbol" w:cs="Segoe UI Symbol"/>
                        </w:rPr>
                        <w:t>☐</w:t>
                      </w:r>
                    </w:sdtContent>
                  </w:sdt>
                  <w:r w:rsidR="0045250E" w:rsidRPr="00C87FF8">
                    <w:rPr>
                      <w:rFonts w:ascii="Arial" w:hAnsi="Arial" w:cs="Arial"/>
                    </w:rPr>
                    <w:t xml:space="preserve"> Email</w:t>
                  </w:r>
                </w:p>
              </w:tc>
              <w:tc>
                <w:tcPr>
                  <w:tcW w:w="2443" w:type="dxa"/>
                </w:tcPr>
                <w:p w14:paraId="3D83C2F7" w14:textId="7C42ED90" w:rsidR="0045250E" w:rsidRPr="00C87FF8" w:rsidRDefault="009D3F00" w:rsidP="00F4494C">
                  <w:pPr>
                    <w:pStyle w:val="NoSpacing"/>
                    <w:rPr>
                      <w:rFonts w:ascii="Arial" w:hAnsi="Arial" w:cs="Arial"/>
                    </w:rPr>
                  </w:pPr>
                  <w:sdt>
                    <w:sdtPr>
                      <w:rPr>
                        <w:rFonts w:ascii="Arial" w:hAnsi="Arial" w:cs="Arial"/>
                      </w:rPr>
                      <w:id w:val="1834795461"/>
                      <w14:checkbox>
                        <w14:checked w14:val="0"/>
                        <w14:checkedState w14:val="2612" w14:font="MS Gothic"/>
                        <w14:uncheckedState w14:val="2610" w14:font="MS Gothic"/>
                      </w14:checkbox>
                    </w:sdtPr>
                    <w:sdtEndPr/>
                    <w:sdtContent>
                      <w:r w:rsidR="0045250E" w:rsidRPr="00C87FF8">
                        <w:rPr>
                          <w:rFonts w:ascii="Segoe UI Symbol" w:eastAsia="MS Gothic" w:hAnsi="Segoe UI Symbol" w:cs="Segoe UI Symbol"/>
                        </w:rPr>
                        <w:t>☐</w:t>
                      </w:r>
                    </w:sdtContent>
                  </w:sdt>
                  <w:r w:rsidR="0045250E" w:rsidRPr="00C87FF8">
                    <w:rPr>
                      <w:rFonts w:ascii="Arial" w:hAnsi="Arial" w:cs="Arial"/>
                    </w:rPr>
                    <w:t xml:space="preserve"> Phone                                         </w:t>
                  </w:r>
                </w:p>
              </w:tc>
              <w:tc>
                <w:tcPr>
                  <w:tcW w:w="2604" w:type="dxa"/>
                </w:tcPr>
                <w:p w14:paraId="13F14AC7" w14:textId="77777777" w:rsidR="0045250E" w:rsidRPr="00C87FF8" w:rsidRDefault="009D3F00" w:rsidP="00F4494C">
                  <w:pPr>
                    <w:pStyle w:val="NoSpacing"/>
                    <w:rPr>
                      <w:rFonts w:ascii="Arial" w:hAnsi="Arial" w:cs="Arial"/>
                    </w:rPr>
                  </w:pPr>
                  <w:sdt>
                    <w:sdtPr>
                      <w:rPr>
                        <w:rFonts w:ascii="Arial" w:hAnsi="Arial" w:cs="Arial"/>
                      </w:rPr>
                      <w:id w:val="162439374"/>
                      <w14:checkbox>
                        <w14:checked w14:val="0"/>
                        <w14:checkedState w14:val="2612" w14:font="MS Gothic"/>
                        <w14:uncheckedState w14:val="2610" w14:font="MS Gothic"/>
                      </w14:checkbox>
                    </w:sdtPr>
                    <w:sdtEndPr/>
                    <w:sdtContent>
                      <w:r w:rsidR="0045250E" w:rsidRPr="00C87FF8">
                        <w:rPr>
                          <w:rFonts w:ascii="Segoe UI Symbol" w:eastAsia="MS Gothic" w:hAnsi="Segoe UI Symbol" w:cs="Segoe UI Symbol"/>
                        </w:rPr>
                        <w:t>☐</w:t>
                      </w:r>
                    </w:sdtContent>
                  </w:sdt>
                  <w:r w:rsidR="0045250E" w:rsidRPr="00C87FF8">
                    <w:rPr>
                      <w:rFonts w:ascii="Arial" w:hAnsi="Arial" w:cs="Arial"/>
                    </w:rPr>
                    <w:t xml:space="preserve"> Post   </w:t>
                  </w:r>
                </w:p>
              </w:tc>
              <w:tc>
                <w:tcPr>
                  <w:tcW w:w="2604" w:type="dxa"/>
                </w:tcPr>
                <w:p w14:paraId="02DB5314" w14:textId="0F4CFCED" w:rsidR="0045250E" w:rsidRPr="00C87FF8" w:rsidRDefault="009D3F00" w:rsidP="00F4494C">
                  <w:pPr>
                    <w:pStyle w:val="NoSpacing"/>
                    <w:rPr>
                      <w:rFonts w:ascii="Arial" w:hAnsi="Arial" w:cs="Arial"/>
                    </w:rPr>
                  </w:pPr>
                  <w:sdt>
                    <w:sdtPr>
                      <w:rPr>
                        <w:rFonts w:ascii="Arial" w:hAnsi="Arial" w:cs="Arial"/>
                      </w:rPr>
                      <w:id w:val="365722143"/>
                      <w14:checkbox>
                        <w14:checked w14:val="0"/>
                        <w14:checkedState w14:val="2612" w14:font="MS Gothic"/>
                        <w14:uncheckedState w14:val="2610" w14:font="MS Gothic"/>
                      </w14:checkbox>
                    </w:sdtPr>
                    <w:sdtEndPr/>
                    <w:sdtContent>
                      <w:r w:rsidR="0045250E" w:rsidRPr="00C87FF8">
                        <w:rPr>
                          <w:rFonts w:ascii="Segoe UI Symbol" w:eastAsia="MS Gothic" w:hAnsi="Segoe UI Symbol" w:cs="Segoe UI Symbol"/>
                        </w:rPr>
                        <w:t>☐</w:t>
                      </w:r>
                    </w:sdtContent>
                  </w:sdt>
                  <w:r w:rsidR="0045250E" w:rsidRPr="00C87FF8">
                    <w:rPr>
                      <w:rFonts w:ascii="Arial" w:hAnsi="Arial" w:cs="Arial"/>
                    </w:rPr>
                    <w:t xml:space="preserve"> Text     </w:t>
                  </w:r>
                </w:p>
              </w:tc>
            </w:tr>
          </w:tbl>
          <w:p w14:paraId="79530596" w14:textId="1B36CDCD" w:rsidR="00F4494C" w:rsidRPr="00C87FF8" w:rsidRDefault="00F4494C" w:rsidP="00972619">
            <w:pPr>
              <w:pStyle w:val="NoSpacing"/>
              <w:rPr>
                <w:rFonts w:ascii="Arial" w:hAnsi="Arial" w:cs="Arial"/>
              </w:rPr>
            </w:pPr>
          </w:p>
          <w:tbl>
            <w:tblPr>
              <w:tblStyle w:val="TableGrid"/>
              <w:tblW w:w="0" w:type="auto"/>
              <w:tblLook w:val="04A0" w:firstRow="1" w:lastRow="0" w:firstColumn="1" w:lastColumn="0" w:noHBand="0" w:noVBand="1"/>
            </w:tblPr>
            <w:tblGrid>
              <w:gridCol w:w="4885"/>
              <w:gridCol w:w="5208"/>
            </w:tblGrid>
            <w:tr w:rsidR="00F4494C" w:rsidRPr="00C87FF8" w14:paraId="0296A262" w14:textId="77777777" w:rsidTr="0045250E">
              <w:tc>
                <w:tcPr>
                  <w:tcW w:w="10093" w:type="dxa"/>
                  <w:gridSpan w:val="2"/>
                </w:tcPr>
                <w:p w14:paraId="010A48C7" w14:textId="40EB3FAC" w:rsidR="00F4494C" w:rsidRPr="00C87FF8" w:rsidRDefault="00E347A9" w:rsidP="00F4494C">
                  <w:pPr>
                    <w:pStyle w:val="NoSpacing"/>
                    <w:rPr>
                      <w:rFonts w:ascii="Arial" w:hAnsi="Arial" w:cs="Arial"/>
                    </w:rPr>
                  </w:pPr>
                  <w:r w:rsidRPr="00C87FF8">
                    <w:rPr>
                      <w:rFonts w:ascii="Arial" w:hAnsi="Arial" w:cs="Arial"/>
                      <w:b/>
                    </w:rPr>
                    <w:t xml:space="preserve">Yes, </w:t>
                  </w:r>
                  <w:r w:rsidR="00F4494C" w:rsidRPr="00C87FF8">
                    <w:rPr>
                      <w:rFonts w:ascii="Arial" w:hAnsi="Arial" w:cs="Arial"/>
                      <w:b/>
                    </w:rPr>
                    <w:t>I would like to receive the following information:</w:t>
                  </w:r>
                </w:p>
              </w:tc>
            </w:tr>
            <w:tr w:rsidR="00F4494C" w:rsidRPr="00C87FF8" w14:paraId="1CA90ED0" w14:textId="77777777" w:rsidTr="0045250E">
              <w:tc>
                <w:tcPr>
                  <w:tcW w:w="4885" w:type="dxa"/>
                </w:tcPr>
                <w:p w14:paraId="67E043E5" w14:textId="77777777" w:rsidR="00F4494C" w:rsidRPr="00C87FF8" w:rsidRDefault="009D3F00" w:rsidP="00F4494C">
                  <w:pPr>
                    <w:pStyle w:val="NoSpacing"/>
                    <w:rPr>
                      <w:rFonts w:ascii="Arial" w:hAnsi="Arial" w:cs="Arial"/>
                    </w:rPr>
                  </w:pPr>
                  <w:sdt>
                    <w:sdtPr>
                      <w:rPr>
                        <w:rFonts w:ascii="Arial" w:hAnsi="Arial" w:cs="Arial"/>
                      </w:rPr>
                      <w:id w:val="-113679721"/>
                      <w14:checkbox>
                        <w14:checked w14:val="0"/>
                        <w14:checkedState w14:val="2612" w14:font="MS Gothic"/>
                        <w14:uncheckedState w14:val="2610" w14:font="MS Gothic"/>
                      </w14:checkbox>
                    </w:sdtPr>
                    <w:sdtEndPr/>
                    <w:sdtContent>
                      <w:r w:rsidR="00F4494C" w:rsidRPr="00C87FF8">
                        <w:rPr>
                          <w:rFonts w:ascii="Segoe UI Symbol" w:eastAsia="MS Gothic" w:hAnsi="Segoe UI Symbol" w:cs="Segoe UI Symbol"/>
                        </w:rPr>
                        <w:t>☐</w:t>
                      </w:r>
                    </w:sdtContent>
                  </w:sdt>
                  <w:r w:rsidR="00F4494C" w:rsidRPr="00C87FF8">
                    <w:rPr>
                      <w:rFonts w:ascii="Arial" w:hAnsi="Arial" w:cs="Arial"/>
                    </w:rPr>
                    <w:t xml:space="preserve"> Advice &amp; Information</w:t>
                  </w:r>
                </w:p>
              </w:tc>
              <w:tc>
                <w:tcPr>
                  <w:tcW w:w="5208" w:type="dxa"/>
                </w:tcPr>
                <w:p w14:paraId="219999AC" w14:textId="77777777" w:rsidR="00F4494C" w:rsidRPr="00C87FF8" w:rsidRDefault="009D3F00" w:rsidP="00F4494C">
                  <w:pPr>
                    <w:pStyle w:val="NoSpacing"/>
                    <w:rPr>
                      <w:rFonts w:ascii="Arial" w:hAnsi="Arial" w:cs="Arial"/>
                    </w:rPr>
                  </w:pPr>
                  <w:sdt>
                    <w:sdtPr>
                      <w:rPr>
                        <w:rFonts w:ascii="Arial" w:hAnsi="Arial" w:cs="Arial"/>
                      </w:rPr>
                      <w:id w:val="1137299475"/>
                      <w14:checkbox>
                        <w14:checked w14:val="0"/>
                        <w14:checkedState w14:val="2612" w14:font="MS Gothic"/>
                        <w14:uncheckedState w14:val="2610" w14:font="MS Gothic"/>
                      </w14:checkbox>
                    </w:sdtPr>
                    <w:sdtEndPr/>
                    <w:sdtContent>
                      <w:r w:rsidR="00F4494C" w:rsidRPr="00C87FF8">
                        <w:rPr>
                          <w:rFonts w:ascii="Segoe UI Symbol" w:eastAsia="MS Gothic" w:hAnsi="Segoe UI Symbol" w:cs="Segoe UI Symbol"/>
                        </w:rPr>
                        <w:t>☐</w:t>
                      </w:r>
                    </w:sdtContent>
                  </w:sdt>
                  <w:r w:rsidR="00F4494C" w:rsidRPr="00C87FF8">
                    <w:rPr>
                      <w:rFonts w:ascii="Arial" w:hAnsi="Arial" w:cs="Arial"/>
                    </w:rPr>
                    <w:t xml:space="preserve"> News &amp; Updates             </w:t>
                  </w:r>
                </w:p>
              </w:tc>
            </w:tr>
            <w:tr w:rsidR="00F4494C" w:rsidRPr="00C87FF8" w14:paraId="4F541600" w14:textId="77777777" w:rsidTr="0045250E">
              <w:tc>
                <w:tcPr>
                  <w:tcW w:w="4885" w:type="dxa"/>
                </w:tcPr>
                <w:p w14:paraId="1CAA054D" w14:textId="77777777" w:rsidR="00F4494C" w:rsidRPr="00C87FF8" w:rsidRDefault="009D3F00" w:rsidP="00F4494C">
                  <w:pPr>
                    <w:pStyle w:val="NoSpacing"/>
                    <w:rPr>
                      <w:rFonts w:ascii="Arial" w:hAnsi="Arial" w:cs="Arial"/>
                    </w:rPr>
                  </w:pPr>
                  <w:sdt>
                    <w:sdtPr>
                      <w:rPr>
                        <w:rFonts w:ascii="Arial" w:hAnsi="Arial" w:cs="Arial"/>
                      </w:rPr>
                      <w:id w:val="-233704428"/>
                      <w14:checkbox>
                        <w14:checked w14:val="0"/>
                        <w14:checkedState w14:val="2612" w14:font="MS Gothic"/>
                        <w14:uncheckedState w14:val="2610" w14:font="MS Gothic"/>
                      </w14:checkbox>
                    </w:sdtPr>
                    <w:sdtEndPr/>
                    <w:sdtContent>
                      <w:r w:rsidR="00F4494C" w:rsidRPr="00C87FF8">
                        <w:rPr>
                          <w:rFonts w:ascii="Segoe UI Symbol" w:eastAsia="MS Gothic" w:hAnsi="Segoe UI Symbol" w:cs="Segoe UI Symbol"/>
                        </w:rPr>
                        <w:t>☐</w:t>
                      </w:r>
                    </w:sdtContent>
                  </w:sdt>
                  <w:r w:rsidR="00F4494C" w:rsidRPr="00C87FF8">
                    <w:rPr>
                      <w:rFonts w:ascii="Arial" w:hAnsi="Arial" w:cs="Arial"/>
                    </w:rPr>
                    <w:t xml:space="preserve"> Events                                                </w:t>
                  </w:r>
                </w:p>
              </w:tc>
              <w:tc>
                <w:tcPr>
                  <w:tcW w:w="5208" w:type="dxa"/>
                </w:tcPr>
                <w:p w14:paraId="419A163E" w14:textId="77777777" w:rsidR="00F4494C" w:rsidRPr="00C87FF8" w:rsidRDefault="009D3F00" w:rsidP="00F4494C">
                  <w:pPr>
                    <w:pStyle w:val="NoSpacing"/>
                    <w:rPr>
                      <w:rFonts w:ascii="Arial" w:hAnsi="Arial" w:cs="Arial"/>
                    </w:rPr>
                  </w:pPr>
                  <w:sdt>
                    <w:sdtPr>
                      <w:rPr>
                        <w:rFonts w:ascii="Arial" w:hAnsi="Arial" w:cs="Arial"/>
                      </w:rPr>
                      <w:id w:val="-878786257"/>
                      <w14:checkbox>
                        <w14:checked w14:val="0"/>
                        <w14:checkedState w14:val="2612" w14:font="MS Gothic"/>
                        <w14:uncheckedState w14:val="2610" w14:font="MS Gothic"/>
                      </w14:checkbox>
                    </w:sdtPr>
                    <w:sdtEndPr/>
                    <w:sdtContent>
                      <w:r w:rsidR="00F4494C" w:rsidRPr="00C87FF8">
                        <w:rPr>
                          <w:rFonts w:ascii="Segoe UI Symbol" w:eastAsia="MS Gothic" w:hAnsi="Segoe UI Symbol" w:cs="Segoe UI Symbol"/>
                        </w:rPr>
                        <w:t>☐</w:t>
                      </w:r>
                    </w:sdtContent>
                  </w:sdt>
                  <w:r w:rsidR="00F4494C" w:rsidRPr="00C87FF8">
                    <w:rPr>
                      <w:rFonts w:ascii="Arial" w:hAnsi="Arial" w:cs="Arial"/>
                    </w:rPr>
                    <w:t xml:space="preserve"> New Volunteer Opportunities             </w:t>
                  </w:r>
                </w:p>
              </w:tc>
            </w:tr>
            <w:tr w:rsidR="00F4494C" w:rsidRPr="00C87FF8" w14:paraId="2C21DDF6" w14:textId="77777777" w:rsidTr="0045250E">
              <w:tc>
                <w:tcPr>
                  <w:tcW w:w="4885" w:type="dxa"/>
                </w:tcPr>
                <w:p w14:paraId="67DCD0CB" w14:textId="77777777" w:rsidR="00F4494C" w:rsidRPr="00C87FF8" w:rsidRDefault="009D3F00" w:rsidP="00F4494C">
                  <w:pPr>
                    <w:pStyle w:val="NoSpacing"/>
                    <w:rPr>
                      <w:rFonts w:ascii="Arial" w:hAnsi="Arial" w:cs="Arial"/>
                    </w:rPr>
                  </w:pPr>
                  <w:sdt>
                    <w:sdtPr>
                      <w:rPr>
                        <w:rFonts w:ascii="Arial" w:hAnsi="Arial" w:cs="Arial"/>
                      </w:rPr>
                      <w:id w:val="2082247499"/>
                      <w14:checkbox>
                        <w14:checked w14:val="0"/>
                        <w14:checkedState w14:val="2612" w14:font="MS Gothic"/>
                        <w14:uncheckedState w14:val="2610" w14:font="MS Gothic"/>
                      </w14:checkbox>
                    </w:sdtPr>
                    <w:sdtEndPr/>
                    <w:sdtContent>
                      <w:r w:rsidR="00F4494C" w:rsidRPr="00C87FF8">
                        <w:rPr>
                          <w:rFonts w:ascii="Segoe UI Symbol" w:eastAsia="MS Gothic" w:hAnsi="Segoe UI Symbol" w:cs="Segoe UI Symbol"/>
                        </w:rPr>
                        <w:t>☐</w:t>
                      </w:r>
                    </w:sdtContent>
                  </w:sdt>
                  <w:r w:rsidR="00F4494C" w:rsidRPr="00C87FF8">
                    <w:rPr>
                      <w:rFonts w:ascii="Arial" w:hAnsi="Arial" w:cs="Arial"/>
                    </w:rPr>
                    <w:t xml:space="preserve"> Quarterly Newsletter Emails    </w:t>
                  </w:r>
                </w:p>
              </w:tc>
              <w:tc>
                <w:tcPr>
                  <w:tcW w:w="5208" w:type="dxa"/>
                </w:tcPr>
                <w:p w14:paraId="1D42F0F0" w14:textId="77777777" w:rsidR="00F4494C" w:rsidRPr="00C87FF8" w:rsidRDefault="00F4494C" w:rsidP="00F4494C">
                  <w:pPr>
                    <w:pStyle w:val="NoSpacing"/>
                    <w:rPr>
                      <w:rFonts w:ascii="Arial" w:hAnsi="Arial" w:cs="Arial"/>
                    </w:rPr>
                  </w:pPr>
                </w:p>
              </w:tc>
            </w:tr>
          </w:tbl>
          <w:p w14:paraId="42899F20" w14:textId="77777777" w:rsidR="00A66EB3" w:rsidRDefault="00A66EB3" w:rsidP="00B33672">
            <w:pPr>
              <w:pStyle w:val="NoSpacing"/>
              <w:rPr>
                <w:rFonts w:ascii="Arial" w:hAnsi="Arial" w:cs="Arial"/>
              </w:rPr>
            </w:pPr>
          </w:p>
          <w:p w14:paraId="060C762D" w14:textId="77777777" w:rsidR="00FD1A25" w:rsidRDefault="00FD1A25" w:rsidP="00B33672">
            <w:pPr>
              <w:pStyle w:val="NoSpacing"/>
              <w:rPr>
                <w:rFonts w:ascii="Arial" w:hAnsi="Arial" w:cs="Arial"/>
              </w:rPr>
            </w:pPr>
            <w:r w:rsidRPr="00C87FF8">
              <w:rPr>
                <w:rFonts w:ascii="Arial" w:hAnsi="Arial" w:cs="Arial"/>
              </w:rPr>
              <w:t>By providing us with your contact details, you are agreeing to receive communications about volunteering and the work of Age UK Hammersmith and Fulham.</w:t>
            </w:r>
            <w:r w:rsidR="000F1FBB" w:rsidRPr="00C87FF8">
              <w:rPr>
                <w:rFonts w:ascii="Arial" w:hAnsi="Arial" w:cs="Arial"/>
              </w:rPr>
              <w:t xml:space="preserve"> </w:t>
            </w:r>
            <w:r w:rsidRPr="00C87FF8">
              <w:rPr>
                <w:rFonts w:ascii="Arial" w:hAnsi="Arial" w:cs="Arial"/>
              </w:rPr>
              <w:t>Your contact details are kept securely and are only used to contact you on matters relating to Age UK Hammersmith and Fulham</w:t>
            </w:r>
            <w:r w:rsidR="000F1FBB" w:rsidRPr="00C87FF8">
              <w:rPr>
                <w:rFonts w:ascii="Arial" w:hAnsi="Arial" w:cs="Arial"/>
              </w:rPr>
              <w:t xml:space="preserve"> for further information, </w:t>
            </w:r>
            <w:r w:rsidR="00B84A64" w:rsidRPr="00C87FF8">
              <w:rPr>
                <w:rFonts w:ascii="Arial" w:hAnsi="Arial" w:cs="Arial"/>
              </w:rPr>
              <w:t>view</w:t>
            </w:r>
            <w:r w:rsidR="000F1FBB" w:rsidRPr="00C87FF8">
              <w:rPr>
                <w:rFonts w:ascii="Arial" w:hAnsi="Arial" w:cs="Arial"/>
              </w:rPr>
              <w:t xml:space="preserve"> our </w:t>
            </w:r>
            <w:hyperlink r:id="rId9" w:history="1">
              <w:r w:rsidR="000F1FBB" w:rsidRPr="00C87FF8">
                <w:rPr>
                  <w:rStyle w:val="Hyperlink"/>
                  <w:rFonts w:ascii="Arial" w:hAnsi="Arial" w:cs="Arial"/>
                </w:rPr>
                <w:t>Privacy Policy.</w:t>
              </w:r>
            </w:hyperlink>
            <w:r w:rsidR="000F1FBB" w:rsidRPr="00C87FF8">
              <w:rPr>
                <w:rFonts w:ascii="Arial" w:hAnsi="Arial" w:cs="Arial"/>
              </w:rPr>
              <w:t xml:space="preserve"> </w:t>
            </w:r>
          </w:p>
          <w:p w14:paraId="42BDD79B" w14:textId="34AA585B" w:rsidR="00A66EB3" w:rsidRPr="00C87FF8" w:rsidRDefault="00A66EB3" w:rsidP="00B33672">
            <w:pPr>
              <w:pStyle w:val="NoSpacing"/>
              <w:rPr>
                <w:rFonts w:ascii="Arial" w:hAnsi="Arial" w:cs="Arial"/>
              </w:rPr>
            </w:pPr>
          </w:p>
        </w:tc>
      </w:tr>
    </w:tbl>
    <w:bookmarkEnd w:id="1"/>
    <w:p w14:paraId="484249BF" w14:textId="4F149116" w:rsidR="009374AF" w:rsidRPr="00C87FF8" w:rsidRDefault="00E347A9" w:rsidP="00972619">
      <w:pPr>
        <w:pStyle w:val="NoSpacing"/>
        <w:rPr>
          <w:rFonts w:ascii="Arial" w:hAnsi="Arial" w:cs="Arial"/>
        </w:rPr>
      </w:pPr>
      <w:r w:rsidRPr="00C87FF8">
        <w:rPr>
          <w:rFonts w:ascii="Arial" w:hAnsi="Arial" w:cs="Arial"/>
        </w:rPr>
        <w:br/>
      </w:r>
      <w:r w:rsidR="00FD1A25" w:rsidRPr="00C87FF8">
        <w:rPr>
          <w:rFonts w:ascii="Arial" w:hAnsi="Arial" w:cs="Arial"/>
        </w:rPr>
        <w:t>By submitting this application, I confirm that the information is true</w:t>
      </w:r>
      <w:r w:rsidR="009374AF" w:rsidRPr="00C87FF8">
        <w:rPr>
          <w:rFonts w:ascii="Arial" w:hAnsi="Arial" w:cs="Arial"/>
        </w:rPr>
        <w:t xml:space="preserve"> and accurate</w:t>
      </w:r>
      <w:r w:rsidR="00FD1A25" w:rsidRPr="00C87FF8">
        <w:rPr>
          <w:rFonts w:ascii="Arial" w:hAnsi="Arial" w:cs="Arial"/>
        </w:rPr>
        <w:t xml:space="preserve">. I understand that if I am accepted as a volunteer, any </w:t>
      </w:r>
      <w:r w:rsidR="009374AF" w:rsidRPr="00C87FF8">
        <w:rPr>
          <w:rFonts w:ascii="Arial" w:hAnsi="Arial" w:cs="Arial"/>
        </w:rPr>
        <w:t xml:space="preserve">misleading or </w:t>
      </w:r>
      <w:r w:rsidR="00FD1A25" w:rsidRPr="00C87FF8">
        <w:rPr>
          <w:rFonts w:ascii="Arial" w:hAnsi="Arial" w:cs="Arial"/>
        </w:rPr>
        <w:t>false statement</w:t>
      </w:r>
      <w:r w:rsidR="009374AF" w:rsidRPr="00C87FF8">
        <w:rPr>
          <w:rFonts w:ascii="Arial" w:hAnsi="Arial" w:cs="Arial"/>
        </w:rPr>
        <w:t>s</w:t>
      </w:r>
      <w:r w:rsidR="00FD1A25" w:rsidRPr="00C87FF8">
        <w:rPr>
          <w:rFonts w:ascii="Arial" w:hAnsi="Arial" w:cs="Arial"/>
        </w:rPr>
        <w:t>, omissions or misrepresentations made by me on this application may preclude me from volunteering for Age UK Hammersmith and Fulham</w:t>
      </w:r>
      <w:r w:rsidR="004C3846" w:rsidRPr="00C87FF8">
        <w:rPr>
          <w:rFonts w:ascii="Arial" w:hAnsi="Arial" w:cs="Arial"/>
        </w:rPr>
        <w:t>,</w:t>
      </w:r>
      <w:r w:rsidR="009374AF" w:rsidRPr="00C87FF8">
        <w:rPr>
          <w:rFonts w:ascii="Arial" w:hAnsi="Arial" w:cs="Arial"/>
        </w:rPr>
        <w:t xml:space="preserve"> </w:t>
      </w:r>
      <w:r w:rsidR="004C3846" w:rsidRPr="00C87FF8">
        <w:rPr>
          <w:rFonts w:ascii="Arial" w:hAnsi="Arial" w:cs="Arial"/>
        </w:rPr>
        <w:t>as well as subsequent termination of my voluntary contract.</w:t>
      </w:r>
      <w:r w:rsidR="00A66EB3">
        <w:rPr>
          <w:rFonts w:ascii="Arial" w:hAnsi="Arial" w:cs="Arial"/>
        </w:rPr>
        <w:t xml:space="preserve"> Please note, our</w:t>
      </w:r>
      <w:r w:rsidR="008F1286">
        <w:rPr>
          <w:rFonts w:ascii="Arial" w:hAnsi="Arial" w:cs="Arial"/>
        </w:rPr>
        <w:t xml:space="preserve"> minimum</w:t>
      </w:r>
      <w:r w:rsidR="00DD0302" w:rsidRPr="00C87FF8">
        <w:rPr>
          <w:rFonts w:ascii="Arial" w:hAnsi="Arial" w:cs="Arial"/>
        </w:rPr>
        <w:t xml:space="preserve"> age for volunteering is 16 years, there is no upper age limit.</w:t>
      </w:r>
      <w:r w:rsidR="008F1286">
        <w:rPr>
          <w:rFonts w:ascii="Arial" w:hAnsi="Arial" w:cs="Arial"/>
        </w:rPr>
        <w:br/>
      </w:r>
    </w:p>
    <w:p w14:paraId="3213FE01" w14:textId="3193788A" w:rsidR="00FD1A25" w:rsidRPr="00C87FF8" w:rsidRDefault="009374AF" w:rsidP="00972619">
      <w:pPr>
        <w:pStyle w:val="NoSpacing"/>
        <w:rPr>
          <w:rFonts w:ascii="Arial" w:hAnsi="Arial" w:cs="Arial"/>
          <w:b/>
        </w:rPr>
      </w:pPr>
      <w:r w:rsidRPr="00C87FF8">
        <w:rPr>
          <w:rFonts w:ascii="Arial" w:hAnsi="Arial" w:cs="Arial"/>
        </w:rPr>
        <w:t>All volunteers who record, handle or otherwise deal with confidential information including</w:t>
      </w:r>
      <w:r w:rsidR="004C3846" w:rsidRPr="00C87FF8">
        <w:rPr>
          <w:rFonts w:ascii="Arial" w:hAnsi="Arial" w:cs="Arial"/>
        </w:rPr>
        <w:t xml:space="preserve"> </w:t>
      </w:r>
      <w:r w:rsidRPr="00C87FF8">
        <w:rPr>
          <w:rFonts w:ascii="Arial" w:hAnsi="Arial" w:cs="Arial"/>
        </w:rPr>
        <w:t xml:space="preserve">staff, supporter or client information must ensure that such information remains confidential. All information processed by </w:t>
      </w:r>
      <w:r w:rsidR="00B84A64" w:rsidRPr="00C87FF8">
        <w:rPr>
          <w:rFonts w:ascii="Arial" w:hAnsi="Arial" w:cs="Arial"/>
        </w:rPr>
        <w:t>AGE</w:t>
      </w:r>
      <w:r w:rsidR="00A2758A" w:rsidRPr="00C87FF8">
        <w:rPr>
          <w:rFonts w:ascii="Arial" w:hAnsi="Arial" w:cs="Arial"/>
        </w:rPr>
        <w:t xml:space="preserve"> </w:t>
      </w:r>
      <w:r w:rsidR="00B84A64" w:rsidRPr="00C87FF8">
        <w:rPr>
          <w:rFonts w:ascii="Arial" w:hAnsi="Arial" w:cs="Arial"/>
        </w:rPr>
        <w:t>UK H&amp;F</w:t>
      </w:r>
      <w:r w:rsidRPr="00C87FF8">
        <w:rPr>
          <w:rFonts w:ascii="Arial" w:hAnsi="Arial" w:cs="Arial"/>
        </w:rPr>
        <w:t xml:space="preserve"> must adhere to data protection legislation, including the General Data Protection Regulation (GDPR) and volunteers must familiarise themselves with our local policies and procedures that support this legislation to ensure that they are acting within the law.</w:t>
      </w:r>
      <w:r w:rsidR="004C3846" w:rsidRPr="00C87FF8">
        <w:rPr>
          <w:rFonts w:ascii="Arial" w:hAnsi="Arial" w:cs="Arial"/>
        </w:rPr>
        <w:t xml:space="preserve"> </w:t>
      </w:r>
      <w:r w:rsidRPr="00C87FF8">
        <w:rPr>
          <w:rFonts w:ascii="Arial" w:hAnsi="Arial" w:cs="Arial"/>
        </w:rPr>
        <w:t>A breach of confidentiality may be viewed as a breach of data protection legislation and our code of behaviour.</w:t>
      </w:r>
      <w:r w:rsidR="00DD0302" w:rsidRPr="00C87FF8">
        <w:rPr>
          <w:rFonts w:ascii="Arial" w:hAnsi="Arial" w:cs="Arial"/>
        </w:rPr>
        <w:t xml:space="preserve"> </w:t>
      </w:r>
      <w:r w:rsidR="008F1286" w:rsidRPr="00C87FF8">
        <w:rPr>
          <w:rFonts w:ascii="Arial" w:hAnsi="Arial" w:cs="Arial"/>
        </w:rPr>
        <w:t>Any suspicious activities displayed by volunteers during their engagement with Age UK Hammersmith and Fulham will be reported to the relevant official authorities for investigation.</w:t>
      </w:r>
      <w:r w:rsidRPr="00C87FF8">
        <w:rPr>
          <w:rFonts w:ascii="Arial" w:hAnsi="Arial" w:cs="Arial"/>
        </w:rPr>
        <w:br/>
      </w:r>
      <w:r w:rsidRPr="00C87FF8">
        <w:rPr>
          <w:rFonts w:ascii="Arial" w:hAnsi="Arial" w:cs="Arial"/>
        </w:rPr>
        <w:br/>
        <w:t xml:space="preserve">I understand that appointment as a volunteer will be subject to all the information in this application, including that relating to criminal convictions, being complete and correct and that any false information given may invalidate this application or lead to a cessation of volunteering. </w:t>
      </w:r>
      <w:r w:rsidRPr="00C87FF8">
        <w:rPr>
          <w:rFonts w:ascii="Arial" w:hAnsi="Arial" w:cs="Arial"/>
        </w:rPr>
        <w:br/>
      </w:r>
      <w:r w:rsidR="0045250E">
        <w:rPr>
          <w:rFonts w:ascii="Arial" w:hAnsi="Arial" w:cs="Arial"/>
          <w:b/>
        </w:rPr>
        <w:br/>
      </w:r>
      <w:r w:rsidR="00FD1A25" w:rsidRPr="00C87FF8">
        <w:rPr>
          <w:rFonts w:ascii="Arial" w:hAnsi="Arial" w:cs="Arial"/>
          <w:b/>
        </w:rPr>
        <w:t>Signature:</w:t>
      </w:r>
      <w:r w:rsidR="00FD1A25" w:rsidRPr="00C87FF8">
        <w:rPr>
          <w:rFonts w:ascii="Arial" w:hAnsi="Arial" w:cs="Arial"/>
          <w:b/>
        </w:rPr>
        <w:tab/>
      </w:r>
      <w:r w:rsidR="00FD1A25" w:rsidRPr="00C87FF8">
        <w:rPr>
          <w:rFonts w:ascii="Arial" w:hAnsi="Arial" w:cs="Arial"/>
          <w:b/>
        </w:rPr>
        <w:tab/>
      </w:r>
      <w:r w:rsidR="00FD1A25" w:rsidRPr="00C87FF8">
        <w:rPr>
          <w:rFonts w:ascii="Arial" w:hAnsi="Arial" w:cs="Arial"/>
          <w:b/>
        </w:rPr>
        <w:tab/>
      </w:r>
      <w:r w:rsidR="00FD1A25" w:rsidRPr="00C87FF8">
        <w:rPr>
          <w:rFonts w:ascii="Arial" w:hAnsi="Arial" w:cs="Arial"/>
          <w:b/>
        </w:rPr>
        <w:tab/>
      </w:r>
      <w:r w:rsidR="007A3CB5" w:rsidRPr="00C87FF8">
        <w:rPr>
          <w:rFonts w:ascii="Arial" w:hAnsi="Arial" w:cs="Arial"/>
          <w:b/>
        </w:rPr>
        <w:t xml:space="preserve">                                      </w:t>
      </w:r>
      <w:r w:rsidR="00FD1A25" w:rsidRPr="00C87FF8">
        <w:rPr>
          <w:rFonts w:ascii="Arial" w:hAnsi="Arial" w:cs="Arial"/>
          <w:b/>
        </w:rPr>
        <w:t>Date:</w:t>
      </w:r>
      <w:r w:rsidR="00C62916" w:rsidRPr="00C87FF8">
        <w:rPr>
          <w:rFonts w:ascii="Arial" w:hAnsi="Arial" w:cs="Arial"/>
          <w:b/>
        </w:rPr>
        <w:t xml:space="preserve"> </w:t>
      </w:r>
      <w:sdt>
        <w:sdtPr>
          <w:rPr>
            <w:rFonts w:ascii="Arial" w:hAnsi="Arial" w:cs="Arial"/>
            <w:b/>
          </w:rPr>
          <w:id w:val="1053581012"/>
          <w:placeholder>
            <w:docPart w:val="DefaultPlaceholder_-1854013437"/>
          </w:placeholder>
          <w:showingPlcHdr/>
          <w:date>
            <w:dateFormat w:val="dd/MM/yyyy"/>
            <w:lid w:val="en-GB"/>
            <w:storeMappedDataAs w:val="dateTime"/>
            <w:calendar w:val="gregorian"/>
          </w:date>
        </w:sdtPr>
        <w:sdtEndPr/>
        <w:sdtContent>
          <w:r w:rsidR="007A3CB5" w:rsidRPr="00C87FF8">
            <w:rPr>
              <w:rStyle w:val="PlaceholderText"/>
              <w:rFonts w:ascii="Arial" w:hAnsi="Arial" w:cs="Arial"/>
            </w:rPr>
            <w:t>Click or tap to enter a date.</w:t>
          </w:r>
        </w:sdtContent>
      </w:sdt>
    </w:p>
    <w:p w14:paraId="44042921" w14:textId="77777777" w:rsidR="00DD0302" w:rsidRPr="00C87FF8" w:rsidRDefault="00DD0302" w:rsidP="00972619">
      <w:pPr>
        <w:pStyle w:val="NoSpacing"/>
        <w:rPr>
          <w:rFonts w:ascii="Arial" w:hAnsi="Arial" w:cs="Arial"/>
        </w:rPr>
      </w:pPr>
    </w:p>
    <w:p w14:paraId="78201CD4" w14:textId="77777777" w:rsidR="00165ECA" w:rsidRPr="000D4EF0" w:rsidRDefault="007D45B2" w:rsidP="00972619">
      <w:pPr>
        <w:pStyle w:val="NoSpacing"/>
        <w:rPr>
          <w:rFonts w:asciiTheme="minorHAnsi" w:hAnsiTheme="minorHAnsi" w:cstheme="minorHAnsi"/>
        </w:rPr>
      </w:pPr>
      <w:r w:rsidRPr="000D4EF0">
        <w:rPr>
          <w:rFonts w:asciiTheme="minorHAnsi" w:hAnsiTheme="minorHAnsi" w:cstheme="minorHAnsi"/>
        </w:rPr>
        <w:lastRenderedPageBreak/>
        <w:t xml:space="preserve">Thank you for your interest in volunteering with us, please </w:t>
      </w:r>
      <w:r w:rsidR="00533657" w:rsidRPr="000D4EF0">
        <w:rPr>
          <w:rFonts w:asciiTheme="minorHAnsi" w:hAnsiTheme="minorHAnsi" w:cstheme="minorHAnsi"/>
        </w:rPr>
        <w:t xml:space="preserve">return </w:t>
      </w:r>
      <w:r w:rsidRPr="000D4EF0">
        <w:rPr>
          <w:rFonts w:asciiTheme="minorHAnsi" w:hAnsiTheme="minorHAnsi" w:cstheme="minorHAnsi"/>
        </w:rPr>
        <w:t xml:space="preserve">your completed form </w:t>
      </w:r>
      <w:r w:rsidR="00533657" w:rsidRPr="000D4EF0">
        <w:rPr>
          <w:rFonts w:asciiTheme="minorHAnsi" w:hAnsiTheme="minorHAnsi" w:cstheme="minorHAnsi"/>
        </w:rPr>
        <w:t>via</w:t>
      </w:r>
      <w:r w:rsidR="000944C2" w:rsidRPr="000D4EF0">
        <w:rPr>
          <w:rFonts w:asciiTheme="minorHAnsi" w:hAnsiTheme="minorHAnsi" w:cstheme="minorHAnsi"/>
        </w:rPr>
        <w:t xml:space="preserve"> email to</w:t>
      </w:r>
      <w:r w:rsidR="00C35A04" w:rsidRPr="000D4EF0">
        <w:rPr>
          <w:rFonts w:asciiTheme="minorHAnsi" w:hAnsiTheme="minorHAnsi" w:cstheme="minorHAnsi"/>
        </w:rPr>
        <w:t xml:space="preserve"> our Volunteer Coordinator: </w:t>
      </w:r>
      <w:hyperlink r:id="rId10" w:history="1">
        <w:r w:rsidR="000F1FBB" w:rsidRPr="000D4EF0">
          <w:rPr>
            <w:rStyle w:val="Hyperlink"/>
            <w:rFonts w:asciiTheme="minorHAnsi" w:hAnsiTheme="minorHAnsi" w:cstheme="minorHAnsi"/>
          </w:rPr>
          <w:t>emily@ageukhf.org.uk</w:t>
        </w:r>
      </w:hyperlink>
      <w:r w:rsidR="00533657" w:rsidRPr="000D4EF0">
        <w:rPr>
          <w:rFonts w:asciiTheme="minorHAnsi" w:hAnsiTheme="minorHAnsi" w:cstheme="minorHAnsi"/>
        </w:rPr>
        <w:t>.</w:t>
      </w:r>
      <w:r w:rsidRPr="000D4EF0">
        <w:rPr>
          <w:rFonts w:asciiTheme="minorHAnsi" w:hAnsiTheme="minorHAnsi" w:cstheme="minorHAnsi"/>
        </w:rPr>
        <w:t xml:space="preserve"> If you are solely interested in volunteering as a Digital Champion, please email</w:t>
      </w:r>
      <w:r w:rsidR="001E04DE" w:rsidRPr="000D4EF0">
        <w:rPr>
          <w:rFonts w:asciiTheme="minorHAnsi" w:hAnsiTheme="minorHAnsi" w:cstheme="minorHAnsi"/>
        </w:rPr>
        <w:t xml:space="preserve">: </w:t>
      </w:r>
      <w:hyperlink r:id="rId11" w:history="1">
        <w:r w:rsidRPr="000D4EF0">
          <w:rPr>
            <w:rStyle w:val="Hyperlink"/>
            <w:rFonts w:asciiTheme="minorHAnsi" w:hAnsiTheme="minorHAnsi" w:cstheme="minorHAnsi"/>
          </w:rPr>
          <w:t>digital@ageukhf.org.uk</w:t>
        </w:r>
      </w:hyperlink>
      <w:r w:rsidRPr="000D4EF0">
        <w:rPr>
          <w:rFonts w:asciiTheme="minorHAnsi" w:hAnsiTheme="minorHAnsi" w:cstheme="minorHAnsi"/>
        </w:rPr>
        <w:t>.</w:t>
      </w:r>
    </w:p>
    <w:p w14:paraId="6EAABCBD" w14:textId="2716D26D" w:rsidR="007D45B2" w:rsidRPr="000D4EF0" w:rsidRDefault="007D45B2" w:rsidP="005E00AB">
      <w:pPr>
        <w:pStyle w:val="NoSpacing"/>
        <w:ind w:right="-285"/>
        <w:rPr>
          <w:rFonts w:asciiTheme="minorHAnsi" w:hAnsiTheme="minorHAnsi" w:cstheme="minorHAnsi"/>
        </w:rPr>
      </w:pPr>
    </w:p>
    <w:p w14:paraId="4E4DAC04" w14:textId="77777777" w:rsidR="00DB5D00" w:rsidRPr="000D4EF0" w:rsidRDefault="00DB5D00" w:rsidP="00972619">
      <w:pPr>
        <w:pStyle w:val="NoSpacing"/>
        <w:rPr>
          <w:rFonts w:asciiTheme="minorHAnsi" w:hAnsiTheme="minorHAnsi" w:cstheme="minorHAnsi"/>
          <w:b/>
        </w:rPr>
      </w:pPr>
      <w:r w:rsidRPr="000D4EF0">
        <w:rPr>
          <w:rFonts w:asciiTheme="minorHAnsi" w:hAnsiTheme="minorHAnsi" w:cstheme="minorHAnsi"/>
          <w:b/>
        </w:rPr>
        <w:t>Just one more thing….</w:t>
      </w:r>
      <w:r w:rsidRPr="000D4EF0">
        <w:rPr>
          <w:rFonts w:asciiTheme="minorHAnsi" w:hAnsiTheme="minorHAnsi" w:cstheme="minorHAnsi"/>
          <w:b/>
        </w:rPr>
        <w:br/>
      </w:r>
    </w:p>
    <w:p w14:paraId="14CCFFDB" w14:textId="77777777" w:rsidR="00950401" w:rsidRPr="000D4EF0" w:rsidRDefault="00950401" w:rsidP="00950401">
      <w:pPr>
        <w:rPr>
          <w:rFonts w:asciiTheme="minorHAnsi" w:eastAsiaTheme="minorEastAsia" w:hAnsiTheme="minorHAnsi" w:cstheme="minorHAnsi"/>
          <w:noProof/>
          <w:lang w:eastAsia="en-GB"/>
        </w:rPr>
      </w:pPr>
      <w:r w:rsidRPr="000D4EF0">
        <w:rPr>
          <w:rFonts w:asciiTheme="minorHAnsi" w:eastAsiaTheme="minorEastAsia" w:hAnsiTheme="minorHAnsi" w:cstheme="minorHAnsi"/>
          <w:noProof/>
          <w:lang w:eastAsia="en-GB"/>
        </w:rPr>
        <w:t>Let’s get social! Follow, like and share to help us reach more people with the important work we do…</w:t>
      </w:r>
    </w:p>
    <w:p w14:paraId="17802557" w14:textId="77777777" w:rsidR="001E04DE" w:rsidRPr="000D4EF0" w:rsidRDefault="001E04DE" w:rsidP="00950401">
      <w:pPr>
        <w:rPr>
          <w:rFonts w:asciiTheme="minorHAnsi" w:eastAsiaTheme="minorEastAsia" w:hAnsiTheme="minorHAnsi" w:cstheme="minorHAnsi"/>
          <w:noProof/>
          <w:color w:val="141760"/>
          <w:lang w:eastAsia="en-GB"/>
        </w:rPr>
      </w:pPr>
      <w:r w:rsidRPr="000D4EF0">
        <w:rPr>
          <w:rFonts w:asciiTheme="minorHAnsi" w:hAnsiTheme="minorHAnsi" w:cstheme="minorHAnsi"/>
          <w:noProof/>
          <w:lang w:eastAsia="en-GB"/>
        </w:rPr>
        <w:drawing>
          <wp:inline distT="0" distB="0" distL="0" distR="0" wp14:anchorId="3FC9693B" wp14:editId="2CD6D0E1">
            <wp:extent cx="1009650" cy="447675"/>
            <wp:effectExtent l="0" t="0" r="0" b="9525"/>
            <wp:docPr id="4" name="Picture 4" descr="505391E8"/>
            <wp:cNvGraphicFramePr/>
            <a:graphic xmlns:a="http://schemas.openxmlformats.org/drawingml/2006/main">
              <a:graphicData uri="http://schemas.openxmlformats.org/drawingml/2006/picture">
                <pic:pic xmlns:pic="http://schemas.openxmlformats.org/drawingml/2006/picture">
                  <pic:nvPicPr>
                    <pic:cNvPr id="1" name="Picture 1" descr="505391E8"/>
                    <pic:cNvPicPr/>
                  </pic:nvPicPr>
                  <pic:blipFill rotWithShape="1">
                    <a:blip r:embed="rId12">
                      <a:extLst>
                        <a:ext uri="{28A0092B-C50C-407E-A947-70E740481C1C}">
                          <a14:useLocalDpi xmlns:a14="http://schemas.microsoft.com/office/drawing/2010/main" val="0"/>
                        </a:ext>
                      </a:extLst>
                    </a:blip>
                    <a:srcRect l="4918" t="11594" b="8696"/>
                    <a:stretch/>
                  </pic:blipFill>
                  <pic:spPr bwMode="auto">
                    <a:xfrm>
                      <a:off x="0" y="0"/>
                      <a:ext cx="1009650" cy="447675"/>
                    </a:xfrm>
                    <a:prstGeom prst="rect">
                      <a:avLst/>
                    </a:prstGeom>
                    <a:noFill/>
                    <a:ln>
                      <a:noFill/>
                    </a:ln>
                    <a:extLst>
                      <a:ext uri="{53640926-AAD7-44D8-BBD7-CCE9431645EC}">
                        <a14:shadowObscured xmlns:a14="http://schemas.microsoft.com/office/drawing/2010/main"/>
                      </a:ext>
                    </a:extLst>
                  </pic:spPr>
                </pic:pic>
              </a:graphicData>
            </a:graphic>
          </wp:inline>
        </w:drawing>
      </w:r>
      <w:hyperlink r:id="rId13" w:history="1">
        <w:r w:rsidRPr="000D4EF0">
          <w:rPr>
            <w:rStyle w:val="Hyperlink"/>
            <w:rFonts w:asciiTheme="minorHAnsi" w:eastAsiaTheme="minorEastAsia" w:hAnsiTheme="minorHAnsi" w:cstheme="minorHAnsi"/>
            <w:noProof/>
            <w:lang w:eastAsia="en-GB"/>
          </w:rPr>
          <w:t>ageuk.org.uk/hammersmithandfulham/</w:t>
        </w:r>
      </w:hyperlink>
      <w:r w:rsidRPr="000D4EF0">
        <w:rPr>
          <w:rFonts w:asciiTheme="minorHAnsi" w:eastAsiaTheme="minorEastAsia" w:hAnsiTheme="minorHAnsi" w:cstheme="minorHAnsi"/>
          <w:noProof/>
          <w:color w:val="141760"/>
          <w:lang w:eastAsia="en-GB"/>
        </w:rPr>
        <w:t> </w:t>
      </w:r>
    </w:p>
    <w:p w14:paraId="2A253799" w14:textId="77777777" w:rsidR="00950401" w:rsidRPr="000D4EF0" w:rsidRDefault="00950401" w:rsidP="00950401">
      <w:pPr>
        <w:rPr>
          <w:rFonts w:asciiTheme="minorHAnsi" w:eastAsiaTheme="minorEastAsia" w:hAnsiTheme="minorHAnsi" w:cstheme="minorHAnsi"/>
          <w:noProof/>
          <w:color w:val="141760"/>
          <w:lang w:eastAsia="en-GB"/>
        </w:rPr>
      </w:pPr>
      <w:r w:rsidRPr="000D4EF0">
        <w:rPr>
          <w:rFonts w:asciiTheme="minorHAnsi" w:eastAsiaTheme="minorEastAsia" w:hAnsiTheme="minorHAnsi" w:cstheme="minorHAnsi"/>
          <w:noProof/>
          <w:color w:val="000000"/>
          <w:lang w:eastAsia="en-GB"/>
        </w:rPr>
        <w:drawing>
          <wp:inline distT="0" distB="0" distL="0" distR="0" wp14:anchorId="4818166A" wp14:editId="5F20AFB5">
            <wp:extent cx="259080" cy="259080"/>
            <wp:effectExtent l="0" t="0" r="7620" b="7620"/>
            <wp:docPr id="3" name="Picture 3" descr="cid:image001.png@01D590CE.052437A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590CE.052437A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0D4EF0">
        <w:rPr>
          <w:rFonts w:asciiTheme="minorHAnsi" w:eastAsiaTheme="minorEastAsia" w:hAnsiTheme="minorHAnsi" w:cstheme="minorHAnsi"/>
          <w:noProof/>
          <w:color w:val="141760"/>
          <w:lang w:eastAsia="en-GB"/>
        </w:rPr>
        <w:t xml:space="preserve">Facebook: </w:t>
      </w:r>
      <w:hyperlink r:id="rId16" w:history="1">
        <w:r w:rsidRPr="000D4EF0">
          <w:rPr>
            <w:rStyle w:val="Hyperlink"/>
            <w:rFonts w:asciiTheme="minorHAnsi" w:eastAsiaTheme="minorEastAsia" w:hAnsiTheme="minorHAnsi" w:cstheme="minorHAnsi"/>
            <w:noProof/>
            <w:lang w:eastAsia="en-GB"/>
          </w:rPr>
          <w:t>@AgeUKHF</w:t>
        </w:r>
      </w:hyperlink>
    </w:p>
    <w:p w14:paraId="70D2BCE0" w14:textId="77777777" w:rsidR="00950401" w:rsidRPr="000D4EF0" w:rsidRDefault="00950401" w:rsidP="00950401">
      <w:pPr>
        <w:rPr>
          <w:rFonts w:asciiTheme="minorHAnsi" w:eastAsiaTheme="minorEastAsia" w:hAnsiTheme="minorHAnsi" w:cstheme="minorHAnsi"/>
          <w:noProof/>
          <w:color w:val="141760"/>
          <w:lang w:eastAsia="en-GB"/>
        </w:rPr>
      </w:pPr>
      <w:r w:rsidRPr="000D4EF0">
        <w:rPr>
          <w:rFonts w:asciiTheme="minorHAnsi" w:eastAsiaTheme="minorEastAsia" w:hAnsiTheme="minorHAnsi" w:cstheme="minorHAnsi"/>
          <w:noProof/>
          <w:color w:val="000000"/>
          <w:lang w:eastAsia="en-GB"/>
        </w:rPr>
        <w:drawing>
          <wp:inline distT="0" distB="0" distL="0" distR="0" wp14:anchorId="04018C5F" wp14:editId="4A72D547">
            <wp:extent cx="259080" cy="251460"/>
            <wp:effectExtent l="0" t="0" r="7620" b="0"/>
            <wp:docPr id="2" name="Picture 2" descr="cid:image002.png@01D590CE.052437A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590CE.052437A0">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0D4EF0">
        <w:rPr>
          <w:rFonts w:asciiTheme="minorHAnsi" w:eastAsiaTheme="minorEastAsia" w:hAnsiTheme="minorHAnsi" w:cstheme="minorHAnsi"/>
          <w:noProof/>
          <w:color w:val="141760"/>
          <w:lang w:eastAsia="en-GB"/>
        </w:rPr>
        <w:t xml:space="preserve">Twitter: </w:t>
      </w:r>
      <w:hyperlink r:id="rId19" w:history="1">
        <w:r w:rsidRPr="000D4EF0">
          <w:rPr>
            <w:rStyle w:val="Hyperlink"/>
            <w:rFonts w:asciiTheme="minorHAnsi" w:eastAsiaTheme="minorEastAsia" w:hAnsiTheme="minorHAnsi" w:cstheme="minorHAnsi"/>
            <w:noProof/>
            <w:lang w:eastAsia="en-GB"/>
          </w:rPr>
          <w:t>@AgeUKHF</w:t>
        </w:r>
      </w:hyperlink>
      <w:r w:rsidRPr="000D4EF0">
        <w:rPr>
          <w:rFonts w:asciiTheme="minorHAnsi" w:eastAsiaTheme="minorEastAsia" w:hAnsiTheme="minorHAnsi" w:cstheme="minorHAnsi"/>
          <w:noProof/>
          <w:color w:val="141760"/>
          <w:lang w:eastAsia="en-GB"/>
        </w:rPr>
        <w:t xml:space="preserve">   </w:t>
      </w:r>
    </w:p>
    <w:p w14:paraId="5FA4C47A" w14:textId="77777777" w:rsidR="001E04DE" w:rsidRPr="000D4EF0" w:rsidRDefault="00950401" w:rsidP="00972619">
      <w:pPr>
        <w:pStyle w:val="NoSpacing"/>
        <w:rPr>
          <w:rFonts w:asciiTheme="minorHAnsi" w:eastAsiaTheme="minorEastAsia" w:hAnsiTheme="minorHAnsi" w:cstheme="minorHAnsi"/>
          <w:noProof/>
          <w:lang w:eastAsia="en-GB"/>
        </w:rPr>
      </w:pPr>
      <w:r w:rsidRPr="000D4EF0">
        <w:rPr>
          <w:rFonts w:asciiTheme="minorHAnsi" w:eastAsiaTheme="minorEastAsia" w:hAnsiTheme="minorHAnsi" w:cstheme="minorHAnsi"/>
          <w:noProof/>
          <w:color w:val="141760"/>
          <w:lang w:eastAsia="en-GB"/>
        </w:rPr>
        <w:t> </w:t>
      </w:r>
      <w:r w:rsidRPr="000D4EF0">
        <w:rPr>
          <w:rFonts w:asciiTheme="minorHAnsi" w:eastAsiaTheme="minorEastAsia" w:hAnsiTheme="minorHAnsi" w:cstheme="minorHAnsi"/>
          <w:noProof/>
          <w:color w:val="000000"/>
          <w:lang w:eastAsia="en-GB"/>
        </w:rPr>
        <w:drawing>
          <wp:inline distT="0" distB="0" distL="0" distR="0" wp14:anchorId="326CEA8C" wp14:editId="176EC9F7">
            <wp:extent cx="236220" cy="236220"/>
            <wp:effectExtent l="0" t="0" r="0" b="0"/>
            <wp:docPr id="1" name="Picture 1" descr="cidimage005.jpg@01D58F40.309B4A2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jpg@01D58F40.309B4A20">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Pr="000D4EF0">
        <w:rPr>
          <w:rFonts w:asciiTheme="minorHAnsi" w:eastAsiaTheme="minorEastAsia" w:hAnsiTheme="minorHAnsi" w:cstheme="minorHAnsi"/>
          <w:noProof/>
          <w:color w:val="141760"/>
          <w:lang w:eastAsia="en-GB"/>
        </w:rPr>
        <w:t xml:space="preserve"> LinkedIn:  </w:t>
      </w:r>
      <w:hyperlink r:id="rId22" w:history="1">
        <w:r w:rsidRPr="000D4EF0">
          <w:rPr>
            <w:rStyle w:val="Hyperlink"/>
            <w:rFonts w:asciiTheme="minorHAnsi" w:eastAsiaTheme="minorEastAsia" w:hAnsiTheme="minorHAnsi" w:cstheme="minorHAnsi"/>
            <w:noProof/>
            <w:lang w:eastAsia="en-GB"/>
          </w:rPr>
          <w:t xml:space="preserve">Age UK Hammersmith and Fulham     </w:t>
        </w:r>
      </w:hyperlink>
    </w:p>
    <w:p w14:paraId="4F1253C3" w14:textId="77777777" w:rsidR="000F1FBB" w:rsidRPr="000D4EF0" w:rsidRDefault="000F1FBB" w:rsidP="00972619">
      <w:pPr>
        <w:pStyle w:val="NoSpacing"/>
        <w:rPr>
          <w:rFonts w:asciiTheme="minorHAnsi" w:hAnsiTheme="minorHAnsi" w:cstheme="minorHAnsi"/>
        </w:rPr>
      </w:pPr>
    </w:p>
    <w:p w14:paraId="0D2438B5" w14:textId="77777777" w:rsidR="00086A71" w:rsidRPr="000D4EF0" w:rsidRDefault="000F1FBB" w:rsidP="00972619">
      <w:pPr>
        <w:pStyle w:val="NoSpacing"/>
        <w:rPr>
          <w:rFonts w:asciiTheme="minorHAnsi" w:hAnsiTheme="minorHAnsi" w:cstheme="minorHAnsi"/>
        </w:rPr>
      </w:pPr>
      <w:r w:rsidRPr="000D4EF0">
        <w:rPr>
          <w:rFonts w:asciiTheme="minorHAnsi" w:hAnsiTheme="minorHAnsi" w:cstheme="minorHAnsi"/>
        </w:rPr>
        <w:t xml:space="preserve">We rely on your support to help older people in Hammersmith and Fulham, there are many ways </w:t>
      </w:r>
      <w:r w:rsidR="000B6A9D" w:rsidRPr="000D4EF0">
        <w:rPr>
          <w:rFonts w:asciiTheme="minorHAnsi" w:hAnsiTheme="minorHAnsi" w:cstheme="minorHAnsi"/>
        </w:rPr>
        <w:t xml:space="preserve">that </w:t>
      </w:r>
      <w:r w:rsidRPr="000D4EF0">
        <w:rPr>
          <w:rFonts w:asciiTheme="minorHAnsi" w:hAnsiTheme="minorHAnsi" w:cstheme="minorHAnsi"/>
        </w:rPr>
        <w:t xml:space="preserve">you can </w:t>
      </w:r>
      <w:hyperlink r:id="rId23" w:history="1">
        <w:r w:rsidRPr="000D4EF0">
          <w:rPr>
            <w:rStyle w:val="Hyperlink"/>
            <w:rFonts w:asciiTheme="minorHAnsi" w:hAnsiTheme="minorHAnsi" w:cstheme="minorHAnsi"/>
          </w:rPr>
          <w:t>donate</w:t>
        </w:r>
      </w:hyperlink>
      <w:r w:rsidRPr="000D4EF0">
        <w:rPr>
          <w:rFonts w:asciiTheme="minorHAnsi" w:hAnsiTheme="minorHAnsi" w:cstheme="minorHAnsi"/>
        </w:rPr>
        <w:t>.</w:t>
      </w:r>
    </w:p>
    <w:p w14:paraId="41A03B90" w14:textId="0993E752" w:rsidR="00DD0302" w:rsidRPr="000D4EF0" w:rsidRDefault="00DD0302">
      <w:pPr>
        <w:pStyle w:val="NoSpacing"/>
        <w:rPr>
          <w:rFonts w:asciiTheme="minorHAnsi" w:hAnsiTheme="minorHAnsi" w:cstheme="minorHAnsi"/>
          <w:b/>
        </w:rPr>
      </w:pPr>
    </w:p>
    <w:p w14:paraId="0A1DF6E1" w14:textId="3A94D128" w:rsidR="008F1286" w:rsidRPr="008F1286" w:rsidRDefault="008F1286" w:rsidP="008F1286"/>
    <w:p w14:paraId="7A28C6F1" w14:textId="0964FC79" w:rsidR="008F1286" w:rsidRPr="008F1286" w:rsidRDefault="008F1286" w:rsidP="008F1286"/>
    <w:p w14:paraId="0236573F" w14:textId="79BDC295" w:rsidR="008F1286" w:rsidRPr="008F1286" w:rsidRDefault="008F1286" w:rsidP="008F1286"/>
    <w:p w14:paraId="7FDEBEE5" w14:textId="1F4E5632" w:rsidR="008F1286" w:rsidRPr="008F1286" w:rsidRDefault="008F1286" w:rsidP="008F1286"/>
    <w:p w14:paraId="1B4D9183" w14:textId="09D3FDCC" w:rsidR="008F1286" w:rsidRPr="008F1286" w:rsidRDefault="008F1286" w:rsidP="008F1286"/>
    <w:p w14:paraId="24BC3F39" w14:textId="64D22574" w:rsidR="008F1286" w:rsidRPr="008F1286" w:rsidRDefault="008F1286" w:rsidP="008F1286"/>
    <w:p w14:paraId="6CF3B25F" w14:textId="5C0EE18B" w:rsidR="008F1286" w:rsidRPr="008F1286" w:rsidRDefault="008F1286" w:rsidP="008F1286"/>
    <w:p w14:paraId="41EF753A" w14:textId="1A7102D8" w:rsidR="008F1286" w:rsidRPr="008F1286" w:rsidRDefault="008F1286" w:rsidP="008F1286"/>
    <w:p w14:paraId="7C86EAF6" w14:textId="5EF0DF0B" w:rsidR="008F1286" w:rsidRPr="008F1286" w:rsidRDefault="008F1286" w:rsidP="008F1286"/>
    <w:p w14:paraId="59A9969D" w14:textId="5A03FB45" w:rsidR="008F1286" w:rsidRPr="008F1286" w:rsidRDefault="008F1286" w:rsidP="008F1286"/>
    <w:p w14:paraId="65CB7808" w14:textId="49C8AF4F" w:rsidR="008F1286" w:rsidRPr="008F1286" w:rsidRDefault="008F1286" w:rsidP="008F1286"/>
    <w:p w14:paraId="1642D7EC" w14:textId="1D6246AA" w:rsidR="008F1286" w:rsidRPr="008F1286" w:rsidRDefault="008F1286" w:rsidP="008F1286"/>
    <w:p w14:paraId="5E3D97A3" w14:textId="52891AEE" w:rsidR="008F1286" w:rsidRPr="000D4EF0" w:rsidRDefault="000D4EF0" w:rsidP="000D4EF0">
      <w:pPr>
        <w:pStyle w:val="n-zicg"/>
        <w:rPr>
          <w:rFonts w:asciiTheme="minorHAnsi" w:hAnsiTheme="minorHAnsi" w:cstheme="minorHAnsi"/>
          <w:color w:val="000000"/>
          <w:sz w:val="20"/>
          <w:szCs w:val="20"/>
        </w:rPr>
      </w:pPr>
      <w:r w:rsidRPr="000D4EF0">
        <w:rPr>
          <w:rFonts w:asciiTheme="minorHAnsi" w:hAnsiTheme="minorHAnsi" w:cstheme="minorHAnsi"/>
          <w:color w:val="000000"/>
          <w:sz w:val="20"/>
          <w:szCs w:val="20"/>
        </w:rPr>
        <w:t>Registered Charity Number: 289124</w:t>
      </w:r>
      <w:r w:rsidR="008F1286">
        <w:tab/>
      </w:r>
    </w:p>
    <w:sectPr w:rsidR="008F1286" w:rsidRPr="000D4EF0" w:rsidSect="00905885">
      <w:headerReference w:type="default" r:id="rId24"/>
      <w:footerReference w:type="default" r:id="rId25"/>
      <w:pgSz w:w="11906" w:h="16838"/>
      <w:pgMar w:top="851" w:right="991" w:bottom="0" w:left="709"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0F506" w14:textId="77777777" w:rsidR="009D3F00" w:rsidRDefault="009D3F00" w:rsidP="00067243">
      <w:pPr>
        <w:spacing w:after="0" w:line="240" w:lineRule="auto"/>
      </w:pPr>
      <w:r>
        <w:separator/>
      </w:r>
    </w:p>
  </w:endnote>
  <w:endnote w:type="continuationSeparator" w:id="0">
    <w:p w14:paraId="4DB27579" w14:textId="77777777" w:rsidR="009D3F00" w:rsidRDefault="009D3F00" w:rsidP="00067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1D7AE" w14:textId="4206D4B0" w:rsidR="00C87FF8" w:rsidRDefault="00C87FF8" w:rsidP="0056136C">
    <w:pPr>
      <w:pStyle w:val="Footer"/>
    </w:pPr>
    <w:r>
      <w:t>V10.</w:t>
    </w:r>
    <w:r w:rsidR="00C33550">
      <w:t>3</w:t>
    </w:r>
    <w:r>
      <w:t xml:space="preserve">                                                                   </w:t>
    </w:r>
    <w:r w:rsidR="008F1286">
      <w:t xml:space="preserve">      </w:t>
    </w:r>
    <w:r>
      <w:t xml:space="preserve"> </w:t>
    </w:r>
    <w:r>
      <w:fldChar w:fldCharType="begin"/>
    </w:r>
    <w:r>
      <w:instrText xml:space="preserve"> DATE \@ "MMM-yy" </w:instrText>
    </w:r>
    <w:r>
      <w:fldChar w:fldCharType="separate"/>
    </w:r>
    <w:r w:rsidR="00FE02B7">
      <w:rPr>
        <w:noProof/>
      </w:rPr>
      <w:t>Jan-20</w:t>
    </w:r>
    <w:r>
      <w:fldChar w:fldCharType="end"/>
    </w:r>
    <w:r>
      <w:t xml:space="preserve">                                                                               </w:t>
    </w:r>
    <w:r w:rsidR="008F1286">
      <w:t xml:space="preserve">         </w:t>
    </w:r>
    <w:sdt>
      <w:sdtPr>
        <w:id w:val="-533732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E02B7">
          <w:rPr>
            <w:noProof/>
          </w:rPr>
          <w:t>1</w:t>
        </w:r>
        <w:r>
          <w:rPr>
            <w:noProof/>
          </w:rPr>
          <w:fldChar w:fldCharType="end"/>
        </w:r>
        <w:r>
          <w:rPr>
            <w:noProof/>
          </w:rPr>
          <w:t xml:space="preserve"> </w:t>
        </w:r>
      </w:sdtContent>
    </w:sdt>
  </w:p>
  <w:p w14:paraId="213BF552" w14:textId="77777777" w:rsidR="00C87FF8" w:rsidRDefault="00C87F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77229" w14:textId="77777777" w:rsidR="009D3F00" w:rsidRDefault="009D3F00" w:rsidP="00067243">
      <w:pPr>
        <w:spacing w:after="0" w:line="240" w:lineRule="auto"/>
      </w:pPr>
      <w:r>
        <w:separator/>
      </w:r>
    </w:p>
  </w:footnote>
  <w:footnote w:type="continuationSeparator" w:id="0">
    <w:p w14:paraId="5643119B" w14:textId="77777777" w:rsidR="009D3F00" w:rsidRDefault="009D3F00" w:rsidP="00067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B4617" w14:textId="77777777" w:rsidR="00C87FF8" w:rsidRPr="0086266B" w:rsidRDefault="00C87FF8" w:rsidP="00026433">
    <w:pPr>
      <w:pStyle w:val="Header"/>
      <w:jc w:val="center"/>
      <w:rPr>
        <w:rFonts w:ascii="Arial" w:hAnsi="Arial" w:cs="Arial"/>
        <w:sz w:val="36"/>
        <w:szCs w:val="36"/>
      </w:rPr>
    </w:pPr>
    <w:r w:rsidRPr="00C81E9E">
      <w:rPr>
        <w:rFonts w:ascii="Arial" w:hAnsi="Arial" w:cs="Arial"/>
        <w:noProof/>
        <w:lang w:eastAsia="en-GB"/>
      </w:rPr>
      <mc:AlternateContent>
        <mc:Choice Requires="wpg">
          <w:drawing>
            <wp:anchor distT="0" distB="0" distL="114300" distR="114300" simplePos="0" relativeHeight="251659264" behindDoc="1" locked="0" layoutInCell="1" allowOverlap="1" wp14:anchorId="68D43929" wp14:editId="30A1CA10">
              <wp:simplePos x="0" y="0"/>
              <wp:positionH relativeFrom="margin">
                <wp:posOffset>-154786</wp:posOffset>
              </wp:positionH>
              <wp:positionV relativeFrom="paragraph">
                <wp:posOffset>-68523</wp:posOffset>
              </wp:positionV>
              <wp:extent cx="1326167" cy="536155"/>
              <wp:effectExtent l="0" t="0" r="7620" b="0"/>
              <wp:wrapNone/>
              <wp:docPr id="107" name="Group 107"/>
              <wp:cNvGraphicFramePr/>
              <a:graphic xmlns:a="http://schemas.openxmlformats.org/drawingml/2006/main">
                <a:graphicData uri="http://schemas.microsoft.com/office/word/2010/wordprocessingGroup">
                  <wpg:wgp>
                    <wpg:cNvGrpSpPr/>
                    <wpg:grpSpPr>
                      <a:xfrm>
                        <a:off x="0" y="0"/>
                        <a:ext cx="1326167" cy="536155"/>
                        <a:chOff x="0" y="0"/>
                        <a:chExt cx="9160477" cy="3567761"/>
                      </a:xfrm>
                    </wpg:grpSpPr>
                    <wps:wsp>
                      <wps:cNvPr id="108" name="Shape 7"/>
                      <wps:cNvSpPr/>
                      <wps:spPr>
                        <a:xfrm>
                          <a:off x="4759994" y="1818015"/>
                          <a:ext cx="589135" cy="1180896"/>
                        </a:xfrm>
                        <a:custGeom>
                          <a:avLst/>
                          <a:gdLst/>
                          <a:ahLst/>
                          <a:cxnLst/>
                          <a:rect l="0" t="0" r="0" b="0"/>
                          <a:pathLst>
                            <a:path w="589135" h="1180896">
                              <a:moveTo>
                                <a:pt x="589135" y="0"/>
                              </a:moveTo>
                              <a:lnTo>
                                <a:pt x="589135" y="237380"/>
                              </a:lnTo>
                              <a:lnTo>
                                <a:pt x="558792" y="248532"/>
                              </a:lnTo>
                              <a:cubicBezTo>
                                <a:pt x="464381" y="292890"/>
                                <a:pt x="378749" y="392296"/>
                                <a:pt x="383149" y="522486"/>
                              </a:cubicBezTo>
                              <a:cubicBezTo>
                                <a:pt x="423966" y="529293"/>
                                <a:pt x="461747" y="532719"/>
                                <a:pt x="496496" y="533259"/>
                              </a:cubicBezTo>
                              <a:cubicBezTo>
                                <a:pt x="526900" y="533731"/>
                                <a:pt x="554983" y="531992"/>
                                <a:pt x="580744" y="528373"/>
                              </a:cubicBezTo>
                              <a:lnTo>
                                <a:pt x="589135" y="526444"/>
                              </a:lnTo>
                              <a:lnTo>
                                <a:pt x="589135" y="745194"/>
                              </a:lnTo>
                              <a:lnTo>
                                <a:pt x="539536" y="744859"/>
                              </a:lnTo>
                              <a:cubicBezTo>
                                <a:pt x="493585" y="742789"/>
                                <a:pt x="445178" y="737106"/>
                                <a:pt x="394402" y="727337"/>
                              </a:cubicBezTo>
                              <a:cubicBezTo>
                                <a:pt x="413020" y="795517"/>
                                <a:pt x="476676" y="873717"/>
                                <a:pt x="587637" y="904202"/>
                              </a:cubicBezTo>
                              <a:lnTo>
                                <a:pt x="589135" y="904512"/>
                              </a:lnTo>
                              <a:lnTo>
                                <a:pt x="589135" y="1180684"/>
                              </a:lnTo>
                              <a:lnTo>
                                <a:pt x="568382" y="1180896"/>
                              </a:lnTo>
                              <a:cubicBezTo>
                                <a:pt x="276871" y="1169187"/>
                                <a:pt x="0" y="1003700"/>
                                <a:pt x="12487" y="602915"/>
                              </a:cubicBezTo>
                              <a:cubicBezTo>
                                <a:pt x="26322" y="154692"/>
                                <a:pt x="391271" y="26050"/>
                                <a:pt x="582712" y="663"/>
                              </a:cubicBezTo>
                              <a:lnTo>
                                <a:pt x="589135" y="0"/>
                              </a:lnTo>
                              <a:close/>
                            </a:path>
                          </a:pathLst>
                        </a:custGeom>
                        <a:ln w="0" cap="flat">
                          <a:miter lim="127000"/>
                        </a:ln>
                      </wps:spPr>
                      <wps:style>
                        <a:lnRef idx="0">
                          <a:srgbClr val="000000">
                            <a:alpha val="0"/>
                          </a:srgbClr>
                        </a:lnRef>
                        <a:fillRef idx="1">
                          <a:srgbClr val="402F73"/>
                        </a:fillRef>
                        <a:effectRef idx="0">
                          <a:scrgbClr r="0" g="0" b="0"/>
                        </a:effectRef>
                        <a:fontRef idx="none"/>
                      </wps:style>
                      <wps:bodyPr/>
                    </wps:wsp>
                    <wps:wsp>
                      <wps:cNvPr id="109" name="Shape 8"/>
                      <wps:cNvSpPr/>
                      <wps:spPr>
                        <a:xfrm>
                          <a:off x="5349128" y="2612789"/>
                          <a:ext cx="556751" cy="385910"/>
                        </a:xfrm>
                        <a:custGeom>
                          <a:avLst/>
                          <a:gdLst/>
                          <a:ahLst/>
                          <a:cxnLst/>
                          <a:rect l="0" t="0" r="0" b="0"/>
                          <a:pathLst>
                            <a:path w="556751" h="385910">
                              <a:moveTo>
                                <a:pt x="475573" y="0"/>
                              </a:moveTo>
                              <a:lnTo>
                                <a:pt x="556751" y="172720"/>
                              </a:lnTo>
                              <a:cubicBezTo>
                                <a:pt x="455963" y="293986"/>
                                <a:pt x="262993" y="373395"/>
                                <a:pt x="64434" y="385252"/>
                              </a:cubicBezTo>
                              <a:lnTo>
                                <a:pt x="0" y="385910"/>
                              </a:lnTo>
                              <a:lnTo>
                                <a:pt x="0" y="109738"/>
                              </a:lnTo>
                              <a:lnTo>
                                <a:pt x="42335" y="118510"/>
                              </a:lnTo>
                              <a:cubicBezTo>
                                <a:pt x="149805" y="133957"/>
                                <a:pt x="293712" y="107347"/>
                                <a:pt x="475573" y="0"/>
                              </a:cubicBezTo>
                              <a:close/>
                            </a:path>
                          </a:pathLst>
                        </a:custGeom>
                        <a:ln w="0" cap="flat">
                          <a:miter lim="127000"/>
                        </a:ln>
                      </wps:spPr>
                      <wps:style>
                        <a:lnRef idx="0">
                          <a:srgbClr val="000000">
                            <a:alpha val="0"/>
                          </a:srgbClr>
                        </a:lnRef>
                        <a:fillRef idx="1">
                          <a:srgbClr val="402F73"/>
                        </a:fillRef>
                        <a:effectRef idx="0">
                          <a:scrgbClr r="0" g="0" b="0"/>
                        </a:effectRef>
                        <a:fontRef idx="none"/>
                      </wps:style>
                      <wps:bodyPr/>
                    </wps:wsp>
                    <wps:wsp>
                      <wps:cNvPr id="110" name="Shape 9"/>
                      <wps:cNvSpPr/>
                      <wps:spPr>
                        <a:xfrm>
                          <a:off x="5349128" y="1811993"/>
                          <a:ext cx="752376" cy="751334"/>
                        </a:xfrm>
                        <a:custGeom>
                          <a:avLst/>
                          <a:gdLst/>
                          <a:ahLst/>
                          <a:cxnLst/>
                          <a:rect l="0" t="0" r="0" b="0"/>
                          <a:pathLst>
                            <a:path w="752376" h="751334">
                              <a:moveTo>
                                <a:pt x="63471" y="1496"/>
                              </a:moveTo>
                              <a:cubicBezTo>
                                <a:pt x="752376" y="0"/>
                                <a:pt x="647812" y="730664"/>
                                <a:pt x="17473" y="751334"/>
                              </a:cubicBezTo>
                              <a:lnTo>
                                <a:pt x="0" y="751217"/>
                              </a:lnTo>
                              <a:lnTo>
                                <a:pt x="0" y="532467"/>
                              </a:lnTo>
                              <a:lnTo>
                                <a:pt x="61929" y="518230"/>
                              </a:lnTo>
                              <a:cubicBezTo>
                                <a:pt x="188642" y="475940"/>
                                <a:pt x="231811" y="377864"/>
                                <a:pt x="191614" y="295387"/>
                              </a:cubicBezTo>
                              <a:cubicBezTo>
                                <a:pt x="167853" y="246615"/>
                                <a:pt x="119281" y="226434"/>
                                <a:pt x="63986" y="229443"/>
                              </a:cubicBezTo>
                              <a:cubicBezTo>
                                <a:pt x="48780" y="230270"/>
                                <a:pt x="33065" y="232852"/>
                                <a:pt x="17219" y="237074"/>
                              </a:cubicBezTo>
                              <a:lnTo>
                                <a:pt x="0" y="243403"/>
                              </a:lnTo>
                              <a:lnTo>
                                <a:pt x="0" y="6023"/>
                              </a:lnTo>
                              <a:lnTo>
                                <a:pt x="31753" y="2747"/>
                              </a:lnTo>
                              <a:cubicBezTo>
                                <a:pt x="43466" y="1908"/>
                                <a:pt x="54102" y="1518"/>
                                <a:pt x="63471" y="1496"/>
                              </a:cubicBezTo>
                              <a:close/>
                            </a:path>
                          </a:pathLst>
                        </a:custGeom>
                        <a:ln w="0" cap="flat">
                          <a:miter lim="127000"/>
                        </a:ln>
                      </wps:spPr>
                      <wps:style>
                        <a:lnRef idx="0">
                          <a:srgbClr val="000000">
                            <a:alpha val="0"/>
                          </a:srgbClr>
                        </a:lnRef>
                        <a:fillRef idx="1">
                          <a:srgbClr val="402F73"/>
                        </a:fillRef>
                        <a:effectRef idx="0">
                          <a:scrgbClr r="0" g="0" b="0"/>
                        </a:effectRef>
                        <a:fontRef idx="none"/>
                      </wps:style>
                      <wps:bodyPr/>
                    </wps:wsp>
                    <wps:wsp>
                      <wps:cNvPr id="111" name="Shape 10"/>
                      <wps:cNvSpPr/>
                      <wps:spPr>
                        <a:xfrm>
                          <a:off x="2152707" y="1826523"/>
                          <a:ext cx="566947" cy="1175610"/>
                        </a:xfrm>
                        <a:custGeom>
                          <a:avLst/>
                          <a:gdLst/>
                          <a:ahLst/>
                          <a:cxnLst/>
                          <a:rect l="0" t="0" r="0" b="0"/>
                          <a:pathLst>
                            <a:path w="566947" h="1175610">
                              <a:moveTo>
                                <a:pt x="566947" y="0"/>
                              </a:moveTo>
                              <a:lnTo>
                                <a:pt x="566947" y="255951"/>
                              </a:lnTo>
                              <a:lnTo>
                                <a:pt x="535434" y="267240"/>
                              </a:lnTo>
                              <a:cubicBezTo>
                                <a:pt x="430395" y="315173"/>
                                <a:pt x="345973" y="418662"/>
                                <a:pt x="345973" y="574989"/>
                              </a:cubicBezTo>
                              <a:cubicBezTo>
                                <a:pt x="345973" y="752886"/>
                                <a:pt x="431658" y="840386"/>
                                <a:pt x="534733" y="859429"/>
                              </a:cubicBezTo>
                              <a:lnTo>
                                <a:pt x="566947" y="862314"/>
                              </a:lnTo>
                              <a:lnTo>
                                <a:pt x="566947" y="1160546"/>
                              </a:lnTo>
                              <a:lnTo>
                                <a:pt x="518639" y="1171037"/>
                              </a:lnTo>
                              <a:cubicBezTo>
                                <a:pt x="497820" y="1174013"/>
                                <a:pt x="475874" y="1175610"/>
                                <a:pt x="452742" y="1175610"/>
                              </a:cubicBezTo>
                              <a:cubicBezTo>
                                <a:pt x="173799" y="1175610"/>
                                <a:pt x="0" y="933396"/>
                                <a:pt x="0" y="654415"/>
                              </a:cubicBezTo>
                              <a:cubicBezTo>
                                <a:pt x="0" y="260314"/>
                                <a:pt x="250993" y="56007"/>
                                <a:pt x="549834" y="1854"/>
                              </a:cubicBezTo>
                              <a:lnTo>
                                <a:pt x="566947" y="0"/>
                              </a:lnTo>
                              <a:close/>
                            </a:path>
                          </a:pathLst>
                        </a:custGeom>
                        <a:ln w="0" cap="flat">
                          <a:miter lim="127000"/>
                        </a:ln>
                      </wps:spPr>
                      <wps:style>
                        <a:lnRef idx="0">
                          <a:srgbClr val="000000">
                            <a:alpha val="0"/>
                          </a:srgbClr>
                        </a:lnRef>
                        <a:fillRef idx="1">
                          <a:srgbClr val="402F73"/>
                        </a:fillRef>
                        <a:effectRef idx="0">
                          <a:scrgbClr r="0" g="0" b="0"/>
                        </a:effectRef>
                        <a:fontRef idx="none"/>
                      </wps:style>
                      <wps:bodyPr/>
                    </wps:wsp>
                    <wps:wsp>
                      <wps:cNvPr id="112" name="Shape 11"/>
                      <wps:cNvSpPr/>
                      <wps:spPr>
                        <a:xfrm>
                          <a:off x="2719654" y="1807982"/>
                          <a:ext cx="763861" cy="1194151"/>
                        </a:xfrm>
                        <a:custGeom>
                          <a:avLst/>
                          <a:gdLst/>
                          <a:ahLst/>
                          <a:cxnLst/>
                          <a:rect l="0" t="0" r="0" b="0"/>
                          <a:pathLst>
                            <a:path w="763861" h="1194151">
                              <a:moveTo>
                                <a:pt x="113300" y="6265"/>
                              </a:moveTo>
                              <a:cubicBezTo>
                                <a:pt x="273491" y="0"/>
                                <a:pt x="438763" y="32728"/>
                                <a:pt x="580638" y="98891"/>
                              </a:cubicBezTo>
                              <a:lnTo>
                                <a:pt x="580638" y="827706"/>
                              </a:lnTo>
                              <a:cubicBezTo>
                                <a:pt x="580638" y="962160"/>
                                <a:pt x="666210" y="943771"/>
                                <a:pt x="713150" y="925457"/>
                              </a:cubicBezTo>
                              <a:lnTo>
                                <a:pt x="763861" y="1082201"/>
                              </a:lnTo>
                              <a:cubicBezTo>
                                <a:pt x="763861" y="1082201"/>
                                <a:pt x="646665" y="1194151"/>
                                <a:pt x="488385" y="1194151"/>
                              </a:cubicBezTo>
                              <a:cubicBezTo>
                                <a:pt x="348799" y="1194151"/>
                                <a:pt x="275711" y="1096260"/>
                                <a:pt x="242932" y="999588"/>
                              </a:cubicBezTo>
                              <a:cubicBezTo>
                                <a:pt x="195764" y="1068844"/>
                                <a:pt x="122550" y="1143658"/>
                                <a:pt x="10823" y="1176736"/>
                              </a:cubicBezTo>
                              <a:lnTo>
                                <a:pt x="0" y="1179087"/>
                              </a:lnTo>
                              <a:lnTo>
                                <a:pt x="0" y="880855"/>
                              </a:lnTo>
                              <a:lnTo>
                                <a:pt x="12827" y="882004"/>
                              </a:lnTo>
                              <a:cubicBezTo>
                                <a:pt x="85959" y="881958"/>
                                <a:pt x="162681" y="851196"/>
                                <a:pt x="220974" y="796794"/>
                              </a:cubicBezTo>
                              <a:lnTo>
                                <a:pt x="220974" y="276043"/>
                              </a:lnTo>
                              <a:cubicBezTo>
                                <a:pt x="177190" y="258206"/>
                                <a:pt x="127677" y="251761"/>
                                <a:pt x="78035" y="256469"/>
                              </a:cubicBezTo>
                              <a:cubicBezTo>
                                <a:pt x="59419" y="258234"/>
                                <a:pt x="40785" y="261568"/>
                                <a:pt x="22429" y="266458"/>
                              </a:cubicBezTo>
                              <a:lnTo>
                                <a:pt x="0" y="274493"/>
                              </a:lnTo>
                              <a:lnTo>
                                <a:pt x="0" y="18541"/>
                              </a:lnTo>
                              <a:lnTo>
                                <a:pt x="113300" y="6265"/>
                              </a:lnTo>
                              <a:close/>
                            </a:path>
                          </a:pathLst>
                        </a:custGeom>
                        <a:ln w="0" cap="flat">
                          <a:miter lim="127000"/>
                        </a:ln>
                      </wps:spPr>
                      <wps:style>
                        <a:lnRef idx="0">
                          <a:srgbClr val="000000">
                            <a:alpha val="0"/>
                          </a:srgbClr>
                        </a:lnRef>
                        <a:fillRef idx="1">
                          <a:srgbClr val="402F73"/>
                        </a:fillRef>
                        <a:effectRef idx="0">
                          <a:scrgbClr r="0" g="0" b="0"/>
                        </a:effectRef>
                        <a:fontRef idx="none"/>
                      </wps:style>
                      <wps:bodyPr/>
                    </wps:wsp>
                    <wps:wsp>
                      <wps:cNvPr id="113" name="Shape 12"/>
                      <wps:cNvSpPr/>
                      <wps:spPr>
                        <a:xfrm>
                          <a:off x="7383388" y="1751617"/>
                          <a:ext cx="977037" cy="1232573"/>
                        </a:xfrm>
                        <a:custGeom>
                          <a:avLst/>
                          <a:gdLst/>
                          <a:ahLst/>
                          <a:cxnLst/>
                          <a:rect l="0" t="0" r="0" b="0"/>
                          <a:pathLst>
                            <a:path w="977037" h="1232573">
                              <a:moveTo>
                                <a:pt x="119928" y="68156"/>
                              </a:moveTo>
                              <a:cubicBezTo>
                                <a:pt x="156188" y="68527"/>
                                <a:pt x="192784" y="80497"/>
                                <a:pt x="217068" y="99276"/>
                              </a:cubicBezTo>
                              <a:lnTo>
                                <a:pt x="217068" y="565722"/>
                              </a:lnTo>
                              <a:lnTo>
                                <a:pt x="660515" y="131039"/>
                              </a:lnTo>
                              <a:cubicBezTo>
                                <a:pt x="712737" y="81382"/>
                                <a:pt x="846176" y="0"/>
                                <a:pt x="930008" y="170993"/>
                              </a:cubicBezTo>
                              <a:lnTo>
                                <a:pt x="426339" y="646697"/>
                              </a:lnTo>
                              <a:cubicBezTo>
                                <a:pt x="631355" y="784022"/>
                                <a:pt x="884225" y="1039978"/>
                                <a:pt x="977037" y="1232573"/>
                              </a:cubicBezTo>
                              <a:lnTo>
                                <a:pt x="725107" y="1232573"/>
                              </a:lnTo>
                              <a:cubicBezTo>
                                <a:pt x="602818" y="1041108"/>
                                <a:pt x="392824" y="849147"/>
                                <a:pt x="217068" y="758152"/>
                              </a:cubicBezTo>
                              <a:lnTo>
                                <a:pt x="217068" y="1232573"/>
                              </a:lnTo>
                              <a:lnTo>
                                <a:pt x="0" y="1232573"/>
                              </a:lnTo>
                              <a:lnTo>
                                <a:pt x="0" y="185141"/>
                              </a:lnTo>
                              <a:cubicBezTo>
                                <a:pt x="0" y="99138"/>
                                <a:pt x="59496" y="67537"/>
                                <a:pt x="119928" y="68156"/>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114" name="Shape 13"/>
                      <wps:cNvSpPr/>
                      <wps:spPr>
                        <a:xfrm>
                          <a:off x="6201056" y="1799155"/>
                          <a:ext cx="1026033" cy="1202982"/>
                        </a:xfrm>
                        <a:custGeom>
                          <a:avLst/>
                          <a:gdLst/>
                          <a:ahLst/>
                          <a:cxnLst/>
                          <a:rect l="0" t="0" r="0" b="0"/>
                          <a:pathLst>
                            <a:path w="1026033" h="1202982">
                              <a:moveTo>
                                <a:pt x="119945" y="20619"/>
                              </a:moveTo>
                              <a:cubicBezTo>
                                <a:pt x="156217" y="20991"/>
                                <a:pt x="192836" y="32961"/>
                                <a:pt x="217157" y="51740"/>
                              </a:cubicBezTo>
                              <a:lnTo>
                                <a:pt x="217157" y="681431"/>
                              </a:lnTo>
                              <a:cubicBezTo>
                                <a:pt x="217157" y="841579"/>
                                <a:pt x="296139" y="999033"/>
                                <a:pt x="513055" y="999033"/>
                              </a:cubicBezTo>
                              <a:cubicBezTo>
                                <a:pt x="729755" y="999033"/>
                                <a:pt x="808710" y="841579"/>
                                <a:pt x="808710" y="681431"/>
                              </a:cubicBezTo>
                              <a:lnTo>
                                <a:pt x="808710" y="137605"/>
                              </a:lnTo>
                              <a:cubicBezTo>
                                <a:pt x="808710" y="0"/>
                                <a:pt x="961351" y="1664"/>
                                <a:pt x="1026033" y="51740"/>
                              </a:cubicBezTo>
                              <a:lnTo>
                                <a:pt x="1026033" y="644119"/>
                              </a:lnTo>
                              <a:cubicBezTo>
                                <a:pt x="1026033" y="851319"/>
                                <a:pt x="965098" y="1202982"/>
                                <a:pt x="513055" y="1202982"/>
                              </a:cubicBezTo>
                              <a:cubicBezTo>
                                <a:pt x="60934" y="1202982"/>
                                <a:pt x="0" y="851319"/>
                                <a:pt x="0" y="644119"/>
                              </a:cubicBezTo>
                              <a:lnTo>
                                <a:pt x="0" y="137605"/>
                              </a:lnTo>
                              <a:cubicBezTo>
                                <a:pt x="0" y="51602"/>
                                <a:pt x="59492" y="20001"/>
                                <a:pt x="119945" y="20619"/>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115" name="Shape 14"/>
                      <wps:cNvSpPr/>
                      <wps:spPr>
                        <a:xfrm>
                          <a:off x="3553407" y="3208547"/>
                          <a:ext cx="506590" cy="359215"/>
                        </a:xfrm>
                        <a:custGeom>
                          <a:avLst/>
                          <a:gdLst/>
                          <a:ahLst/>
                          <a:cxnLst/>
                          <a:rect l="0" t="0" r="0" b="0"/>
                          <a:pathLst>
                            <a:path w="506590" h="359215">
                              <a:moveTo>
                                <a:pt x="79629" y="0"/>
                              </a:moveTo>
                              <a:cubicBezTo>
                                <a:pt x="245253" y="87169"/>
                                <a:pt x="370628" y="111441"/>
                                <a:pt x="464734" y="98408"/>
                              </a:cubicBezTo>
                              <a:lnTo>
                                <a:pt x="506590" y="88819"/>
                              </a:lnTo>
                              <a:lnTo>
                                <a:pt x="506590" y="355840"/>
                              </a:lnTo>
                              <a:lnTo>
                                <a:pt x="444068" y="358813"/>
                              </a:lnTo>
                              <a:cubicBezTo>
                                <a:pt x="444068" y="358813"/>
                                <a:pt x="440015" y="359040"/>
                                <a:pt x="432561" y="359062"/>
                              </a:cubicBezTo>
                              <a:cubicBezTo>
                                <a:pt x="380384" y="359215"/>
                                <a:pt x="161576" y="349328"/>
                                <a:pt x="0" y="181318"/>
                              </a:cubicBezTo>
                              <a:lnTo>
                                <a:pt x="79629" y="0"/>
                              </a:lnTo>
                              <a:close/>
                            </a:path>
                          </a:pathLst>
                        </a:custGeom>
                        <a:ln w="0" cap="flat">
                          <a:miter lim="127000"/>
                        </a:ln>
                      </wps:spPr>
                      <wps:style>
                        <a:lnRef idx="0">
                          <a:srgbClr val="000000">
                            <a:alpha val="0"/>
                          </a:srgbClr>
                        </a:lnRef>
                        <a:fillRef idx="1">
                          <a:srgbClr val="402F73"/>
                        </a:fillRef>
                        <a:effectRef idx="0">
                          <a:scrgbClr r="0" g="0" b="0"/>
                        </a:effectRef>
                        <a:fontRef idx="none"/>
                      </wps:style>
                      <wps:bodyPr/>
                    </wps:wsp>
                    <wps:wsp>
                      <wps:cNvPr id="116" name="Shape 15"/>
                      <wps:cNvSpPr/>
                      <wps:spPr>
                        <a:xfrm>
                          <a:off x="3493057" y="1829662"/>
                          <a:ext cx="566941" cy="1172472"/>
                        </a:xfrm>
                        <a:custGeom>
                          <a:avLst/>
                          <a:gdLst/>
                          <a:ahLst/>
                          <a:cxnLst/>
                          <a:rect l="0" t="0" r="0" b="0"/>
                          <a:pathLst>
                            <a:path w="566941" h="1172472">
                              <a:moveTo>
                                <a:pt x="566941" y="0"/>
                              </a:moveTo>
                              <a:lnTo>
                                <a:pt x="566941" y="250593"/>
                              </a:lnTo>
                              <a:lnTo>
                                <a:pt x="535394" y="261468"/>
                              </a:lnTo>
                              <a:cubicBezTo>
                                <a:pt x="430412" y="308022"/>
                                <a:pt x="346062" y="410938"/>
                                <a:pt x="346062" y="571850"/>
                              </a:cubicBezTo>
                              <a:cubicBezTo>
                                <a:pt x="346062" y="749747"/>
                                <a:pt x="431739" y="837247"/>
                                <a:pt x="534780" y="856290"/>
                              </a:cubicBezTo>
                              <a:lnTo>
                                <a:pt x="566941" y="859172"/>
                              </a:lnTo>
                              <a:lnTo>
                                <a:pt x="566941" y="1157363"/>
                              </a:lnTo>
                              <a:lnTo>
                                <a:pt x="566029" y="1157674"/>
                              </a:lnTo>
                              <a:cubicBezTo>
                                <a:pt x="531459" y="1167058"/>
                                <a:pt x="493659" y="1172472"/>
                                <a:pt x="452704" y="1172472"/>
                              </a:cubicBezTo>
                              <a:cubicBezTo>
                                <a:pt x="173825" y="1172472"/>
                                <a:pt x="0" y="930257"/>
                                <a:pt x="0" y="651276"/>
                              </a:cubicBezTo>
                              <a:cubicBezTo>
                                <a:pt x="0" y="260941"/>
                                <a:pt x="257535" y="54534"/>
                                <a:pt x="561480" y="749"/>
                              </a:cubicBezTo>
                              <a:lnTo>
                                <a:pt x="566941" y="0"/>
                              </a:lnTo>
                              <a:close/>
                            </a:path>
                          </a:pathLst>
                        </a:custGeom>
                        <a:ln w="0" cap="flat">
                          <a:miter lim="127000"/>
                        </a:ln>
                      </wps:spPr>
                      <wps:style>
                        <a:lnRef idx="0">
                          <a:srgbClr val="000000">
                            <a:alpha val="0"/>
                          </a:srgbClr>
                        </a:lnRef>
                        <a:fillRef idx="1">
                          <a:srgbClr val="402F73"/>
                        </a:fillRef>
                        <a:effectRef idx="0">
                          <a:scrgbClr r="0" g="0" b="0"/>
                        </a:effectRef>
                        <a:fontRef idx="none"/>
                      </wps:style>
                      <wps:bodyPr/>
                    </wps:wsp>
                    <wps:wsp>
                      <wps:cNvPr id="117" name="Shape 16"/>
                      <wps:cNvSpPr/>
                      <wps:spPr>
                        <a:xfrm>
                          <a:off x="4059997" y="1815727"/>
                          <a:ext cx="580644" cy="1748659"/>
                        </a:xfrm>
                        <a:custGeom>
                          <a:avLst/>
                          <a:gdLst/>
                          <a:ahLst/>
                          <a:cxnLst/>
                          <a:rect l="0" t="0" r="0" b="0"/>
                          <a:pathLst>
                            <a:path w="580644" h="1748659">
                              <a:moveTo>
                                <a:pt x="137347" y="582"/>
                              </a:moveTo>
                              <a:cubicBezTo>
                                <a:pt x="161442" y="0"/>
                                <a:pt x="185619" y="293"/>
                                <a:pt x="209781" y="1445"/>
                              </a:cubicBezTo>
                              <a:cubicBezTo>
                                <a:pt x="338651" y="7594"/>
                                <a:pt x="467132" y="38215"/>
                                <a:pt x="580644" y="91145"/>
                              </a:cubicBezTo>
                              <a:cubicBezTo>
                                <a:pt x="580644" y="91145"/>
                                <a:pt x="580543" y="1100389"/>
                                <a:pt x="580543" y="1140496"/>
                              </a:cubicBezTo>
                              <a:cubicBezTo>
                                <a:pt x="580543" y="1408220"/>
                                <a:pt x="394682" y="1711093"/>
                                <a:pt x="15825" y="1747906"/>
                              </a:cubicBezTo>
                              <a:lnTo>
                                <a:pt x="0" y="1748659"/>
                              </a:lnTo>
                              <a:lnTo>
                                <a:pt x="0" y="1481638"/>
                              </a:lnTo>
                              <a:lnTo>
                                <a:pt x="10928" y="1479135"/>
                              </a:lnTo>
                              <a:cubicBezTo>
                                <a:pt x="174846" y="1425273"/>
                                <a:pt x="220878" y="1242669"/>
                                <a:pt x="220878" y="1136076"/>
                              </a:cubicBezTo>
                              <a:lnTo>
                                <a:pt x="220878" y="1018918"/>
                              </a:lnTo>
                              <a:cubicBezTo>
                                <a:pt x="184667" y="1069465"/>
                                <a:pt x="126807" y="1122253"/>
                                <a:pt x="48509" y="1154736"/>
                              </a:cubicBezTo>
                              <a:lnTo>
                                <a:pt x="0" y="1171298"/>
                              </a:lnTo>
                              <a:lnTo>
                                <a:pt x="0" y="873106"/>
                              </a:lnTo>
                              <a:lnTo>
                                <a:pt x="12864" y="874259"/>
                              </a:lnTo>
                              <a:cubicBezTo>
                                <a:pt x="85968" y="874212"/>
                                <a:pt x="162647" y="843450"/>
                                <a:pt x="220878" y="789048"/>
                              </a:cubicBezTo>
                              <a:lnTo>
                                <a:pt x="220878" y="268298"/>
                              </a:lnTo>
                              <a:cubicBezTo>
                                <a:pt x="177086" y="250460"/>
                                <a:pt x="127579" y="243506"/>
                                <a:pt x="77954" y="247577"/>
                              </a:cubicBezTo>
                              <a:cubicBezTo>
                                <a:pt x="59344" y="249103"/>
                                <a:pt x="40718" y="252180"/>
                                <a:pt x="22369" y="256815"/>
                              </a:cubicBezTo>
                              <a:lnTo>
                                <a:pt x="0" y="264527"/>
                              </a:lnTo>
                              <a:lnTo>
                                <a:pt x="0" y="13934"/>
                              </a:lnTo>
                              <a:lnTo>
                                <a:pt x="65408" y="4966"/>
                              </a:lnTo>
                              <a:cubicBezTo>
                                <a:pt x="89241" y="2621"/>
                                <a:pt x="113253" y="1164"/>
                                <a:pt x="137347" y="582"/>
                              </a:cubicBezTo>
                              <a:close/>
                            </a:path>
                          </a:pathLst>
                        </a:custGeom>
                        <a:ln w="0" cap="flat">
                          <a:miter lim="127000"/>
                        </a:ln>
                      </wps:spPr>
                      <wps:style>
                        <a:lnRef idx="0">
                          <a:srgbClr val="000000">
                            <a:alpha val="0"/>
                          </a:srgbClr>
                        </a:lnRef>
                        <a:fillRef idx="1">
                          <a:srgbClr val="402F73"/>
                        </a:fillRef>
                        <a:effectRef idx="0">
                          <a:scrgbClr r="0" g="0" b="0"/>
                        </a:effectRef>
                        <a:fontRef idx="none"/>
                      </wps:style>
                      <wps:bodyPr/>
                    </wps:wsp>
                    <pic:pic xmlns:pic="http://schemas.openxmlformats.org/drawingml/2006/picture">
                      <pic:nvPicPr>
                        <pic:cNvPr id="118" name="Picture 118"/>
                        <pic:cNvPicPr/>
                      </pic:nvPicPr>
                      <pic:blipFill>
                        <a:blip r:embed="rId1"/>
                        <a:stretch>
                          <a:fillRect/>
                        </a:stretch>
                      </pic:blipFill>
                      <pic:spPr>
                        <a:xfrm>
                          <a:off x="666979" y="928684"/>
                          <a:ext cx="1444752" cy="1325880"/>
                        </a:xfrm>
                        <a:prstGeom prst="rect">
                          <a:avLst/>
                        </a:prstGeom>
                      </pic:spPr>
                    </pic:pic>
                    <pic:pic xmlns:pic="http://schemas.openxmlformats.org/drawingml/2006/picture">
                      <pic:nvPicPr>
                        <pic:cNvPr id="119" name="Picture 119"/>
                        <pic:cNvPicPr/>
                      </pic:nvPicPr>
                      <pic:blipFill>
                        <a:blip r:embed="rId2"/>
                        <a:stretch>
                          <a:fillRect/>
                        </a:stretch>
                      </pic:blipFill>
                      <pic:spPr>
                        <a:xfrm>
                          <a:off x="279883" y="890076"/>
                          <a:ext cx="1658112" cy="1118616"/>
                        </a:xfrm>
                        <a:prstGeom prst="rect">
                          <a:avLst/>
                        </a:prstGeom>
                      </pic:spPr>
                    </pic:pic>
                    <pic:pic xmlns:pic="http://schemas.openxmlformats.org/drawingml/2006/picture">
                      <pic:nvPicPr>
                        <pic:cNvPr id="120" name="Picture 120"/>
                        <pic:cNvPicPr/>
                      </pic:nvPicPr>
                      <pic:blipFill>
                        <a:blip r:embed="rId3"/>
                        <a:stretch>
                          <a:fillRect/>
                        </a:stretch>
                      </pic:blipFill>
                      <pic:spPr>
                        <a:xfrm>
                          <a:off x="2152371" y="26476"/>
                          <a:ext cx="1478280" cy="1027176"/>
                        </a:xfrm>
                        <a:prstGeom prst="rect">
                          <a:avLst/>
                        </a:prstGeom>
                      </pic:spPr>
                    </pic:pic>
                    <pic:pic xmlns:pic="http://schemas.openxmlformats.org/drawingml/2006/picture">
                      <pic:nvPicPr>
                        <pic:cNvPr id="121" name="Picture 121"/>
                        <pic:cNvPicPr/>
                      </pic:nvPicPr>
                      <pic:blipFill>
                        <a:blip r:embed="rId4"/>
                        <a:stretch>
                          <a:fillRect/>
                        </a:stretch>
                      </pic:blipFill>
                      <pic:spPr>
                        <a:xfrm>
                          <a:off x="2019275" y="296732"/>
                          <a:ext cx="1953768" cy="1228344"/>
                        </a:xfrm>
                        <a:prstGeom prst="rect">
                          <a:avLst/>
                        </a:prstGeom>
                      </pic:spPr>
                    </pic:pic>
                    <wps:wsp>
                      <wps:cNvPr id="122" name="Shape 21"/>
                      <wps:cNvSpPr/>
                      <wps:spPr>
                        <a:xfrm>
                          <a:off x="4794826" y="26660"/>
                          <a:ext cx="400698" cy="513435"/>
                        </a:xfrm>
                        <a:custGeom>
                          <a:avLst/>
                          <a:gdLst/>
                          <a:ahLst/>
                          <a:cxnLst/>
                          <a:rect l="0" t="0" r="0" b="0"/>
                          <a:pathLst>
                            <a:path w="400698" h="513435">
                              <a:moveTo>
                                <a:pt x="36563" y="0"/>
                              </a:moveTo>
                              <a:cubicBezTo>
                                <a:pt x="44196" y="0"/>
                                <a:pt x="51917" y="762"/>
                                <a:pt x="59804" y="2286"/>
                              </a:cubicBezTo>
                              <a:cubicBezTo>
                                <a:pt x="67665" y="3810"/>
                                <a:pt x="74917" y="6744"/>
                                <a:pt x="81509" y="11049"/>
                              </a:cubicBezTo>
                              <a:cubicBezTo>
                                <a:pt x="88112" y="15367"/>
                                <a:pt x="93573" y="21336"/>
                                <a:pt x="97891" y="28956"/>
                              </a:cubicBezTo>
                              <a:cubicBezTo>
                                <a:pt x="102197" y="36563"/>
                                <a:pt x="104368" y="46736"/>
                                <a:pt x="104368" y="59423"/>
                              </a:cubicBezTo>
                              <a:lnTo>
                                <a:pt x="104368" y="210248"/>
                              </a:lnTo>
                              <a:lnTo>
                                <a:pt x="296342" y="210248"/>
                              </a:lnTo>
                              <a:lnTo>
                                <a:pt x="296342" y="3810"/>
                              </a:lnTo>
                              <a:cubicBezTo>
                                <a:pt x="300393" y="3315"/>
                                <a:pt x="304724" y="2806"/>
                                <a:pt x="309295" y="2286"/>
                              </a:cubicBezTo>
                              <a:cubicBezTo>
                                <a:pt x="313334" y="1791"/>
                                <a:pt x="317525" y="1270"/>
                                <a:pt x="321869" y="762"/>
                              </a:cubicBezTo>
                              <a:cubicBezTo>
                                <a:pt x="326161" y="267"/>
                                <a:pt x="330352" y="0"/>
                                <a:pt x="334416" y="0"/>
                              </a:cubicBezTo>
                              <a:cubicBezTo>
                                <a:pt x="341020" y="0"/>
                                <a:pt x="348259" y="762"/>
                                <a:pt x="356146" y="2286"/>
                              </a:cubicBezTo>
                              <a:cubicBezTo>
                                <a:pt x="364007" y="3810"/>
                                <a:pt x="371234" y="6744"/>
                                <a:pt x="377850" y="11049"/>
                              </a:cubicBezTo>
                              <a:cubicBezTo>
                                <a:pt x="384454" y="15367"/>
                                <a:pt x="389903" y="21336"/>
                                <a:pt x="394221" y="28956"/>
                              </a:cubicBezTo>
                              <a:cubicBezTo>
                                <a:pt x="398538" y="36563"/>
                                <a:pt x="400698" y="46736"/>
                                <a:pt x="400698" y="59423"/>
                              </a:cubicBezTo>
                              <a:lnTo>
                                <a:pt x="400698" y="513435"/>
                              </a:lnTo>
                              <a:lnTo>
                                <a:pt x="296342" y="513435"/>
                              </a:lnTo>
                              <a:lnTo>
                                <a:pt x="296342" y="292519"/>
                              </a:lnTo>
                              <a:lnTo>
                                <a:pt x="104368" y="292519"/>
                              </a:lnTo>
                              <a:lnTo>
                                <a:pt x="104368" y="513435"/>
                              </a:lnTo>
                              <a:lnTo>
                                <a:pt x="0" y="513435"/>
                              </a:lnTo>
                              <a:lnTo>
                                <a:pt x="0" y="3810"/>
                              </a:lnTo>
                              <a:cubicBezTo>
                                <a:pt x="4585" y="3315"/>
                                <a:pt x="9156" y="2806"/>
                                <a:pt x="13716" y="2286"/>
                              </a:cubicBezTo>
                              <a:cubicBezTo>
                                <a:pt x="17793" y="1791"/>
                                <a:pt x="21717" y="1270"/>
                                <a:pt x="25527" y="762"/>
                              </a:cubicBezTo>
                              <a:cubicBezTo>
                                <a:pt x="29337" y="267"/>
                                <a:pt x="33020" y="0"/>
                                <a:pt x="36563" y="0"/>
                              </a:cubicBezTo>
                              <a:close/>
                            </a:path>
                          </a:pathLst>
                        </a:custGeom>
                        <a:ln w="0" cap="flat">
                          <a:miter lim="127000"/>
                        </a:ln>
                      </wps:spPr>
                      <wps:style>
                        <a:lnRef idx="0">
                          <a:srgbClr val="000000">
                            <a:alpha val="0"/>
                          </a:srgbClr>
                        </a:lnRef>
                        <a:fillRef idx="1">
                          <a:srgbClr val="402F73"/>
                        </a:fillRef>
                        <a:effectRef idx="0">
                          <a:scrgbClr r="0" g="0" b="0"/>
                        </a:effectRef>
                        <a:fontRef idx="none"/>
                      </wps:style>
                      <wps:bodyPr/>
                    </wps:wsp>
                    <wps:wsp>
                      <wps:cNvPr id="123" name="Shape 22"/>
                      <wps:cNvSpPr/>
                      <wps:spPr>
                        <a:xfrm>
                          <a:off x="5242747" y="313073"/>
                          <a:ext cx="159976" cy="236928"/>
                        </a:xfrm>
                        <a:custGeom>
                          <a:avLst/>
                          <a:gdLst/>
                          <a:ahLst/>
                          <a:cxnLst/>
                          <a:rect l="0" t="0" r="0" b="0"/>
                          <a:pathLst>
                            <a:path w="159976" h="236928">
                              <a:moveTo>
                                <a:pt x="159976" y="0"/>
                              </a:moveTo>
                              <a:lnTo>
                                <a:pt x="159976" y="57110"/>
                              </a:lnTo>
                              <a:lnTo>
                                <a:pt x="130264" y="66672"/>
                              </a:lnTo>
                              <a:cubicBezTo>
                                <a:pt x="120612" y="71498"/>
                                <a:pt x="112738" y="77975"/>
                                <a:pt x="106654" y="86090"/>
                              </a:cubicBezTo>
                              <a:cubicBezTo>
                                <a:pt x="100558" y="94219"/>
                                <a:pt x="97510" y="104632"/>
                                <a:pt x="97510" y="117332"/>
                              </a:cubicBezTo>
                              <a:cubicBezTo>
                                <a:pt x="97510" y="131544"/>
                                <a:pt x="101562" y="143609"/>
                                <a:pt x="109702" y="153515"/>
                              </a:cubicBezTo>
                              <a:cubicBezTo>
                                <a:pt x="117818" y="163421"/>
                                <a:pt x="131534" y="168361"/>
                                <a:pt x="150825" y="168361"/>
                              </a:cubicBezTo>
                              <a:lnTo>
                                <a:pt x="159976" y="167094"/>
                              </a:lnTo>
                              <a:lnTo>
                                <a:pt x="159976" y="232099"/>
                              </a:lnTo>
                              <a:lnTo>
                                <a:pt x="155775" y="233499"/>
                              </a:lnTo>
                              <a:cubicBezTo>
                                <a:pt x="144094" y="235785"/>
                                <a:pt x="131019" y="236928"/>
                                <a:pt x="116548" y="236928"/>
                              </a:cubicBezTo>
                              <a:cubicBezTo>
                                <a:pt x="102845" y="236928"/>
                                <a:pt x="89128" y="235023"/>
                                <a:pt x="75425" y="231213"/>
                              </a:cubicBezTo>
                              <a:cubicBezTo>
                                <a:pt x="61709" y="227403"/>
                                <a:pt x="49250" y="221193"/>
                                <a:pt x="38087" y="212544"/>
                              </a:cubicBezTo>
                              <a:cubicBezTo>
                                <a:pt x="26911" y="203921"/>
                                <a:pt x="17780" y="192364"/>
                                <a:pt x="10668" y="177886"/>
                              </a:cubicBezTo>
                              <a:cubicBezTo>
                                <a:pt x="3556" y="163421"/>
                                <a:pt x="0" y="145781"/>
                                <a:pt x="0" y="124940"/>
                              </a:cubicBezTo>
                              <a:cubicBezTo>
                                <a:pt x="0" y="99044"/>
                                <a:pt x="6223" y="77975"/>
                                <a:pt x="18669" y="61719"/>
                              </a:cubicBezTo>
                              <a:cubicBezTo>
                                <a:pt x="31115" y="45476"/>
                                <a:pt x="46723" y="32649"/>
                                <a:pt x="65519" y="23251"/>
                              </a:cubicBezTo>
                              <a:cubicBezTo>
                                <a:pt x="84302" y="13853"/>
                                <a:pt x="104622" y="7389"/>
                                <a:pt x="126454" y="3820"/>
                              </a:cubicBezTo>
                              <a:lnTo>
                                <a:pt x="159976" y="0"/>
                              </a:lnTo>
                              <a:close/>
                            </a:path>
                          </a:pathLst>
                        </a:custGeom>
                        <a:ln w="0" cap="flat">
                          <a:miter lim="127000"/>
                        </a:ln>
                      </wps:spPr>
                      <wps:style>
                        <a:lnRef idx="0">
                          <a:srgbClr val="000000">
                            <a:alpha val="0"/>
                          </a:srgbClr>
                        </a:lnRef>
                        <a:fillRef idx="1">
                          <a:srgbClr val="402F73"/>
                        </a:fillRef>
                        <a:effectRef idx="0">
                          <a:scrgbClr r="0" g="0" b="0"/>
                        </a:effectRef>
                        <a:fontRef idx="none"/>
                      </wps:style>
                      <wps:bodyPr/>
                    </wps:wsp>
                    <wps:wsp>
                      <wps:cNvPr id="124" name="Shape 23"/>
                      <wps:cNvSpPr/>
                      <wps:spPr>
                        <a:xfrm>
                          <a:off x="5265607" y="170052"/>
                          <a:ext cx="137116" cy="107229"/>
                        </a:xfrm>
                        <a:custGeom>
                          <a:avLst/>
                          <a:gdLst/>
                          <a:ahLst/>
                          <a:cxnLst/>
                          <a:rect l="0" t="0" r="0" b="0"/>
                          <a:pathLst>
                            <a:path w="137116" h="107229">
                              <a:moveTo>
                                <a:pt x="137116" y="0"/>
                              </a:moveTo>
                              <a:lnTo>
                                <a:pt x="137116" y="72730"/>
                              </a:lnTo>
                              <a:lnTo>
                                <a:pt x="131775" y="72190"/>
                              </a:lnTo>
                              <a:cubicBezTo>
                                <a:pt x="109931" y="72190"/>
                                <a:pt x="90513" y="75746"/>
                                <a:pt x="73508" y="82858"/>
                              </a:cubicBezTo>
                              <a:cubicBezTo>
                                <a:pt x="56477" y="89970"/>
                                <a:pt x="39865" y="98085"/>
                                <a:pt x="23622" y="107229"/>
                              </a:cubicBezTo>
                              <a:cubicBezTo>
                                <a:pt x="16497" y="98606"/>
                                <a:pt x="10782" y="89081"/>
                                <a:pt x="6477" y="78667"/>
                              </a:cubicBezTo>
                              <a:cubicBezTo>
                                <a:pt x="2146" y="68266"/>
                                <a:pt x="0" y="60506"/>
                                <a:pt x="0" y="55439"/>
                              </a:cubicBezTo>
                              <a:cubicBezTo>
                                <a:pt x="0" y="48835"/>
                                <a:pt x="3924" y="42104"/>
                                <a:pt x="11811" y="35246"/>
                              </a:cubicBezTo>
                              <a:cubicBezTo>
                                <a:pt x="19672" y="28388"/>
                                <a:pt x="30467" y="22292"/>
                                <a:pt x="44183" y="16958"/>
                              </a:cubicBezTo>
                              <a:cubicBezTo>
                                <a:pt x="57899" y="11624"/>
                                <a:pt x="73622" y="7319"/>
                                <a:pt x="91402" y="4016"/>
                              </a:cubicBezTo>
                              <a:lnTo>
                                <a:pt x="137116" y="0"/>
                              </a:lnTo>
                              <a:close/>
                            </a:path>
                          </a:pathLst>
                        </a:custGeom>
                        <a:ln w="0" cap="flat">
                          <a:miter lim="127000"/>
                        </a:ln>
                      </wps:spPr>
                      <wps:style>
                        <a:lnRef idx="0">
                          <a:srgbClr val="000000">
                            <a:alpha val="0"/>
                          </a:srgbClr>
                        </a:lnRef>
                        <a:fillRef idx="1">
                          <a:srgbClr val="402F73"/>
                        </a:fillRef>
                        <a:effectRef idx="0">
                          <a:scrgbClr r="0" g="0" b="0"/>
                        </a:effectRef>
                        <a:fontRef idx="none"/>
                      </wps:style>
                      <wps:bodyPr/>
                    </wps:wsp>
                    <wps:wsp>
                      <wps:cNvPr id="125" name="Shape 24"/>
                      <wps:cNvSpPr/>
                      <wps:spPr>
                        <a:xfrm>
                          <a:off x="5402723" y="169116"/>
                          <a:ext cx="218624" cy="378600"/>
                        </a:xfrm>
                        <a:custGeom>
                          <a:avLst/>
                          <a:gdLst/>
                          <a:ahLst/>
                          <a:cxnLst/>
                          <a:rect l="0" t="0" r="0" b="0"/>
                          <a:pathLst>
                            <a:path w="218624" h="378600">
                              <a:moveTo>
                                <a:pt x="10661" y="0"/>
                              </a:moveTo>
                              <a:cubicBezTo>
                                <a:pt x="38093" y="0"/>
                                <a:pt x="61322" y="2794"/>
                                <a:pt x="80359" y="8382"/>
                              </a:cubicBezTo>
                              <a:cubicBezTo>
                                <a:pt x="99409" y="13970"/>
                                <a:pt x="114903" y="22594"/>
                                <a:pt x="126828" y="34277"/>
                              </a:cubicBezTo>
                              <a:cubicBezTo>
                                <a:pt x="138766" y="45962"/>
                                <a:pt x="147276" y="60554"/>
                                <a:pt x="152355" y="78080"/>
                              </a:cubicBezTo>
                              <a:cubicBezTo>
                                <a:pt x="157435" y="95593"/>
                                <a:pt x="159976" y="116053"/>
                                <a:pt x="159976" y="139408"/>
                              </a:cubicBezTo>
                              <a:lnTo>
                                <a:pt x="159976" y="256718"/>
                              </a:lnTo>
                              <a:cubicBezTo>
                                <a:pt x="160471" y="277038"/>
                                <a:pt x="163138" y="291884"/>
                                <a:pt x="167977" y="301282"/>
                              </a:cubicBezTo>
                              <a:cubicBezTo>
                                <a:pt x="172802" y="310680"/>
                                <a:pt x="182569" y="315366"/>
                                <a:pt x="197301" y="315366"/>
                              </a:cubicBezTo>
                              <a:cubicBezTo>
                                <a:pt x="199828" y="315366"/>
                                <a:pt x="202495" y="315252"/>
                                <a:pt x="205302" y="314985"/>
                              </a:cubicBezTo>
                              <a:cubicBezTo>
                                <a:pt x="208083" y="314744"/>
                                <a:pt x="211004" y="314363"/>
                                <a:pt x="214065" y="313842"/>
                              </a:cubicBezTo>
                              <a:lnTo>
                                <a:pt x="218624" y="364884"/>
                              </a:lnTo>
                              <a:cubicBezTo>
                                <a:pt x="208464" y="368960"/>
                                <a:pt x="198190" y="372237"/>
                                <a:pt x="187776" y="374790"/>
                              </a:cubicBezTo>
                              <a:cubicBezTo>
                                <a:pt x="177362" y="377330"/>
                                <a:pt x="165043" y="378600"/>
                                <a:pt x="150831" y="378600"/>
                              </a:cubicBezTo>
                              <a:cubicBezTo>
                                <a:pt x="128987" y="378600"/>
                                <a:pt x="111855" y="374663"/>
                                <a:pt x="99409" y="366789"/>
                              </a:cubicBezTo>
                              <a:cubicBezTo>
                                <a:pt x="86963" y="358928"/>
                                <a:pt x="77184" y="348641"/>
                                <a:pt x="70085" y="335941"/>
                              </a:cubicBezTo>
                              <a:cubicBezTo>
                                <a:pt x="58909" y="347625"/>
                                <a:pt x="44431" y="358026"/>
                                <a:pt x="26663" y="367170"/>
                              </a:cubicBezTo>
                              <a:lnTo>
                                <a:pt x="0" y="376057"/>
                              </a:lnTo>
                              <a:lnTo>
                                <a:pt x="0" y="311052"/>
                              </a:lnTo>
                              <a:lnTo>
                                <a:pt x="18281" y="308521"/>
                              </a:lnTo>
                              <a:cubicBezTo>
                                <a:pt x="26905" y="305981"/>
                                <a:pt x="34537" y="302679"/>
                                <a:pt x="41129" y="298615"/>
                              </a:cubicBezTo>
                              <a:cubicBezTo>
                                <a:pt x="47733" y="294551"/>
                                <a:pt x="52940" y="290106"/>
                                <a:pt x="56750" y="285280"/>
                              </a:cubicBezTo>
                              <a:cubicBezTo>
                                <a:pt x="60560" y="280467"/>
                                <a:pt x="62465" y="276022"/>
                                <a:pt x="62465" y="271945"/>
                              </a:cubicBezTo>
                              <a:lnTo>
                                <a:pt x="62465" y="194247"/>
                              </a:lnTo>
                              <a:lnTo>
                                <a:pt x="51797" y="194247"/>
                              </a:lnTo>
                              <a:cubicBezTo>
                                <a:pt x="48241" y="194247"/>
                                <a:pt x="44685" y="194513"/>
                                <a:pt x="41129" y="195009"/>
                              </a:cubicBezTo>
                              <a:cubicBezTo>
                                <a:pt x="28429" y="196037"/>
                                <a:pt x="15868" y="197676"/>
                                <a:pt x="3435" y="199962"/>
                              </a:cubicBezTo>
                              <a:lnTo>
                                <a:pt x="0" y="201067"/>
                              </a:lnTo>
                              <a:lnTo>
                                <a:pt x="0" y="143958"/>
                              </a:lnTo>
                              <a:lnTo>
                                <a:pt x="26663" y="140919"/>
                              </a:lnTo>
                              <a:cubicBezTo>
                                <a:pt x="32760" y="140424"/>
                                <a:pt x="38716" y="140170"/>
                                <a:pt x="44571" y="140170"/>
                              </a:cubicBezTo>
                              <a:lnTo>
                                <a:pt x="60941" y="140170"/>
                              </a:lnTo>
                              <a:lnTo>
                                <a:pt x="60941" y="126454"/>
                              </a:lnTo>
                              <a:cubicBezTo>
                                <a:pt x="60941" y="107163"/>
                                <a:pt x="55734" y="93447"/>
                                <a:pt x="45320" y="85319"/>
                              </a:cubicBezTo>
                              <a:cubicBezTo>
                                <a:pt x="40113" y="81261"/>
                                <a:pt x="33286" y="78213"/>
                                <a:pt x="24843" y="76180"/>
                              </a:cubicBezTo>
                              <a:lnTo>
                                <a:pt x="0" y="73667"/>
                              </a:lnTo>
                              <a:lnTo>
                                <a:pt x="0" y="937"/>
                              </a:lnTo>
                              <a:lnTo>
                                <a:pt x="10661" y="0"/>
                              </a:lnTo>
                              <a:close/>
                            </a:path>
                          </a:pathLst>
                        </a:custGeom>
                        <a:ln w="0" cap="flat">
                          <a:miter lim="127000"/>
                        </a:ln>
                      </wps:spPr>
                      <wps:style>
                        <a:lnRef idx="0">
                          <a:srgbClr val="000000">
                            <a:alpha val="0"/>
                          </a:srgbClr>
                        </a:lnRef>
                        <a:fillRef idx="1">
                          <a:srgbClr val="402F73"/>
                        </a:fillRef>
                        <a:effectRef idx="0">
                          <a:scrgbClr r="0" g="0" b="0"/>
                        </a:effectRef>
                        <a:fontRef idx="none"/>
                      </wps:style>
                      <wps:bodyPr/>
                    </wps:wsp>
                    <wps:wsp>
                      <wps:cNvPr id="126" name="Shape 25"/>
                      <wps:cNvSpPr/>
                      <wps:spPr>
                        <a:xfrm>
                          <a:off x="5641149" y="169116"/>
                          <a:ext cx="536295" cy="370980"/>
                        </a:xfrm>
                        <a:custGeom>
                          <a:avLst/>
                          <a:gdLst/>
                          <a:ahLst/>
                          <a:cxnLst/>
                          <a:rect l="0" t="0" r="0" b="0"/>
                          <a:pathLst>
                            <a:path w="536295" h="370980">
                              <a:moveTo>
                                <a:pt x="211010" y="0"/>
                              </a:moveTo>
                              <a:cubicBezTo>
                                <a:pt x="239458" y="0"/>
                                <a:pt x="260655" y="5080"/>
                                <a:pt x="274612" y="15227"/>
                              </a:cubicBezTo>
                              <a:cubicBezTo>
                                <a:pt x="288582" y="25400"/>
                                <a:pt x="298856" y="37325"/>
                                <a:pt x="305473" y="51041"/>
                              </a:cubicBezTo>
                              <a:cubicBezTo>
                                <a:pt x="316141" y="37833"/>
                                <a:pt x="330860" y="26022"/>
                                <a:pt x="349644" y="15621"/>
                              </a:cubicBezTo>
                              <a:cubicBezTo>
                                <a:pt x="368440" y="5207"/>
                                <a:pt x="392316" y="0"/>
                                <a:pt x="421259" y="0"/>
                              </a:cubicBezTo>
                              <a:cubicBezTo>
                                <a:pt x="439547" y="0"/>
                                <a:pt x="455155" y="2032"/>
                                <a:pt x="468122" y="6096"/>
                              </a:cubicBezTo>
                              <a:cubicBezTo>
                                <a:pt x="481063" y="10160"/>
                                <a:pt x="491985" y="15748"/>
                                <a:pt x="500875" y="22847"/>
                              </a:cubicBezTo>
                              <a:cubicBezTo>
                                <a:pt x="509753" y="29959"/>
                                <a:pt x="516598" y="38214"/>
                                <a:pt x="521436" y="47612"/>
                              </a:cubicBezTo>
                              <a:cubicBezTo>
                                <a:pt x="526262" y="57010"/>
                                <a:pt x="529437" y="67030"/>
                                <a:pt x="530961" y="77699"/>
                              </a:cubicBezTo>
                              <a:cubicBezTo>
                                <a:pt x="532981" y="89383"/>
                                <a:pt x="534377" y="102070"/>
                                <a:pt x="535153" y="115786"/>
                              </a:cubicBezTo>
                              <a:cubicBezTo>
                                <a:pt x="535901" y="129502"/>
                                <a:pt x="536295" y="142964"/>
                                <a:pt x="536295" y="156159"/>
                              </a:cubicBezTo>
                              <a:lnTo>
                                <a:pt x="536295" y="370980"/>
                              </a:lnTo>
                              <a:lnTo>
                                <a:pt x="432689" y="370980"/>
                              </a:lnTo>
                              <a:lnTo>
                                <a:pt x="432689" y="160731"/>
                              </a:lnTo>
                              <a:cubicBezTo>
                                <a:pt x="432689" y="149568"/>
                                <a:pt x="432422" y="139408"/>
                                <a:pt x="431927" y="130264"/>
                              </a:cubicBezTo>
                              <a:cubicBezTo>
                                <a:pt x="431419" y="121120"/>
                                <a:pt x="429514" y="113259"/>
                                <a:pt x="426212" y="106642"/>
                              </a:cubicBezTo>
                              <a:cubicBezTo>
                                <a:pt x="422910" y="100050"/>
                                <a:pt x="417843" y="94971"/>
                                <a:pt x="410984" y="91415"/>
                              </a:cubicBezTo>
                              <a:cubicBezTo>
                                <a:pt x="404127" y="87871"/>
                                <a:pt x="394602" y="86080"/>
                                <a:pt x="382422" y="86080"/>
                              </a:cubicBezTo>
                              <a:cubicBezTo>
                                <a:pt x="369202" y="86080"/>
                                <a:pt x="356629" y="89129"/>
                                <a:pt x="344703" y="95224"/>
                              </a:cubicBezTo>
                              <a:cubicBezTo>
                                <a:pt x="332765" y="101321"/>
                                <a:pt x="324523" y="107924"/>
                                <a:pt x="319951" y="115024"/>
                              </a:cubicBezTo>
                              <a:cubicBezTo>
                                <a:pt x="321475" y="129756"/>
                                <a:pt x="322225" y="144742"/>
                                <a:pt x="322225" y="159969"/>
                              </a:cubicBezTo>
                              <a:lnTo>
                                <a:pt x="322225" y="370980"/>
                              </a:lnTo>
                              <a:lnTo>
                                <a:pt x="218630" y="370980"/>
                              </a:lnTo>
                              <a:lnTo>
                                <a:pt x="218630" y="160731"/>
                              </a:lnTo>
                              <a:cubicBezTo>
                                <a:pt x="218630" y="149568"/>
                                <a:pt x="218376" y="139154"/>
                                <a:pt x="217881" y="129502"/>
                              </a:cubicBezTo>
                              <a:cubicBezTo>
                                <a:pt x="217348" y="119862"/>
                                <a:pt x="215316" y="111595"/>
                                <a:pt x="211772" y="104737"/>
                              </a:cubicBezTo>
                              <a:cubicBezTo>
                                <a:pt x="208216" y="97892"/>
                                <a:pt x="202882" y="92558"/>
                                <a:pt x="195770" y="88748"/>
                              </a:cubicBezTo>
                              <a:cubicBezTo>
                                <a:pt x="188658" y="84937"/>
                                <a:pt x="178511" y="83033"/>
                                <a:pt x="165303" y="83033"/>
                              </a:cubicBezTo>
                              <a:cubicBezTo>
                                <a:pt x="147523" y="83033"/>
                                <a:pt x="132931" y="86970"/>
                                <a:pt x="121514" y="94831"/>
                              </a:cubicBezTo>
                              <a:cubicBezTo>
                                <a:pt x="110071" y="102718"/>
                                <a:pt x="104368" y="112484"/>
                                <a:pt x="104368" y="124168"/>
                              </a:cubicBezTo>
                              <a:lnTo>
                                <a:pt x="104368" y="370980"/>
                              </a:lnTo>
                              <a:lnTo>
                                <a:pt x="0" y="370980"/>
                              </a:lnTo>
                              <a:lnTo>
                                <a:pt x="0" y="10655"/>
                              </a:lnTo>
                              <a:cubicBezTo>
                                <a:pt x="2527" y="10160"/>
                                <a:pt x="5588" y="9652"/>
                                <a:pt x="9144" y="9131"/>
                              </a:cubicBezTo>
                              <a:cubicBezTo>
                                <a:pt x="12192" y="8636"/>
                                <a:pt x="15735" y="8255"/>
                                <a:pt x="19812" y="7988"/>
                              </a:cubicBezTo>
                              <a:cubicBezTo>
                                <a:pt x="23863" y="7747"/>
                                <a:pt x="28689" y="7620"/>
                                <a:pt x="34277" y="7620"/>
                              </a:cubicBezTo>
                              <a:cubicBezTo>
                                <a:pt x="50533" y="7620"/>
                                <a:pt x="64617" y="10541"/>
                                <a:pt x="76568" y="16370"/>
                              </a:cubicBezTo>
                              <a:cubicBezTo>
                                <a:pt x="88481" y="22225"/>
                                <a:pt x="95986" y="32499"/>
                                <a:pt x="99034" y="47231"/>
                              </a:cubicBezTo>
                              <a:cubicBezTo>
                                <a:pt x="107671" y="35547"/>
                                <a:pt x="120993" y="24752"/>
                                <a:pt x="139027" y="14846"/>
                              </a:cubicBezTo>
                              <a:cubicBezTo>
                                <a:pt x="157035" y="4953"/>
                                <a:pt x="181038" y="0"/>
                                <a:pt x="211010" y="0"/>
                              </a:cubicBezTo>
                              <a:close/>
                            </a:path>
                          </a:pathLst>
                        </a:custGeom>
                        <a:ln w="0" cap="flat">
                          <a:miter lim="127000"/>
                        </a:ln>
                      </wps:spPr>
                      <wps:style>
                        <a:lnRef idx="0">
                          <a:srgbClr val="000000">
                            <a:alpha val="0"/>
                          </a:srgbClr>
                        </a:lnRef>
                        <a:fillRef idx="1">
                          <a:srgbClr val="402F73"/>
                        </a:fillRef>
                        <a:effectRef idx="0">
                          <a:scrgbClr r="0" g="0" b="0"/>
                        </a:effectRef>
                        <a:fontRef idx="none"/>
                      </wps:style>
                      <wps:bodyPr/>
                    </wps:wsp>
                    <wps:wsp>
                      <wps:cNvPr id="127" name="Shape 26"/>
                      <wps:cNvSpPr/>
                      <wps:spPr>
                        <a:xfrm>
                          <a:off x="6248268" y="169116"/>
                          <a:ext cx="536296" cy="370980"/>
                        </a:xfrm>
                        <a:custGeom>
                          <a:avLst/>
                          <a:gdLst/>
                          <a:ahLst/>
                          <a:cxnLst/>
                          <a:rect l="0" t="0" r="0" b="0"/>
                          <a:pathLst>
                            <a:path w="536296" h="370980">
                              <a:moveTo>
                                <a:pt x="211010" y="0"/>
                              </a:moveTo>
                              <a:cubicBezTo>
                                <a:pt x="239459" y="0"/>
                                <a:pt x="260655" y="5080"/>
                                <a:pt x="274613" y="15227"/>
                              </a:cubicBezTo>
                              <a:cubicBezTo>
                                <a:pt x="288582" y="25400"/>
                                <a:pt x="298857" y="37325"/>
                                <a:pt x="305474" y="51041"/>
                              </a:cubicBezTo>
                              <a:cubicBezTo>
                                <a:pt x="316141" y="37833"/>
                                <a:pt x="330860" y="26022"/>
                                <a:pt x="349644" y="15621"/>
                              </a:cubicBezTo>
                              <a:cubicBezTo>
                                <a:pt x="368440" y="5207"/>
                                <a:pt x="392316" y="0"/>
                                <a:pt x="421260" y="0"/>
                              </a:cubicBezTo>
                              <a:cubicBezTo>
                                <a:pt x="439548" y="0"/>
                                <a:pt x="455155" y="2032"/>
                                <a:pt x="468123" y="6096"/>
                              </a:cubicBezTo>
                              <a:cubicBezTo>
                                <a:pt x="481064" y="10160"/>
                                <a:pt x="491985" y="15748"/>
                                <a:pt x="500876" y="22847"/>
                              </a:cubicBezTo>
                              <a:cubicBezTo>
                                <a:pt x="509753" y="29959"/>
                                <a:pt x="516598" y="38214"/>
                                <a:pt x="521437" y="47612"/>
                              </a:cubicBezTo>
                              <a:cubicBezTo>
                                <a:pt x="526262" y="57010"/>
                                <a:pt x="529437" y="67030"/>
                                <a:pt x="530962" y="77699"/>
                              </a:cubicBezTo>
                              <a:cubicBezTo>
                                <a:pt x="532981" y="89383"/>
                                <a:pt x="534378" y="102070"/>
                                <a:pt x="535153" y="115786"/>
                              </a:cubicBezTo>
                              <a:cubicBezTo>
                                <a:pt x="535902" y="129502"/>
                                <a:pt x="536296" y="142964"/>
                                <a:pt x="536296" y="156159"/>
                              </a:cubicBezTo>
                              <a:lnTo>
                                <a:pt x="536296" y="370980"/>
                              </a:lnTo>
                              <a:lnTo>
                                <a:pt x="432689" y="370980"/>
                              </a:lnTo>
                              <a:lnTo>
                                <a:pt x="432689" y="160731"/>
                              </a:lnTo>
                              <a:cubicBezTo>
                                <a:pt x="432689" y="149568"/>
                                <a:pt x="432422" y="139408"/>
                                <a:pt x="431927" y="130264"/>
                              </a:cubicBezTo>
                              <a:cubicBezTo>
                                <a:pt x="431419" y="121120"/>
                                <a:pt x="429514" y="113259"/>
                                <a:pt x="426212" y="106642"/>
                              </a:cubicBezTo>
                              <a:cubicBezTo>
                                <a:pt x="422911" y="100050"/>
                                <a:pt x="417843" y="94971"/>
                                <a:pt x="410985" y="91415"/>
                              </a:cubicBezTo>
                              <a:cubicBezTo>
                                <a:pt x="404127" y="87871"/>
                                <a:pt x="394602" y="86080"/>
                                <a:pt x="382422" y="86080"/>
                              </a:cubicBezTo>
                              <a:cubicBezTo>
                                <a:pt x="369202" y="86080"/>
                                <a:pt x="356629" y="89129"/>
                                <a:pt x="344704" y="95224"/>
                              </a:cubicBezTo>
                              <a:cubicBezTo>
                                <a:pt x="332766" y="101321"/>
                                <a:pt x="324524" y="107924"/>
                                <a:pt x="319951" y="115024"/>
                              </a:cubicBezTo>
                              <a:cubicBezTo>
                                <a:pt x="321475" y="129756"/>
                                <a:pt x="322225" y="144742"/>
                                <a:pt x="322225" y="159969"/>
                              </a:cubicBezTo>
                              <a:lnTo>
                                <a:pt x="322225" y="370980"/>
                              </a:lnTo>
                              <a:lnTo>
                                <a:pt x="218631" y="370980"/>
                              </a:lnTo>
                              <a:lnTo>
                                <a:pt x="218631" y="160731"/>
                              </a:lnTo>
                              <a:cubicBezTo>
                                <a:pt x="218631" y="149568"/>
                                <a:pt x="218377" y="139154"/>
                                <a:pt x="217881" y="129502"/>
                              </a:cubicBezTo>
                              <a:cubicBezTo>
                                <a:pt x="217348" y="119862"/>
                                <a:pt x="215316" y="111595"/>
                                <a:pt x="211772" y="104737"/>
                              </a:cubicBezTo>
                              <a:cubicBezTo>
                                <a:pt x="208217" y="97892"/>
                                <a:pt x="202883" y="92558"/>
                                <a:pt x="195771" y="88748"/>
                              </a:cubicBezTo>
                              <a:cubicBezTo>
                                <a:pt x="188659" y="84937"/>
                                <a:pt x="178512" y="83033"/>
                                <a:pt x="165303" y="83033"/>
                              </a:cubicBezTo>
                              <a:cubicBezTo>
                                <a:pt x="147524" y="83033"/>
                                <a:pt x="132931" y="86970"/>
                                <a:pt x="121514" y="94831"/>
                              </a:cubicBezTo>
                              <a:cubicBezTo>
                                <a:pt x="110071" y="102718"/>
                                <a:pt x="104369" y="112484"/>
                                <a:pt x="104369" y="124168"/>
                              </a:cubicBezTo>
                              <a:lnTo>
                                <a:pt x="104369" y="370980"/>
                              </a:lnTo>
                              <a:lnTo>
                                <a:pt x="0" y="370980"/>
                              </a:lnTo>
                              <a:lnTo>
                                <a:pt x="0" y="10655"/>
                              </a:lnTo>
                              <a:cubicBezTo>
                                <a:pt x="2528" y="10160"/>
                                <a:pt x="5588" y="9652"/>
                                <a:pt x="9144" y="9131"/>
                              </a:cubicBezTo>
                              <a:cubicBezTo>
                                <a:pt x="12192" y="8636"/>
                                <a:pt x="15735" y="8255"/>
                                <a:pt x="19812" y="7988"/>
                              </a:cubicBezTo>
                              <a:cubicBezTo>
                                <a:pt x="23864" y="7747"/>
                                <a:pt x="28690" y="7620"/>
                                <a:pt x="34278" y="7620"/>
                              </a:cubicBezTo>
                              <a:cubicBezTo>
                                <a:pt x="50533" y="7620"/>
                                <a:pt x="64618" y="10541"/>
                                <a:pt x="76568" y="16370"/>
                              </a:cubicBezTo>
                              <a:cubicBezTo>
                                <a:pt x="88481" y="22225"/>
                                <a:pt x="95987" y="32499"/>
                                <a:pt x="99035" y="47231"/>
                              </a:cubicBezTo>
                              <a:cubicBezTo>
                                <a:pt x="107671" y="35547"/>
                                <a:pt x="120993" y="24752"/>
                                <a:pt x="139027" y="14846"/>
                              </a:cubicBezTo>
                              <a:cubicBezTo>
                                <a:pt x="157035" y="4953"/>
                                <a:pt x="181039" y="0"/>
                                <a:pt x="211010" y="0"/>
                              </a:cubicBezTo>
                              <a:close/>
                            </a:path>
                          </a:pathLst>
                        </a:custGeom>
                        <a:ln w="0" cap="flat">
                          <a:miter lim="127000"/>
                        </a:ln>
                      </wps:spPr>
                      <wps:style>
                        <a:lnRef idx="0">
                          <a:srgbClr val="000000">
                            <a:alpha val="0"/>
                          </a:srgbClr>
                        </a:lnRef>
                        <a:fillRef idx="1">
                          <a:srgbClr val="402F73"/>
                        </a:fillRef>
                        <a:effectRef idx="0">
                          <a:scrgbClr r="0" g="0" b="0"/>
                        </a:effectRef>
                        <a:fontRef idx="none"/>
                      </wps:style>
                      <wps:bodyPr/>
                    </wps:wsp>
                    <wps:wsp>
                      <wps:cNvPr id="128" name="Shape 27"/>
                      <wps:cNvSpPr/>
                      <wps:spPr>
                        <a:xfrm>
                          <a:off x="6832549" y="169450"/>
                          <a:ext cx="170249" cy="380676"/>
                        </a:xfrm>
                        <a:custGeom>
                          <a:avLst/>
                          <a:gdLst/>
                          <a:ahLst/>
                          <a:cxnLst/>
                          <a:rect l="0" t="0" r="0" b="0"/>
                          <a:pathLst>
                            <a:path w="170249" h="380676">
                              <a:moveTo>
                                <a:pt x="170249" y="0"/>
                              </a:moveTo>
                              <a:lnTo>
                                <a:pt x="170249" y="69351"/>
                              </a:lnTo>
                              <a:lnTo>
                                <a:pt x="144058" y="74412"/>
                              </a:lnTo>
                              <a:cubicBezTo>
                                <a:pt x="135744" y="78030"/>
                                <a:pt x="128480" y="83456"/>
                                <a:pt x="122263" y="90688"/>
                              </a:cubicBezTo>
                              <a:cubicBezTo>
                                <a:pt x="109804" y="105166"/>
                                <a:pt x="103594" y="125347"/>
                                <a:pt x="103594" y="151255"/>
                              </a:cubicBezTo>
                              <a:lnTo>
                                <a:pt x="170249" y="151255"/>
                              </a:lnTo>
                              <a:lnTo>
                                <a:pt x="170249" y="208392"/>
                              </a:lnTo>
                              <a:lnTo>
                                <a:pt x="104343" y="208392"/>
                              </a:lnTo>
                              <a:cubicBezTo>
                                <a:pt x="106375" y="236319"/>
                                <a:pt x="115011" y="259561"/>
                                <a:pt x="130264" y="278090"/>
                              </a:cubicBezTo>
                              <a:cubicBezTo>
                                <a:pt x="137878" y="287361"/>
                                <a:pt x="147710" y="294311"/>
                                <a:pt x="159769" y="298943"/>
                              </a:cubicBezTo>
                              <a:lnTo>
                                <a:pt x="170249" y="300642"/>
                              </a:lnTo>
                              <a:lnTo>
                                <a:pt x="170249" y="380676"/>
                              </a:lnTo>
                              <a:lnTo>
                                <a:pt x="122263" y="374457"/>
                              </a:lnTo>
                              <a:cubicBezTo>
                                <a:pt x="99136" y="368361"/>
                                <a:pt x="78575" y="357693"/>
                                <a:pt x="60554" y="342466"/>
                              </a:cubicBezTo>
                              <a:cubicBezTo>
                                <a:pt x="42519" y="327226"/>
                                <a:pt x="27915" y="306792"/>
                                <a:pt x="16751" y="281138"/>
                              </a:cubicBezTo>
                              <a:cubicBezTo>
                                <a:pt x="5575" y="255496"/>
                                <a:pt x="0" y="223124"/>
                                <a:pt x="0" y="184008"/>
                              </a:cubicBezTo>
                              <a:cubicBezTo>
                                <a:pt x="0" y="152017"/>
                                <a:pt x="4940" y="124470"/>
                                <a:pt x="14846" y="101357"/>
                              </a:cubicBezTo>
                              <a:cubicBezTo>
                                <a:pt x="24752" y="78255"/>
                                <a:pt x="37947" y="59078"/>
                                <a:pt x="54457" y="43838"/>
                              </a:cubicBezTo>
                              <a:cubicBezTo>
                                <a:pt x="70955" y="28611"/>
                                <a:pt x="89611" y="17447"/>
                                <a:pt x="110452" y="10323"/>
                              </a:cubicBezTo>
                              <a:cubicBezTo>
                                <a:pt x="120860" y="6773"/>
                                <a:pt x="131394" y="4106"/>
                                <a:pt x="142057" y="2327"/>
                              </a:cubicBezTo>
                              <a:lnTo>
                                <a:pt x="170249" y="0"/>
                              </a:lnTo>
                              <a:close/>
                            </a:path>
                          </a:pathLst>
                        </a:custGeom>
                        <a:ln w="0" cap="flat">
                          <a:miter lim="127000"/>
                        </a:ln>
                      </wps:spPr>
                      <wps:style>
                        <a:lnRef idx="0">
                          <a:srgbClr val="000000">
                            <a:alpha val="0"/>
                          </a:srgbClr>
                        </a:lnRef>
                        <a:fillRef idx="1">
                          <a:srgbClr val="402F73"/>
                        </a:fillRef>
                        <a:effectRef idx="0">
                          <a:scrgbClr r="0" g="0" b="0"/>
                        </a:effectRef>
                        <a:fontRef idx="none"/>
                      </wps:style>
                      <wps:bodyPr/>
                    </wps:wsp>
                    <wps:wsp>
                      <wps:cNvPr id="129" name="Shape 28"/>
                      <wps:cNvSpPr/>
                      <wps:spPr>
                        <a:xfrm>
                          <a:off x="7002799" y="434217"/>
                          <a:ext cx="155785" cy="118821"/>
                        </a:xfrm>
                        <a:custGeom>
                          <a:avLst/>
                          <a:gdLst/>
                          <a:ahLst/>
                          <a:cxnLst/>
                          <a:rect l="0" t="0" r="0" b="0"/>
                          <a:pathLst>
                            <a:path w="155785" h="118821">
                              <a:moveTo>
                                <a:pt x="126829" y="0"/>
                              </a:moveTo>
                              <a:cubicBezTo>
                                <a:pt x="132925" y="7607"/>
                                <a:pt x="139275" y="17399"/>
                                <a:pt x="145879" y="29325"/>
                              </a:cubicBezTo>
                              <a:cubicBezTo>
                                <a:pt x="152471" y="41263"/>
                                <a:pt x="155785" y="51029"/>
                                <a:pt x="155785" y="58649"/>
                              </a:cubicBezTo>
                              <a:cubicBezTo>
                                <a:pt x="155785" y="69825"/>
                                <a:pt x="149435" y="79972"/>
                                <a:pt x="136735" y="89116"/>
                              </a:cubicBezTo>
                              <a:cubicBezTo>
                                <a:pt x="126080" y="97244"/>
                                <a:pt x="110954" y="104242"/>
                                <a:pt x="91408" y="110071"/>
                              </a:cubicBezTo>
                              <a:cubicBezTo>
                                <a:pt x="71851" y="115900"/>
                                <a:pt x="48876" y="118821"/>
                                <a:pt x="22473" y="118821"/>
                              </a:cubicBezTo>
                              <a:lnTo>
                                <a:pt x="0" y="115909"/>
                              </a:lnTo>
                              <a:lnTo>
                                <a:pt x="0" y="35874"/>
                              </a:lnTo>
                              <a:lnTo>
                                <a:pt x="32379" y="41123"/>
                              </a:lnTo>
                              <a:cubicBezTo>
                                <a:pt x="45066" y="41123"/>
                                <a:pt x="56242" y="39738"/>
                                <a:pt x="65882" y="36944"/>
                              </a:cubicBezTo>
                              <a:cubicBezTo>
                                <a:pt x="75533" y="34151"/>
                                <a:pt x="84170" y="30721"/>
                                <a:pt x="91790" y="26657"/>
                              </a:cubicBezTo>
                              <a:cubicBezTo>
                                <a:pt x="99409" y="22594"/>
                                <a:pt x="106001" y="18161"/>
                                <a:pt x="111602" y="13322"/>
                              </a:cubicBezTo>
                              <a:cubicBezTo>
                                <a:pt x="117190" y="8496"/>
                                <a:pt x="122257" y="4064"/>
                                <a:pt x="126829" y="0"/>
                              </a:cubicBezTo>
                              <a:close/>
                            </a:path>
                          </a:pathLst>
                        </a:custGeom>
                        <a:ln w="0" cap="flat">
                          <a:miter lim="127000"/>
                        </a:ln>
                      </wps:spPr>
                      <wps:style>
                        <a:lnRef idx="0">
                          <a:srgbClr val="000000">
                            <a:alpha val="0"/>
                          </a:srgbClr>
                        </a:lnRef>
                        <a:fillRef idx="1">
                          <a:srgbClr val="402F73"/>
                        </a:fillRef>
                        <a:effectRef idx="0">
                          <a:scrgbClr r="0" g="0" b="0"/>
                        </a:effectRef>
                        <a:fontRef idx="none"/>
                      </wps:style>
                      <wps:bodyPr/>
                    </wps:wsp>
                    <wps:wsp>
                      <wps:cNvPr id="130" name="Shape 29"/>
                      <wps:cNvSpPr/>
                      <wps:spPr>
                        <a:xfrm>
                          <a:off x="7002799" y="169104"/>
                          <a:ext cx="160357" cy="208737"/>
                        </a:xfrm>
                        <a:custGeom>
                          <a:avLst/>
                          <a:gdLst/>
                          <a:ahLst/>
                          <a:cxnLst/>
                          <a:rect l="0" t="0" r="0" b="0"/>
                          <a:pathLst>
                            <a:path w="160357" h="208737">
                              <a:moveTo>
                                <a:pt x="4185" y="0"/>
                              </a:moveTo>
                              <a:cubicBezTo>
                                <a:pt x="32620" y="0"/>
                                <a:pt x="56750" y="4458"/>
                                <a:pt x="76550" y="13335"/>
                              </a:cubicBezTo>
                              <a:cubicBezTo>
                                <a:pt x="96362" y="22225"/>
                                <a:pt x="112478" y="34163"/>
                                <a:pt x="124924" y="49149"/>
                              </a:cubicBezTo>
                              <a:cubicBezTo>
                                <a:pt x="137358" y="64122"/>
                                <a:pt x="146374" y="81268"/>
                                <a:pt x="151975" y="100559"/>
                              </a:cubicBezTo>
                              <a:cubicBezTo>
                                <a:pt x="157550" y="119863"/>
                                <a:pt x="160357" y="140183"/>
                                <a:pt x="160357" y="161506"/>
                              </a:cubicBezTo>
                              <a:lnTo>
                                <a:pt x="160357" y="172174"/>
                              </a:lnTo>
                              <a:cubicBezTo>
                                <a:pt x="160357" y="176238"/>
                                <a:pt x="160217" y="180543"/>
                                <a:pt x="159976" y="185115"/>
                              </a:cubicBezTo>
                              <a:cubicBezTo>
                                <a:pt x="159710" y="189687"/>
                                <a:pt x="159468" y="194145"/>
                                <a:pt x="159201" y="198450"/>
                              </a:cubicBezTo>
                              <a:cubicBezTo>
                                <a:pt x="158948" y="202768"/>
                                <a:pt x="158566" y="206197"/>
                                <a:pt x="158059" y="208737"/>
                              </a:cubicBezTo>
                              <a:lnTo>
                                <a:pt x="0" y="208737"/>
                              </a:lnTo>
                              <a:lnTo>
                                <a:pt x="0" y="151600"/>
                              </a:lnTo>
                              <a:lnTo>
                                <a:pt x="66656" y="151600"/>
                              </a:lnTo>
                              <a:cubicBezTo>
                                <a:pt x="66656" y="127229"/>
                                <a:pt x="61957" y="107417"/>
                                <a:pt x="52560" y="92177"/>
                              </a:cubicBezTo>
                              <a:cubicBezTo>
                                <a:pt x="43149" y="76950"/>
                                <a:pt x="26270" y="69329"/>
                                <a:pt x="1899" y="69329"/>
                              </a:cubicBezTo>
                              <a:lnTo>
                                <a:pt x="0" y="69696"/>
                              </a:lnTo>
                              <a:lnTo>
                                <a:pt x="0" y="345"/>
                              </a:lnTo>
                              <a:lnTo>
                                <a:pt x="4185" y="0"/>
                              </a:lnTo>
                              <a:close/>
                            </a:path>
                          </a:pathLst>
                        </a:custGeom>
                        <a:ln w="0" cap="flat">
                          <a:miter lim="127000"/>
                        </a:ln>
                      </wps:spPr>
                      <wps:style>
                        <a:lnRef idx="0">
                          <a:srgbClr val="000000">
                            <a:alpha val="0"/>
                          </a:srgbClr>
                        </a:lnRef>
                        <a:fillRef idx="1">
                          <a:srgbClr val="402F73"/>
                        </a:fillRef>
                        <a:effectRef idx="0">
                          <a:scrgbClr r="0" g="0" b="0"/>
                        </a:effectRef>
                        <a:fontRef idx="none"/>
                      </wps:style>
                      <wps:bodyPr/>
                    </wps:wsp>
                    <wps:wsp>
                      <wps:cNvPr id="131" name="Shape 30"/>
                      <wps:cNvSpPr/>
                      <wps:spPr>
                        <a:xfrm>
                          <a:off x="7212664" y="169113"/>
                          <a:ext cx="240716" cy="370980"/>
                        </a:xfrm>
                        <a:custGeom>
                          <a:avLst/>
                          <a:gdLst/>
                          <a:ahLst/>
                          <a:cxnLst/>
                          <a:rect l="0" t="0" r="0" b="0"/>
                          <a:pathLst>
                            <a:path w="240716" h="370980">
                              <a:moveTo>
                                <a:pt x="182829" y="0"/>
                              </a:moveTo>
                              <a:cubicBezTo>
                                <a:pt x="188925" y="0"/>
                                <a:pt x="195402" y="508"/>
                                <a:pt x="202247" y="1524"/>
                              </a:cubicBezTo>
                              <a:cubicBezTo>
                                <a:pt x="209105" y="2553"/>
                                <a:pt x="215455" y="4445"/>
                                <a:pt x="221297" y="7239"/>
                              </a:cubicBezTo>
                              <a:cubicBezTo>
                                <a:pt x="227126" y="10033"/>
                                <a:pt x="231825" y="13843"/>
                                <a:pt x="235382" y="18669"/>
                              </a:cubicBezTo>
                              <a:cubicBezTo>
                                <a:pt x="238937" y="23495"/>
                                <a:pt x="240716" y="29464"/>
                                <a:pt x="240716" y="36563"/>
                              </a:cubicBezTo>
                              <a:cubicBezTo>
                                <a:pt x="240716" y="47739"/>
                                <a:pt x="237934" y="60554"/>
                                <a:pt x="232346" y="75031"/>
                              </a:cubicBezTo>
                              <a:cubicBezTo>
                                <a:pt x="226758" y="89510"/>
                                <a:pt x="221158" y="101829"/>
                                <a:pt x="215582" y="111976"/>
                              </a:cubicBezTo>
                              <a:cubicBezTo>
                                <a:pt x="206946" y="104877"/>
                                <a:pt x="198310" y="99403"/>
                                <a:pt x="189687" y="95605"/>
                              </a:cubicBezTo>
                              <a:cubicBezTo>
                                <a:pt x="181038" y="91796"/>
                                <a:pt x="170891" y="89891"/>
                                <a:pt x="159207" y="89891"/>
                              </a:cubicBezTo>
                              <a:cubicBezTo>
                                <a:pt x="143459" y="89891"/>
                                <a:pt x="130263" y="94462"/>
                                <a:pt x="119596" y="103606"/>
                              </a:cubicBezTo>
                              <a:cubicBezTo>
                                <a:pt x="108927" y="112738"/>
                                <a:pt x="103594" y="123673"/>
                                <a:pt x="103594" y="136360"/>
                              </a:cubicBezTo>
                              <a:lnTo>
                                <a:pt x="103594" y="370980"/>
                              </a:lnTo>
                              <a:lnTo>
                                <a:pt x="0" y="370980"/>
                              </a:lnTo>
                              <a:lnTo>
                                <a:pt x="0" y="10668"/>
                              </a:lnTo>
                              <a:cubicBezTo>
                                <a:pt x="2527" y="10173"/>
                                <a:pt x="5588" y="9652"/>
                                <a:pt x="9144" y="9144"/>
                              </a:cubicBezTo>
                              <a:cubicBezTo>
                                <a:pt x="12192" y="8636"/>
                                <a:pt x="15735" y="8255"/>
                                <a:pt x="19812" y="8001"/>
                              </a:cubicBezTo>
                              <a:cubicBezTo>
                                <a:pt x="23863" y="7747"/>
                                <a:pt x="28689" y="7620"/>
                                <a:pt x="34277" y="7620"/>
                              </a:cubicBezTo>
                              <a:cubicBezTo>
                                <a:pt x="50533" y="7620"/>
                                <a:pt x="64617" y="10795"/>
                                <a:pt x="76555" y="17132"/>
                              </a:cubicBezTo>
                              <a:cubicBezTo>
                                <a:pt x="88481" y="23495"/>
                                <a:pt x="95986" y="33261"/>
                                <a:pt x="99034" y="46469"/>
                              </a:cubicBezTo>
                              <a:cubicBezTo>
                                <a:pt x="102070" y="41897"/>
                                <a:pt x="106146" y="36830"/>
                                <a:pt x="111227" y="31229"/>
                              </a:cubicBezTo>
                              <a:cubicBezTo>
                                <a:pt x="116281" y="25654"/>
                                <a:pt x="122517" y="20561"/>
                                <a:pt x="129883" y="16002"/>
                              </a:cubicBezTo>
                              <a:cubicBezTo>
                                <a:pt x="137236" y="11430"/>
                                <a:pt x="145364" y="7620"/>
                                <a:pt x="154267" y="4572"/>
                              </a:cubicBezTo>
                              <a:cubicBezTo>
                                <a:pt x="163144" y="1524"/>
                                <a:pt x="172669" y="0"/>
                                <a:pt x="182829" y="0"/>
                              </a:cubicBezTo>
                              <a:close/>
                            </a:path>
                          </a:pathLst>
                        </a:custGeom>
                        <a:ln w="0" cap="flat">
                          <a:miter lim="127000"/>
                        </a:ln>
                      </wps:spPr>
                      <wps:style>
                        <a:lnRef idx="0">
                          <a:srgbClr val="000000">
                            <a:alpha val="0"/>
                          </a:srgbClr>
                        </a:lnRef>
                        <a:fillRef idx="1">
                          <a:srgbClr val="402F73"/>
                        </a:fillRef>
                        <a:effectRef idx="0">
                          <a:scrgbClr r="0" g="0" b="0"/>
                        </a:effectRef>
                        <a:fontRef idx="none"/>
                      </wps:style>
                      <wps:bodyPr/>
                    </wps:wsp>
                    <wps:wsp>
                      <wps:cNvPr id="132" name="Shape 31"/>
                      <wps:cNvSpPr/>
                      <wps:spPr>
                        <a:xfrm>
                          <a:off x="7454897" y="169112"/>
                          <a:ext cx="284149" cy="382410"/>
                        </a:xfrm>
                        <a:custGeom>
                          <a:avLst/>
                          <a:gdLst/>
                          <a:ahLst/>
                          <a:cxnLst/>
                          <a:rect l="0" t="0" r="0" b="0"/>
                          <a:pathLst>
                            <a:path w="284149" h="382410">
                              <a:moveTo>
                                <a:pt x="147789" y="0"/>
                              </a:moveTo>
                              <a:cubicBezTo>
                                <a:pt x="168084" y="0"/>
                                <a:pt x="186258" y="1524"/>
                                <a:pt x="202260" y="4572"/>
                              </a:cubicBezTo>
                              <a:cubicBezTo>
                                <a:pt x="218249" y="7620"/>
                                <a:pt x="232080" y="11684"/>
                                <a:pt x="243763" y="16764"/>
                              </a:cubicBezTo>
                              <a:cubicBezTo>
                                <a:pt x="266116" y="25895"/>
                                <a:pt x="277787" y="37833"/>
                                <a:pt x="278816" y="52565"/>
                              </a:cubicBezTo>
                              <a:cubicBezTo>
                                <a:pt x="278816" y="60185"/>
                                <a:pt x="276403" y="69202"/>
                                <a:pt x="271576" y="79604"/>
                              </a:cubicBezTo>
                              <a:cubicBezTo>
                                <a:pt x="266750" y="90018"/>
                                <a:pt x="261544" y="99797"/>
                                <a:pt x="255956" y="108928"/>
                              </a:cubicBezTo>
                              <a:cubicBezTo>
                                <a:pt x="250875" y="104877"/>
                                <a:pt x="244653" y="100686"/>
                                <a:pt x="237286" y="96368"/>
                              </a:cubicBezTo>
                              <a:cubicBezTo>
                                <a:pt x="229921" y="92050"/>
                                <a:pt x="221678" y="87986"/>
                                <a:pt x="212534" y="84176"/>
                              </a:cubicBezTo>
                              <a:cubicBezTo>
                                <a:pt x="203403" y="80366"/>
                                <a:pt x="193878" y="77203"/>
                                <a:pt x="183972" y="74651"/>
                              </a:cubicBezTo>
                              <a:cubicBezTo>
                                <a:pt x="174066" y="72124"/>
                                <a:pt x="164033" y="70841"/>
                                <a:pt x="153886" y="70841"/>
                              </a:cubicBezTo>
                              <a:cubicBezTo>
                                <a:pt x="148285" y="70841"/>
                                <a:pt x="142456" y="71222"/>
                                <a:pt x="136360" y="71984"/>
                              </a:cubicBezTo>
                              <a:cubicBezTo>
                                <a:pt x="130263" y="72746"/>
                                <a:pt x="124802" y="74270"/>
                                <a:pt x="119976" y="76556"/>
                              </a:cubicBezTo>
                              <a:cubicBezTo>
                                <a:pt x="115150" y="78842"/>
                                <a:pt x="111087" y="82156"/>
                                <a:pt x="107797" y="86462"/>
                              </a:cubicBezTo>
                              <a:cubicBezTo>
                                <a:pt x="104483" y="90780"/>
                                <a:pt x="102844" y="96495"/>
                                <a:pt x="102844" y="103607"/>
                              </a:cubicBezTo>
                              <a:cubicBezTo>
                                <a:pt x="102844" y="120866"/>
                                <a:pt x="121386" y="133566"/>
                                <a:pt x="158445" y="141694"/>
                              </a:cubicBezTo>
                              <a:cubicBezTo>
                                <a:pt x="173698" y="144742"/>
                                <a:pt x="188785" y="148679"/>
                                <a:pt x="203784" y="153492"/>
                              </a:cubicBezTo>
                              <a:cubicBezTo>
                                <a:pt x="218757" y="158331"/>
                                <a:pt x="232207" y="165049"/>
                                <a:pt x="244157" y="173685"/>
                              </a:cubicBezTo>
                              <a:cubicBezTo>
                                <a:pt x="256083" y="182321"/>
                                <a:pt x="265734" y="193243"/>
                                <a:pt x="273100" y="206439"/>
                              </a:cubicBezTo>
                              <a:cubicBezTo>
                                <a:pt x="280454" y="219647"/>
                                <a:pt x="284149" y="236157"/>
                                <a:pt x="284149" y="255956"/>
                              </a:cubicBezTo>
                              <a:cubicBezTo>
                                <a:pt x="284149" y="276276"/>
                                <a:pt x="280200" y="294310"/>
                                <a:pt x="272338" y="310045"/>
                              </a:cubicBezTo>
                              <a:cubicBezTo>
                                <a:pt x="264452" y="325793"/>
                                <a:pt x="253682" y="338989"/>
                                <a:pt x="239954" y="349657"/>
                              </a:cubicBezTo>
                              <a:cubicBezTo>
                                <a:pt x="226251" y="360312"/>
                                <a:pt x="210121" y="368452"/>
                                <a:pt x="191592" y="374028"/>
                              </a:cubicBezTo>
                              <a:cubicBezTo>
                                <a:pt x="173050" y="379616"/>
                                <a:pt x="152857" y="382410"/>
                                <a:pt x="131025" y="382410"/>
                              </a:cubicBezTo>
                              <a:cubicBezTo>
                                <a:pt x="108686" y="382410"/>
                                <a:pt x="89764" y="380759"/>
                                <a:pt x="74282" y="377457"/>
                              </a:cubicBezTo>
                              <a:cubicBezTo>
                                <a:pt x="58775" y="374155"/>
                                <a:pt x="45961" y="370218"/>
                                <a:pt x="35801" y="365646"/>
                              </a:cubicBezTo>
                              <a:cubicBezTo>
                                <a:pt x="28689" y="362610"/>
                                <a:pt x="20942" y="358165"/>
                                <a:pt x="12573" y="352323"/>
                              </a:cubicBezTo>
                              <a:cubicBezTo>
                                <a:pt x="4190" y="346494"/>
                                <a:pt x="0" y="338493"/>
                                <a:pt x="0" y="328321"/>
                              </a:cubicBezTo>
                              <a:cubicBezTo>
                                <a:pt x="0" y="319697"/>
                                <a:pt x="2539" y="310680"/>
                                <a:pt x="7620" y="301282"/>
                              </a:cubicBezTo>
                              <a:cubicBezTo>
                                <a:pt x="12687" y="291884"/>
                                <a:pt x="18542" y="282118"/>
                                <a:pt x="25133" y="271945"/>
                              </a:cubicBezTo>
                              <a:cubicBezTo>
                                <a:pt x="29718" y="276022"/>
                                <a:pt x="35420" y="280213"/>
                                <a:pt x="42278" y="284518"/>
                              </a:cubicBezTo>
                              <a:cubicBezTo>
                                <a:pt x="49136" y="288836"/>
                                <a:pt x="56997" y="292900"/>
                                <a:pt x="65887" y="296710"/>
                              </a:cubicBezTo>
                              <a:cubicBezTo>
                                <a:pt x="74778" y="300520"/>
                                <a:pt x="84303" y="303695"/>
                                <a:pt x="94462" y="306235"/>
                              </a:cubicBezTo>
                              <a:cubicBezTo>
                                <a:pt x="104610" y="308775"/>
                                <a:pt x="115036" y="310045"/>
                                <a:pt x="125692" y="310045"/>
                              </a:cubicBezTo>
                              <a:cubicBezTo>
                                <a:pt x="132296" y="310045"/>
                                <a:pt x="139141" y="309537"/>
                                <a:pt x="146253" y="308521"/>
                              </a:cubicBezTo>
                              <a:cubicBezTo>
                                <a:pt x="153365" y="307505"/>
                                <a:pt x="159588" y="305473"/>
                                <a:pt x="164922" y="302425"/>
                              </a:cubicBezTo>
                              <a:cubicBezTo>
                                <a:pt x="170256" y="299377"/>
                                <a:pt x="174701" y="295313"/>
                                <a:pt x="178257" y="290233"/>
                              </a:cubicBezTo>
                              <a:cubicBezTo>
                                <a:pt x="181801" y="285166"/>
                                <a:pt x="183591" y="278562"/>
                                <a:pt x="183591" y="270434"/>
                              </a:cubicBezTo>
                              <a:cubicBezTo>
                                <a:pt x="183591" y="255702"/>
                                <a:pt x="177876" y="245173"/>
                                <a:pt x="166446" y="238823"/>
                              </a:cubicBezTo>
                              <a:cubicBezTo>
                                <a:pt x="155029" y="232473"/>
                                <a:pt x="137884" y="227013"/>
                                <a:pt x="115036" y="222441"/>
                              </a:cubicBezTo>
                              <a:cubicBezTo>
                                <a:pt x="100292" y="219392"/>
                                <a:pt x="86080" y="215329"/>
                                <a:pt x="72365" y="210248"/>
                              </a:cubicBezTo>
                              <a:cubicBezTo>
                                <a:pt x="58661" y="205181"/>
                                <a:pt x="46469" y="198438"/>
                                <a:pt x="35801" y="190068"/>
                              </a:cubicBezTo>
                              <a:cubicBezTo>
                                <a:pt x="25133" y="181686"/>
                                <a:pt x="16624" y="171145"/>
                                <a:pt x="10287" y="158445"/>
                              </a:cubicBezTo>
                              <a:cubicBezTo>
                                <a:pt x="3924" y="145758"/>
                                <a:pt x="762" y="130264"/>
                                <a:pt x="762" y="111976"/>
                              </a:cubicBezTo>
                              <a:cubicBezTo>
                                <a:pt x="762" y="93701"/>
                                <a:pt x="4826" y="77699"/>
                                <a:pt x="12953" y="63983"/>
                              </a:cubicBezTo>
                              <a:cubicBezTo>
                                <a:pt x="21069" y="50279"/>
                                <a:pt x="31877" y="38595"/>
                                <a:pt x="45326" y="28944"/>
                              </a:cubicBezTo>
                              <a:cubicBezTo>
                                <a:pt x="58775" y="19304"/>
                                <a:pt x="74396" y="12078"/>
                                <a:pt x="92177" y="7239"/>
                              </a:cubicBezTo>
                              <a:cubicBezTo>
                                <a:pt x="109944" y="2413"/>
                                <a:pt x="128486" y="0"/>
                                <a:pt x="147789" y="0"/>
                              </a:cubicBezTo>
                              <a:close/>
                            </a:path>
                          </a:pathLst>
                        </a:custGeom>
                        <a:ln w="0" cap="flat">
                          <a:miter lim="127000"/>
                        </a:ln>
                      </wps:spPr>
                      <wps:style>
                        <a:lnRef idx="0">
                          <a:srgbClr val="000000">
                            <a:alpha val="0"/>
                          </a:srgbClr>
                        </a:lnRef>
                        <a:fillRef idx="1">
                          <a:srgbClr val="402F73"/>
                        </a:fillRef>
                        <a:effectRef idx="0">
                          <a:scrgbClr r="0" g="0" b="0"/>
                        </a:effectRef>
                        <a:fontRef idx="none"/>
                      </wps:style>
                      <wps:bodyPr/>
                    </wps:wsp>
                    <wps:wsp>
                      <wps:cNvPr id="133" name="Shape 32"/>
                      <wps:cNvSpPr/>
                      <wps:spPr>
                        <a:xfrm>
                          <a:off x="7783976" y="169116"/>
                          <a:ext cx="536296" cy="370980"/>
                        </a:xfrm>
                        <a:custGeom>
                          <a:avLst/>
                          <a:gdLst/>
                          <a:ahLst/>
                          <a:cxnLst/>
                          <a:rect l="0" t="0" r="0" b="0"/>
                          <a:pathLst>
                            <a:path w="536296" h="370980">
                              <a:moveTo>
                                <a:pt x="211010" y="0"/>
                              </a:moveTo>
                              <a:cubicBezTo>
                                <a:pt x="239459" y="0"/>
                                <a:pt x="260655" y="5080"/>
                                <a:pt x="274613" y="15227"/>
                              </a:cubicBezTo>
                              <a:cubicBezTo>
                                <a:pt x="288582" y="25400"/>
                                <a:pt x="298857" y="37325"/>
                                <a:pt x="305474" y="51041"/>
                              </a:cubicBezTo>
                              <a:cubicBezTo>
                                <a:pt x="316141" y="37833"/>
                                <a:pt x="330860" y="26022"/>
                                <a:pt x="349644" y="15621"/>
                              </a:cubicBezTo>
                              <a:cubicBezTo>
                                <a:pt x="368440" y="5207"/>
                                <a:pt x="392316" y="0"/>
                                <a:pt x="421260" y="0"/>
                              </a:cubicBezTo>
                              <a:cubicBezTo>
                                <a:pt x="439548" y="0"/>
                                <a:pt x="455155" y="2032"/>
                                <a:pt x="468123" y="6096"/>
                              </a:cubicBezTo>
                              <a:cubicBezTo>
                                <a:pt x="481064" y="10160"/>
                                <a:pt x="491985" y="15748"/>
                                <a:pt x="500876" y="22847"/>
                              </a:cubicBezTo>
                              <a:cubicBezTo>
                                <a:pt x="509753" y="29959"/>
                                <a:pt x="516598" y="38214"/>
                                <a:pt x="521437" y="47612"/>
                              </a:cubicBezTo>
                              <a:cubicBezTo>
                                <a:pt x="526262" y="57010"/>
                                <a:pt x="529437" y="67030"/>
                                <a:pt x="530962" y="77699"/>
                              </a:cubicBezTo>
                              <a:cubicBezTo>
                                <a:pt x="532981" y="89383"/>
                                <a:pt x="534378" y="102070"/>
                                <a:pt x="535153" y="115786"/>
                              </a:cubicBezTo>
                              <a:cubicBezTo>
                                <a:pt x="535902" y="129502"/>
                                <a:pt x="536296" y="142964"/>
                                <a:pt x="536296" y="156159"/>
                              </a:cubicBezTo>
                              <a:lnTo>
                                <a:pt x="536296" y="370980"/>
                              </a:lnTo>
                              <a:lnTo>
                                <a:pt x="432689" y="370980"/>
                              </a:lnTo>
                              <a:lnTo>
                                <a:pt x="432689" y="160731"/>
                              </a:lnTo>
                              <a:cubicBezTo>
                                <a:pt x="432689" y="149568"/>
                                <a:pt x="432422" y="139408"/>
                                <a:pt x="431927" y="130264"/>
                              </a:cubicBezTo>
                              <a:cubicBezTo>
                                <a:pt x="431419" y="121120"/>
                                <a:pt x="429514" y="113259"/>
                                <a:pt x="426212" y="106642"/>
                              </a:cubicBezTo>
                              <a:cubicBezTo>
                                <a:pt x="422911" y="100050"/>
                                <a:pt x="417843" y="94971"/>
                                <a:pt x="410985" y="91415"/>
                              </a:cubicBezTo>
                              <a:cubicBezTo>
                                <a:pt x="404127" y="87871"/>
                                <a:pt x="394602" y="86080"/>
                                <a:pt x="382422" y="86080"/>
                              </a:cubicBezTo>
                              <a:cubicBezTo>
                                <a:pt x="369202" y="86080"/>
                                <a:pt x="356629" y="89129"/>
                                <a:pt x="344704" y="95224"/>
                              </a:cubicBezTo>
                              <a:cubicBezTo>
                                <a:pt x="332766" y="101321"/>
                                <a:pt x="324524" y="107924"/>
                                <a:pt x="319951" y="115024"/>
                              </a:cubicBezTo>
                              <a:cubicBezTo>
                                <a:pt x="321475" y="129756"/>
                                <a:pt x="322225" y="144742"/>
                                <a:pt x="322225" y="159969"/>
                              </a:cubicBezTo>
                              <a:lnTo>
                                <a:pt x="322225" y="370980"/>
                              </a:lnTo>
                              <a:lnTo>
                                <a:pt x="218631" y="370980"/>
                              </a:lnTo>
                              <a:lnTo>
                                <a:pt x="218631" y="160731"/>
                              </a:lnTo>
                              <a:cubicBezTo>
                                <a:pt x="218631" y="149568"/>
                                <a:pt x="218377" y="139154"/>
                                <a:pt x="217881" y="129502"/>
                              </a:cubicBezTo>
                              <a:cubicBezTo>
                                <a:pt x="217348" y="119862"/>
                                <a:pt x="215316" y="111595"/>
                                <a:pt x="211772" y="104737"/>
                              </a:cubicBezTo>
                              <a:cubicBezTo>
                                <a:pt x="208217" y="97892"/>
                                <a:pt x="202883" y="92558"/>
                                <a:pt x="195771" y="88748"/>
                              </a:cubicBezTo>
                              <a:cubicBezTo>
                                <a:pt x="188659" y="84937"/>
                                <a:pt x="178512" y="83033"/>
                                <a:pt x="165303" y="83033"/>
                              </a:cubicBezTo>
                              <a:cubicBezTo>
                                <a:pt x="147524" y="83033"/>
                                <a:pt x="132931" y="86970"/>
                                <a:pt x="121514" y="94831"/>
                              </a:cubicBezTo>
                              <a:cubicBezTo>
                                <a:pt x="110071" y="102718"/>
                                <a:pt x="104369" y="112484"/>
                                <a:pt x="104369" y="124168"/>
                              </a:cubicBezTo>
                              <a:lnTo>
                                <a:pt x="104369" y="370980"/>
                              </a:lnTo>
                              <a:lnTo>
                                <a:pt x="0" y="370980"/>
                              </a:lnTo>
                              <a:lnTo>
                                <a:pt x="0" y="10655"/>
                              </a:lnTo>
                              <a:cubicBezTo>
                                <a:pt x="2528" y="10160"/>
                                <a:pt x="5588" y="9652"/>
                                <a:pt x="9144" y="9131"/>
                              </a:cubicBezTo>
                              <a:cubicBezTo>
                                <a:pt x="12192" y="8636"/>
                                <a:pt x="15735" y="8255"/>
                                <a:pt x="19812" y="7988"/>
                              </a:cubicBezTo>
                              <a:cubicBezTo>
                                <a:pt x="23864" y="7747"/>
                                <a:pt x="28690" y="7620"/>
                                <a:pt x="34278" y="7620"/>
                              </a:cubicBezTo>
                              <a:cubicBezTo>
                                <a:pt x="50533" y="7620"/>
                                <a:pt x="64618" y="10541"/>
                                <a:pt x="76568" y="16370"/>
                              </a:cubicBezTo>
                              <a:cubicBezTo>
                                <a:pt x="88481" y="22225"/>
                                <a:pt x="95987" y="32499"/>
                                <a:pt x="99035" y="47231"/>
                              </a:cubicBezTo>
                              <a:cubicBezTo>
                                <a:pt x="107671" y="35547"/>
                                <a:pt x="120993" y="24752"/>
                                <a:pt x="139027" y="14846"/>
                              </a:cubicBezTo>
                              <a:cubicBezTo>
                                <a:pt x="157035" y="4953"/>
                                <a:pt x="181039" y="0"/>
                                <a:pt x="211010" y="0"/>
                              </a:cubicBezTo>
                              <a:close/>
                            </a:path>
                          </a:pathLst>
                        </a:custGeom>
                        <a:ln w="0" cap="flat">
                          <a:miter lim="127000"/>
                        </a:ln>
                      </wps:spPr>
                      <wps:style>
                        <a:lnRef idx="0">
                          <a:srgbClr val="000000">
                            <a:alpha val="0"/>
                          </a:srgbClr>
                        </a:lnRef>
                        <a:fillRef idx="1">
                          <a:srgbClr val="402F73"/>
                        </a:fillRef>
                        <a:effectRef idx="0">
                          <a:scrgbClr r="0" g="0" b="0"/>
                        </a:effectRef>
                        <a:fontRef idx="none"/>
                      </wps:style>
                      <wps:bodyPr/>
                    </wps:wsp>
                    <wps:wsp>
                      <wps:cNvPr id="134" name="Shape 33"/>
                      <wps:cNvSpPr/>
                      <wps:spPr>
                        <a:xfrm>
                          <a:off x="8385009" y="176728"/>
                          <a:ext cx="167589" cy="370980"/>
                        </a:xfrm>
                        <a:custGeom>
                          <a:avLst/>
                          <a:gdLst/>
                          <a:ahLst/>
                          <a:cxnLst/>
                          <a:rect l="0" t="0" r="0" b="0"/>
                          <a:pathLst>
                            <a:path w="167589" h="370980">
                              <a:moveTo>
                                <a:pt x="35039" y="0"/>
                              </a:moveTo>
                              <a:cubicBezTo>
                                <a:pt x="43155" y="0"/>
                                <a:pt x="51283" y="762"/>
                                <a:pt x="59424" y="2286"/>
                              </a:cubicBezTo>
                              <a:cubicBezTo>
                                <a:pt x="67526" y="3810"/>
                                <a:pt x="74892" y="6743"/>
                                <a:pt x="81509" y="11049"/>
                              </a:cubicBezTo>
                              <a:cubicBezTo>
                                <a:pt x="88112" y="15367"/>
                                <a:pt x="93434" y="21463"/>
                                <a:pt x="97510" y="29324"/>
                              </a:cubicBezTo>
                              <a:cubicBezTo>
                                <a:pt x="101562" y="37211"/>
                                <a:pt x="103594" y="47498"/>
                                <a:pt x="103594" y="60185"/>
                              </a:cubicBezTo>
                              <a:lnTo>
                                <a:pt x="103594" y="235382"/>
                              </a:lnTo>
                              <a:cubicBezTo>
                                <a:pt x="103594" y="261810"/>
                                <a:pt x="106007" y="280213"/>
                                <a:pt x="110846" y="290614"/>
                              </a:cubicBezTo>
                              <a:cubicBezTo>
                                <a:pt x="115646" y="301028"/>
                                <a:pt x="127457" y="306235"/>
                                <a:pt x="146266" y="306235"/>
                              </a:cubicBezTo>
                              <a:cubicBezTo>
                                <a:pt x="148793" y="306235"/>
                                <a:pt x="151461" y="306121"/>
                                <a:pt x="154254" y="305854"/>
                              </a:cubicBezTo>
                              <a:cubicBezTo>
                                <a:pt x="157035" y="305600"/>
                                <a:pt x="159969" y="305219"/>
                                <a:pt x="163017" y="304711"/>
                              </a:cubicBezTo>
                              <a:lnTo>
                                <a:pt x="167589" y="357276"/>
                              </a:lnTo>
                              <a:cubicBezTo>
                                <a:pt x="157429" y="361340"/>
                                <a:pt x="146762" y="364630"/>
                                <a:pt x="135598" y="367169"/>
                              </a:cubicBezTo>
                              <a:cubicBezTo>
                                <a:pt x="124422" y="369710"/>
                                <a:pt x="111722" y="370980"/>
                                <a:pt x="97510" y="370980"/>
                              </a:cubicBezTo>
                              <a:cubicBezTo>
                                <a:pt x="77698" y="370980"/>
                                <a:pt x="61443" y="368186"/>
                                <a:pt x="48755" y="362610"/>
                              </a:cubicBezTo>
                              <a:cubicBezTo>
                                <a:pt x="36055" y="357022"/>
                                <a:pt x="26022" y="348894"/>
                                <a:pt x="18669" y="338226"/>
                              </a:cubicBezTo>
                              <a:cubicBezTo>
                                <a:pt x="11303" y="327558"/>
                                <a:pt x="6338" y="314236"/>
                                <a:pt x="3810" y="298234"/>
                              </a:cubicBezTo>
                              <a:cubicBezTo>
                                <a:pt x="1270" y="282232"/>
                                <a:pt x="0" y="263842"/>
                                <a:pt x="0" y="243014"/>
                              </a:cubicBezTo>
                              <a:lnTo>
                                <a:pt x="0" y="3048"/>
                              </a:lnTo>
                              <a:cubicBezTo>
                                <a:pt x="0" y="2553"/>
                                <a:pt x="3810" y="1905"/>
                                <a:pt x="11417" y="1143"/>
                              </a:cubicBezTo>
                              <a:cubicBezTo>
                                <a:pt x="19038" y="381"/>
                                <a:pt x="26912" y="0"/>
                                <a:pt x="35039" y="0"/>
                              </a:cubicBezTo>
                              <a:close/>
                            </a:path>
                          </a:pathLst>
                        </a:custGeom>
                        <a:ln w="0" cap="flat">
                          <a:miter lim="127000"/>
                        </a:ln>
                      </wps:spPr>
                      <wps:style>
                        <a:lnRef idx="0">
                          <a:srgbClr val="000000">
                            <a:alpha val="0"/>
                          </a:srgbClr>
                        </a:lnRef>
                        <a:fillRef idx="1">
                          <a:srgbClr val="402F73"/>
                        </a:fillRef>
                        <a:effectRef idx="0">
                          <a:scrgbClr r="0" g="0" b="0"/>
                        </a:effectRef>
                        <a:fontRef idx="none"/>
                      </wps:style>
                      <wps:bodyPr/>
                    </wps:wsp>
                    <wps:wsp>
                      <wps:cNvPr id="135" name="Shape 34"/>
                      <wps:cNvSpPr/>
                      <wps:spPr>
                        <a:xfrm>
                          <a:off x="8378151" y="2281"/>
                          <a:ext cx="111227" cy="110465"/>
                        </a:xfrm>
                        <a:custGeom>
                          <a:avLst/>
                          <a:gdLst/>
                          <a:ahLst/>
                          <a:cxnLst/>
                          <a:rect l="0" t="0" r="0" b="0"/>
                          <a:pathLst>
                            <a:path w="111227" h="110465">
                              <a:moveTo>
                                <a:pt x="55613" y="0"/>
                              </a:moveTo>
                              <a:cubicBezTo>
                                <a:pt x="70841" y="0"/>
                                <a:pt x="83909" y="5220"/>
                                <a:pt x="94843" y="15621"/>
                              </a:cubicBezTo>
                              <a:cubicBezTo>
                                <a:pt x="105752" y="26035"/>
                                <a:pt x="111227" y="39370"/>
                                <a:pt x="111227" y="55613"/>
                              </a:cubicBezTo>
                              <a:cubicBezTo>
                                <a:pt x="111227" y="71870"/>
                                <a:pt x="105752" y="85077"/>
                                <a:pt x="94843" y="95225"/>
                              </a:cubicBezTo>
                              <a:cubicBezTo>
                                <a:pt x="83909" y="105385"/>
                                <a:pt x="70841" y="110465"/>
                                <a:pt x="55613" y="110465"/>
                              </a:cubicBezTo>
                              <a:cubicBezTo>
                                <a:pt x="39865" y="110465"/>
                                <a:pt x="26670" y="105385"/>
                                <a:pt x="16001" y="95225"/>
                              </a:cubicBezTo>
                              <a:cubicBezTo>
                                <a:pt x="5334" y="85077"/>
                                <a:pt x="0" y="71870"/>
                                <a:pt x="0" y="55613"/>
                              </a:cubicBezTo>
                              <a:cubicBezTo>
                                <a:pt x="0" y="39370"/>
                                <a:pt x="5334" y="26035"/>
                                <a:pt x="16001" y="15621"/>
                              </a:cubicBezTo>
                              <a:cubicBezTo>
                                <a:pt x="26670" y="5220"/>
                                <a:pt x="39865" y="0"/>
                                <a:pt x="55613" y="0"/>
                              </a:cubicBezTo>
                              <a:close/>
                            </a:path>
                          </a:pathLst>
                        </a:custGeom>
                        <a:ln w="0" cap="flat">
                          <a:miter lim="127000"/>
                        </a:ln>
                      </wps:spPr>
                      <wps:style>
                        <a:lnRef idx="0">
                          <a:srgbClr val="000000">
                            <a:alpha val="0"/>
                          </a:srgbClr>
                        </a:lnRef>
                        <a:fillRef idx="1">
                          <a:srgbClr val="402F73"/>
                        </a:fillRef>
                        <a:effectRef idx="0">
                          <a:scrgbClr r="0" g="0" b="0"/>
                        </a:effectRef>
                        <a:fontRef idx="none"/>
                      </wps:style>
                      <wps:bodyPr/>
                    </wps:wsp>
                    <wps:wsp>
                      <wps:cNvPr id="136" name="Shape 35"/>
                      <wps:cNvSpPr/>
                      <wps:spPr>
                        <a:xfrm>
                          <a:off x="8575436" y="63226"/>
                          <a:ext cx="229298" cy="488302"/>
                        </a:xfrm>
                        <a:custGeom>
                          <a:avLst/>
                          <a:gdLst/>
                          <a:ahLst/>
                          <a:cxnLst/>
                          <a:rect l="0" t="0" r="0" b="0"/>
                          <a:pathLst>
                            <a:path w="229298" h="488302">
                              <a:moveTo>
                                <a:pt x="35051" y="0"/>
                              </a:moveTo>
                              <a:cubicBezTo>
                                <a:pt x="43154" y="0"/>
                                <a:pt x="51295" y="762"/>
                                <a:pt x="59423" y="2286"/>
                              </a:cubicBezTo>
                              <a:cubicBezTo>
                                <a:pt x="67539" y="3810"/>
                                <a:pt x="74904" y="6858"/>
                                <a:pt x="81508" y="11430"/>
                              </a:cubicBezTo>
                              <a:cubicBezTo>
                                <a:pt x="88099" y="16002"/>
                                <a:pt x="93434" y="22225"/>
                                <a:pt x="97510" y="30087"/>
                              </a:cubicBezTo>
                              <a:cubicBezTo>
                                <a:pt x="101574" y="37973"/>
                                <a:pt x="103606" y="48260"/>
                                <a:pt x="103606" y="60947"/>
                              </a:cubicBezTo>
                              <a:lnTo>
                                <a:pt x="103606" y="114275"/>
                              </a:lnTo>
                              <a:lnTo>
                                <a:pt x="210261" y="114275"/>
                              </a:lnTo>
                              <a:lnTo>
                                <a:pt x="210261" y="191973"/>
                              </a:lnTo>
                              <a:lnTo>
                                <a:pt x="103606" y="191973"/>
                              </a:lnTo>
                              <a:lnTo>
                                <a:pt x="103606" y="354991"/>
                              </a:lnTo>
                              <a:cubicBezTo>
                                <a:pt x="103606" y="390538"/>
                                <a:pt x="118084" y="408305"/>
                                <a:pt x="147027" y="408305"/>
                              </a:cubicBezTo>
                              <a:cubicBezTo>
                                <a:pt x="154139" y="408305"/>
                                <a:pt x="160858" y="407175"/>
                                <a:pt x="167208" y="404876"/>
                              </a:cubicBezTo>
                              <a:cubicBezTo>
                                <a:pt x="173558" y="402603"/>
                                <a:pt x="179273" y="400063"/>
                                <a:pt x="184340" y="397269"/>
                              </a:cubicBezTo>
                              <a:cubicBezTo>
                                <a:pt x="189420" y="394488"/>
                                <a:pt x="193865" y="391554"/>
                                <a:pt x="197676" y="388506"/>
                              </a:cubicBezTo>
                              <a:cubicBezTo>
                                <a:pt x="201485" y="385458"/>
                                <a:pt x="204152" y="383172"/>
                                <a:pt x="205676" y="381648"/>
                              </a:cubicBezTo>
                              <a:cubicBezTo>
                                <a:pt x="213296" y="392824"/>
                                <a:pt x="219138" y="402476"/>
                                <a:pt x="223202" y="410604"/>
                              </a:cubicBezTo>
                              <a:cubicBezTo>
                                <a:pt x="227254" y="418732"/>
                                <a:pt x="229298" y="426339"/>
                                <a:pt x="229298" y="433451"/>
                              </a:cubicBezTo>
                              <a:cubicBezTo>
                                <a:pt x="229298" y="440055"/>
                                <a:pt x="226631" y="446532"/>
                                <a:pt x="221297" y="452869"/>
                              </a:cubicBezTo>
                              <a:cubicBezTo>
                                <a:pt x="215963" y="459232"/>
                                <a:pt x="208470" y="465062"/>
                                <a:pt x="198818" y="470395"/>
                              </a:cubicBezTo>
                              <a:cubicBezTo>
                                <a:pt x="189166" y="475730"/>
                                <a:pt x="177495" y="480035"/>
                                <a:pt x="163779" y="483350"/>
                              </a:cubicBezTo>
                              <a:cubicBezTo>
                                <a:pt x="150063" y="486639"/>
                                <a:pt x="135089" y="488302"/>
                                <a:pt x="118834" y="488302"/>
                              </a:cubicBezTo>
                              <a:cubicBezTo>
                                <a:pt x="87350" y="488302"/>
                                <a:pt x="62852" y="482207"/>
                                <a:pt x="45326" y="470014"/>
                              </a:cubicBezTo>
                              <a:cubicBezTo>
                                <a:pt x="27800" y="457822"/>
                                <a:pt x="15494" y="441833"/>
                                <a:pt x="8382" y="422021"/>
                              </a:cubicBezTo>
                              <a:cubicBezTo>
                                <a:pt x="4825" y="411874"/>
                                <a:pt x="2539" y="401206"/>
                                <a:pt x="1524" y="390030"/>
                              </a:cubicBezTo>
                              <a:cubicBezTo>
                                <a:pt x="508" y="378866"/>
                                <a:pt x="0" y="367691"/>
                                <a:pt x="0" y="356515"/>
                              </a:cubicBezTo>
                              <a:lnTo>
                                <a:pt x="0" y="3048"/>
                              </a:lnTo>
                              <a:cubicBezTo>
                                <a:pt x="3543" y="2553"/>
                                <a:pt x="7353" y="2032"/>
                                <a:pt x="11430" y="1524"/>
                              </a:cubicBezTo>
                              <a:cubicBezTo>
                                <a:pt x="14986" y="1029"/>
                                <a:pt x="18783" y="648"/>
                                <a:pt x="22860" y="381"/>
                              </a:cubicBezTo>
                              <a:cubicBezTo>
                                <a:pt x="26911" y="127"/>
                                <a:pt x="30962" y="0"/>
                                <a:pt x="35051" y="0"/>
                              </a:cubicBezTo>
                              <a:close/>
                            </a:path>
                          </a:pathLst>
                        </a:custGeom>
                        <a:ln w="0" cap="flat">
                          <a:miter lim="127000"/>
                        </a:ln>
                      </wps:spPr>
                      <wps:style>
                        <a:lnRef idx="0">
                          <a:srgbClr val="000000">
                            <a:alpha val="0"/>
                          </a:srgbClr>
                        </a:lnRef>
                        <a:fillRef idx="1">
                          <a:srgbClr val="402F73"/>
                        </a:fillRef>
                        <a:effectRef idx="0">
                          <a:scrgbClr r="0" g="0" b="0"/>
                        </a:effectRef>
                        <a:fontRef idx="none"/>
                      </wps:style>
                      <wps:bodyPr/>
                    </wps:wsp>
                    <wps:wsp>
                      <wps:cNvPr id="137" name="Shape 36"/>
                      <wps:cNvSpPr/>
                      <wps:spPr>
                        <a:xfrm>
                          <a:off x="8830632" y="0"/>
                          <a:ext cx="329845" cy="540093"/>
                        </a:xfrm>
                        <a:custGeom>
                          <a:avLst/>
                          <a:gdLst/>
                          <a:ahLst/>
                          <a:cxnLst/>
                          <a:rect l="0" t="0" r="0" b="0"/>
                          <a:pathLst>
                            <a:path w="329845" h="540093">
                              <a:moveTo>
                                <a:pt x="35027" y="0"/>
                              </a:moveTo>
                              <a:cubicBezTo>
                                <a:pt x="43155" y="0"/>
                                <a:pt x="51283" y="762"/>
                                <a:pt x="59411" y="2286"/>
                              </a:cubicBezTo>
                              <a:cubicBezTo>
                                <a:pt x="67526" y="3810"/>
                                <a:pt x="74892" y="6744"/>
                                <a:pt x="81509" y="11037"/>
                              </a:cubicBezTo>
                              <a:cubicBezTo>
                                <a:pt x="88100" y="15367"/>
                                <a:pt x="93435" y="21463"/>
                                <a:pt x="97498" y="29325"/>
                              </a:cubicBezTo>
                              <a:cubicBezTo>
                                <a:pt x="101562" y="37211"/>
                                <a:pt x="103594" y="47498"/>
                                <a:pt x="103594" y="60185"/>
                              </a:cubicBezTo>
                              <a:lnTo>
                                <a:pt x="103594" y="211773"/>
                              </a:lnTo>
                              <a:cubicBezTo>
                                <a:pt x="107659" y="207201"/>
                                <a:pt x="112726" y="202375"/>
                                <a:pt x="118835" y="197295"/>
                              </a:cubicBezTo>
                              <a:cubicBezTo>
                                <a:pt x="124917" y="192227"/>
                                <a:pt x="132283" y="187528"/>
                                <a:pt x="140919" y="183211"/>
                              </a:cubicBezTo>
                              <a:cubicBezTo>
                                <a:pt x="149555" y="178893"/>
                                <a:pt x="159589" y="175463"/>
                                <a:pt x="171006" y="172924"/>
                              </a:cubicBezTo>
                              <a:cubicBezTo>
                                <a:pt x="182436" y="170383"/>
                                <a:pt x="195504" y="169113"/>
                                <a:pt x="210236" y="169113"/>
                              </a:cubicBezTo>
                              <a:cubicBezTo>
                                <a:pt x="246291" y="169113"/>
                                <a:pt x="272962" y="176225"/>
                                <a:pt x="290233" y="190437"/>
                              </a:cubicBezTo>
                              <a:cubicBezTo>
                                <a:pt x="307480" y="204674"/>
                                <a:pt x="318656" y="223457"/>
                                <a:pt x="323748" y="246812"/>
                              </a:cubicBezTo>
                              <a:cubicBezTo>
                                <a:pt x="326289" y="258496"/>
                                <a:pt x="327940" y="271183"/>
                                <a:pt x="328689" y="284899"/>
                              </a:cubicBezTo>
                              <a:cubicBezTo>
                                <a:pt x="329464" y="298615"/>
                                <a:pt x="329845" y="312077"/>
                                <a:pt x="329845" y="325273"/>
                              </a:cubicBezTo>
                              <a:lnTo>
                                <a:pt x="329845" y="540093"/>
                              </a:lnTo>
                              <a:lnTo>
                                <a:pt x="226238" y="540093"/>
                              </a:lnTo>
                              <a:lnTo>
                                <a:pt x="226238" y="329845"/>
                              </a:lnTo>
                              <a:cubicBezTo>
                                <a:pt x="226238" y="318681"/>
                                <a:pt x="225857" y="308267"/>
                                <a:pt x="225095" y="298615"/>
                              </a:cubicBezTo>
                              <a:cubicBezTo>
                                <a:pt x="224346" y="288976"/>
                                <a:pt x="222301" y="280708"/>
                                <a:pt x="219012" y="273850"/>
                              </a:cubicBezTo>
                              <a:cubicBezTo>
                                <a:pt x="215697" y="267005"/>
                                <a:pt x="210363" y="261671"/>
                                <a:pt x="203010" y="257861"/>
                              </a:cubicBezTo>
                              <a:cubicBezTo>
                                <a:pt x="195644" y="254051"/>
                                <a:pt x="185357" y="252146"/>
                                <a:pt x="172149" y="252146"/>
                              </a:cubicBezTo>
                              <a:cubicBezTo>
                                <a:pt x="153366" y="252146"/>
                                <a:pt x="137224" y="256083"/>
                                <a:pt x="123787" y="263957"/>
                              </a:cubicBezTo>
                              <a:cubicBezTo>
                                <a:pt x="110325" y="271831"/>
                                <a:pt x="103594" y="281610"/>
                                <a:pt x="103594" y="293281"/>
                              </a:cubicBezTo>
                              <a:lnTo>
                                <a:pt x="103594" y="540093"/>
                              </a:lnTo>
                              <a:lnTo>
                                <a:pt x="0" y="540093"/>
                              </a:lnTo>
                              <a:lnTo>
                                <a:pt x="0" y="3048"/>
                              </a:lnTo>
                              <a:cubicBezTo>
                                <a:pt x="0" y="2553"/>
                                <a:pt x="3797" y="1905"/>
                                <a:pt x="11418" y="1143"/>
                              </a:cubicBezTo>
                              <a:cubicBezTo>
                                <a:pt x="19050" y="381"/>
                                <a:pt x="26912" y="0"/>
                                <a:pt x="35027" y="0"/>
                              </a:cubicBezTo>
                              <a:close/>
                            </a:path>
                          </a:pathLst>
                        </a:custGeom>
                        <a:ln w="0" cap="flat">
                          <a:miter lim="127000"/>
                        </a:ln>
                      </wps:spPr>
                      <wps:style>
                        <a:lnRef idx="0">
                          <a:srgbClr val="000000">
                            <a:alpha val="0"/>
                          </a:srgbClr>
                        </a:lnRef>
                        <a:fillRef idx="1">
                          <a:srgbClr val="402F73"/>
                        </a:fillRef>
                        <a:effectRef idx="0">
                          <a:scrgbClr r="0" g="0" b="0"/>
                        </a:effectRef>
                        <a:fontRef idx="none"/>
                      </wps:style>
                      <wps:bodyPr/>
                    </wps:wsp>
                    <wps:wsp>
                      <wps:cNvPr id="138" name="Shape 37"/>
                      <wps:cNvSpPr/>
                      <wps:spPr>
                        <a:xfrm>
                          <a:off x="4781117" y="869981"/>
                          <a:ext cx="189306" cy="522554"/>
                        </a:xfrm>
                        <a:custGeom>
                          <a:avLst/>
                          <a:gdLst/>
                          <a:ahLst/>
                          <a:cxnLst/>
                          <a:rect l="0" t="0" r="0" b="0"/>
                          <a:pathLst>
                            <a:path w="189306" h="522554">
                              <a:moveTo>
                                <a:pt x="189306" y="0"/>
                              </a:moveTo>
                              <a:lnTo>
                                <a:pt x="189306" y="280469"/>
                              </a:lnTo>
                              <a:lnTo>
                                <a:pt x="172161" y="258978"/>
                              </a:lnTo>
                              <a:cubicBezTo>
                                <a:pt x="162509" y="263055"/>
                                <a:pt x="153238" y="268122"/>
                                <a:pt x="144361" y="274219"/>
                              </a:cubicBezTo>
                              <a:cubicBezTo>
                                <a:pt x="135471" y="280315"/>
                                <a:pt x="127597" y="287681"/>
                                <a:pt x="120739" y="296304"/>
                              </a:cubicBezTo>
                              <a:cubicBezTo>
                                <a:pt x="113893" y="304953"/>
                                <a:pt x="108433" y="314732"/>
                                <a:pt x="104368" y="325641"/>
                              </a:cubicBezTo>
                              <a:cubicBezTo>
                                <a:pt x="100305" y="336563"/>
                                <a:pt x="98273" y="348869"/>
                                <a:pt x="98273" y="362585"/>
                              </a:cubicBezTo>
                              <a:cubicBezTo>
                                <a:pt x="98273" y="386461"/>
                                <a:pt x="105639" y="405625"/>
                                <a:pt x="120371" y="420103"/>
                              </a:cubicBezTo>
                              <a:cubicBezTo>
                                <a:pt x="135077" y="434569"/>
                                <a:pt x="155905" y="441808"/>
                                <a:pt x="182829" y="441808"/>
                              </a:cubicBezTo>
                              <a:lnTo>
                                <a:pt x="189306" y="441129"/>
                              </a:lnTo>
                              <a:lnTo>
                                <a:pt x="189306" y="521424"/>
                              </a:lnTo>
                              <a:lnTo>
                                <a:pt x="175984" y="522554"/>
                              </a:lnTo>
                              <a:cubicBezTo>
                                <a:pt x="144475" y="522554"/>
                                <a:pt x="117564" y="518363"/>
                                <a:pt x="95224" y="509994"/>
                              </a:cubicBezTo>
                              <a:cubicBezTo>
                                <a:pt x="72873" y="501599"/>
                                <a:pt x="54711" y="490309"/>
                                <a:pt x="40754" y="476085"/>
                              </a:cubicBezTo>
                              <a:cubicBezTo>
                                <a:pt x="26784" y="461874"/>
                                <a:pt x="16497" y="445237"/>
                                <a:pt x="9919" y="426199"/>
                              </a:cubicBezTo>
                              <a:cubicBezTo>
                                <a:pt x="3289" y="407149"/>
                                <a:pt x="0" y="387223"/>
                                <a:pt x="0" y="366395"/>
                              </a:cubicBezTo>
                              <a:cubicBezTo>
                                <a:pt x="0" y="343040"/>
                                <a:pt x="3937" y="321958"/>
                                <a:pt x="11811" y="303162"/>
                              </a:cubicBezTo>
                              <a:cubicBezTo>
                                <a:pt x="19685" y="284379"/>
                                <a:pt x="29705" y="268008"/>
                                <a:pt x="41897" y="254026"/>
                              </a:cubicBezTo>
                              <a:cubicBezTo>
                                <a:pt x="54089" y="240068"/>
                                <a:pt x="67678" y="228130"/>
                                <a:pt x="82652" y="218237"/>
                              </a:cubicBezTo>
                              <a:cubicBezTo>
                                <a:pt x="97625" y="208331"/>
                                <a:pt x="112484" y="200330"/>
                                <a:pt x="127216" y="194234"/>
                              </a:cubicBezTo>
                              <a:cubicBezTo>
                                <a:pt x="117564" y="181039"/>
                                <a:pt x="110198" y="168212"/>
                                <a:pt x="105130" y="155766"/>
                              </a:cubicBezTo>
                              <a:cubicBezTo>
                                <a:pt x="100050" y="143332"/>
                                <a:pt x="97511" y="127711"/>
                                <a:pt x="97511" y="108915"/>
                              </a:cubicBezTo>
                              <a:cubicBezTo>
                                <a:pt x="97511" y="90640"/>
                                <a:pt x="101321" y="74384"/>
                                <a:pt x="108941" y="60160"/>
                              </a:cubicBezTo>
                              <a:cubicBezTo>
                                <a:pt x="116548" y="45949"/>
                                <a:pt x="126962" y="33769"/>
                                <a:pt x="140170" y="23597"/>
                              </a:cubicBezTo>
                              <a:cubicBezTo>
                                <a:pt x="153378" y="13450"/>
                                <a:pt x="168859" y="5702"/>
                                <a:pt x="186639" y="369"/>
                              </a:cubicBezTo>
                              <a:lnTo>
                                <a:pt x="189306" y="0"/>
                              </a:lnTo>
                              <a:close/>
                            </a:path>
                          </a:pathLst>
                        </a:custGeom>
                        <a:ln w="0" cap="flat">
                          <a:miter lim="127000"/>
                        </a:ln>
                      </wps:spPr>
                      <wps:style>
                        <a:lnRef idx="0">
                          <a:srgbClr val="000000">
                            <a:alpha val="0"/>
                          </a:srgbClr>
                        </a:lnRef>
                        <a:fillRef idx="1">
                          <a:srgbClr val="402F73"/>
                        </a:fillRef>
                        <a:effectRef idx="0">
                          <a:scrgbClr r="0" g="0" b="0"/>
                        </a:effectRef>
                        <a:fontRef idx="none"/>
                      </wps:style>
                      <wps:bodyPr/>
                    </wps:wsp>
                    <wps:wsp>
                      <wps:cNvPr id="139" name="Shape 38"/>
                      <wps:cNvSpPr/>
                      <wps:spPr>
                        <a:xfrm>
                          <a:off x="4970424" y="862348"/>
                          <a:ext cx="319557" cy="529056"/>
                        </a:xfrm>
                        <a:custGeom>
                          <a:avLst/>
                          <a:gdLst/>
                          <a:ahLst/>
                          <a:cxnLst/>
                          <a:rect l="0" t="0" r="0" b="0"/>
                          <a:pathLst>
                            <a:path w="319557" h="529056">
                              <a:moveTo>
                                <a:pt x="55232" y="0"/>
                              </a:moveTo>
                              <a:cubicBezTo>
                                <a:pt x="78079" y="0"/>
                                <a:pt x="97256" y="2159"/>
                                <a:pt x="112738" y="6477"/>
                              </a:cubicBezTo>
                              <a:cubicBezTo>
                                <a:pt x="128232" y="10795"/>
                                <a:pt x="141033" y="16256"/>
                                <a:pt x="151206" y="22847"/>
                              </a:cubicBezTo>
                              <a:cubicBezTo>
                                <a:pt x="169989" y="34544"/>
                                <a:pt x="179388" y="46469"/>
                                <a:pt x="179388" y="58648"/>
                              </a:cubicBezTo>
                              <a:cubicBezTo>
                                <a:pt x="179388" y="67792"/>
                                <a:pt x="176606" y="77064"/>
                                <a:pt x="171031" y="86449"/>
                              </a:cubicBezTo>
                              <a:cubicBezTo>
                                <a:pt x="165417" y="95860"/>
                                <a:pt x="158826" y="105385"/>
                                <a:pt x="151206" y="115024"/>
                              </a:cubicBezTo>
                              <a:cubicBezTo>
                                <a:pt x="135458" y="101816"/>
                                <a:pt x="121488" y="92545"/>
                                <a:pt x="109309" y="87223"/>
                              </a:cubicBezTo>
                              <a:cubicBezTo>
                                <a:pt x="97129" y="81890"/>
                                <a:pt x="84925" y="79223"/>
                                <a:pt x="72746" y="79223"/>
                              </a:cubicBezTo>
                              <a:cubicBezTo>
                                <a:pt x="55486" y="79223"/>
                                <a:pt x="42291" y="83414"/>
                                <a:pt x="33134" y="91783"/>
                              </a:cubicBezTo>
                              <a:cubicBezTo>
                                <a:pt x="23990" y="100178"/>
                                <a:pt x="19418" y="111976"/>
                                <a:pt x="19418" y="127216"/>
                              </a:cubicBezTo>
                              <a:cubicBezTo>
                                <a:pt x="19418" y="137376"/>
                                <a:pt x="21577" y="147396"/>
                                <a:pt x="25895" y="157302"/>
                              </a:cubicBezTo>
                              <a:cubicBezTo>
                                <a:pt x="30213" y="167208"/>
                                <a:pt x="35916" y="176479"/>
                                <a:pt x="43028" y="185115"/>
                              </a:cubicBezTo>
                              <a:lnTo>
                                <a:pt x="150432" y="322986"/>
                              </a:lnTo>
                              <a:cubicBezTo>
                                <a:pt x="159588" y="304203"/>
                                <a:pt x="165697" y="283261"/>
                                <a:pt x="168745" y="260147"/>
                              </a:cubicBezTo>
                              <a:cubicBezTo>
                                <a:pt x="171767" y="237033"/>
                                <a:pt x="173304" y="214058"/>
                                <a:pt x="173304" y="191198"/>
                              </a:cubicBezTo>
                              <a:lnTo>
                                <a:pt x="319557" y="191198"/>
                              </a:lnTo>
                              <a:lnTo>
                                <a:pt x="319557" y="255956"/>
                              </a:lnTo>
                              <a:lnTo>
                                <a:pt x="252539" y="255956"/>
                              </a:lnTo>
                              <a:cubicBezTo>
                                <a:pt x="249479" y="308267"/>
                                <a:pt x="235001" y="353454"/>
                                <a:pt x="209105" y="391541"/>
                              </a:cubicBezTo>
                              <a:lnTo>
                                <a:pt x="302044" y="508864"/>
                              </a:lnTo>
                              <a:cubicBezTo>
                                <a:pt x="284785" y="519011"/>
                                <a:pt x="266497" y="524091"/>
                                <a:pt x="247205" y="524091"/>
                              </a:cubicBezTo>
                              <a:cubicBezTo>
                                <a:pt x="222301" y="524091"/>
                                <a:pt x="202374" y="518757"/>
                                <a:pt x="187401" y="508102"/>
                              </a:cubicBezTo>
                              <a:cubicBezTo>
                                <a:pt x="172415" y="497434"/>
                                <a:pt x="158572" y="483222"/>
                                <a:pt x="145872" y="465442"/>
                              </a:cubicBezTo>
                              <a:cubicBezTo>
                                <a:pt x="128092" y="484746"/>
                                <a:pt x="106756" y="500367"/>
                                <a:pt x="81877" y="512293"/>
                              </a:cubicBezTo>
                              <a:cubicBezTo>
                                <a:pt x="69437" y="518255"/>
                                <a:pt x="55280" y="522729"/>
                                <a:pt x="39411" y="525712"/>
                              </a:cubicBezTo>
                              <a:lnTo>
                                <a:pt x="0" y="529056"/>
                              </a:lnTo>
                              <a:lnTo>
                                <a:pt x="0" y="448762"/>
                              </a:lnTo>
                              <a:lnTo>
                                <a:pt x="22563" y="446399"/>
                              </a:lnTo>
                              <a:cubicBezTo>
                                <a:pt x="31515" y="444370"/>
                                <a:pt x="39738" y="441325"/>
                                <a:pt x="47231" y="437261"/>
                              </a:cubicBezTo>
                              <a:cubicBezTo>
                                <a:pt x="62204" y="429133"/>
                                <a:pt x="76822" y="417449"/>
                                <a:pt x="91034" y="402209"/>
                              </a:cubicBezTo>
                              <a:lnTo>
                                <a:pt x="0" y="288102"/>
                              </a:lnTo>
                              <a:lnTo>
                                <a:pt x="0" y="7632"/>
                              </a:lnTo>
                              <a:lnTo>
                                <a:pt x="55232" y="0"/>
                              </a:lnTo>
                              <a:close/>
                            </a:path>
                          </a:pathLst>
                        </a:custGeom>
                        <a:ln w="0" cap="flat">
                          <a:miter lim="127000"/>
                        </a:ln>
                      </wps:spPr>
                      <wps:style>
                        <a:lnRef idx="0">
                          <a:srgbClr val="000000">
                            <a:alpha val="0"/>
                          </a:srgbClr>
                        </a:lnRef>
                        <a:fillRef idx="1">
                          <a:srgbClr val="402F73"/>
                        </a:fillRef>
                        <a:effectRef idx="0">
                          <a:scrgbClr r="0" g="0" b="0"/>
                        </a:effectRef>
                        <a:fontRef idx="none"/>
                      </wps:style>
                      <wps:bodyPr/>
                    </wps:wsp>
                    <wps:wsp>
                      <wps:cNvPr id="140" name="Shape 39"/>
                      <wps:cNvSpPr/>
                      <wps:spPr>
                        <a:xfrm>
                          <a:off x="5488035" y="870729"/>
                          <a:ext cx="321463" cy="510387"/>
                        </a:xfrm>
                        <a:custGeom>
                          <a:avLst/>
                          <a:gdLst/>
                          <a:ahLst/>
                          <a:cxnLst/>
                          <a:rect l="0" t="0" r="0" b="0"/>
                          <a:pathLst>
                            <a:path w="321463" h="510387">
                              <a:moveTo>
                                <a:pt x="0" y="0"/>
                              </a:moveTo>
                              <a:lnTo>
                                <a:pt x="319189" y="0"/>
                              </a:lnTo>
                              <a:cubicBezTo>
                                <a:pt x="320192" y="5588"/>
                                <a:pt x="320815" y="10274"/>
                                <a:pt x="321082" y="14084"/>
                              </a:cubicBezTo>
                              <a:cubicBezTo>
                                <a:pt x="321335" y="17894"/>
                                <a:pt x="321463" y="22593"/>
                                <a:pt x="321463" y="28181"/>
                              </a:cubicBezTo>
                              <a:cubicBezTo>
                                <a:pt x="321463" y="43421"/>
                                <a:pt x="317017" y="56121"/>
                                <a:pt x="308128" y="66268"/>
                              </a:cubicBezTo>
                              <a:cubicBezTo>
                                <a:pt x="299238" y="76441"/>
                                <a:pt x="283121" y="81509"/>
                                <a:pt x="259766" y="81509"/>
                              </a:cubicBezTo>
                              <a:lnTo>
                                <a:pt x="103594" y="81509"/>
                              </a:lnTo>
                              <a:lnTo>
                                <a:pt x="103594" y="200342"/>
                              </a:lnTo>
                              <a:lnTo>
                                <a:pt x="267373" y="200342"/>
                              </a:lnTo>
                              <a:lnTo>
                                <a:pt x="267373" y="281851"/>
                              </a:lnTo>
                              <a:lnTo>
                                <a:pt x="103594" y="281851"/>
                              </a:lnTo>
                              <a:lnTo>
                                <a:pt x="103594" y="510387"/>
                              </a:lnTo>
                              <a:lnTo>
                                <a:pt x="0" y="510387"/>
                              </a:lnTo>
                              <a:lnTo>
                                <a:pt x="0" y="0"/>
                              </a:lnTo>
                              <a:close/>
                            </a:path>
                          </a:pathLst>
                        </a:custGeom>
                        <a:ln w="0" cap="flat">
                          <a:miter lim="127000"/>
                        </a:ln>
                      </wps:spPr>
                      <wps:style>
                        <a:lnRef idx="0">
                          <a:srgbClr val="000000">
                            <a:alpha val="0"/>
                          </a:srgbClr>
                        </a:lnRef>
                        <a:fillRef idx="1">
                          <a:srgbClr val="402F73"/>
                        </a:fillRef>
                        <a:effectRef idx="0">
                          <a:scrgbClr r="0" g="0" b="0"/>
                        </a:effectRef>
                        <a:fontRef idx="none"/>
                      </wps:style>
                      <wps:bodyPr/>
                    </wps:wsp>
                    <wps:wsp>
                      <wps:cNvPr id="141" name="Shape 40"/>
                      <wps:cNvSpPr/>
                      <wps:spPr>
                        <a:xfrm>
                          <a:off x="5798841" y="1017743"/>
                          <a:ext cx="329845" cy="370230"/>
                        </a:xfrm>
                        <a:custGeom>
                          <a:avLst/>
                          <a:gdLst/>
                          <a:ahLst/>
                          <a:cxnLst/>
                          <a:rect l="0" t="0" r="0" b="0"/>
                          <a:pathLst>
                            <a:path w="329845" h="370230">
                              <a:moveTo>
                                <a:pt x="33515" y="0"/>
                              </a:moveTo>
                              <a:cubicBezTo>
                                <a:pt x="53823" y="0"/>
                                <a:pt x="70574" y="4331"/>
                                <a:pt x="83782" y="12954"/>
                              </a:cubicBezTo>
                              <a:cubicBezTo>
                                <a:pt x="96990" y="21603"/>
                                <a:pt x="103594" y="37084"/>
                                <a:pt x="103594" y="59423"/>
                              </a:cubicBezTo>
                              <a:lnTo>
                                <a:pt x="103594" y="209486"/>
                              </a:lnTo>
                              <a:cubicBezTo>
                                <a:pt x="103594" y="220663"/>
                                <a:pt x="103975" y="231089"/>
                                <a:pt x="104737" y="240716"/>
                              </a:cubicBezTo>
                              <a:cubicBezTo>
                                <a:pt x="105499" y="250380"/>
                                <a:pt x="107518" y="258623"/>
                                <a:pt x="110833" y="265481"/>
                              </a:cubicBezTo>
                              <a:cubicBezTo>
                                <a:pt x="114135" y="272339"/>
                                <a:pt x="119469" y="277673"/>
                                <a:pt x="126835" y="281470"/>
                              </a:cubicBezTo>
                              <a:cubicBezTo>
                                <a:pt x="134188" y="285293"/>
                                <a:pt x="144475" y="287198"/>
                                <a:pt x="157683" y="287198"/>
                              </a:cubicBezTo>
                              <a:cubicBezTo>
                                <a:pt x="176466" y="287198"/>
                                <a:pt x="192596" y="283261"/>
                                <a:pt x="206058" y="275387"/>
                              </a:cubicBezTo>
                              <a:cubicBezTo>
                                <a:pt x="219506" y="267513"/>
                                <a:pt x="226238" y="257746"/>
                                <a:pt x="226238" y="246050"/>
                              </a:cubicBezTo>
                              <a:lnTo>
                                <a:pt x="226238" y="2286"/>
                              </a:lnTo>
                              <a:cubicBezTo>
                                <a:pt x="226745" y="2286"/>
                                <a:pt x="230810" y="1905"/>
                                <a:pt x="238430" y="1143"/>
                              </a:cubicBezTo>
                              <a:cubicBezTo>
                                <a:pt x="246050" y="381"/>
                                <a:pt x="253403" y="0"/>
                                <a:pt x="260515" y="0"/>
                              </a:cubicBezTo>
                              <a:cubicBezTo>
                                <a:pt x="269151" y="0"/>
                                <a:pt x="277660" y="1029"/>
                                <a:pt x="286042" y="3048"/>
                              </a:cubicBezTo>
                              <a:cubicBezTo>
                                <a:pt x="294411" y="5080"/>
                                <a:pt x="301777" y="8382"/>
                                <a:pt x="308127" y="12954"/>
                              </a:cubicBezTo>
                              <a:cubicBezTo>
                                <a:pt x="314477" y="17526"/>
                                <a:pt x="319672" y="23749"/>
                                <a:pt x="323748" y="31623"/>
                              </a:cubicBezTo>
                              <a:cubicBezTo>
                                <a:pt x="327800" y="39497"/>
                                <a:pt x="329845" y="49517"/>
                                <a:pt x="329845" y="61709"/>
                              </a:cubicBezTo>
                              <a:lnTo>
                                <a:pt x="329845" y="363372"/>
                              </a:lnTo>
                              <a:lnTo>
                                <a:pt x="260515" y="363372"/>
                              </a:lnTo>
                              <a:cubicBezTo>
                                <a:pt x="247815" y="363372"/>
                                <a:pt x="239814" y="359943"/>
                                <a:pt x="236525" y="353085"/>
                              </a:cubicBezTo>
                              <a:cubicBezTo>
                                <a:pt x="233223" y="346227"/>
                                <a:pt x="231572" y="336207"/>
                                <a:pt x="231572" y="322986"/>
                              </a:cubicBezTo>
                              <a:cubicBezTo>
                                <a:pt x="222923" y="334683"/>
                                <a:pt x="209601" y="345465"/>
                                <a:pt x="191579" y="355371"/>
                              </a:cubicBezTo>
                              <a:cubicBezTo>
                                <a:pt x="173558" y="365277"/>
                                <a:pt x="149555" y="370230"/>
                                <a:pt x="119596" y="370230"/>
                              </a:cubicBezTo>
                              <a:cubicBezTo>
                                <a:pt x="83528" y="370230"/>
                                <a:pt x="56858" y="363118"/>
                                <a:pt x="39611" y="348894"/>
                              </a:cubicBezTo>
                              <a:cubicBezTo>
                                <a:pt x="22327" y="334683"/>
                                <a:pt x="11150" y="315887"/>
                                <a:pt x="6083" y="292532"/>
                              </a:cubicBezTo>
                              <a:cubicBezTo>
                                <a:pt x="3543" y="280848"/>
                                <a:pt x="1905" y="268148"/>
                                <a:pt x="1130" y="254432"/>
                              </a:cubicBezTo>
                              <a:cubicBezTo>
                                <a:pt x="381" y="240716"/>
                                <a:pt x="0" y="227266"/>
                                <a:pt x="0" y="214058"/>
                              </a:cubicBezTo>
                              <a:lnTo>
                                <a:pt x="0" y="2286"/>
                              </a:lnTo>
                              <a:cubicBezTo>
                                <a:pt x="3543" y="2286"/>
                                <a:pt x="7353" y="2032"/>
                                <a:pt x="11417" y="1524"/>
                              </a:cubicBezTo>
                              <a:cubicBezTo>
                                <a:pt x="14961" y="1029"/>
                                <a:pt x="18656" y="648"/>
                                <a:pt x="22466" y="381"/>
                              </a:cubicBezTo>
                              <a:cubicBezTo>
                                <a:pt x="26276" y="140"/>
                                <a:pt x="29959" y="0"/>
                                <a:pt x="33515" y="0"/>
                              </a:cubicBezTo>
                              <a:close/>
                            </a:path>
                          </a:pathLst>
                        </a:custGeom>
                        <a:ln w="0" cap="flat">
                          <a:miter lim="127000"/>
                        </a:ln>
                      </wps:spPr>
                      <wps:style>
                        <a:lnRef idx="0">
                          <a:srgbClr val="000000">
                            <a:alpha val="0"/>
                          </a:srgbClr>
                        </a:lnRef>
                        <a:fillRef idx="1">
                          <a:srgbClr val="402F73"/>
                        </a:fillRef>
                        <a:effectRef idx="0">
                          <a:scrgbClr r="0" g="0" b="0"/>
                        </a:effectRef>
                        <a:fontRef idx="none"/>
                      </wps:style>
                      <wps:bodyPr/>
                    </wps:wsp>
                    <wps:wsp>
                      <wps:cNvPr id="142" name="Shape 41"/>
                      <wps:cNvSpPr/>
                      <wps:spPr>
                        <a:xfrm>
                          <a:off x="6197239" y="841016"/>
                          <a:ext cx="167589" cy="547713"/>
                        </a:xfrm>
                        <a:custGeom>
                          <a:avLst/>
                          <a:gdLst/>
                          <a:ahLst/>
                          <a:cxnLst/>
                          <a:rect l="0" t="0" r="0" b="0"/>
                          <a:pathLst>
                            <a:path w="167589" h="547713">
                              <a:moveTo>
                                <a:pt x="35039" y="0"/>
                              </a:moveTo>
                              <a:cubicBezTo>
                                <a:pt x="43155" y="0"/>
                                <a:pt x="51282" y="762"/>
                                <a:pt x="59410" y="2286"/>
                              </a:cubicBezTo>
                              <a:cubicBezTo>
                                <a:pt x="67525" y="3810"/>
                                <a:pt x="74892" y="6744"/>
                                <a:pt x="81508" y="11036"/>
                              </a:cubicBezTo>
                              <a:cubicBezTo>
                                <a:pt x="88100" y="15367"/>
                                <a:pt x="93434" y="21463"/>
                                <a:pt x="97510" y="29324"/>
                              </a:cubicBezTo>
                              <a:cubicBezTo>
                                <a:pt x="101562" y="37198"/>
                                <a:pt x="103594" y="47498"/>
                                <a:pt x="103594" y="60185"/>
                              </a:cubicBezTo>
                              <a:lnTo>
                                <a:pt x="103594" y="412115"/>
                              </a:lnTo>
                              <a:cubicBezTo>
                                <a:pt x="103594" y="438531"/>
                                <a:pt x="105994" y="456946"/>
                                <a:pt x="110833" y="467347"/>
                              </a:cubicBezTo>
                              <a:cubicBezTo>
                                <a:pt x="115646" y="477761"/>
                                <a:pt x="127457" y="482968"/>
                                <a:pt x="146253" y="482968"/>
                              </a:cubicBezTo>
                              <a:cubicBezTo>
                                <a:pt x="148793" y="482968"/>
                                <a:pt x="151460" y="482841"/>
                                <a:pt x="154254" y="482575"/>
                              </a:cubicBezTo>
                              <a:cubicBezTo>
                                <a:pt x="157035" y="482333"/>
                                <a:pt x="159956" y="481952"/>
                                <a:pt x="163017" y="481431"/>
                              </a:cubicBezTo>
                              <a:lnTo>
                                <a:pt x="167589" y="533997"/>
                              </a:lnTo>
                              <a:cubicBezTo>
                                <a:pt x="157416" y="538074"/>
                                <a:pt x="146748" y="541350"/>
                                <a:pt x="135598" y="543903"/>
                              </a:cubicBezTo>
                              <a:cubicBezTo>
                                <a:pt x="124422" y="546443"/>
                                <a:pt x="111722" y="547713"/>
                                <a:pt x="97510" y="547713"/>
                              </a:cubicBezTo>
                              <a:cubicBezTo>
                                <a:pt x="77698" y="547713"/>
                                <a:pt x="61443" y="544919"/>
                                <a:pt x="48755" y="539331"/>
                              </a:cubicBezTo>
                              <a:cubicBezTo>
                                <a:pt x="36055" y="533756"/>
                                <a:pt x="26022" y="525628"/>
                                <a:pt x="18656" y="514960"/>
                              </a:cubicBezTo>
                              <a:cubicBezTo>
                                <a:pt x="11290" y="504292"/>
                                <a:pt x="6337" y="490956"/>
                                <a:pt x="3810" y="474967"/>
                              </a:cubicBezTo>
                              <a:cubicBezTo>
                                <a:pt x="1257" y="458965"/>
                                <a:pt x="0" y="440563"/>
                                <a:pt x="0" y="419735"/>
                              </a:cubicBezTo>
                              <a:lnTo>
                                <a:pt x="0" y="3048"/>
                              </a:lnTo>
                              <a:cubicBezTo>
                                <a:pt x="0" y="2540"/>
                                <a:pt x="3810" y="1905"/>
                                <a:pt x="11417" y="1143"/>
                              </a:cubicBezTo>
                              <a:cubicBezTo>
                                <a:pt x="19037" y="381"/>
                                <a:pt x="26911" y="0"/>
                                <a:pt x="35039" y="0"/>
                              </a:cubicBezTo>
                              <a:close/>
                            </a:path>
                          </a:pathLst>
                        </a:custGeom>
                        <a:ln w="0" cap="flat">
                          <a:miter lim="127000"/>
                        </a:ln>
                      </wps:spPr>
                      <wps:style>
                        <a:lnRef idx="0">
                          <a:srgbClr val="000000">
                            <a:alpha val="0"/>
                          </a:srgbClr>
                        </a:lnRef>
                        <a:fillRef idx="1">
                          <a:srgbClr val="402F73"/>
                        </a:fillRef>
                        <a:effectRef idx="0">
                          <a:scrgbClr r="0" g="0" b="0"/>
                        </a:effectRef>
                        <a:fontRef idx="none"/>
                      </wps:style>
                      <wps:bodyPr/>
                    </wps:wsp>
                    <wps:wsp>
                      <wps:cNvPr id="143" name="Shape 42"/>
                      <wps:cNvSpPr/>
                      <wps:spPr>
                        <a:xfrm>
                          <a:off x="6394525" y="841016"/>
                          <a:ext cx="329845" cy="540093"/>
                        </a:xfrm>
                        <a:custGeom>
                          <a:avLst/>
                          <a:gdLst/>
                          <a:ahLst/>
                          <a:cxnLst/>
                          <a:rect l="0" t="0" r="0" b="0"/>
                          <a:pathLst>
                            <a:path w="329845" h="540093">
                              <a:moveTo>
                                <a:pt x="35027" y="0"/>
                              </a:moveTo>
                              <a:cubicBezTo>
                                <a:pt x="43155" y="0"/>
                                <a:pt x="51283" y="762"/>
                                <a:pt x="59411" y="2286"/>
                              </a:cubicBezTo>
                              <a:cubicBezTo>
                                <a:pt x="67526" y="3810"/>
                                <a:pt x="74892" y="6744"/>
                                <a:pt x="81509" y="11036"/>
                              </a:cubicBezTo>
                              <a:cubicBezTo>
                                <a:pt x="88100" y="15367"/>
                                <a:pt x="93435" y="21463"/>
                                <a:pt x="97498" y="29324"/>
                              </a:cubicBezTo>
                              <a:cubicBezTo>
                                <a:pt x="101562" y="37211"/>
                                <a:pt x="103594" y="47498"/>
                                <a:pt x="103594" y="60185"/>
                              </a:cubicBezTo>
                              <a:lnTo>
                                <a:pt x="103594" y="211772"/>
                              </a:lnTo>
                              <a:cubicBezTo>
                                <a:pt x="107659" y="207201"/>
                                <a:pt x="112726" y="202374"/>
                                <a:pt x="118835" y="197295"/>
                              </a:cubicBezTo>
                              <a:cubicBezTo>
                                <a:pt x="124917" y="192227"/>
                                <a:pt x="132283" y="187528"/>
                                <a:pt x="140919" y="183210"/>
                              </a:cubicBezTo>
                              <a:cubicBezTo>
                                <a:pt x="149555" y="178892"/>
                                <a:pt x="159589" y="175463"/>
                                <a:pt x="171006" y="172923"/>
                              </a:cubicBezTo>
                              <a:cubicBezTo>
                                <a:pt x="182436" y="170383"/>
                                <a:pt x="195504" y="169113"/>
                                <a:pt x="210236" y="169113"/>
                              </a:cubicBezTo>
                              <a:cubicBezTo>
                                <a:pt x="246291" y="169113"/>
                                <a:pt x="272962" y="176225"/>
                                <a:pt x="290233" y="190436"/>
                              </a:cubicBezTo>
                              <a:cubicBezTo>
                                <a:pt x="307480" y="204673"/>
                                <a:pt x="318656" y="223457"/>
                                <a:pt x="323748" y="246812"/>
                              </a:cubicBezTo>
                              <a:cubicBezTo>
                                <a:pt x="326289" y="258496"/>
                                <a:pt x="327940" y="271183"/>
                                <a:pt x="328689" y="284899"/>
                              </a:cubicBezTo>
                              <a:cubicBezTo>
                                <a:pt x="329464" y="298615"/>
                                <a:pt x="329845" y="312077"/>
                                <a:pt x="329845" y="325272"/>
                              </a:cubicBezTo>
                              <a:lnTo>
                                <a:pt x="329845" y="540093"/>
                              </a:lnTo>
                              <a:lnTo>
                                <a:pt x="226238" y="540093"/>
                              </a:lnTo>
                              <a:lnTo>
                                <a:pt x="226238" y="329844"/>
                              </a:lnTo>
                              <a:cubicBezTo>
                                <a:pt x="226238" y="318681"/>
                                <a:pt x="225857" y="308267"/>
                                <a:pt x="225095" y="298615"/>
                              </a:cubicBezTo>
                              <a:cubicBezTo>
                                <a:pt x="224346" y="288976"/>
                                <a:pt x="222301" y="280708"/>
                                <a:pt x="219012" y="273850"/>
                              </a:cubicBezTo>
                              <a:cubicBezTo>
                                <a:pt x="215697" y="267005"/>
                                <a:pt x="210363" y="261671"/>
                                <a:pt x="203010" y="257861"/>
                              </a:cubicBezTo>
                              <a:cubicBezTo>
                                <a:pt x="195644" y="254051"/>
                                <a:pt x="185357" y="252146"/>
                                <a:pt x="172149" y="252146"/>
                              </a:cubicBezTo>
                              <a:cubicBezTo>
                                <a:pt x="153366" y="252146"/>
                                <a:pt x="137224" y="256083"/>
                                <a:pt x="123787" y="263957"/>
                              </a:cubicBezTo>
                              <a:cubicBezTo>
                                <a:pt x="110325" y="271831"/>
                                <a:pt x="103594" y="281610"/>
                                <a:pt x="103594" y="293281"/>
                              </a:cubicBezTo>
                              <a:lnTo>
                                <a:pt x="103594" y="540093"/>
                              </a:lnTo>
                              <a:lnTo>
                                <a:pt x="0" y="540093"/>
                              </a:lnTo>
                              <a:lnTo>
                                <a:pt x="0" y="3048"/>
                              </a:lnTo>
                              <a:cubicBezTo>
                                <a:pt x="0" y="2553"/>
                                <a:pt x="3797" y="1905"/>
                                <a:pt x="11418" y="1143"/>
                              </a:cubicBezTo>
                              <a:cubicBezTo>
                                <a:pt x="19050" y="381"/>
                                <a:pt x="26912" y="0"/>
                                <a:pt x="35027" y="0"/>
                              </a:cubicBezTo>
                              <a:close/>
                            </a:path>
                          </a:pathLst>
                        </a:custGeom>
                        <a:ln w="0" cap="flat">
                          <a:miter lim="127000"/>
                        </a:ln>
                      </wps:spPr>
                      <wps:style>
                        <a:lnRef idx="0">
                          <a:srgbClr val="000000">
                            <a:alpha val="0"/>
                          </a:srgbClr>
                        </a:lnRef>
                        <a:fillRef idx="1">
                          <a:srgbClr val="402F73"/>
                        </a:fillRef>
                        <a:effectRef idx="0">
                          <a:scrgbClr r="0" g="0" b="0"/>
                        </a:effectRef>
                        <a:fontRef idx="none"/>
                      </wps:style>
                      <wps:bodyPr/>
                    </wps:wsp>
                    <wps:wsp>
                      <wps:cNvPr id="144" name="Shape 43"/>
                      <wps:cNvSpPr/>
                      <wps:spPr>
                        <a:xfrm>
                          <a:off x="6767775" y="1154089"/>
                          <a:ext cx="159976" cy="236928"/>
                        </a:xfrm>
                        <a:custGeom>
                          <a:avLst/>
                          <a:gdLst/>
                          <a:ahLst/>
                          <a:cxnLst/>
                          <a:rect l="0" t="0" r="0" b="0"/>
                          <a:pathLst>
                            <a:path w="159976" h="236928">
                              <a:moveTo>
                                <a:pt x="159976" y="0"/>
                              </a:moveTo>
                              <a:lnTo>
                                <a:pt x="159976" y="57110"/>
                              </a:lnTo>
                              <a:lnTo>
                                <a:pt x="130264" y="66672"/>
                              </a:lnTo>
                              <a:cubicBezTo>
                                <a:pt x="120612" y="71498"/>
                                <a:pt x="112738" y="77975"/>
                                <a:pt x="106655" y="86090"/>
                              </a:cubicBezTo>
                              <a:cubicBezTo>
                                <a:pt x="100559" y="94218"/>
                                <a:pt x="97511" y="104632"/>
                                <a:pt x="97511" y="117332"/>
                              </a:cubicBezTo>
                              <a:cubicBezTo>
                                <a:pt x="97511" y="131544"/>
                                <a:pt x="101562" y="143609"/>
                                <a:pt x="109703" y="153515"/>
                              </a:cubicBezTo>
                              <a:cubicBezTo>
                                <a:pt x="117818" y="163421"/>
                                <a:pt x="131534" y="168361"/>
                                <a:pt x="150826" y="168361"/>
                              </a:cubicBezTo>
                              <a:lnTo>
                                <a:pt x="159976" y="167094"/>
                              </a:lnTo>
                              <a:lnTo>
                                <a:pt x="159976" y="232099"/>
                              </a:lnTo>
                              <a:lnTo>
                                <a:pt x="155775" y="233499"/>
                              </a:lnTo>
                              <a:cubicBezTo>
                                <a:pt x="144094" y="235785"/>
                                <a:pt x="131019" y="236928"/>
                                <a:pt x="116548" y="236928"/>
                              </a:cubicBezTo>
                              <a:cubicBezTo>
                                <a:pt x="102845" y="236928"/>
                                <a:pt x="89129" y="235023"/>
                                <a:pt x="75426" y="231213"/>
                              </a:cubicBezTo>
                              <a:cubicBezTo>
                                <a:pt x="61709" y="227403"/>
                                <a:pt x="49250" y="221193"/>
                                <a:pt x="38088" y="212544"/>
                              </a:cubicBezTo>
                              <a:cubicBezTo>
                                <a:pt x="26912" y="203921"/>
                                <a:pt x="17780" y="192364"/>
                                <a:pt x="10668" y="177886"/>
                              </a:cubicBezTo>
                              <a:cubicBezTo>
                                <a:pt x="3556" y="163421"/>
                                <a:pt x="0" y="145780"/>
                                <a:pt x="0" y="124940"/>
                              </a:cubicBezTo>
                              <a:cubicBezTo>
                                <a:pt x="0" y="99044"/>
                                <a:pt x="6223" y="77975"/>
                                <a:pt x="18669" y="61719"/>
                              </a:cubicBezTo>
                              <a:cubicBezTo>
                                <a:pt x="31115" y="45476"/>
                                <a:pt x="46724" y="32649"/>
                                <a:pt x="65519" y="23251"/>
                              </a:cubicBezTo>
                              <a:cubicBezTo>
                                <a:pt x="84303" y="13853"/>
                                <a:pt x="104623" y="7388"/>
                                <a:pt x="126454" y="3820"/>
                              </a:cubicBezTo>
                              <a:lnTo>
                                <a:pt x="159976" y="0"/>
                              </a:lnTo>
                              <a:close/>
                            </a:path>
                          </a:pathLst>
                        </a:custGeom>
                        <a:ln w="0" cap="flat">
                          <a:miter lim="127000"/>
                        </a:ln>
                      </wps:spPr>
                      <wps:style>
                        <a:lnRef idx="0">
                          <a:srgbClr val="000000">
                            <a:alpha val="0"/>
                          </a:srgbClr>
                        </a:lnRef>
                        <a:fillRef idx="1">
                          <a:srgbClr val="402F73"/>
                        </a:fillRef>
                        <a:effectRef idx="0">
                          <a:scrgbClr r="0" g="0" b="0"/>
                        </a:effectRef>
                        <a:fontRef idx="none"/>
                      </wps:style>
                      <wps:bodyPr/>
                    </wps:wsp>
                    <wps:wsp>
                      <wps:cNvPr id="145" name="Shape 44"/>
                      <wps:cNvSpPr/>
                      <wps:spPr>
                        <a:xfrm>
                          <a:off x="6790635" y="1011068"/>
                          <a:ext cx="137116" cy="107230"/>
                        </a:xfrm>
                        <a:custGeom>
                          <a:avLst/>
                          <a:gdLst/>
                          <a:ahLst/>
                          <a:cxnLst/>
                          <a:rect l="0" t="0" r="0" b="0"/>
                          <a:pathLst>
                            <a:path w="137116" h="107230">
                              <a:moveTo>
                                <a:pt x="137116" y="0"/>
                              </a:moveTo>
                              <a:lnTo>
                                <a:pt x="137116" y="72730"/>
                              </a:lnTo>
                              <a:lnTo>
                                <a:pt x="131776" y="72190"/>
                              </a:lnTo>
                              <a:cubicBezTo>
                                <a:pt x="109931" y="72190"/>
                                <a:pt x="90513" y="75746"/>
                                <a:pt x="73508" y="82858"/>
                              </a:cubicBezTo>
                              <a:cubicBezTo>
                                <a:pt x="56477" y="89970"/>
                                <a:pt x="39866" y="98085"/>
                                <a:pt x="23623" y="107230"/>
                              </a:cubicBezTo>
                              <a:cubicBezTo>
                                <a:pt x="16497" y="98606"/>
                                <a:pt x="10782" y="89081"/>
                                <a:pt x="6477" y="78667"/>
                              </a:cubicBezTo>
                              <a:cubicBezTo>
                                <a:pt x="2146" y="68266"/>
                                <a:pt x="0" y="60506"/>
                                <a:pt x="0" y="55439"/>
                              </a:cubicBezTo>
                              <a:cubicBezTo>
                                <a:pt x="0" y="48835"/>
                                <a:pt x="3925" y="42104"/>
                                <a:pt x="11812" y="35246"/>
                              </a:cubicBezTo>
                              <a:cubicBezTo>
                                <a:pt x="19672" y="28388"/>
                                <a:pt x="30468" y="22292"/>
                                <a:pt x="44183" y="16958"/>
                              </a:cubicBezTo>
                              <a:cubicBezTo>
                                <a:pt x="57900" y="11624"/>
                                <a:pt x="73622" y="7319"/>
                                <a:pt x="91402" y="4016"/>
                              </a:cubicBezTo>
                              <a:lnTo>
                                <a:pt x="137116" y="0"/>
                              </a:lnTo>
                              <a:close/>
                            </a:path>
                          </a:pathLst>
                        </a:custGeom>
                        <a:ln w="0" cap="flat">
                          <a:miter lim="127000"/>
                        </a:ln>
                      </wps:spPr>
                      <wps:style>
                        <a:lnRef idx="0">
                          <a:srgbClr val="000000">
                            <a:alpha val="0"/>
                          </a:srgbClr>
                        </a:lnRef>
                        <a:fillRef idx="1">
                          <a:srgbClr val="402F73"/>
                        </a:fillRef>
                        <a:effectRef idx="0">
                          <a:scrgbClr r="0" g="0" b="0"/>
                        </a:effectRef>
                        <a:fontRef idx="none"/>
                      </wps:style>
                      <wps:bodyPr/>
                    </wps:wsp>
                    <wps:wsp>
                      <wps:cNvPr id="146" name="Shape 45"/>
                      <wps:cNvSpPr/>
                      <wps:spPr>
                        <a:xfrm>
                          <a:off x="6927751" y="1010131"/>
                          <a:ext cx="218625" cy="378600"/>
                        </a:xfrm>
                        <a:custGeom>
                          <a:avLst/>
                          <a:gdLst/>
                          <a:ahLst/>
                          <a:cxnLst/>
                          <a:rect l="0" t="0" r="0" b="0"/>
                          <a:pathLst>
                            <a:path w="218625" h="378600">
                              <a:moveTo>
                                <a:pt x="10662" y="0"/>
                              </a:moveTo>
                              <a:cubicBezTo>
                                <a:pt x="38094" y="0"/>
                                <a:pt x="61322" y="2794"/>
                                <a:pt x="80359" y="8382"/>
                              </a:cubicBezTo>
                              <a:cubicBezTo>
                                <a:pt x="99409" y="13970"/>
                                <a:pt x="114904" y="22594"/>
                                <a:pt x="126829" y="34277"/>
                              </a:cubicBezTo>
                              <a:cubicBezTo>
                                <a:pt x="138767" y="45962"/>
                                <a:pt x="147276" y="60554"/>
                                <a:pt x="152356" y="78080"/>
                              </a:cubicBezTo>
                              <a:cubicBezTo>
                                <a:pt x="157436" y="95593"/>
                                <a:pt x="159976" y="116053"/>
                                <a:pt x="159976" y="139408"/>
                              </a:cubicBezTo>
                              <a:lnTo>
                                <a:pt x="159976" y="256718"/>
                              </a:lnTo>
                              <a:cubicBezTo>
                                <a:pt x="160471" y="277038"/>
                                <a:pt x="163138" y="291884"/>
                                <a:pt x="167977" y="301282"/>
                              </a:cubicBezTo>
                              <a:cubicBezTo>
                                <a:pt x="172803" y="310680"/>
                                <a:pt x="182569" y="315367"/>
                                <a:pt x="197301" y="315367"/>
                              </a:cubicBezTo>
                              <a:cubicBezTo>
                                <a:pt x="199828" y="315367"/>
                                <a:pt x="202495" y="315252"/>
                                <a:pt x="205302" y="314986"/>
                              </a:cubicBezTo>
                              <a:cubicBezTo>
                                <a:pt x="208083" y="314744"/>
                                <a:pt x="211004" y="314363"/>
                                <a:pt x="214065" y="313842"/>
                              </a:cubicBezTo>
                              <a:lnTo>
                                <a:pt x="218625" y="364884"/>
                              </a:lnTo>
                              <a:cubicBezTo>
                                <a:pt x="208464" y="368961"/>
                                <a:pt x="198190" y="372237"/>
                                <a:pt x="187776" y="374790"/>
                              </a:cubicBezTo>
                              <a:cubicBezTo>
                                <a:pt x="177362" y="377330"/>
                                <a:pt x="165043" y="378600"/>
                                <a:pt x="150832" y="378600"/>
                              </a:cubicBezTo>
                              <a:cubicBezTo>
                                <a:pt x="128987" y="378600"/>
                                <a:pt x="111855" y="374663"/>
                                <a:pt x="99409" y="366789"/>
                              </a:cubicBezTo>
                              <a:cubicBezTo>
                                <a:pt x="86964" y="358928"/>
                                <a:pt x="77184" y="348641"/>
                                <a:pt x="70085" y="335941"/>
                              </a:cubicBezTo>
                              <a:cubicBezTo>
                                <a:pt x="58909" y="347625"/>
                                <a:pt x="44431" y="358026"/>
                                <a:pt x="26664" y="367170"/>
                              </a:cubicBezTo>
                              <a:lnTo>
                                <a:pt x="0" y="376057"/>
                              </a:lnTo>
                              <a:lnTo>
                                <a:pt x="0" y="311052"/>
                              </a:lnTo>
                              <a:lnTo>
                                <a:pt x="18282" y="308521"/>
                              </a:lnTo>
                              <a:cubicBezTo>
                                <a:pt x="26905" y="305981"/>
                                <a:pt x="34538" y="302679"/>
                                <a:pt x="41129" y="298615"/>
                              </a:cubicBezTo>
                              <a:cubicBezTo>
                                <a:pt x="47734" y="294551"/>
                                <a:pt x="52940" y="290106"/>
                                <a:pt x="56750" y="285280"/>
                              </a:cubicBezTo>
                              <a:cubicBezTo>
                                <a:pt x="60560" y="280467"/>
                                <a:pt x="62465" y="276022"/>
                                <a:pt x="62465" y="271945"/>
                              </a:cubicBezTo>
                              <a:lnTo>
                                <a:pt x="62465" y="194247"/>
                              </a:lnTo>
                              <a:lnTo>
                                <a:pt x="51797" y="194247"/>
                              </a:lnTo>
                              <a:cubicBezTo>
                                <a:pt x="48241" y="194247"/>
                                <a:pt x="44685" y="194513"/>
                                <a:pt x="41129" y="195009"/>
                              </a:cubicBezTo>
                              <a:cubicBezTo>
                                <a:pt x="28429" y="196037"/>
                                <a:pt x="15869" y="197676"/>
                                <a:pt x="3435" y="199962"/>
                              </a:cubicBezTo>
                              <a:lnTo>
                                <a:pt x="0" y="201067"/>
                              </a:lnTo>
                              <a:lnTo>
                                <a:pt x="0" y="143958"/>
                              </a:lnTo>
                              <a:lnTo>
                                <a:pt x="26664" y="140919"/>
                              </a:lnTo>
                              <a:cubicBezTo>
                                <a:pt x="32760" y="140424"/>
                                <a:pt x="38716" y="140170"/>
                                <a:pt x="44571" y="140170"/>
                              </a:cubicBezTo>
                              <a:lnTo>
                                <a:pt x="60941" y="140170"/>
                              </a:lnTo>
                              <a:lnTo>
                                <a:pt x="60941" y="126454"/>
                              </a:lnTo>
                              <a:cubicBezTo>
                                <a:pt x="60941" y="107163"/>
                                <a:pt x="55734" y="93447"/>
                                <a:pt x="45320" y="85319"/>
                              </a:cubicBezTo>
                              <a:cubicBezTo>
                                <a:pt x="40114" y="81261"/>
                                <a:pt x="33287" y="78213"/>
                                <a:pt x="24843" y="76180"/>
                              </a:cubicBezTo>
                              <a:lnTo>
                                <a:pt x="0" y="73667"/>
                              </a:lnTo>
                              <a:lnTo>
                                <a:pt x="0" y="937"/>
                              </a:lnTo>
                              <a:lnTo>
                                <a:pt x="10662" y="0"/>
                              </a:lnTo>
                              <a:close/>
                            </a:path>
                          </a:pathLst>
                        </a:custGeom>
                        <a:ln w="0" cap="flat">
                          <a:miter lim="127000"/>
                        </a:ln>
                      </wps:spPr>
                      <wps:style>
                        <a:lnRef idx="0">
                          <a:srgbClr val="000000">
                            <a:alpha val="0"/>
                          </a:srgbClr>
                        </a:lnRef>
                        <a:fillRef idx="1">
                          <a:srgbClr val="402F73"/>
                        </a:fillRef>
                        <a:effectRef idx="0">
                          <a:scrgbClr r="0" g="0" b="0"/>
                        </a:effectRef>
                        <a:fontRef idx="none"/>
                      </wps:style>
                      <wps:bodyPr/>
                    </wps:wsp>
                    <wps:wsp>
                      <wps:cNvPr id="147" name="Shape 46"/>
                      <wps:cNvSpPr/>
                      <wps:spPr>
                        <a:xfrm>
                          <a:off x="7166191" y="1010131"/>
                          <a:ext cx="536296" cy="370980"/>
                        </a:xfrm>
                        <a:custGeom>
                          <a:avLst/>
                          <a:gdLst/>
                          <a:ahLst/>
                          <a:cxnLst/>
                          <a:rect l="0" t="0" r="0" b="0"/>
                          <a:pathLst>
                            <a:path w="536296" h="370980">
                              <a:moveTo>
                                <a:pt x="211010" y="0"/>
                              </a:moveTo>
                              <a:cubicBezTo>
                                <a:pt x="239459" y="0"/>
                                <a:pt x="260655" y="5080"/>
                                <a:pt x="274613" y="15227"/>
                              </a:cubicBezTo>
                              <a:cubicBezTo>
                                <a:pt x="288582" y="25400"/>
                                <a:pt x="298857" y="37326"/>
                                <a:pt x="305474" y="51041"/>
                              </a:cubicBezTo>
                              <a:cubicBezTo>
                                <a:pt x="316141" y="37833"/>
                                <a:pt x="330860" y="26022"/>
                                <a:pt x="349644" y="15621"/>
                              </a:cubicBezTo>
                              <a:cubicBezTo>
                                <a:pt x="368440" y="5207"/>
                                <a:pt x="392316" y="0"/>
                                <a:pt x="421260" y="0"/>
                              </a:cubicBezTo>
                              <a:cubicBezTo>
                                <a:pt x="439548" y="0"/>
                                <a:pt x="455155" y="2032"/>
                                <a:pt x="468123" y="6096"/>
                              </a:cubicBezTo>
                              <a:cubicBezTo>
                                <a:pt x="481064" y="10160"/>
                                <a:pt x="491985" y="15748"/>
                                <a:pt x="500876" y="22847"/>
                              </a:cubicBezTo>
                              <a:cubicBezTo>
                                <a:pt x="509753" y="29959"/>
                                <a:pt x="516598" y="38214"/>
                                <a:pt x="521437" y="47613"/>
                              </a:cubicBezTo>
                              <a:cubicBezTo>
                                <a:pt x="526263" y="57010"/>
                                <a:pt x="529438" y="67031"/>
                                <a:pt x="530962" y="77699"/>
                              </a:cubicBezTo>
                              <a:cubicBezTo>
                                <a:pt x="532981" y="89383"/>
                                <a:pt x="534378" y="102070"/>
                                <a:pt x="535153" y="115786"/>
                              </a:cubicBezTo>
                              <a:cubicBezTo>
                                <a:pt x="535902" y="129502"/>
                                <a:pt x="536296" y="142964"/>
                                <a:pt x="536296" y="156159"/>
                              </a:cubicBezTo>
                              <a:lnTo>
                                <a:pt x="536296" y="370980"/>
                              </a:lnTo>
                              <a:lnTo>
                                <a:pt x="432689" y="370980"/>
                              </a:lnTo>
                              <a:lnTo>
                                <a:pt x="432689" y="160731"/>
                              </a:lnTo>
                              <a:cubicBezTo>
                                <a:pt x="432689" y="149568"/>
                                <a:pt x="432422" y="139408"/>
                                <a:pt x="431927" y="130264"/>
                              </a:cubicBezTo>
                              <a:cubicBezTo>
                                <a:pt x="431419" y="121120"/>
                                <a:pt x="429514" y="113259"/>
                                <a:pt x="426212" y="106642"/>
                              </a:cubicBezTo>
                              <a:cubicBezTo>
                                <a:pt x="422910" y="100051"/>
                                <a:pt x="417843" y="94971"/>
                                <a:pt x="410985" y="91415"/>
                              </a:cubicBezTo>
                              <a:cubicBezTo>
                                <a:pt x="404127" y="87871"/>
                                <a:pt x="394602" y="86081"/>
                                <a:pt x="382422" y="86081"/>
                              </a:cubicBezTo>
                              <a:cubicBezTo>
                                <a:pt x="369202" y="86081"/>
                                <a:pt x="356629" y="89129"/>
                                <a:pt x="344704" y="95225"/>
                              </a:cubicBezTo>
                              <a:cubicBezTo>
                                <a:pt x="332766" y="101321"/>
                                <a:pt x="324524" y="107925"/>
                                <a:pt x="319951" y="115024"/>
                              </a:cubicBezTo>
                              <a:cubicBezTo>
                                <a:pt x="321475" y="129756"/>
                                <a:pt x="322225" y="144742"/>
                                <a:pt x="322225" y="159969"/>
                              </a:cubicBezTo>
                              <a:lnTo>
                                <a:pt x="322225" y="370980"/>
                              </a:lnTo>
                              <a:lnTo>
                                <a:pt x="218631" y="370980"/>
                              </a:lnTo>
                              <a:lnTo>
                                <a:pt x="218631" y="160731"/>
                              </a:lnTo>
                              <a:cubicBezTo>
                                <a:pt x="218631" y="149568"/>
                                <a:pt x="218377" y="139154"/>
                                <a:pt x="217881" y="129502"/>
                              </a:cubicBezTo>
                              <a:cubicBezTo>
                                <a:pt x="217348" y="119863"/>
                                <a:pt x="215316" y="111595"/>
                                <a:pt x="211772" y="104737"/>
                              </a:cubicBezTo>
                              <a:cubicBezTo>
                                <a:pt x="208217" y="97892"/>
                                <a:pt x="202883" y="92558"/>
                                <a:pt x="195771" y="88748"/>
                              </a:cubicBezTo>
                              <a:cubicBezTo>
                                <a:pt x="188659" y="84938"/>
                                <a:pt x="178512" y="83033"/>
                                <a:pt x="165303" y="83033"/>
                              </a:cubicBezTo>
                              <a:cubicBezTo>
                                <a:pt x="147524" y="83033"/>
                                <a:pt x="132931" y="86970"/>
                                <a:pt x="121514" y="94831"/>
                              </a:cubicBezTo>
                              <a:cubicBezTo>
                                <a:pt x="110071" y="102718"/>
                                <a:pt x="104369" y="112484"/>
                                <a:pt x="104369" y="124168"/>
                              </a:cubicBezTo>
                              <a:lnTo>
                                <a:pt x="104369" y="370980"/>
                              </a:lnTo>
                              <a:lnTo>
                                <a:pt x="0" y="370980"/>
                              </a:lnTo>
                              <a:lnTo>
                                <a:pt x="0" y="10656"/>
                              </a:lnTo>
                              <a:cubicBezTo>
                                <a:pt x="2528" y="10160"/>
                                <a:pt x="5588" y="9652"/>
                                <a:pt x="9144" y="9132"/>
                              </a:cubicBezTo>
                              <a:cubicBezTo>
                                <a:pt x="12192" y="8636"/>
                                <a:pt x="15735" y="8255"/>
                                <a:pt x="19812" y="7989"/>
                              </a:cubicBezTo>
                              <a:cubicBezTo>
                                <a:pt x="23864" y="7747"/>
                                <a:pt x="28690" y="7620"/>
                                <a:pt x="34278" y="7620"/>
                              </a:cubicBezTo>
                              <a:cubicBezTo>
                                <a:pt x="50533" y="7620"/>
                                <a:pt x="64618" y="10541"/>
                                <a:pt x="76568" y="16370"/>
                              </a:cubicBezTo>
                              <a:cubicBezTo>
                                <a:pt x="88481" y="22225"/>
                                <a:pt x="95987" y="32500"/>
                                <a:pt x="99035" y="47232"/>
                              </a:cubicBezTo>
                              <a:cubicBezTo>
                                <a:pt x="107671" y="35547"/>
                                <a:pt x="120993" y="24752"/>
                                <a:pt x="139027" y="14846"/>
                              </a:cubicBezTo>
                              <a:cubicBezTo>
                                <a:pt x="157035" y="4953"/>
                                <a:pt x="181039" y="0"/>
                                <a:pt x="211010" y="0"/>
                              </a:cubicBezTo>
                              <a:close/>
                            </a:path>
                          </a:pathLst>
                        </a:custGeom>
                        <a:ln w="0" cap="flat">
                          <a:miter lim="127000"/>
                        </a:ln>
                      </wps:spPr>
                      <wps:style>
                        <a:lnRef idx="0">
                          <a:srgbClr val="000000">
                            <a:alpha val="0"/>
                          </a:srgbClr>
                        </a:lnRef>
                        <a:fillRef idx="1">
                          <a:srgbClr val="402F73"/>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073C7C" id="Group 107" o:spid="_x0000_s1026" style="position:absolute;margin-left:-12.2pt;margin-top:-5.4pt;width:104.4pt;height:42.2pt;z-index:-251657216;mso-position-horizontal-relative:margin" coordsize="91604,35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">
              <v:shape id="Shape 7" o:spid="_x0000_s1027" style="position:absolute;left:47599;top:18180;width:5892;height:11809;visibility:visible;mso-wrap-style:square;v-text-anchor:top" coordsize="589135,118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" path="m589135,r,237380l558792,248532c464381,292890,378749,392296,383149,522486v40817,6807,78598,10233,113347,10773c526900,533731,554983,531992,580744,528373r8391,-1929l589135,745194r-49599,-335c493585,742789,445178,737106,394402,727337v18618,68180,82274,146380,193235,176865l589135,904512r,276172l568382,1180896c276871,1169187,,1003700,12487,602915,26322,154692,391271,26050,582712,663l589135,xe" fillcolor="#402f73" stroked="f" strokeweight="0">
                <v:stroke miterlimit="83231f" joinstyle="miter"/>
                <v:path arrowok="t" textboxrect="0,0,589135,1180896"/>
              </v:shape>
              <v:shape id="Shape 8" o:spid="_x0000_s1028" style="position:absolute;left:53491;top:26127;width:5567;height:3859;visibility:visible;mso-wrap-style:square;v-text-anchor:top" coordsize="556751,38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" path="m475573,r81178,172720c455963,293986,262993,373395,64434,385252l,385910,,109738r42335,8772c149805,133957,293712,107347,475573,xe" fillcolor="#402f73" stroked="f" strokeweight="0">
                <v:stroke miterlimit="83231f" joinstyle="miter"/>
                <v:path arrowok="t" textboxrect="0,0,556751,385910"/>
              </v:shape>
              <v:shape id="Shape 9" o:spid="_x0000_s1029" style="position:absolute;left:53491;top:18119;width:7524;height:7514;visibility:visible;mso-wrap-style:square;v-text-anchor:top" coordsize="752376,75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" path="m63471,1496c752376,,647812,730664,17473,751334l,751217,,532467,61929,518230c188642,475940,231811,377864,191614,295387,167853,246615,119281,226434,63986,229443v-15206,827,-30921,3409,-46767,7631l,243403,,6023,31753,2747c43466,1908,54102,1518,63471,1496xe" fillcolor="#402f73" stroked="f" strokeweight="0">
                <v:stroke miterlimit="83231f" joinstyle="miter"/>
                <v:path arrowok="t" textboxrect="0,0,752376,751334"/>
              </v:shape>
              <v:shape id="Shape 10" o:spid="_x0000_s1030" style="position:absolute;left:21527;top:18265;width:5669;height:11756;visibility:visible;mso-wrap-style:square;v-text-anchor:top" coordsize="566947,117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" path="m566947,r,255951l535434,267240c430395,315173,345973,418662,345973,574989v,177897,85685,265397,188760,284440l566947,862314r,298232l518639,1171037v-20819,2976,-42765,4573,-65897,4573c173799,1175610,,933396,,654415,,260314,250993,56007,549834,1854l566947,xe" fillcolor="#402f73" stroked="f" strokeweight="0">
                <v:stroke miterlimit="83231f" joinstyle="miter"/>
                <v:path arrowok="t" textboxrect="0,0,566947,1175610"/>
              </v:shape>
              <v:shape id="Shape 11" o:spid="_x0000_s1031" style="position:absolute;left:27196;top:18079;width:7639;height:11942;visibility:visible;mso-wrap-style:square;v-text-anchor:top" coordsize="763861,119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" path="m113300,6265c273491,,438763,32728,580638,98891r,728815c580638,962160,666210,943771,713150,925457r50711,156744c763861,1082201,646665,1194151,488385,1194151v-139586,,-212674,-97891,-245453,-194563c195764,1068844,122550,1143658,10823,1176736l,1179087,,880855r12827,1149c85959,881958,162681,851196,220974,796794r,-520751c177190,258206,127677,251761,78035,256469v-18616,1765,-37250,5099,-55606,9989l,274493,,18541,113300,6265xe" fillcolor="#402f73" stroked="f" strokeweight="0">
                <v:stroke miterlimit="83231f" joinstyle="miter"/>
                <v:path arrowok="t" textboxrect="0,0,763861,1194151"/>
              </v:shape>
              <v:shape id="Shape 12" o:spid="_x0000_s1032" style="position:absolute;left:73833;top:17516;width:9771;height:12325;visibility:visible;mso-wrap-style:square;v-text-anchor:top" coordsize="977037,123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" path="m119928,68156v36260,371,72856,12341,97140,31120l217068,565722,660515,131039c712737,81382,846176,,930008,170993l426339,646697v205016,137325,457886,393281,550698,585876l725107,1232573c602818,1041108,392824,849147,217068,758152r,474421l,1232573,,185141c,99138,59496,67537,119928,68156xe" fillcolor="#009ed5" stroked="f" strokeweight="0">
                <v:stroke miterlimit="83231f" joinstyle="miter"/>
                <v:path arrowok="t" textboxrect="0,0,977037,1232573"/>
              </v:shape>
              <v:shape id="Shape 13" o:spid="_x0000_s1033" style="position:absolute;left:62010;top:17991;width:10260;height:12030;visibility:visible;mso-wrap-style:square;v-text-anchor:top" coordsize="1026033,120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" path="m119945,20619v36272,372,72891,12342,97212,31121l217157,681431v,160148,78982,317602,295898,317602c729755,999033,808710,841579,808710,681431r,-543826c808710,,961351,1664,1026033,51740r,592379c1026033,851319,965098,1202982,513055,1202982,60934,1202982,,851319,,644119l,137605c,51602,59492,20001,119945,20619xe" fillcolor="#009ed5" stroked="f" strokeweight="0">
                <v:stroke miterlimit="83231f" joinstyle="miter"/>
                <v:path arrowok="t" textboxrect="0,0,1026033,1202982"/>
              </v:shape>
              <v:shape id="Shape 14" o:spid="_x0000_s1034" style="position:absolute;left:35534;top:32085;width:5065;height:3592;visibility:visible;mso-wrap-style:square;v-text-anchor:top" coordsize="506590,35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" path="m79629,c245253,87169,370628,111441,464734,98408r41856,-9589l506590,355840r-62522,2973c444068,358813,440015,359040,432561,359062,380384,359215,161576,349328,,181318l79629,xe" fillcolor="#402f73" stroked="f" strokeweight="0">
                <v:stroke miterlimit="83231f" joinstyle="miter"/>
                <v:path arrowok="t" textboxrect="0,0,506590,359215"/>
              </v:shape>
              <v:shape id="Shape 15" o:spid="_x0000_s1035" style="position:absolute;left:34930;top:18296;width:5669;height:11725;visibility:visible;mso-wrap-style:square;v-text-anchor:top" coordsize="566941,11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" path="m566941,r,250593l535394,261468c430412,308022,346062,410938,346062,571850v,177897,85677,265397,188718,284440l566941,859172r,298191l566029,1157674v-34570,9384,-72370,14798,-113325,14798c173825,1172472,,930257,,651276,,260941,257535,54534,561480,749l566941,xe" fillcolor="#402f73" stroked="f" strokeweight="0">
                <v:stroke miterlimit="83231f" joinstyle="miter"/>
                <v:path arrowok="t" textboxrect="0,0,566941,1172472"/>
              </v:shape>
              <v:shape id="Shape 16" o:spid="_x0000_s1036" style="position:absolute;left:40599;top:18157;width:5807;height:17486;visibility:visible;mso-wrap-style:square;v-text-anchor:top" coordsize="580644,1748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" path="m137347,582c161442,,185619,293,209781,1445,338651,7594,467132,38215,580644,91145v,,-101,1009244,-101,1049351c580543,1408220,394682,1711093,15825,1747906l,1748659,,1481638r10928,-2503c174846,1425273,220878,1242669,220878,1136076r,-117158c184667,1069465,126807,1122253,48509,1154736l,1171298,,873106r12864,1153c85968,874212,162647,843450,220878,789048r,-520750c177086,250460,127579,243506,77954,247577v-18610,1526,-37236,4603,-55585,9238l,264527,,13934,65408,4966c89241,2621,113253,1164,137347,582xe" fillcolor="#402f73" stroked="f" strokeweight="0">
                <v:stroke miterlimit="83231f" joinstyle="miter"/>
                <v:path arrowok="t" textboxrect="0,0,580644,174865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37" type="#_x0000_t75" style="position:absolute;left:6669;top:9286;width:14448;height:13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">
                <v:imagedata r:id="rId5" o:title=""/>
              </v:shape>
              <v:shape id="Picture 119" o:spid="_x0000_s1038" type="#_x0000_t75" style="position:absolute;left:2798;top:8900;width:16581;height:1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">
                <v:imagedata r:id="rId6" o:title=""/>
              </v:shape>
              <v:shape id="Picture 120" o:spid="_x0000_s1039" type="#_x0000_t75" style="position:absolute;left:21523;top:264;width:14783;height:10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">
                <v:imagedata r:id="rId7" o:title=""/>
              </v:shape>
              <v:shape id="Picture 121" o:spid="_x0000_s1040" type="#_x0000_t75" style="position:absolute;left:20192;top:2967;width:19538;height:12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">
                <v:imagedata r:id="rId8" o:title=""/>
              </v:shape>
              <v:shape id="Shape 21" o:spid="_x0000_s1041" style="position:absolute;left:47948;top:266;width:4007;height:5134;visibility:visible;mso-wrap-style:square;v-text-anchor:top" coordsize="400698,51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" path="m36563,v7633,,15354,762,23241,2286c67665,3810,74917,6744,81509,11049v6603,4318,12064,10287,16382,17907c102197,36563,104368,46736,104368,59423r,150825l296342,210248r,-206438c300393,3315,304724,2806,309295,2286v4039,-495,8230,-1016,12574,-1524c326161,267,330352,,334416,v6604,,13843,762,21730,2286c364007,3810,371234,6744,377850,11049v6604,4318,12053,10287,16371,17907c398538,36563,400698,46736,400698,59423r,454012l296342,513435r,-220916l104368,292519r,220916l,513435,,3810c4585,3315,9156,2806,13716,2286,17793,1791,21717,1270,25527,762,29337,267,33020,,36563,xe" fillcolor="#402f73" stroked="f" strokeweight="0">
                <v:stroke miterlimit="83231f" joinstyle="miter"/>
                <v:path arrowok="t" textboxrect="0,0,400698,513435"/>
              </v:shape>
              <v:shape id="Shape 22" o:spid="_x0000_s1042" style="position:absolute;left:52427;top:3130;width:1600;height:2370;visibility:visible;mso-wrap-style:square;v-text-anchor:top" coordsize="159976,23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" path="m159976,r,57110l130264,66672v-9652,4826,-17526,11303,-23610,19418c100558,94219,97510,104632,97510,117332v,14212,4052,26277,12192,36183c117818,163421,131534,168361,150825,168361r9151,-1267l159976,232099r-4201,1400c144094,235785,131019,236928,116548,236928v-13703,,-27420,-1905,-41123,-5715c61709,227403,49250,221193,38087,212544,26911,203921,17780,192364,10668,177886,3556,163421,,145781,,124940,,99044,6223,77975,18669,61719,31115,45476,46723,32649,65519,23251,84302,13853,104622,7389,126454,3820l159976,xe" fillcolor="#402f73" stroked="f" strokeweight="0">
                <v:stroke miterlimit="83231f" joinstyle="miter"/>
                <v:path arrowok="t" textboxrect="0,0,159976,236928"/>
              </v:shape>
              <v:shape id="Shape 23" o:spid="_x0000_s1043" style="position:absolute;left:52656;top:1700;width:1371;height:1072;visibility:visible;mso-wrap-style:square;v-text-anchor:top" coordsize="137116,107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" path="m137116,r,72730l131775,72190v-21844,,-41262,3556,-58267,10668c56477,89970,39865,98085,23622,107229,16497,98606,10782,89081,6477,78667,2146,68266,,60506,,55439,,48835,3924,42104,11811,35246,19672,28388,30467,22292,44183,16958,57899,11624,73622,7319,91402,4016l137116,xe" fillcolor="#402f73" stroked="f" strokeweight="0">
                <v:stroke miterlimit="83231f" joinstyle="miter"/>
                <v:path arrowok="t" textboxrect="0,0,137116,107229"/>
              </v:shape>
              <v:shape id="Shape 24" o:spid="_x0000_s1044" style="position:absolute;left:54027;top:1691;width:2186;height:3786;visibility:visible;mso-wrap-style:square;v-text-anchor:top" coordsize="218624,37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" path="m10661,c38093,,61322,2794,80359,8382v19050,5588,34544,14212,46469,25895c138766,45962,147276,60554,152355,78080v5080,17513,7621,37973,7621,61328l159976,256718v495,20320,3162,35166,8001,44564c172802,310680,182569,315366,197301,315366v2527,,5194,-114,8001,-381c208083,314744,211004,314363,214065,313842r4559,51042c208464,368960,198190,372237,187776,374790v-10414,2540,-22733,3810,-36945,3810c128987,378600,111855,374663,99409,366789,86963,358928,77184,348641,70085,335941,58909,347625,44431,358026,26663,367170l,376057,,311052r18281,-2531c26905,305981,34537,302679,41129,298615v6604,-4064,11811,-8509,15621,-13335c60560,280467,62465,276022,62465,271945r,-77698l51797,194247v-3556,,-7112,266,-10668,762c28429,196037,15868,197676,3435,199962l,201067,,143958r26663,-3039c32760,140424,38716,140170,44571,140170r16370,l60941,126454v,-19291,-5207,-33007,-15621,-41135c40113,81261,33286,78213,24843,76180l,73667,,937,10661,xe" fillcolor="#402f73" stroked="f" strokeweight="0">
                <v:stroke miterlimit="83231f" joinstyle="miter"/>
                <v:path arrowok="t" textboxrect="0,0,218624,378600"/>
              </v:shape>
              <v:shape id="Shape 25" o:spid="_x0000_s1045" style="position:absolute;left:56411;top:1691;width:5363;height:3709;visibility:visible;mso-wrap-style:square;v-text-anchor:top" coordsize="536295,37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" path="m211010,v28448,,49645,5080,63602,15227c288582,25400,298856,37325,305473,51041,316141,37833,330860,26022,349644,15621,368440,5207,392316,,421259,v18288,,33896,2032,46863,6096c481063,10160,491985,15748,500875,22847v8878,7112,15723,15367,20561,24765c526262,57010,529437,67030,530961,77699v2020,11684,3416,24371,4192,38087c535901,129502,536295,142964,536295,156159r,214821l432689,370980r,-210249c432689,149568,432422,139408,431927,130264v-508,-9144,-2413,-17005,-5715,-23622c422910,100050,417843,94971,410984,91415v-6857,-3544,-16382,-5335,-28562,-5335c369202,86080,356629,89129,344703,95224v-11938,6097,-20180,12700,-24752,19800c321475,129756,322225,144742,322225,159969r,211011l218630,370980r,-210249c218630,149568,218376,139154,217881,129502v-533,-9640,-2565,-17907,-6109,-24765c208216,97892,202882,92558,195770,88748v-7112,-3811,-17259,-5715,-30467,-5715c147523,83033,132931,86970,121514,94831v-11443,7887,-17146,17653,-17146,29337l104368,370980,,370980,,10655c2527,10160,5588,9652,9144,9131v3048,-495,6591,-876,10668,-1143c23863,7747,28689,7620,34277,7620v16256,,30340,2921,42291,8750c88481,22225,95986,32499,99034,47231v8637,-11684,21959,-22479,39993,-32385c157035,4953,181038,,211010,xe" fillcolor="#402f73" stroked="f" strokeweight="0">
                <v:stroke miterlimit="83231f" joinstyle="miter"/>
                <v:path arrowok="t" textboxrect="0,0,536295,370980"/>
              </v:shape>
              <v:shape id="Shape 26" o:spid="_x0000_s1046" style="position:absolute;left:62482;top:1691;width:5363;height:3709;visibility:visible;mso-wrap-style:square;v-text-anchor:top" coordsize="536296,37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" path="m211010,v28449,,49645,5080,63603,15227c288582,25400,298857,37325,305474,51041,316141,37833,330860,26022,349644,15621,368440,5207,392316,,421260,v18288,,33895,2032,46863,6096c481064,10160,491985,15748,500876,22847v8877,7112,15722,15367,20561,24765c526262,57010,529437,67030,530962,77699v2019,11684,3416,24371,4191,38087c535902,129502,536296,142964,536296,156159r,214821l432689,370980r,-210249c432689,149568,432422,139408,431927,130264v-508,-9144,-2413,-17005,-5715,-23622c422911,100050,417843,94971,410985,91415v-6858,-3544,-16383,-5335,-28563,-5335c369202,86080,356629,89129,344704,95224v-11938,6097,-20180,12700,-24753,19800c321475,129756,322225,144742,322225,159969r,211011l218631,370980r,-210249c218631,149568,218377,139154,217881,129502v-533,-9640,-2565,-17907,-6109,-24765c208217,97892,202883,92558,195771,88748v-7112,-3811,-17259,-5715,-30468,-5715c147524,83033,132931,86970,121514,94831v-11443,7887,-17145,17653,-17145,29337l104369,370980,,370980,,10655c2528,10160,5588,9652,9144,9131v3048,-495,6591,-876,10668,-1143c23864,7747,28690,7620,34278,7620v16255,,30340,2921,42290,8750c88481,22225,95987,32499,99035,47231v8636,-11684,21958,-22479,39992,-32385c157035,4953,181039,,211010,xe" fillcolor="#402f73" stroked="f" strokeweight="0">
                <v:stroke miterlimit="83231f" joinstyle="miter"/>
                <v:path arrowok="t" textboxrect="0,0,536296,370980"/>
              </v:shape>
              <v:shape id="Shape 27" o:spid="_x0000_s1047" style="position:absolute;left:68325;top:1694;width:1702;height:3807;visibility:visible;mso-wrap-style:square;v-text-anchor:top" coordsize="170249,38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" path="m170249,r,69351l144058,74412v-8314,3618,-15578,9044,-21795,16276c109804,105166,103594,125347,103594,151255r66655,l170249,208392r-65906,c106375,236319,115011,259561,130264,278090v7614,9271,17446,16221,29505,20853l170249,300642r,80034l122263,374457c99136,368361,78575,357693,60554,342466,42519,327226,27915,306792,16751,281138,5575,255496,,223124,,184008,,152017,4940,124470,14846,101357,24752,78255,37947,59078,54457,43838,70955,28611,89611,17447,110452,10323,120860,6773,131394,4106,142057,2327l170249,xe" fillcolor="#402f73" stroked="f" strokeweight="0">
                <v:stroke miterlimit="83231f" joinstyle="miter"/>
                <v:path arrowok="t" textboxrect="0,0,170249,380676"/>
              </v:shape>
              <v:shape id="Shape 28" o:spid="_x0000_s1048" style="position:absolute;left:70027;top:4342;width:1558;height:1188;visibility:visible;mso-wrap-style:square;v-text-anchor:top" coordsize="155785,1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" path="m126829,v6096,7607,12446,17399,19050,29325c152471,41263,155785,51029,155785,58649v,11176,-6350,21323,-19050,30467c126080,97244,110954,104242,91408,110071v-19557,5829,-42532,8750,-68935,8750l,115909,,35874r32379,5249c45066,41123,56242,39738,65882,36944,75533,34151,84170,30721,91790,26657v7619,-4063,14211,-8496,19812,-13335c117190,8496,122257,4064,126829,xe" fillcolor="#402f73" stroked="f" strokeweight="0">
                <v:stroke miterlimit="83231f" joinstyle="miter"/>
                <v:path arrowok="t" textboxrect="0,0,155785,118821"/>
              </v:shape>
              <v:shape id="Shape 29" o:spid="_x0000_s1049" style="position:absolute;left:70027;top:1691;width:1604;height:2087;visibility:visible;mso-wrap-style:square;v-text-anchor:top" coordsize="160357,20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" path="m4185,c32620,,56750,4458,76550,13335v19812,8890,35928,20828,48374,35814c137358,64122,146374,81268,151975,100559v5575,19304,8382,39624,8382,60947l160357,172174v,4064,-140,8369,-381,12941c159710,189687,159468,194145,159201,198450v-253,4318,-635,7747,-1142,10287l,208737,,151600r66656,c66656,127229,61957,107417,52560,92177,43149,76950,26270,69329,1899,69329l,69696,,345,4185,xe" fillcolor="#402f73" stroked="f" strokeweight="0">
                <v:stroke miterlimit="83231f" joinstyle="miter"/>
                <v:path arrowok="t" textboxrect="0,0,160357,208737"/>
              </v:shape>
              <v:shape id="Shape 30" o:spid="_x0000_s1050" style="position:absolute;left:72126;top:1691;width:2407;height:3709;visibility:visible;mso-wrap-style:square;v-text-anchor:top" coordsize="240716,37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" path="m182829,v6096,,12573,508,19418,1524c209105,2553,215455,4445,221297,7239v5829,2794,10528,6604,14085,11430c238937,23495,240716,29464,240716,36563v,11176,-2782,23991,-8370,38468c226758,89510,221158,101829,215582,111976,206946,104877,198310,99403,189687,95605v-8649,-3809,-18796,-5714,-30480,-5714c143459,89891,130263,94462,119596,103606v-10669,9132,-16002,20067,-16002,32754l103594,370980,,370980,,10668c2527,10173,5588,9652,9144,9144v3048,-508,6591,-889,10668,-1143c23863,7747,28689,7620,34277,7620v16256,,30340,3175,42278,9512c88481,23495,95986,33261,99034,46469v3036,-4572,7112,-9639,12193,-15240c116281,25654,122517,20561,129883,16002v7353,-4572,15481,-8382,24384,-11430c163144,1524,172669,,182829,xe" fillcolor="#402f73" stroked="f" strokeweight="0">
                <v:stroke miterlimit="83231f" joinstyle="miter"/>
                <v:path arrowok="t" textboxrect="0,0,240716,370980"/>
              </v:shape>
              <v:shape id="Shape 31" o:spid="_x0000_s1051" style="position:absolute;left:74548;top:1691;width:2842;height:3824;visibility:visible;mso-wrap-style:square;v-text-anchor:top" coordsize="284149,38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" path="m147789,v20295,,38469,1524,54471,4572c218249,7620,232080,11684,243763,16764v22353,9131,34024,21069,35053,35801c278816,60185,276403,69202,271576,79604v-4826,10414,-10032,20193,-15620,29324c250875,104877,244653,100686,237286,96368,229921,92050,221678,87986,212534,84176v-9131,-3810,-18656,-6973,-28562,-9525c174066,72124,164033,70841,153886,70841v-5601,,-11430,381,-17526,1143c130263,72746,124802,74270,119976,76556v-4826,2286,-8889,5600,-12179,9906c104483,90780,102844,96495,102844,103607v,17259,18542,29959,55601,38087c173698,144742,188785,148679,203784,153492v14973,4839,28423,11557,40373,20193c256083,182321,265734,193243,273100,206439v7354,13208,11049,29718,11049,49517c284149,276276,280200,294310,272338,310045v-7886,15748,-18656,28944,-32384,39612c226251,360312,210121,368452,191592,374028v-18542,5588,-38735,8382,-60567,8382c108686,382410,89764,380759,74282,377457,58775,374155,45961,370218,35801,365646,28689,362610,20942,358165,12573,352323,4190,346494,,338493,,328321v,-8624,2539,-17641,7620,-27039c12687,291884,18542,282118,25133,271945v4585,4077,10287,8268,17145,12573c49136,288836,56997,292900,65887,296710v8891,3810,18416,6985,28575,9525c104610,308775,115036,310045,125692,310045v6604,,13449,-508,20561,-1524c153365,307505,159588,305473,164922,302425v5334,-3048,9779,-7112,13335,-12192c181801,285166,183591,278562,183591,270434v,-14732,-5715,-25261,-17145,-31611c155029,232473,137884,227013,115036,222441,100292,219392,86080,215329,72365,210248,58661,205181,46469,198438,35801,190068,25133,181686,16624,171145,10287,158445,3924,145758,762,130264,762,111976,762,93701,4826,77699,12953,63983,21069,50279,31877,38595,45326,28944,58775,19304,74396,12078,92177,7239,109944,2413,128486,,147789,xe" fillcolor="#402f73" stroked="f" strokeweight="0">
                <v:stroke miterlimit="83231f" joinstyle="miter"/>
                <v:path arrowok="t" textboxrect="0,0,284149,382410"/>
              </v:shape>
              <v:shape id="Shape 32" o:spid="_x0000_s1052" style="position:absolute;left:77839;top:1691;width:5363;height:3709;visibility:visible;mso-wrap-style:square;v-text-anchor:top" coordsize="536296,37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" path="m211010,v28449,,49645,5080,63603,15227c288582,25400,298857,37325,305474,51041,316141,37833,330860,26022,349644,15621,368440,5207,392316,,421260,v18288,,33895,2032,46863,6096c481064,10160,491985,15748,500876,22847v8877,7112,15722,15367,20561,24765c526262,57010,529437,67030,530962,77699v2019,11684,3416,24371,4191,38087c535902,129502,536296,142964,536296,156159r,214821l432689,370980r,-210249c432689,149568,432422,139408,431927,130264v-508,-9144,-2413,-17005,-5715,-23622c422911,100050,417843,94971,410985,91415v-6858,-3544,-16383,-5335,-28563,-5335c369202,86080,356629,89129,344704,95224v-11938,6097,-20180,12700,-24753,19800c321475,129756,322225,144742,322225,159969r,211011l218631,370980r,-210249c218631,149568,218377,139154,217881,129502v-533,-9640,-2565,-17907,-6109,-24765c208217,97892,202883,92558,195771,88748v-7112,-3811,-17259,-5715,-30468,-5715c147524,83033,132931,86970,121514,94831v-11443,7887,-17145,17653,-17145,29337l104369,370980,,370980,,10655c2528,10160,5588,9652,9144,9131v3048,-495,6591,-876,10668,-1143c23864,7747,28690,7620,34278,7620v16255,,30340,2921,42290,8750c88481,22225,95987,32499,99035,47231v8636,-11684,21958,-22479,39992,-32385c157035,4953,181039,,211010,xe" fillcolor="#402f73" stroked="f" strokeweight="0">
                <v:stroke miterlimit="83231f" joinstyle="miter"/>
                <v:path arrowok="t" textboxrect="0,0,536296,370980"/>
              </v:shape>
              <v:shape id="Shape 33" o:spid="_x0000_s1053" style="position:absolute;left:83850;top:1767;width:1675;height:3710;visibility:visible;mso-wrap-style:square;v-text-anchor:top" coordsize="167589,37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" path="m35039,v8116,,16244,762,24385,2286c67526,3810,74892,6743,81509,11049v6603,4318,11925,10414,16001,18275c101562,37211,103594,47498,103594,60185r,175197c103594,261810,106007,280213,110846,290614v4800,10414,16611,15621,35420,15621c148793,306235,151461,306121,154254,305854v2781,-254,5715,-635,8763,-1143l167589,357276v-10160,4064,-20827,7354,-31991,9893c124422,369710,111722,370980,97510,370980v-19812,,-36067,-2794,-48755,-8370c36055,357022,26022,348894,18669,338226,11303,327558,6338,314236,3810,298234,1270,282232,,263842,,243014l,3048c,2553,3810,1905,11417,1143,19038,381,26912,,35039,xe" fillcolor="#402f73" stroked="f" strokeweight="0">
                <v:stroke miterlimit="83231f" joinstyle="miter"/>
                <v:path arrowok="t" textboxrect="0,0,167589,370980"/>
              </v:shape>
              <v:shape id="Shape 34" o:spid="_x0000_s1054" style="position:absolute;left:83781;top:22;width:1112;height:1105;visibility:visible;mso-wrap-style:square;v-text-anchor:top" coordsize="111227,11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" path="m55613,c70841,,83909,5220,94843,15621v10909,10414,16384,23749,16384,39992c111227,71870,105752,85077,94843,95225,83909,105385,70841,110465,55613,110465v-15748,,-28943,-5080,-39612,-15240c5334,85077,,71870,,55613,,39370,5334,26035,16001,15621,26670,5220,39865,,55613,xe" fillcolor="#402f73" stroked="f" strokeweight="0">
                <v:stroke miterlimit="83231f" joinstyle="miter"/>
                <v:path arrowok="t" textboxrect="0,0,111227,110465"/>
              </v:shape>
              <v:shape id="Shape 35" o:spid="_x0000_s1055" style="position:absolute;left:85754;top:632;width:2293;height:4883;visibility:visible;mso-wrap-style:square;v-text-anchor:top" coordsize="229298,48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" path="m35051,v8103,,16244,762,24372,2286c67539,3810,74904,6858,81508,11430v6591,4572,11926,10795,16002,18657c101574,37973,103606,48260,103606,60947r,53328l210261,114275r,77698l103606,191973r,163018c103606,390538,118084,408305,147027,408305v7112,,13831,-1130,20181,-3429c173558,402603,179273,400063,184340,397269v5080,-2781,9525,-5715,13336,-8763c201485,385458,204152,383172,205676,381648v7620,11176,13462,20828,17526,28956c227254,418732,229298,426339,229298,433451v,6604,-2667,13081,-8001,19418c215963,459232,208470,465062,198818,470395v-9652,5335,-21323,9640,-35039,12955c150063,486639,135089,488302,118834,488302v-31484,,-55982,-6095,-73508,-18288c27800,457822,15494,441833,8382,422021,4825,411874,2539,401206,1524,390030,508,378866,,367691,,356515l,3048c3543,2553,7353,2032,11430,1524,14986,1029,18783,648,22860,381,26911,127,30962,,35051,xe" fillcolor="#402f73" stroked="f" strokeweight="0">
                <v:stroke miterlimit="83231f" joinstyle="miter"/>
                <v:path arrowok="t" textboxrect="0,0,229298,488302"/>
              </v:shape>
              <v:shape id="Shape 36" o:spid="_x0000_s1056" style="position:absolute;left:88306;width:3298;height:5400;visibility:visible;mso-wrap-style:square;v-text-anchor:top" coordsize="329845,54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" path="m35027,v8128,,16256,762,24384,2286c67526,3810,74892,6744,81509,11037v6591,4330,11926,10426,15989,18288c101562,37211,103594,47498,103594,60185r,151588c107659,207201,112726,202375,118835,197295v6082,-5068,13448,-9767,22084,-14084c149555,178893,159589,175463,171006,172924v11430,-2541,24498,-3811,39230,-3811c246291,169113,272962,176225,290233,190437v17247,14237,28423,33020,33515,56375c326289,258496,327940,271183,328689,284899v775,13716,1156,27178,1156,40374l329845,540093r-103607,l226238,329845v,-11164,-381,-21578,-1143,-31230c224346,288976,222301,280708,219012,273850v-3315,-6845,-8649,-12179,-16002,-15989c195644,254051,185357,252146,172149,252146v-18783,,-34925,3937,-48362,11811c110325,271831,103594,281610,103594,293281r,246812l,540093,,3048c,2553,3797,1905,11418,1143,19050,381,26912,,35027,xe" fillcolor="#402f73" stroked="f" strokeweight="0">
                <v:stroke miterlimit="83231f" joinstyle="miter"/>
                <v:path arrowok="t" textboxrect="0,0,329845,540093"/>
              </v:shape>
              <v:shape id="Shape 37" o:spid="_x0000_s1057" style="position:absolute;left:47811;top:8699;width:1893;height:5226;visibility:visible;mso-wrap-style:square;v-text-anchor:top" coordsize="189306,52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" path="m189306,r,280469l172161,258978v-9652,4077,-18923,9144,-27800,15241c135471,280315,127597,287681,120739,296304v-6846,8649,-12306,18428,-16371,29337c100305,336563,98273,348869,98273,362585v,23876,7366,43040,22098,57518c135077,434569,155905,441808,182829,441808r6477,-679l189306,521424r-13322,1130c144475,522554,117564,518363,95224,509994,72873,501599,54711,490309,40754,476085,26784,461874,16497,445237,9919,426199,3289,407149,,387223,,366395,,343040,3937,321958,11811,303162v7874,-18783,17894,-35154,30086,-49136c54089,240068,67678,228130,82652,218237v14973,-9906,29832,-17907,44564,-24003c117564,181039,110198,168212,105130,155766v-5080,-12434,-7619,-28055,-7619,-46851c97511,90640,101321,74384,108941,60160v7607,-14211,18021,-26391,31229,-36563c153378,13450,168859,5702,186639,369l189306,xe" fillcolor="#402f73" stroked="f" strokeweight="0">
                <v:stroke miterlimit="83231f" joinstyle="miter"/>
                <v:path arrowok="t" textboxrect="0,0,189306,522554"/>
              </v:shape>
              <v:shape id="Shape 38" o:spid="_x0000_s1058" style="position:absolute;left:49704;top:8623;width:3195;height:5291;visibility:visible;mso-wrap-style:square;v-text-anchor:top" coordsize="319557,529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" path="m55232,v22847,,42024,2159,57506,6477c128232,10795,141033,16256,151206,22847v18783,11697,28182,23622,28182,35801c179388,67792,176606,77064,171031,86449v-5614,9411,-12205,18936,-19825,28575c135458,101816,121488,92545,109309,87223,97129,81890,84925,79223,72746,79223v-17260,,-30455,4191,-39612,12560c23990,100178,19418,111976,19418,127216v,10160,2159,20180,6477,30086c30213,167208,35916,176479,43028,185115l150432,322986v9156,-18783,15265,-39725,18313,-62839c171767,237033,173304,214058,173304,191198r146253,l319557,255956r-67018,c249479,308267,235001,353454,209105,391541r92939,117323c284785,519011,266497,524091,247205,524091v-24904,,-44831,-5334,-59804,-15989c172415,497434,158572,483222,145872,465442v-17780,19304,-39116,34925,-63995,46851c69437,518255,55280,522729,39411,525712l,529056,,448762r22563,-2363c31515,444370,39738,441325,47231,437261v14973,-8128,29591,-19812,43803,-35052l,288102,,7632,55232,xe" fillcolor="#402f73" stroked="f" strokeweight="0">
                <v:stroke miterlimit="83231f" joinstyle="miter"/>
                <v:path arrowok="t" textboxrect="0,0,319557,529056"/>
              </v:shape>
              <v:shape id="Shape 39" o:spid="_x0000_s1059" style="position:absolute;left:54880;top:8707;width:3214;height:5104;visibility:visible;mso-wrap-style:square;v-text-anchor:top" coordsize="321463,51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" path="m,l319189,v1003,5588,1626,10274,1893,14084c321335,17894,321463,22593,321463,28181v,15240,-4446,27940,-13335,38087c299238,76441,283121,81509,259766,81509r-156172,l103594,200342r163779,l267373,281851r-163779,l103594,510387,,510387,,xe" fillcolor="#402f73" stroked="f" strokeweight="0">
                <v:stroke miterlimit="83231f" joinstyle="miter"/>
                <v:path arrowok="t" textboxrect="0,0,321463,510387"/>
              </v:shape>
              <v:shape id="Shape 40" o:spid="_x0000_s1060" style="position:absolute;left:57988;top:10177;width:3298;height:3702;visibility:visible;mso-wrap-style:square;v-text-anchor:top" coordsize="329845,37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" path="m33515,c53823,,70574,4331,83782,12954v13208,8649,19812,24130,19812,46469l103594,209486v,11177,381,21603,1143,31230c105499,250380,107518,258623,110833,265481v3302,6858,8636,12192,16002,15989c134188,285293,144475,287198,157683,287198v18783,,34913,-3937,48375,-11811c219506,267513,226238,257746,226238,246050r,-243764c226745,2286,230810,1905,238430,1143,246050,381,253403,,260515,v8636,,17145,1029,25527,3048c294411,5080,301777,8382,308127,12954v6350,4572,11545,10795,15621,18669c327800,39497,329845,49517,329845,61709r,301663l260515,363372v-12700,,-20701,-3429,-23990,-10287c233223,346227,231572,336207,231572,322986v-8649,11697,-21971,22479,-39993,32385c173558,365277,149555,370230,119596,370230v-36068,,-62738,-7112,-79985,-21336c22327,334683,11150,315887,6083,292532,3543,280848,1905,268148,1130,254432,381,240716,,227266,,214058l,2286v3543,,7353,-254,11417,-762c14961,1029,18656,648,22466,381,26276,140,29959,,33515,xe" fillcolor="#402f73" stroked="f" strokeweight="0">
                <v:stroke miterlimit="83231f" joinstyle="miter"/>
                <v:path arrowok="t" textboxrect="0,0,329845,370230"/>
              </v:shape>
              <v:shape id="Shape 41" o:spid="_x0000_s1061" style="position:absolute;left:61972;top:8410;width:1676;height:5477;visibility:visible;mso-wrap-style:square;v-text-anchor:top" coordsize="167589,54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" path="m35039,v8116,,16243,762,24371,2286c67525,3810,74892,6744,81508,11036v6592,4331,11926,10427,16002,18288c101562,37198,103594,47498,103594,60185r,351930c103594,438531,105994,456946,110833,467347v4813,10414,16624,15621,35420,15621c148793,482968,151460,482841,154254,482575v2781,-242,5702,-623,8763,-1144l167589,533997v-10173,4077,-20841,7353,-31991,9906c124422,546443,111722,547713,97510,547713v-19812,,-36067,-2794,-48755,-8382c36055,533756,26022,525628,18656,514960,11290,504292,6337,490956,3810,474967,1257,458965,,440563,,419735l,3048c,2540,3810,1905,11417,1143,19037,381,26911,,35039,xe" fillcolor="#402f73" stroked="f" strokeweight="0">
                <v:stroke miterlimit="83231f" joinstyle="miter"/>
                <v:path arrowok="t" textboxrect="0,0,167589,547713"/>
              </v:shape>
              <v:shape id="Shape 42" o:spid="_x0000_s1062" style="position:absolute;left:63945;top:8410;width:3298;height:5401;visibility:visible;mso-wrap-style:square;v-text-anchor:top" coordsize="329845,54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" path="m35027,v8128,,16256,762,24384,2286c67526,3810,74892,6744,81509,11036v6591,4331,11926,10427,15989,18288c101562,37211,103594,47498,103594,60185r,151587c107659,207201,112726,202374,118835,197295v6082,-5068,13448,-9767,22084,-14085c149555,178892,159589,175463,171006,172923v11430,-2540,24498,-3810,39230,-3810c246291,169113,272962,176225,290233,190436v17247,14237,28423,33021,33515,56376c326289,258496,327940,271183,328689,284899v775,13716,1156,27178,1156,40373l329845,540093r-103607,l226238,329844v,-11163,-381,-21577,-1143,-31229c224346,288976,222301,280708,219012,273850v-3315,-6845,-8649,-12179,-16002,-15989c195644,254051,185357,252146,172149,252146v-18783,,-34925,3937,-48362,11811c110325,271831,103594,281610,103594,293281r,246812l,540093,,3048c,2553,3797,1905,11418,1143,19050,381,26912,,35027,xe" fillcolor="#402f73" stroked="f" strokeweight="0">
                <v:stroke miterlimit="83231f" joinstyle="miter"/>
                <v:path arrowok="t" textboxrect="0,0,329845,540093"/>
              </v:shape>
              <v:shape id="Shape 43" o:spid="_x0000_s1063" style="position:absolute;left:67677;top:11540;width:1600;height:2370;visibility:visible;mso-wrap-style:square;v-text-anchor:top" coordsize="159976,23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" path="m159976,r,57110l130264,66672v-9652,4826,-17526,11303,-23609,19418c100559,94218,97511,104632,97511,117332v,14212,4051,26277,12192,36183c117818,163421,131534,168361,150826,168361r9150,-1267l159976,232099r-4201,1400c144094,235785,131019,236928,116548,236928v-13703,,-27419,-1905,-41122,-5715c61709,227403,49250,221193,38088,212544,26912,203921,17780,192364,10668,177886,3556,163421,,145780,,124940,,99044,6223,77975,18669,61719,31115,45476,46724,32649,65519,23251,84303,13853,104623,7388,126454,3820l159976,xe" fillcolor="#402f73" stroked="f" strokeweight="0">
                <v:stroke miterlimit="83231f" joinstyle="miter"/>
                <v:path arrowok="t" textboxrect="0,0,159976,236928"/>
              </v:shape>
              <v:shape id="Shape 44" o:spid="_x0000_s1064" style="position:absolute;left:67906;top:10110;width:1371;height:1072;visibility:visible;mso-wrap-style:square;v-text-anchor:top" coordsize="137116,10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" path="m137116,r,72730l131776,72190v-21845,,-41263,3556,-58268,10668c56477,89970,39866,98085,23623,107230,16497,98606,10782,89081,6477,78667,2146,68266,,60506,,55439,,48835,3925,42104,11812,35246,19672,28388,30468,22292,44183,16958,57900,11624,73622,7319,91402,4016l137116,xe" fillcolor="#402f73" stroked="f" strokeweight="0">
                <v:stroke miterlimit="83231f" joinstyle="miter"/>
                <v:path arrowok="t" textboxrect="0,0,137116,107230"/>
              </v:shape>
              <v:shape id="Shape 45" o:spid="_x0000_s1065" style="position:absolute;left:69277;top:10101;width:2186;height:3786;visibility:visible;mso-wrap-style:square;v-text-anchor:top" coordsize="218625,37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" path="m10662,c38094,,61322,2794,80359,8382v19050,5588,34545,14212,46470,25895c138767,45962,147276,60554,152356,78080v5080,17513,7620,37973,7620,61328l159976,256718v495,20320,3162,35166,8001,44564c172803,310680,182569,315367,197301,315367v2527,,5194,-115,8001,-381c208083,314744,211004,314363,214065,313842r4560,51042c208464,368961,198190,372237,187776,374790v-10414,2540,-22733,3810,-36944,3810c128987,378600,111855,374663,99409,366789,86964,358928,77184,348641,70085,335941,58909,347625,44431,358026,26664,367170l,376057,,311052r18282,-2531c26905,305981,34538,302679,41129,298615v6605,-4064,11811,-8509,15621,-13335c60560,280467,62465,276022,62465,271945r,-77698l51797,194247v-3556,,-7112,266,-10668,762c28429,196037,15869,197676,3435,199962l,201067,,143958r26664,-3039c32760,140424,38716,140170,44571,140170r16370,l60941,126454v,-19291,-5207,-33007,-15621,-41135c40114,81261,33287,78213,24843,76180l,73667,,937,10662,xe" fillcolor="#402f73" stroked="f" strokeweight="0">
                <v:stroke miterlimit="83231f" joinstyle="miter"/>
                <v:path arrowok="t" textboxrect="0,0,218625,378600"/>
              </v:shape>
              <v:shape id="Shape 46" o:spid="_x0000_s1066" style="position:absolute;left:71661;top:10101;width:5363;height:3710;visibility:visible;mso-wrap-style:square;v-text-anchor:top" coordsize="536296,37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" path="m211010,v28449,,49645,5080,63603,15227c288582,25400,298857,37326,305474,51041,316141,37833,330860,26022,349644,15621,368440,5207,392316,,421260,v18288,,33895,2032,46863,6096c481064,10160,491985,15748,500876,22847v8877,7112,15722,15367,20561,24766c526263,57010,529438,67031,530962,77699v2019,11684,3416,24371,4191,38087c535902,129502,536296,142964,536296,156159r,214821l432689,370980r,-210249c432689,149568,432422,139408,431927,130264v-508,-9144,-2413,-17005,-5715,-23622c422910,100051,417843,94971,410985,91415v-6858,-3544,-16383,-5334,-28563,-5334c369202,86081,356629,89129,344704,95225v-11938,6096,-20180,12700,-24753,19799c321475,129756,322225,144742,322225,159969r,211011l218631,370980r,-210249c218631,149568,218377,139154,217881,129502v-533,-9639,-2565,-17907,-6109,-24765c208217,97892,202883,92558,195771,88748v-7112,-3810,-17259,-5715,-30468,-5715c147524,83033,132931,86970,121514,94831v-11443,7887,-17145,17653,-17145,29337l104369,370980,,370980,,10656c2528,10160,5588,9652,9144,9132v3048,-496,6591,-877,10668,-1143c23864,7747,28690,7620,34278,7620v16255,,30340,2921,42290,8750c88481,22225,95987,32500,99035,47232v8636,-11685,21958,-22480,39992,-32386c157035,4953,181039,,211010,xe" fillcolor="#402f73" stroked="f" strokeweight="0">
                <v:stroke miterlimit="83231f" joinstyle="miter"/>
                <v:path arrowok="t" textboxrect="0,0,536296,370980"/>
              </v:shape>
              <w10:wrap anchorx="margin"/>
            </v:group>
          </w:pict>
        </mc:Fallback>
      </mc:AlternateContent>
    </w:r>
    <w:bookmarkStart w:id="2" w:name="_Hlk25832971"/>
    <w:r>
      <w:rPr>
        <w:rFonts w:ascii="Arial" w:hAnsi="Arial" w:cs="Arial"/>
        <w:b/>
        <w:sz w:val="32"/>
        <w:szCs w:val="32"/>
      </w:rPr>
      <w:br/>
    </w:r>
    <w:r w:rsidRPr="0086266B">
      <w:rPr>
        <w:rFonts w:ascii="Arial" w:hAnsi="Arial" w:cs="Arial"/>
        <w:b/>
        <w:sz w:val="36"/>
        <w:szCs w:val="36"/>
      </w:rPr>
      <w:t>Volunteer Application Form</w:t>
    </w:r>
    <w:bookmarkEnd w:id="2"/>
    <w:r w:rsidRPr="0086266B">
      <w:rPr>
        <w:rFonts w:ascii="Arial" w:hAnsi="Arial" w:cs="Arial"/>
        <w:sz w:val="36"/>
        <w:szCs w:val="3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31912"/>
    <w:multiLevelType w:val="hybridMultilevel"/>
    <w:tmpl w:val="B5AE565A"/>
    <w:lvl w:ilvl="0" w:tplc="0308A3C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7D6A4E"/>
    <w:multiLevelType w:val="hybridMultilevel"/>
    <w:tmpl w:val="000E8D24"/>
    <w:lvl w:ilvl="0" w:tplc="5894819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336B5D"/>
    <w:multiLevelType w:val="hybridMultilevel"/>
    <w:tmpl w:val="1BFAAD18"/>
    <w:lvl w:ilvl="0" w:tplc="455421D4">
      <w:start w:val="1"/>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243"/>
    <w:rsid w:val="00026433"/>
    <w:rsid w:val="00037B2B"/>
    <w:rsid w:val="000460B8"/>
    <w:rsid w:val="00051DF6"/>
    <w:rsid w:val="00062001"/>
    <w:rsid w:val="00067243"/>
    <w:rsid w:val="00086A71"/>
    <w:rsid w:val="000944C2"/>
    <w:rsid w:val="000A5EB3"/>
    <w:rsid w:val="000B0ED5"/>
    <w:rsid w:val="000B6A9D"/>
    <w:rsid w:val="000B6B8A"/>
    <w:rsid w:val="000C6F49"/>
    <w:rsid w:val="000D4EF0"/>
    <w:rsid w:val="000E3C95"/>
    <w:rsid w:val="000F1903"/>
    <w:rsid w:val="000F1FBB"/>
    <w:rsid w:val="000F27D0"/>
    <w:rsid w:val="00112C4B"/>
    <w:rsid w:val="00131F18"/>
    <w:rsid w:val="00135EEC"/>
    <w:rsid w:val="00141912"/>
    <w:rsid w:val="001460A7"/>
    <w:rsid w:val="00165ECA"/>
    <w:rsid w:val="00173EA6"/>
    <w:rsid w:val="00174985"/>
    <w:rsid w:val="001953D7"/>
    <w:rsid w:val="001A016A"/>
    <w:rsid w:val="001C3262"/>
    <w:rsid w:val="001D70C1"/>
    <w:rsid w:val="001E04DE"/>
    <w:rsid w:val="001E28C4"/>
    <w:rsid w:val="001E3A57"/>
    <w:rsid w:val="001E68AA"/>
    <w:rsid w:val="00200447"/>
    <w:rsid w:val="00205C16"/>
    <w:rsid w:val="002212B2"/>
    <w:rsid w:val="00225B54"/>
    <w:rsid w:val="00236D29"/>
    <w:rsid w:val="00245D77"/>
    <w:rsid w:val="0025010E"/>
    <w:rsid w:val="00260F47"/>
    <w:rsid w:val="00280BA3"/>
    <w:rsid w:val="002A24C4"/>
    <w:rsid w:val="002B3B9F"/>
    <w:rsid w:val="002D61D7"/>
    <w:rsid w:val="002E733D"/>
    <w:rsid w:val="002F5907"/>
    <w:rsid w:val="003441DA"/>
    <w:rsid w:val="00351C14"/>
    <w:rsid w:val="0036258A"/>
    <w:rsid w:val="00365F0E"/>
    <w:rsid w:val="003C216C"/>
    <w:rsid w:val="003E6290"/>
    <w:rsid w:val="003E6A9D"/>
    <w:rsid w:val="003F3022"/>
    <w:rsid w:val="003F6487"/>
    <w:rsid w:val="003F707D"/>
    <w:rsid w:val="00404BA3"/>
    <w:rsid w:val="004155E5"/>
    <w:rsid w:val="00445C1C"/>
    <w:rsid w:val="0045250E"/>
    <w:rsid w:val="00466D64"/>
    <w:rsid w:val="00467E57"/>
    <w:rsid w:val="0049253D"/>
    <w:rsid w:val="004B0DE3"/>
    <w:rsid w:val="004C3846"/>
    <w:rsid w:val="0050007B"/>
    <w:rsid w:val="00513177"/>
    <w:rsid w:val="00524FF5"/>
    <w:rsid w:val="00533384"/>
    <w:rsid w:val="00533657"/>
    <w:rsid w:val="00533FA5"/>
    <w:rsid w:val="00534209"/>
    <w:rsid w:val="00554EDB"/>
    <w:rsid w:val="0056136C"/>
    <w:rsid w:val="00584387"/>
    <w:rsid w:val="005B3DBA"/>
    <w:rsid w:val="005C59C3"/>
    <w:rsid w:val="005C5B67"/>
    <w:rsid w:val="005D2602"/>
    <w:rsid w:val="005E00AB"/>
    <w:rsid w:val="005E2DD9"/>
    <w:rsid w:val="005E50F3"/>
    <w:rsid w:val="006049CD"/>
    <w:rsid w:val="0064160B"/>
    <w:rsid w:val="0066024B"/>
    <w:rsid w:val="006C7B25"/>
    <w:rsid w:val="006D5C6A"/>
    <w:rsid w:val="006D6422"/>
    <w:rsid w:val="006E6960"/>
    <w:rsid w:val="007025BA"/>
    <w:rsid w:val="0070704C"/>
    <w:rsid w:val="00720102"/>
    <w:rsid w:val="00722B57"/>
    <w:rsid w:val="007258E7"/>
    <w:rsid w:val="00732CA0"/>
    <w:rsid w:val="007344CE"/>
    <w:rsid w:val="00740A8A"/>
    <w:rsid w:val="00754A6B"/>
    <w:rsid w:val="00785705"/>
    <w:rsid w:val="007A3CB5"/>
    <w:rsid w:val="007A4A1F"/>
    <w:rsid w:val="007B319D"/>
    <w:rsid w:val="007C2A60"/>
    <w:rsid w:val="007D45B2"/>
    <w:rsid w:val="007D739D"/>
    <w:rsid w:val="007E1085"/>
    <w:rsid w:val="007E46C1"/>
    <w:rsid w:val="007E55BF"/>
    <w:rsid w:val="008109CD"/>
    <w:rsid w:val="008136FB"/>
    <w:rsid w:val="008153B4"/>
    <w:rsid w:val="008176A6"/>
    <w:rsid w:val="00853B67"/>
    <w:rsid w:val="0086266B"/>
    <w:rsid w:val="0089482A"/>
    <w:rsid w:val="008D129E"/>
    <w:rsid w:val="008D2722"/>
    <w:rsid w:val="008D2DC3"/>
    <w:rsid w:val="008E75E4"/>
    <w:rsid w:val="008F1286"/>
    <w:rsid w:val="00905885"/>
    <w:rsid w:val="0090770C"/>
    <w:rsid w:val="00916C16"/>
    <w:rsid w:val="00922E42"/>
    <w:rsid w:val="009374AF"/>
    <w:rsid w:val="00940FB3"/>
    <w:rsid w:val="00950401"/>
    <w:rsid w:val="00956E61"/>
    <w:rsid w:val="00971F7E"/>
    <w:rsid w:val="00972619"/>
    <w:rsid w:val="00976013"/>
    <w:rsid w:val="0097779C"/>
    <w:rsid w:val="009823DA"/>
    <w:rsid w:val="009D1CD4"/>
    <w:rsid w:val="009D3F00"/>
    <w:rsid w:val="009D5DD6"/>
    <w:rsid w:val="009F52D4"/>
    <w:rsid w:val="009F59CA"/>
    <w:rsid w:val="00A2758A"/>
    <w:rsid w:val="00A36CA4"/>
    <w:rsid w:val="00A476E3"/>
    <w:rsid w:val="00A579EA"/>
    <w:rsid w:val="00A66EB3"/>
    <w:rsid w:val="00AA3EC4"/>
    <w:rsid w:val="00AD0B9E"/>
    <w:rsid w:val="00AD3329"/>
    <w:rsid w:val="00AD705D"/>
    <w:rsid w:val="00AD7CA0"/>
    <w:rsid w:val="00AF1320"/>
    <w:rsid w:val="00AF164C"/>
    <w:rsid w:val="00AF43C2"/>
    <w:rsid w:val="00AF5831"/>
    <w:rsid w:val="00B2490E"/>
    <w:rsid w:val="00B33672"/>
    <w:rsid w:val="00B40104"/>
    <w:rsid w:val="00B65B77"/>
    <w:rsid w:val="00B84A64"/>
    <w:rsid w:val="00B86A87"/>
    <w:rsid w:val="00BA66DA"/>
    <w:rsid w:val="00BE615B"/>
    <w:rsid w:val="00BF234F"/>
    <w:rsid w:val="00C24441"/>
    <w:rsid w:val="00C32BC6"/>
    <w:rsid w:val="00C33550"/>
    <w:rsid w:val="00C35A04"/>
    <w:rsid w:val="00C35E82"/>
    <w:rsid w:val="00C543D7"/>
    <w:rsid w:val="00C62916"/>
    <w:rsid w:val="00C87991"/>
    <w:rsid w:val="00C87FF8"/>
    <w:rsid w:val="00C97068"/>
    <w:rsid w:val="00CA2894"/>
    <w:rsid w:val="00CB2164"/>
    <w:rsid w:val="00CB3C8F"/>
    <w:rsid w:val="00CB654A"/>
    <w:rsid w:val="00CB7004"/>
    <w:rsid w:val="00CC10B5"/>
    <w:rsid w:val="00CD3603"/>
    <w:rsid w:val="00CD4A99"/>
    <w:rsid w:val="00CF19C1"/>
    <w:rsid w:val="00D06ED2"/>
    <w:rsid w:val="00D247D5"/>
    <w:rsid w:val="00D33B89"/>
    <w:rsid w:val="00D454D9"/>
    <w:rsid w:val="00D72D8B"/>
    <w:rsid w:val="00D77357"/>
    <w:rsid w:val="00D861CC"/>
    <w:rsid w:val="00DA3677"/>
    <w:rsid w:val="00DA5328"/>
    <w:rsid w:val="00DB2C4A"/>
    <w:rsid w:val="00DB5D00"/>
    <w:rsid w:val="00DC2836"/>
    <w:rsid w:val="00DC77C4"/>
    <w:rsid w:val="00DC7E68"/>
    <w:rsid w:val="00DD0302"/>
    <w:rsid w:val="00DE1932"/>
    <w:rsid w:val="00DF6911"/>
    <w:rsid w:val="00E02445"/>
    <w:rsid w:val="00E116E7"/>
    <w:rsid w:val="00E17C04"/>
    <w:rsid w:val="00E347A9"/>
    <w:rsid w:val="00E80740"/>
    <w:rsid w:val="00E82A16"/>
    <w:rsid w:val="00E8317B"/>
    <w:rsid w:val="00E8571F"/>
    <w:rsid w:val="00E92BF6"/>
    <w:rsid w:val="00E939EE"/>
    <w:rsid w:val="00E956BF"/>
    <w:rsid w:val="00EB35D6"/>
    <w:rsid w:val="00ED076F"/>
    <w:rsid w:val="00ED0A00"/>
    <w:rsid w:val="00ED55E6"/>
    <w:rsid w:val="00EE6DA4"/>
    <w:rsid w:val="00F2044D"/>
    <w:rsid w:val="00F3751C"/>
    <w:rsid w:val="00F4494C"/>
    <w:rsid w:val="00F449E9"/>
    <w:rsid w:val="00F6292B"/>
    <w:rsid w:val="00F9314E"/>
    <w:rsid w:val="00FA30A7"/>
    <w:rsid w:val="00FA3B34"/>
    <w:rsid w:val="00FD145F"/>
    <w:rsid w:val="00FD1544"/>
    <w:rsid w:val="00FD1A25"/>
    <w:rsid w:val="00FD1FD0"/>
    <w:rsid w:val="00FE02B7"/>
    <w:rsid w:val="00FE0891"/>
    <w:rsid w:val="00FE13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7BAE8"/>
  <w15:chartTrackingRefBased/>
  <w15:docId w15:val="{F0B5B285-3B64-412E-A955-898444AB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243"/>
    <w:pPr>
      <w:spacing w:after="200" w:line="276" w:lineRule="auto"/>
    </w:pPr>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7243"/>
    <w:pPr>
      <w:spacing w:after="0" w:line="240" w:lineRule="auto"/>
    </w:pPr>
    <w:rPr>
      <w:rFonts w:ascii="Calibri" w:eastAsia="Calibri" w:hAnsi="Calibri" w:cs="Times New Roman"/>
      <w:sz w:val="24"/>
      <w:szCs w:val="24"/>
    </w:rPr>
  </w:style>
  <w:style w:type="table" w:styleId="TableGrid">
    <w:name w:val="Table Grid"/>
    <w:basedOn w:val="TableNormal"/>
    <w:uiPriority w:val="39"/>
    <w:rsid w:val="00067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72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243"/>
    <w:rPr>
      <w:rFonts w:ascii="Calibri" w:eastAsia="Calibri" w:hAnsi="Calibri" w:cs="Times New Roman"/>
      <w:sz w:val="24"/>
      <w:szCs w:val="24"/>
    </w:rPr>
  </w:style>
  <w:style w:type="paragraph" w:styleId="Footer">
    <w:name w:val="footer"/>
    <w:basedOn w:val="Normal"/>
    <w:link w:val="FooterChar"/>
    <w:uiPriority w:val="99"/>
    <w:unhideWhenUsed/>
    <w:rsid w:val="000672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243"/>
    <w:rPr>
      <w:rFonts w:ascii="Calibri" w:eastAsia="Calibri" w:hAnsi="Calibri" w:cs="Times New Roman"/>
      <w:sz w:val="24"/>
      <w:szCs w:val="24"/>
    </w:rPr>
  </w:style>
  <w:style w:type="character" w:styleId="Hyperlink">
    <w:name w:val="Hyperlink"/>
    <w:basedOn w:val="DefaultParagraphFont"/>
    <w:uiPriority w:val="99"/>
    <w:unhideWhenUsed/>
    <w:rsid w:val="00067243"/>
    <w:rPr>
      <w:color w:val="0563C1" w:themeColor="hyperlink"/>
      <w:u w:val="single"/>
    </w:rPr>
  </w:style>
  <w:style w:type="character" w:customStyle="1" w:styleId="UnresolvedMention1">
    <w:name w:val="Unresolved Mention1"/>
    <w:basedOn w:val="DefaultParagraphFont"/>
    <w:uiPriority w:val="99"/>
    <w:semiHidden/>
    <w:unhideWhenUsed/>
    <w:rsid w:val="00067243"/>
    <w:rPr>
      <w:color w:val="605E5C"/>
      <w:shd w:val="clear" w:color="auto" w:fill="E1DFDD"/>
    </w:rPr>
  </w:style>
  <w:style w:type="character" w:styleId="FollowedHyperlink">
    <w:name w:val="FollowedHyperlink"/>
    <w:basedOn w:val="DefaultParagraphFont"/>
    <w:uiPriority w:val="99"/>
    <w:semiHidden/>
    <w:unhideWhenUsed/>
    <w:rsid w:val="00B84A64"/>
    <w:rPr>
      <w:color w:val="954F72" w:themeColor="followedHyperlink"/>
      <w:u w:val="single"/>
    </w:rPr>
  </w:style>
  <w:style w:type="character" w:customStyle="1" w:styleId="UnresolvedMention2">
    <w:name w:val="Unresolved Mention2"/>
    <w:basedOn w:val="DefaultParagraphFont"/>
    <w:uiPriority w:val="99"/>
    <w:semiHidden/>
    <w:unhideWhenUsed/>
    <w:rsid w:val="00C35A04"/>
    <w:rPr>
      <w:color w:val="605E5C"/>
      <w:shd w:val="clear" w:color="auto" w:fill="E1DFDD"/>
    </w:rPr>
  </w:style>
  <w:style w:type="paragraph" w:styleId="BalloonText">
    <w:name w:val="Balloon Text"/>
    <w:basedOn w:val="Normal"/>
    <w:link w:val="BalloonTextChar"/>
    <w:uiPriority w:val="99"/>
    <w:semiHidden/>
    <w:unhideWhenUsed/>
    <w:rsid w:val="00950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401"/>
    <w:rPr>
      <w:rFonts w:ascii="Segoe UI" w:eastAsia="Calibri" w:hAnsi="Segoe UI" w:cs="Segoe UI"/>
      <w:sz w:val="18"/>
      <w:szCs w:val="18"/>
    </w:rPr>
  </w:style>
  <w:style w:type="character" w:styleId="PlaceholderText">
    <w:name w:val="Placeholder Text"/>
    <w:basedOn w:val="DefaultParagraphFont"/>
    <w:uiPriority w:val="99"/>
    <w:semiHidden/>
    <w:rsid w:val="00C32BC6"/>
    <w:rPr>
      <w:color w:val="808080"/>
    </w:rPr>
  </w:style>
  <w:style w:type="character" w:styleId="CommentReference">
    <w:name w:val="annotation reference"/>
    <w:basedOn w:val="DefaultParagraphFont"/>
    <w:uiPriority w:val="99"/>
    <w:semiHidden/>
    <w:unhideWhenUsed/>
    <w:rsid w:val="00E02445"/>
    <w:rPr>
      <w:sz w:val="16"/>
      <w:szCs w:val="16"/>
    </w:rPr>
  </w:style>
  <w:style w:type="paragraph" w:styleId="CommentText">
    <w:name w:val="annotation text"/>
    <w:basedOn w:val="Normal"/>
    <w:link w:val="CommentTextChar"/>
    <w:uiPriority w:val="99"/>
    <w:semiHidden/>
    <w:unhideWhenUsed/>
    <w:rsid w:val="00E02445"/>
    <w:pPr>
      <w:spacing w:line="240" w:lineRule="auto"/>
    </w:pPr>
    <w:rPr>
      <w:sz w:val="20"/>
      <w:szCs w:val="20"/>
    </w:rPr>
  </w:style>
  <w:style w:type="character" w:customStyle="1" w:styleId="CommentTextChar">
    <w:name w:val="Comment Text Char"/>
    <w:basedOn w:val="DefaultParagraphFont"/>
    <w:link w:val="CommentText"/>
    <w:uiPriority w:val="99"/>
    <w:semiHidden/>
    <w:rsid w:val="00E0244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02445"/>
    <w:rPr>
      <w:b/>
      <w:bCs/>
    </w:rPr>
  </w:style>
  <w:style w:type="character" w:customStyle="1" w:styleId="CommentSubjectChar">
    <w:name w:val="Comment Subject Char"/>
    <w:basedOn w:val="CommentTextChar"/>
    <w:link w:val="CommentSubject"/>
    <w:uiPriority w:val="99"/>
    <w:semiHidden/>
    <w:rsid w:val="00E02445"/>
    <w:rPr>
      <w:rFonts w:ascii="Calibri" w:eastAsia="Calibri" w:hAnsi="Calibri" w:cs="Times New Roman"/>
      <w:b/>
      <w:bCs/>
      <w:sz w:val="20"/>
      <w:szCs w:val="20"/>
    </w:rPr>
  </w:style>
  <w:style w:type="character" w:customStyle="1" w:styleId="Style1">
    <w:name w:val="Style1"/>
    <w:basedOn w:val="DefaultParagraphFont"/>
    <w:uiPriority w:val="1"/>
    <w:rsid w:val="00F6292B"/>
    <w:rPr>
      <w:rFonts w:ascii="Arial" w:hAnsi="Arial"/>
      <w:sz w:val="24"/>
    </w:rPr>
  </w:style>
  <w:style w:type="paragraph" w:customStyle="1" w:styleId="n-zicg">
    <w:name w:val="n-zicg"/>
    <w:basedOn w:val="Normal"/>
    <w:rsid w:val="000D4EF0"/>
    <w:pPr>
      <w:spacing w:before="100" w:beforeAutospacing="1" w:after="100" w:afterAutospacing="1" w:line="240" w:lineRule="auto"/>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674394">
      <w:bodyDiv w:val="1"/>
      <w:marLeft w:val="0"/>
      <w:marRight w:val="0"/>
      <w:marTop w:val="0"/>
      <w:marBottom w:val="0"/>
      <w:divBdr>
        <w:top w:val="none" w:sz="0" w:space="0" w:color="auto"/>
        <w:left w:val="none" w:sz="0" w:space="0" w:color="auto"/>
        <w:bottom w:val="none" w:sz="0" w:space="0" w:color="auto"/>
        <w:right w:val="none" w:sz="0" w:space="0" w:color="auto"/>
      </w:divBdr>
    </w:div>
    <w:div w:id="1263994514">
      <w:bodyDiv w:val="1"/>
      <w:marLeft w:val="0"/>
      <w:marRight w:val="0"/>
      <w:marTop w:val="0"/>
      <w:marBottom w:val="0"/>
      <w:divBdr>
        <w:top w:val="none" w:sz="0" w:space="0" w:color="auto"/>
        <w:left w:val="none" w:sz="0" w:space="0" w:color="auto"/>
        <w:bottom w:val="none" w:sz="0" w:space="0" w:color="auto"/>
        <w:right w:val="none" w:sz="0" w:space="0" w:color="auto"/>
      </w:divBdr>
    </w:div>
    <w:div w:id="213879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cro.org.uk/resettlement-advice-service/support-for-individuals/%20." TargetMode="External"/><Relationship Id="rId13" Type="http://schemas.openxmlformats.org/officeDocument/2006/relationships/hyperlink" Target="http://www.ageuk.org.uk/hammersmithandfulham/"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twitter.com/AgeUKH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acebook.com/AgeUKHF/" TargetMode="External"/><Relationship Id="rId20" Type="http://schemas.openxmlformats.org/officeDocument/2006/relationships/hyperlink" Target="https://www.linkedin.com/company/age-uk-hammersmith-and-fulh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gital@ageukhf.org.u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ageuk.org.uk/hammersmithandfulham/get-involved/donate/" TargetMode="External"/><Relationship Id="rId28" Type="http://schemas.openxmlformats.org/officeDocument/2006/relationships/theme" Target="theme/theme1.xml"/><Relationship Id="rId10" Type="http://schemas.openxmlformats.org/officeDocument/2006/relationships/hyperlink" Target="mailto:emily@ageukhf.org.uk" TargetMode="External"/><Relationship Id="rId19" Type="http://schemas.openxmlformats.org/officeDocument/2006/relationships/hyperlink" Target="https://twitter.com/AgeUKHF" TargetMode="External"/><Relationship Id="rId4" Type="http://schemas.openxmlformats.org/officeDocument/2006/relationships/settings" Target="settings.xml"/><Relationship Id="rId9" Type="http://schemas.openxmlformats.org/officeDocument/2006/relationships/hyperlink" Target="https://www.ageuk.org.uk/hammersmithandfulham/privacy-policy/" TargetMode="External"/><Relationship Id="rId14" Type="http://schemas.openxmlformats.org/officeDocument/2006/relationships/hyperlink" Target="https://www.facebook.com/AgeUKHF/" TargetMode="External"/><Relationship Id="rId22" Type="http://schemas.openxmlformats.org/officeDocument/2006/relationships/hyperlink" Target="https://www.linkedin.com/company/age-uk-hammersmith-and-fulham/"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7"/>
        <w:category>
          <w:name w:val="General"/>
          <w:gallery w:val="placeholder"/>
        </w:category>
        <w:types>
          <w:type w:val="bbPlcHdr"/>
        </w:types>
        <w:behaviors>
          <w:behavior w:val="content"/>
        </w:behaviors>
        <w:guid w:val="{2D05C794-E56E-4E1C-994E-3C3309D42266}"/>
      </w:docPartPr>
      <w:docPartBody>
        <w:p w:rsidR="00194E9A" w:rsidRDefault="001E6771">
          <w:r w:rsidRPr="006919F5">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86D71F5F-747A-4BB4-A01A-87396243F0A6}"/>
      </w:docPartPr>
      <w:docPartBody>
        <w:p w:rsidR="00B56C84" w:rsidRDefault="00B56C84">
          <w:r w:rsidRPr="001A65D7">
            <w:rPr>
              <w:rStyle w:val="PlaceholderText"/>
            </w:rPr>
            <w:t>Choose an item.</w:t>
          </w:r>
        </w:p>
      </w:docPartBody>
    </w:docPart>
    <w:docPart>
      <w:docPartPr>
        <w:name w:val="FA0082966F2849F69E56D5DDD7239C32"/>
        <w:category>
          <w:name w:val="General"/>
          <w:gallery w:val="placeholder"/>
        </w:category>
        <w:types>
          <w:type w:val="bbPlcHdr"/>
        </w:types>
        <w:behaviors>
          <w:behavior w:val="content"/>
        </w:behaviors>
        <w:guid w:val="{C421269E-B86F-422C-814D-B80637704373}"/>
      </w:docPartPr>
      <w:docPartBody>
        <w:p w:rsidR="00D26876" w:rsidRDefault="00B56C84" w:rsidP="00B56C84">
          <w:pPr>
            <w:pStyle w:val="FA0082966F2849F69E56D5DDD7239C32"/>
          </w:pPr>
          <w:r w:rsidRPr="006919F5">
            <w:rPr>
              <w:rStyle w:val="PlaceholderText"/>
            </w:rPr>
            <w:t>Click or tap to enter a date.</w:t>
          </w:r>
        </w:p>
      </w:docPartBody>
    </w:docPart>
    <w:docPart>
      <w:docPartPr>
        <w:name w:val="E60D255E8CCC47C18F1121178F16A910"/>
        <w:category>
          <w:name w:val="General"/>
          <w:gallery w:val="placeholder"/>
        </w:category>
        <w:types>
          <w:type w:val="bbPlcHdr"/>
        </w:types>
        <w:behaviors>
          <w:behavior w:val="content"/>
        </w:behaviors>
        <w:guid w:val="{164D78FB-F180-4FAE-A94A-7361C0DFB206}"/>
      </w:docPartPr>
      <w:docPartBody>
        <w:p w:rsidR="00D26876" w:rsidRDefault="00B56C84" w:rsidP="00B56C84">
          <w:pPr>
            <w:pStyle w:val="E60D255E8CCC47C18F1121178F16A910"/>
          </w:pPr>
          <w:r w:rsidRPr="001A65D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771"/>
    <w:rsid w:val="00194E9A"/>
    <w:rsid w:val="001E6771"/>
    <w:rsid w:val="005019F6"/>
    <w:rsid w:val="00B56C84"/>
    <w:rsid w:val="00D26876"/>
    <w:rsid w:val="00D62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6C84"/>
    <w:rPr>
      <w:color w:val="808080"/>
    </w:rPr>
  </w:style>
  <w:style w:type="paragraph" w:customStyle="1" w:styleId="FA0082966F2849F69E56D5DDD7239C32">
    <w:name w:val="FA0082966F2849F69E56D5DDD7239C32"/>
    <w:rsid w:val="00B56C84"/>
  </w:style>
  <w:style w:type="paragraph" w:customStyle="1" w:styleId="E60D255E8CCC47C18F1121178F16A910">
    <w:name w:val="E60D255E8CCC47C18F1121178F16A910"/>
    <w:rsid w:val="00B56C84"/>
  </w:style>
  <w:style w:type="paragraph" w:customStyle="1" w:styleId="E76BF8097A0A49E4865A0217DFABB47C">
    <w:name w:val="E76BF8097A0A49E4865A0217DFABB47C"/>
    <w:rsid w:val="00B56C84"/>
  </w:style>
  <w:style w:type="paragraph" w:customStyle="1" w:styleId="BA01C064961D40DAA16E1DA25BD118B8">
    <w:name w:val="BA01C064961D40DAA16E1DA25BD118B8"/>
    <w:rsid w:val="00B56C84"/>
  </w:style>
  <w:style w:type="paragraph" w:customStyle="1" w:styleId="0C7450BA27DC4DF9AA3D4A56AB25CD6B">
    <w:name w:val="0C7450BA27DC4DF9AA3D4A56AB25CD6B"/>
    <w:rsid w:val="00B56C84"/>
  </w:style>
  <w:style w:type="paragraph" w:customStyle="1" w:styleId="35C64442D84E40BFA185839BDF893585">
    <w:name w:val="35C64442D84E40BFA185839BDF893585"/>
    <w:rsid w:val="00B56C84"/>
  </w:style>
  <w:style w:type="paragraph" w:customStyle="1" w:styleId="D648DBC085524661941816C803B72B96">
    <w:name w:val="D648DBC085524661941816C803B72B96"/>
    <w:rsid w:val="00B56C84"/>
  </w:style>
  <w:style w:type="paragraph" w:customStyle="1" w:styleId="0079842BFB704C7B8A1568A965B5A6CE">
    <w:name w:val="0079842BFB704C7B8A1568A965B5A6CE"/>
    <w:rsid w:val="00B56C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56AE3-E14D-4DEC-8F9E-BDC60F5F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3</Words>
  <Characters>92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na McCallum</dc:creator>
  <cp:keywords/>
  <dc:description/>
  <cp:lastModifiedBy>Jenny Bourlet</cp:lastModifiedBy>
  <cp:revision>2</cp:revision>
  <dcterms:created xsi:type="dcterms:W3CDTF">2020-01-16T09:37:00Z</dcterms:created>
  <dcterms:modified xsi:type="dcterms:W3CDTF">2020-01-16T09:37:00Z</dcterms:modified>
</cp:coreProperties>
</file>